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616B1" w14:textId="347B5B15" w:rsidR="00D00EAD" w:rsidRPr="00851959" w:rsidRDefault="00664E3C" w:rsidP="00851959">
      <w:pPr>
        <w:jc w:val="center"/>
        <w:rPr>
          <w:color w:val="7030A0"/>
          <w:sz w:val="36"/>
          <w:szCs w:val="36"/>
        </w:rPr>
      </w:pPr>
      <w:bookmarkStart w:id="0" w:name="_GoBack"/>
      <w:bookmarkEnd w:id="0"/>
      <w:r w:rsidRPr="00851959">
        <w:rPr>
          <w:color w:val="7030A0"/>
          <w:sz w:val="36"/>
          <w:szCs w:val="36"/>
        </w:rPr>
        <w:t>Expression of Interest</w:t>
      </w:r>
    </w:p>
    <w:p w14:paraId="6260FE88" w14:textId="77777777" w:rsidR="0087192A" w:rsidRDefault="0087192A" w:rsidP="00851959">
      <w:pPr>
        <w:spacing w:after="0"/>
      </w:pPr>
      <w:r>
        <w:t>References throughout</w:t>
      </w:r>
    </w:p>
    <w:p w14:paraId="7B6208EC" w14:textId="7E60CB37" w:rsidR="0087192A" w:rsidRPr="0087192A" w:rsidRDefault="0087192A" w:rsidP="006604AC">
      <w:pPr>
        <w:pStyle w:val="ListParagraph"/>
        <w:numPr>
          <w:ilvl w:val="0"/>
          <w:numId w:val="22"/>
        </w:numPr>
        <w:spacing w:after="0"/>
      </w:pPr>
      <w:r w:rsidRPr="0087192A">
        <w:t>Wallsend Action for Youth – referred to as WAfY</w:t>
      </w:r>
    </w:p>
    <w:p w14:paraId="63D898F8" w14:textId="70939EE4" w:rsidR="00851959" w:rsidRPr="006604AC" w:rsidRDefault="0087192A" w:rsidP="006604AC">
      <w:pPr>
        <w:pStyle w:val="ListParagraph"/>
        <w:numPr>
          <w:ilvl w:val="0"/>
          <w:numId w:val="22"/>
        </w:numPr>
        <w:spacing w:after="0"/>
        <w:rPr>
          <w:color w:val="7030A0"/>
          <w:sz w:val="28"/>
          <w:szCs w:val="28"/>
        </w:rPr>
      </w:pPr>
      <w:r w:rsidRPr="0087192A">
        <w:t>The Organisation: the organisation bidding for a L</w:t>
      </w:r>
      <w:r w:rsidR="00EA7268">
        <w:t>OT</w:t>
      </w:r>
      <w:r w:rsidRPr="0087192A">
        <w:t>(s)</w:t>
      </w:r>
    </w:p>
    <w:p w14:paraId="489372C1" w14:textId="77777777" w:rsidR="006604AC" w:rsidRPr="006604AC" w:rsidRDefault="006604AC" w:rsidP="006604AC">
      <w:pPr>
        <w:pStyle w:val="ListParagraph"/>
        <w:spacing w:after="0"/>
        <w:rPr>
          <w:color w:val="7030A0"/>
          <w:sz w:val="28"/>
          <w:szCs w:val="28"/>
        </w:rPr>
      </w:pPr>
    </w:p>
    <w:p w14:paraId="448130BC" w14:textId="436A6605" w:rsidR="00664E3C" w:rsidRPr="00D22172" w:rsidRDefault="00664E3C">
      <w:pPr>
        <w:rPr>
          <w:color w:val="7030A0"/>
          <w:sz w:val="28"/>
          <w:szCs w:val="28"/>
        </w:rPr>
      </w:pPr>
      <w:r w:rsidRPr="00D22172">
        <w:rPr>
          <w:color w:val="7030A0"/>
          <w:sz w:val="28"/>
          <w:szCs w:val="28"/>
        </w:rPr>
        <w:t xml:space="preserve">Growing Up </w:t>
      </w:r>
      <w:r w:rsidR="003B4DB2" w:rsidRPr="00D22172">
        <w:rPr>
          <w:color w:val="7030A0"/>
          <w:sz w:val="28"/>
          <w:szCs w:val="28"/>
        </w:rPr>
        <w:t>in</w:t>
      </w:r>
      <w:r w:rsidRPr="00D22172">
        <w:rPr>
          <w:color w:val="7030A0"/>
          <w:sz w:val="28"/>
          <w:szCs w:val="28"/>
        </w:rPr>
        <w:t xml:space="preserve"> Wallsend – Online Platform</w:t>
      </w:r>
    </w:p>
    <w:p w14:paraId="2B376B20" w14:textId="24F3DB42" w:rsidR="00D00EAD" w:rsidRPr="004D3778" w:rsidRDefault="00D00EAD" w:rsidP="00D00EAD">
      <w:pPr>
        <w:spacing w:after="0" w:line="240" w:lineRule="auto"/>
        <w:rPr>
          <w:rFonts w:eastAsia="Times New Roman" w:cstheme="minorHAnsi"/>
          <w:color w:val="000000"/>
          <w:lang w:eastAsia="en-GB"/>
        </w:rPr>
      </w:pPr>
      <w:r w:rsidRPr="004D3778">
        <w:rPr>
          <w:rFonts w:eastAsia="Times New Roman" w:cstheme="minorHAnsi"/>
          <w:color w:val="000000"/>
          <w:lang w:eastAsia="en-GB"/>
        </w:rPr>
        <w:t>Currently</w:t>
      </w:r>
      <w:r w:rsidR="006E2DD8">
        <w:rPr>
          <w:rFonts w:eastAsia="Times New Roman" w:cstheme="minorHAnsi"/>
          <w:color w:val="000000"/>
          <w:lang w:eastAsia="en-GB"/>
        </w:rPr>
        <w:t>,</w:t>
      </w:r>
      <w:r w:rsidRPr="004D3778">
        <w:rPr>
          <w:rFonts w:eastAsia="Times New Roman" w:cstheme="minorHAnsi"/>
          <w:color w:val="000000"/>
          <w:lang w:eastAsia="en-GB"/>
        </w:rPr>
        <w:t xml:space="preserve"> Wallsend Action for Youth </w:t>
      </w:r>
      <w:r w:rsidR="00664E3C" w:rsidRPr="004D3778">
        <w:rPr>
          <w:rFonts w:eastAsia="Times New Roman" w:cstheme="minorHAnsi"/>
          <w:color w:val="000000"/>
          <w:lang w:eastAsia="en-GB"/>
        </w:rPr>
        <w:t>(WAfY)</w:t>
      </w:r>
      <w:r w:rsidR="001930BE" w:rsidRPr="004D3778">
        <w:rPr>
          <w:rFonts w:eastAsia="Times New Roman" w:cstheme="minorHAnsi"/>
          <w:color w:val="000000"/>
          <w:lang w:eastAsia="en-GB"/>
        </w:rPr>
        <w:t xml:space="preserve"> </w:t>
      </w:r>
      <w:r w:rsidRPr="004D3778">
        <w:rPr>
          <w:rFonts w:eastAsia="Times New Roman" w:cstheme="minorHAnsi"/>
          <w:color w:val="000000"/>
          <w:lang w:eastAsia="en-GB"/>
        </w:rPr>
        <w:t xml:space="preserve">have Big Lottery funding to </w:t>
      </w:r>
      <w:r w:rsidR="00D3374E">
        <w:rPr>
          <w:rFonts w:eastAsia="Times New Roman" w:cstheme="minorHAnsi"/>
          <w:color w:val="000000"/>
          <w:lang w:eastAsia="en-GB"/>
        </w:rPr>
        <w:t>deliver</w:t>
      </w:r>
      <w:r w:rsidRPr="004D3778">
        <w:rPr>
          <w:rFonts w:eastAsia="Times New Roman" w:cstheme="minorHAnsi"/>
          <w:color w:val="000000"/>
          <w:lang w:eastAsia="en-GB"/>
        </w:rPr>
        <w:t xml:space="preserve"> a coordinated </w:t>
      </w:r>
      <w:r w:rsidR="00D3374E">
        <w:rPr>
          <w:rFonts w:eastAsia="Times New Roman" w:cstheme="minorHAnsi"/>
          <w:color w:val="000000"/>
          <w:lang w:eastAsia="en-GB"/>
        </w:rPr>
        <w:t>programme</w:t>
      </w:r>
      <w:r w:rsidR="00EA7268">
        <w:rPr>
          <w:rFonts w:eastAsia="Times New Roman" w:cstheme="minorHAnsi"/>
          <w:color w:val="000000"/>
          <w:lang w:eastAsia="en-GB"/>
        </w:rPr>
        <w:t>, Young in Wallsend,</w:t>
      </w:r>
      <w:r w:rsidR="00D3374E" w:rsidRPr="004D3778">
        <w:rPr>
          <w:rFonts w:eastAsia="Times New Roman" w:cstheme="minorHAnsi"/>
          <w:color w:val="000000"/>
          <w:lang w:eastAsia="en-GB"/>
        </w:rPr>
        <w:t xml:space="preserve"> </w:t>
      </w:r>
      <w:r w:rsidRPr="004D3778">
        <w:rPr>
          <w:rFonts w:eastAsia="Times New Roman" w:cstheme="minorHAnsi"/>
          <w:color w:val="000000"/>
          <w:lang w:eastAsia="en-GB"/>
        </w:rPr>
        <w:t>to engag</w:t>
      </w:r>
      <w:r w:rsidR="00D3374E">
        <w:rPr>
          <w:rFonts w:eastAsia="Times New Roman" w:cstheme="minorHAnsi"/>
          <w:color w:val="000000"/>
          <w:lang w:eastAsia="en-GB"/>
        </w:rPr>
        <w:t>e</w:t>
      </w:r>
      <w:r w:rsidRPr="004D3778">
        <w:rPr>
          <w:rFonts w:eastAsia="Times New Roman" w:cstheme="minorHAnsi"/>
          <w:color w:val="000000"/>
          <w:lang w:eastAsia="en-GB"/>
        </w:rPr>
        <w:t xml:space="preserve"> young people in the area.</w:t>
      </w:r>
      <w:r w:rsidR="006E2DD8">
        <w:rPr>
          <w:rFonts w:eastAsia="Times New Roman" w:cstheme="minorHAnsi"/>
          <w:color w:val="000000"/>
          <w:lang w:eastAsia="en-GB"/>
        </w:rPr>
        <w:t xml:space="preserve"> This funding enables</w:t>
      </w:r>
      <w:r w:rsidRPr="004D3778">
        <w:rPr>
          <w:rFonts w:eastAsia="Times New Roman" w:cstheme="minorHAnsi"/>
          <w:color w:val="000000"/>
          <w:lang w:eastAsia="en-GB"/>
        </w:rPr>
        <w:t xml:space="preserve"> a partnership of seven youth providers to </w:t>
      </w:r>
      <w:r w:rsidR="006E2DD8">
        <w:rPr>
          <w:rFonts w:eastAsia="Times New Roman" w:cstheme="minorHAnsi"/>
          <w:color w:val="000000"/>
          <w:lang w:eastAsia="en-GB"/>
        </w:rPr>
        <w:t>offer</w:t>
      </w:r>
      <w:r w:rsidRPr="004D3778">
        <w:rPr>
          <w:rFonts w:eastAsia="Times New Roman" w:cstheme="minorHAnsi"/>
          <w:color w:val="000000"/>
          <w:lang w:eastAsia="en-GB"/>
        </w:rPr>
        <w:t xml:space="preserve"> services for young people through detached youth work, youth clubs and activities, working in collaboration with our Neighbourhood and Community Policing Team and the Wallsend Schools Partnership (15 schools across the Wallsend area).  The partnership, pre Covid-19, was reaching hundreds of young people aged 11-19 weekly. </w:t>
      </w:r>
    </w:p>
    <w:p w14:paraId="08156CDE" w14:textId="77777777" w:rsidR="00D00EAD" w:rsidRPr="004D3778" w:rsidRDefault="00D00EAD" w:rsidP="00D00EAD">
      <w:pPr>
        <w:spacing w:after="0" w:line="240" w:lineRule="auto"/>
        <w:rPr>
          <w:rFonts w:eastAsia="Times New Roman" w:cstheme="minorHAnsi"/>
          <w:color w:val="000000"/>
          <w:lang w:eastAsia="en-GB"/>
        </w:rPr>
      </w:pPr>
    </w:p>
    <w:p w14:paraId="38FE23A4" w14:textId="17FCB54E" w:rsidR="00D00EAD" w:rsidRPr="004D3778" w:rsidRDefault="006E2DD8" w:rsidP="00D00EAD">
      <w:pPr>
        <w:spacing w:after="0" w:line="240" w:lineRule="auto"/>
        <w:rPr>
          <w:rFonts w:eastAsia="Times New Roman" w:cstheme="minorHAnsi"/>
          <w:color w:val="000000"/>
          <w:lang w:eastAsia="en-GB"/>
        </w:rPr>
      </w:pPr>
      <w:r>
        <w:rPr>
          <w:rFonts w:eastAsia="Times New Roman" w:cstheme="minorHAnsi"/>
          <w:color w:val="000000"/>
          <w:lang w:eastAsia="en-GB"/>
        </w:rPr>
        <w:t xml:space="preserve">Through insights from questionnaires completed by young people in the community it was found that it would be beneficial to </w:t>
      </w:r>
      <w:r w:rsidR="00E61498">
        <w:rPr>
          <w:rFonts w:eastAsia="Times New Roman" w:cstheme="minorHAnsi"/>
          <w:color w:val="000000"/>
          <w:lang w:eastAsia="en-GB"/>
        </w:rPr>
        <w:t>develop a way</w:t>
      </w:r>
      <w:r w:rsidR="00D00EAD" w:rsidRPr="004D3778">
        <w:rPr>
          <w:rFonts w:eastAsia="Times New Roman" w:cstheme="minorHAnsi"/>
          <w:color w:val="000000"/>
          <w:lang w:eastAsia="en-GB"/>
        </w:rPr>
        <w:t xml:space="preserve"> to </w:t>
      </w:r>
      <w:r w:rsidR="00FC226F" w:rsidRPr="004D3778">
        <w:rPr>
          <w:rFonts w:eastAsia="Times New Roman" w:cstheme="minorHAnsi"/>
          <w:color w:val="000000"/>
          <w:lang w:eastAsia="en-GB"/>
        </w:rPr>
        <w:t xml:space="preserve">reach </w:t>
      </w:r>
      <w:r w:rsidR="00D00EAD" w:rsidRPr="004D3778">
        <w:rPr>
          <w:rFonts w:eastAsia="Times New Roman" w:cstheme="minorHAnsi"/>
          <w:color w:val="000000"/>
          <w:lang w:eastAsia="en-GB"/>
        </w:rPr>
        <w:t xml:space="preserve">other young people </w:t>
      </w:r>
      <w:r w:rsidR="00FC226F" w:rsidRPr="004D3778">
        <w:rPr>
          <w:rFonts w:eastAsia="Times New Roman" w:cstheme="minorHAnsi"/>
          <w:color w:val="000000"/>
          <w:lang w:eastAsia="en-GB"/>
        </w:rPr>
        <w:t>who currently</w:t>
      </w:r>
      <w:r w:rsidR="00E61498">
        <w:rPr>
          <w:rFonts w:eastAsia="Times New Roman" w:cstheme="minorHAnsi"/>
          <w:color w:val="000000"/>
          <w:lang w:eastAsia="en-GB"/>
        </w:rPr>
        <w:t>,</w:t>
      </w:r>
      <w:r w:rsidR="00FC226F" w:rsidRPr="004D3778">
        <w:rPr>
          <w:rFonts w:eastAsia="Times New Roman" w:cstheme="minorHAnsi"/>
          <w:color w:val="000000"/>
          <w:lang w:eastAsia="en-GB"/>
        </w:rPr>
        <w:t xml:space="preserve"> and for the past four months </w:t>
      </w:r>
      <w:r w:rsidR="00D3374E">
        <w:rPr>
          <w:rFonts w:eastAsia="Times New Roman" w:cstheme="minorHAnsi"/>
          <w:color w:val="000000"/>
          <w:lang w:eastAsia="en-GB"/>
        </w:rPr>
        <w:t>have been becoming increasingly</w:t>
      </w:r>
      <w:r w:rsidR="00D3374E" w:rsidRPr="004D3778">
        <w:rPr>
          <w:rFonts w:eastAsia="Times New Roman" w:cstheme="minorHAnsi"/>
          <w:color w:val="000000"/>
          <w:lang w:eastAsia="en-GB"/>
        </w:rPr>
        <w:t xml:space="preserve"> </w:t>
      </w:r>
      <w:r w:rsidR="00FC226F" w:rsidRPr="004D3778">
        <w:rPr>
          <w:rFonts w:eastAsia="Times New Roman" w:cstheme="minorHAnsi"/>
          <w:color w:val="000000"/>
          <w:lang w:eastAsia="en-GB"/>
        </w:rPr>
        <w:t xml:space="preserve">isolated through Covid-19. We envisage one way to do this is by the creation of an online platform to </w:t>
      </w:r>
      <w:r w:rsidR="00D3374E">
        <w:rPr>
          <w:rFonts w:eastAsia="Times New Roman" w:cstheme="minorHAnsi"/>
          <w:color w:val="000000"/>
          <w:lang w:eastAsia="en-GB"/>
        </w:rPr>
        <w:t>safely facilitate</w:t>
      </w:r>
      <w:r w:rsidR="00D3374E" w:rsidRPr="004D3778">
        <w:rPr>
          <w:rFonts w:eastAsia="Times New Roman" w:cstheme="minorHAnsi"/>
          <w:color w:val="000000"/>
          <w:lang w:eastAsia="en-GB"/>
        </w:rPr>
        <w:t xml:space="preserve"> </w:t>
      </w:r>
      <w:r w:rsidR="00D00EAD" w:rsidRPr="004D3778">
        <w:rPr>
          <w:rFonts w:eastAsia="Times New Roman" w:cstheme="minorHAnsi"/>
          <w:color w:val="000000"/>
          <w:lang w:eastAsia="en-GB"/>
        </w:rPr>
        <w:t>engagement</w:t>
      </w:r>
      <w:r w:rsidR="00FC226F" w:rsidRPr="004D3778">
        <w:rPr>
          <w:rFonts w:eastAsia="Times New Roman" w:cstheme="minorHAnsi"/>
          <w:color w:val="000000"/>
          <w:lang w:eastAsia="en-GB"/>
        </w:rPr>
        <w:t xml:space="preserve"> with young people and families</w:t>
      </w:r>
      <w:r w:rsidR="00D00EAD" w:rsidRPr="004D3778">
        <w:rPr>
          <w:rFonts w:eastAsia="Times New Roman" w:cstheme="minorHAnsi"/>
          <w:color w:val="000000"/>
          <w:lang w:eastAsia="en-GB"/>
        </w:rPr>
        <w:t xml:space="preserve"> onlin</w:t>
      </w:r>
      <w:r w:rsidR="008A5ADD" w:rsidRPr="004D3778">
        <w:rPr>
          <w:rFonts w:eastAsia="Times New Roman" w:cstheme="minorHAnsi"/>
          <w:color w:val="000000"/>
          <w:lang w:eastAsia="en-GB"/>
        </w:rPr>
        <w:t>e.</w:t>
      </w:r>
      <w:r w:rsidR="00FC226F" w:rsidRPr="004D3778">
        <w:rPr>
          <w:rFonts w:eastAsia="Times New Roman" w:cstheme="minorHAnsi"/>
          <w:color w:val="000000"/>
          <w:lang w:eastAsia="en-GB"/>
        </w:rPr>
        <w:t xml:space="preserve"> </w:t>
      </w:r>
      <w:r w:rsidR="00D544B7" w:rsidRPr="004D3778">
        <w:rPr>
          <w:rFonts w:eastAsia="Times New Roman" w:cstheme="minorHAnsi"/>
          <w:color w:val="000000"/>
          <w:lang w:eastAsia="en-GB"/>
        </w:rPr>
        <w:t>To enable this to happen we have created</w:t>
      </w:r>
      <w:r w:rsidR="00D00EAD" w:rsidRPr="004D3778">
        <w:rPr>
          <w:rFonts w:eastAsia="Times New Roman" w:cstheme="minorHAnsi"/>
          <w:color w:val="000000"/>
          <w:lang w:eastAsia="en-GB"/>
        </w:rPr>
        <w:t xml:space="preserve"> a fit-for-purpose web-based platform which allows o</w:t>
      </w:r>
      <w:r w:rsidR="0051746C">
        <w:rPr>
          <w:rFonts w:eastAsia="Times New Roman" w:cstheme="minorHAnsi"/>
          <w:color w:val="000000"/>
          <w:lang w:eastAsia="en-GB"/>
        </w:rPr>
        <w:t>rganisations t</w:t>
      </w:r>
      <w:r w:rsidR="00D00EAD" w:rsidRPr="004D3778">
        <w:rPr>
          <w:rFonts w:eastAsia="Times New Roman" w:cstheme="minorHAnsi"/>
          <w:color w:val="000000"/>
          <w:lang w:eastAsia="en-GB"/>
        </w:rPr>
        <w:t>o stay connected to the children and young people of Wallsend. </w:t>
      </w:r>
      <w:r w:rsidR="00FC226F" w:rsidRPr="004D3778">
        <w:rPr>
          <w:rFonts w:eastAsia="Times New Roman" w:cstheme="minorHAnsi"/>
          <w:color w:val="000000"/>
          <w:lang w:eastAsia="en-GB"/>
        </w:rPr>
        <w:t xml:space="preserve">This aims to enhance the face to face work already </w:t>
      </w:r>
      <w:r w:rsidR="00D3374E">
        <w:rPr>
          <w:rFonts w:eastAsia="Times New Roman" w:cstheme="minorHAnsi"/>
          <w:color w:val="000000"/>
          <w:lang w:eastAsia="en-GB"/>
        </w:rPr>
        <w:t>happening</w:t>
      </w:r>
      <w:r w:rsidR="00FC226F" w:rsidRPr="004D3778">
        <w:rPr>
          <w:rFonts w:eastAsia="Times New Roman" w:cstheme="minorHAnsi"/>
          <w:color w:val="000000"/>
          <w:lang w:eastAsia="en-GB"/>
        </w:rPr>
        <w:t xml:space="preserve"> in youth and play work.</w:t>
      </w:r>
    </w:p>
    <w:p w14:paraId="08AA1DC1" w14:textId="77777777" w:rsidR="00D00EAD" w:rsidRPr="004D3778" w:rsidRDefault="00D00EAD" w:rsidP="00D00EAD">
      <w:pPr>
        <w:spacing w:after="0" w:line="240" w:lineRule="auto"/>
        <w:rPr>
          <w:rFonts w:eastAsia="Times New Roman" w:cstheme="minorHAnsi"/>
          <w:color w:val="000000"/>
          <w:lang w:eastAsia="en-GB"/>
        </w:rPr>
      </w:pPr>
    </w:p>
    <w:p w14:paraId="01441A0F" w14:textId="77777777" w:rsidR="00D00EAD" w:rsidRPr="004D3778" w:rsidRDefault="00D00EAD" w:rsidP="0007799E">
      <w:pPr>
        <w:spacing w:after="0" w:line="240" w:lineRule="auto"/>
        <w:rPr>
          <w:rFonts w:eastAsia="Times New Roman" w:cstheme="minorHAnsi"/>
          <w:color w:val="000000"/>
          <w:lang w:eastAsia="en-GB"/>
        </w:rPr>
      </w:pPr>
      <w:r w:rsidRPr="004D3778">
        <w:rPr>
          <w:rFonts w:eastAsia="Times New Roman" w:cstheme="minorHAnsi"/>
          <w:color w:val="000000"/>
          <w:lang w:eastAsia="en-GB"/>
        </w:rPr>
        <w:t xml:space="preserve">The platform will have a </w:t>
      </w:r>
      <w:r w:rsidR="0056556D">
        <w:rPr>
          <w:rFonts w:eastAsia="Times New Roman" w:cstheme="minorHAnsi"/>
          <w:color w:val="000000"/>
          <w:lang w:eastAsia="en-GB"/>
        </w:rPr>
        <w:t>range</w:t>
      </w:r>
      <w:r w:rsidRPr="004D3778">
        <w:rPr>
          <w:rFonts w:eastAsia="Times New Roman" w:cstheme="minorHAnsi"/>
          <w:color w:val="000000"/>
          <w:lang w:eastAsia="en-GB"/>
        </w:rPr>
        <w:t xml:space="preserve"> of </w:t>
      </w:r>
      <w:r w:rsidR="0056556D">
        <w:rPr>
          <w:rFonts w:eastAsia="Times New Roman" w:cstheme="minorHAnsi"/>
          <w:color w:val="000000"/>
          <w:lang w:eastAsia="en-GB"/>
        </w:rPr>
        <w:t>sections</w:t>
      </w:r>
      <w:r w:rsidRPr="004D3778">
        <w:rPr>
          <w:rFonts w:eastAsia="Times New Roman" w:cstheme="minorHAnsi"/>
          <w:color w:val="000000"/>
          <w:lang w:eastAsia="en-GB"/>
        </w:rPr>
        <w:t xml:space="preserve"> to include youth work, support for play, parenting and early years, </w:t>
      </w:r>
      <w:r w:rsidR="0007799E" w:rsidRPr="004D3778">
        <w:rPr>
          <w:rFonts w:eastAsia="Times New Roman" w:cstheme="minorHAnsi"/>
          <w:color w:val="000000"/>
          <w:lang w:eastAsia="en-GB"/>
        </w:rPr>
        <w:t>signposting and</w:t>
      </w:r>
      <w:r w:rsidRPr="004D3778">
        <w:rPr>
          <w:rFonts w:eastAsia="Times New Roman" w:cstheme="minorHAnsi"/>
          <w:color w:val="000000"/>
          <w:lang w:eastAsia="en-GB"/>
        </w:rPr>
        <w:t xml:space="preserve"> advice and guidance around a wide </w:t>
      </w:r>
      <w:r w:rsidR="0056556D">
        <w:rPr>
          <w:rFonts w:eastAsia="Times New Roman" w:cstheme="minorHAnsi"/>
          <w:color w:val="000000"/>
          <w:lang w:eastAsia="en-GB"/>
        </w:rPr>
        <w:t>variety</w:t>
      </w:r>
      <w:r w:rsidRPr="004D3778">
        <w:rPr>
          <w:rFonts w:eastAsia="Times New Roman" w:cstheme="minorHAnsi"/>
          <w:color w:val="000000"/>
          <w:lang w:eastAsia="en-GB"/>
        </w:rPr>
        <w:t xml:space="preserve"> of issues, alongside bespoke support for children and young people presenting with additional issues.</w:t>
      </w:r>
    </w:p>
    <w:p w14:paraId="2CA8539E" w14:textId="77777777" w:rsidR="0007799E" w:rsidRPr="004D3778" w:rsidRDefault="0007799E" w:rsidP="0007799E">
      <w:pPr>
        <w:spacing w:after="0" w:line="240" w:lineRule="auto"/>
        <w:rPr>
          <w:rFonts w:eastAsia="Times New Roman" w:cstheme="minorHAnsi"/>
          <w:color w:val="000000"/>
          <w:lang w:eastAsia="en-GB"/>
        </w:rPr>
      </w:pPr>
    </w:p>
    <w:p w14:paraId="509CA7A5" w14:textId="7FD386D2" w:rsidR="00D00EAD" w:rsidRDefault="00056FC6" w:rsidP="00D00EAD">
      <w:pPr>
        <w:spacing w:after="0" w:line="240" w:lineRule="auto"/>
        <w:rPr>
          <w:rFonts w:eastAsia="Times New Roman" w:cstheme="minorHAnsi"/>
          <w:color w:val="000000"/>
          <w:lang w:eastAsia="en-GB"/>
        </w:rPr>
      </w:pPr>
      <w:r w:rsidRPr="004D3778">
        <w:rPr>
          <w:rFonts w:eastAsia="Times New Roman" w:cstheme="minorHAnsi"/>
          <w:color w:val="000000"/>
          <w:lang w:eastAsia="en-GB"/>
        </w:rPr>
        <w:t xml:space="preserve">Monitoring of the platform will be carried out by Steel Digital Agency and </w:t>
      </w:r>
      <w:r w:rsidR="0087192A" w:rsidRPr="004D3778">
        <w:rPr>
          <w:rFonts w:eastAsia="Times New Roman" w:cstheme="minorHAnsi"/>
          <w:color w:val="000000"/>
          <w:lang w:eastAsia="en-GB"/>
        </w:rPr>
        <w:t>to safeguard the young people and facilitators</w:t>
      </w:r>
      <w:r w:rsidR="0087192A">
        <w:rPr>
          <w:rFonts w:eastAsia="Times New Roman" w:cstheme="minorHAnsi"/>
          <w:color w:val="000000"/>
          <w:lang w:eastAsia="en-GB"/>
        </w:rPr>
        <w:t>,</w:t>
      </w:r>
      <w:r w:rsidR="0087192A" w:rsidRPr="004D3778">
        <w:rPr>
          <w:rFonts w:eastAsia="Times New Roman" w:cstheme="minorHAnsi"/>
          <w:color w:val="000000"/>
          <w:lang w:eastAsia="en-GB"/>
        </w:rPr>
        <w:t xml:space="preserve"> </w:t>
      </w:r>
      <w:r w:rsidRPr="004D3778">
        <w:rPr>
          <w:rFonts w:eastAsia="Times New Roman" w:cstheme="minorHAnsi"/>
          <w:color w:val="000000"/>
          <w:lang w:eastAsia="en-GB"/>
        </w:rPr>
        <w:t xml:space="preserve">safeguarding policies </w:t>
      </w:r>
      <w:r w:rsidR="0087192A" w:rsidRPr="004D3778">
        <w:rPr>
          <w:rFonts w:eastAsia="Times New Roman" w:cstheme="minorHAnsi"/>
          <w:color w:val="000000"/>
          <w:lang w:eastAsia="en-GB"/>
        </w:rPr>
        <w:t>must always be adhered to</w:t>
      </w:r>
      <w:r w:rsidR="0056556D">
        <w:rPr>
          <w:rFonts w:eastAsia="Times New Roman" w:cstheme="minorHAnsi"/>
          <w:color w:val="000000"/>
          <w:lang w:eastAsia="en-GB"/>
        </w:rPr>
        <w:t xml:space="preserve">. This </w:t>
      </w:r>
      <w:r w:rsidR="00D00EAD" w:rsidRPr="004D3778">
        <w:rPr>
          <w:rFonts w:eastAsia="Times New Roman" w:cstheme="minorHAnsi"/>
          <w:color w:val="000000"/>
          <w:lang w:eastAsia="en-GB"/>
        </w:rPr>
        <w:t>will provide a secure way of connecting with all ages that will prevent exposure to exploitation.</w:t>
      </w:r>
      <w:r w:rsidR="0007799E" w:rsidRPr="004D3778">
        <w:rPr>
          <w:rFonts w:eastAsia="Times New Roman" w:cstheme="minorHAnsi"/>
          <w:sz w:val="24"/>
          <w:szCs w:val="24"/>
          <w:lang w:eastAsia="en-GB"/>
        </w:rPr>
        <w:t xml:space="preserve"> </w:t>
      </w:r>
      <w:r w:rsidR="00D00EAD" w:rsidRPr="004D3778">
        <w:rPr>
          <w:rFonts w:eastAsia="Times New Roman" w:cstheme="minorHAnsi"/>
          <w:color w:val="000000"/>
          <w:lang w:eastAsia="en-GB"/>
        </w:rPr>
        <w:t xml:space="preserve">This will be </w:t>
      </w:r>
      <w:r w:rsidR="0056556D">
        <w:rPr>
          <w:rFonts w:eastAsia="Times New Roman" w:cstheme="minorHAnsi"/>
          <w:color w:val="000000"/>
          <w:lang w:eastAsia="en-GB"/>
        </w:rPr>
        <w:t>supported</w:t>
      </w:r>
      <w:r w:rsidR="00D00EAD" w:rsidRPr="004D3778">
        <w:rPr>
          <w:rFonts w:eastAsia="Times New Roman" w:cstheme="minorHAnsi"/>
          <w:color w:val="000000"/>
          <w:lang w:eastAsia="en-GB"/>
        </w:rPr>
        <w:t xml:space="preserve"> by a training programme for all partners on </w:t>
      </w:r>
      <w:r w:rsidR="0056556D" w:rsidRPr="004D3778">
        <w:rPr>
          <w:rFonts w:eastAsia="Times New Roman" w:cstheme="minorHAnsi"/>
          <w:color w:val="000000"/>
          <w:lang w:eastAsia="en-GB"/>
        </w:rPr>
        <w:t>recognising</w:t>
      </w:r>
      <w:r w:rsidR="00D00EAD" w:rsidRPr="004D3778">
        <w:rPr>
          <w:rFonts w:eastAsia="Times New Roman" w:cstheme="minorHAnsi"/>
          <w:color w:val="000000"/>
          <w:lang w:eastAsia="en-GB"/>
        </w:rPr>
        <w:t xml:space="preserve"> signs of distress, stress, mental ill-health, wellbeing etc. as well as working safely online, and working differently through digital rather than face to face engagement. </w:t>
      </w:r>
    </w:p>
    <w:p w14:paraId="61613895" w14:textId="77777777" w:rsidR="00D3374E" w:rsidRPr="004D3778" w:rsidRDefault="00D3374E" w:rsidP="00D00EAD">
      <w:pPr>
        <w:spacing w:after="0" w:line="240" w:lineRule="auto"/>
        <w:rPr>
          <w:rFonts w:eastAsia="Times New Roman" w:cstheme="minorHAnsi"/>
          <w:color w:val="000000"/>
          <w:lang w:eastAsia="en-GB"/>
        </w:rPr>
      </w:pPr>
    </w:p>
    <w:p w14:paraId="24D842B7" w14:textId="77777777" w:rsidR="00D00EAD" w:rsidRPr="004D3778" w:rsidRDefault="0007799E" w:rsidP="00D00EAD">
      <w:pPr>
        <w:rPr>
          <w:rFonts w:eastAsia="Times New Roman" w:cstheme="minorHAnsi"/>
          <w:color w:val="000000"/>
          <w:lang w:eastAsia="en-GB"/>
        </w:rPr>
      </w:pPr>
      <w:r w:rsidRPr="004D3778">
        <w:rPr>
          <w:rFonts w:eastAsia="Times New Roman" w:cstheme="minorHAnsi"/>
          <w:color w:val="000000"/>
          <w:lang w:eastAsia="en-GB"/>
        </w:rPr>
        <w:t>The platform will also host a wide-range of resources, which will be brought together from existing available materials</w:t>
      </w:r>
      <w:r w:rsidR="008A5ADD" w:rsidRPr="004D3778">
        <w:rPr>
          <w:rFonts w:eastAsia="Times New Roman" w:cstheme="minorHAnsi"/>
          <w:color w:val="000000"/>
          <w:lang w:eastAsia="en-GB"/>
        </w:rPr>
        <w:t xml:space="preserve"> and new information from partners.</w:t>
      </w:r>
    </w:p>
    <w:p w14:paraId="17843981" w14:textId="43BFB111" w:rsidR="008A5ADD" w:rsidRPr="004D3778" w:rsidRDefault="008A5ADD" w:rsidP="00D00EAD">
      <w:pPr>
        <w:rPr>
          <w:rFonts w:eastAsia="Times New Roman" w:cstheme="minorHAnsi"/>
          <w:color w:val="000000"/>
          <w:lang w:eastAsia="en-GB"/>
        </w:rPr>
      </w:pPr>
      <w:r w:rsidRPr="004D3778">
        <w:rPr>
          <w:rFonts w:eastAsia="Times New Roman" w:cstheme="minorHAnsi"/>
          <w:color w:val="000000"/>
          <w:lang w:eastAsia="en-GB"/>
        </w:rPr>
        <w:t xml:space="preserve">WAfY has secured funding to set up this platform for </w:t>
      </w:r>
      <w:r w:rsidR="0087192A">
        <w:rPr>
          <w:rFonts w:eastAsia="Times New Roman" w:cstheme="minorHAnsi"/>
          <w:color w:val="000000"/>
          <w:lang w:eastAsia="en-GB"/>
        </w:rPr>
        <w:t>six</w:t>
      </w:r>
      <w:r w:rsidRPr="004D3778">
        <w:rPr>
          <w:rFonts w:eastAsia="Times New Roman" w:cstheme="minorHAnsi"/>
          <w:color w:val="000000"/>
          <w:lang w:eastAsia="en-GB"/>
        </w:rPr>
        <w:t xml:space="preserve"> months in the first instance. </w:t>
      </w:r>
      <w:r w:rsidR="00EA7268">
        <w:rPr>
          <w:rFonts w:eastAsia="Times New Roman" w:cstheme="minorHAnsi"/>
          <w:color w:val="000000"/>
          <w:lang w:eastAsia="en-GB"/>
        </w:rPr>
        <w:t>Based on ongoing evaluation,</w:t>
      </w:r>
      <w:r w:rsidRPr="004D3778">
        <w:rPr>
          <w:rFonts w:eastAsia="Times New Roman" w:cstheme="minorHAnsi"/>
          <w:color w:val="000000"/>
          <w:lang w:eastAsia="en-GB"/>
        </w:rPr>
        <w:t xml:space="preserve"> WAfY will </w:t>
      </w:r>
      <w:r w:rsidR="00EA7268">
        <w:rPr>
          <w:rFonts w:eastAsia="Times New Roman" w:cstheme="minorHAnsi"/>
          <w:color w:val="000000"/>
          <w:lang w:eastAsia="en-GB"/>
        </w:rPr>
        <w:t xml:space="preserve">consider </w:t>
      </w:r>
      <w:r w:rsidRPr="004D3778">
        <w:rPr>
          <w:rFonts w:eastAsia="Times New Roman" w:cstheme="minorHAnsi"/>
          <w:color w:val="000000"/>
          <w:lang w:eastAsia="en-GB"/>
        </w:rPr>
        <w:t>seek</w:t>
      </w:r>
      <w:r w:rsidR="00EA7268">
        <w:rPr>
          <w:rFonts w:eastAsia="Times New Roman" w:cstheme="minorHAnsi"/>
          <w:color w:val="000000"/>
          <w:lang w:eastAsia="en-GB"/>
        </w:rPr>
        <w:t>ing</w:t>
      </w:r>
      <w:r w:rsidRPr="004D3778">
        <w:rPr>
          <w:rFonts w:eastAsia="Times New Roman" w:cstheme="minorHAnsi"/>
          <w:color w:val="000000"/>
          <w:lang w:eastAsia="en-GB"/>
        </w:rPr>
        <w:t xml:space="preserve"> further funding to </w:t>
      </w:r>
      <w:r w:rsidR="0056556D">
        <w:rPr>
          <w:rFonts w:eastAsia="Times New Roman" w:cstheme="minorHAnsi"/>
          <w:color w:val="000000"/>
          <w:lang w:eastAsia="en-GB"/>
        </w:rPr>
        <w:t>ensure</w:t>
      </w:r>
      <w:r w:rsidRPr="004D3778">
        <w:rPr>
          <w:rFonts w:eastAsia="Times New Roman" w:cstheme="minorHAnsi"/>
          <w:color w:val="000000"/>
          <w:lang w:eastAsia="en-GB"/>
        </w:rPr>
        <w:t xml:space="preserve"> sustainab</w:t>
      </w:r>
      <w:r w:rsidR="0056556D">
        <w:rPr>
          <w:rFonts w:eastAsia="Times New Roman" w:cstheme="minorHAnsi"/>
          <w:color w:val="000000"/>
          <w:lang w:eastAsia="en-GB"/>
        </w:rPr>
        <w:t xml:space="preserve">ility. </w:t>
      </w:r>
      <w:r w:rsidRPr="004D3778">
        <w:rPr>
          <w:rFonts w:eastAsia="Times New Roman" w:cstheme="minorHAnsi"/>
          <w:color w:val="000000"/>
          <w:lang w:eastAsia="en-GB"/>
        </w:rPr>
        <w:t xml:space="preserve"> </w:t>
      </w:r>
    </w:p>
    <w:p w14:paraId="469EC73B" w14:textId="2E86AA45" w:rsidR="00D00EAD" w:rsidRPr="00AC4517" w:rsidRDefault="00D00EAD" w:rsidP="00AC4517">
      <w:pPr>
        <w:rPr>
          <w:color w:val="7030A0"/>
          <w:sz w:val="24"/>
        </w:rPr>
      </w:pPr>
      <w:r w:rsidRPr="00AC4517">
        <w:rPr>
          <w:color w:val="7030A0"/>
          <w:sz w:val="24"/>
        </w:rPr>
        <w:t>Outcomes</w:t>
      </w:r>
    </w:p>
    <w:p w14:paraId="4D780AC0" w14:textId="77777777" w:rsidR="004D3778" w:rsidRDefault="00D00EAD" w:rsidP="004D3778">
      <w:pPr>
        <w:numPr>
          <w:ilvl w:val="0"/>
          <w:numId w:val="1"/>
        </w:numPr>
        <w:spacing w:after="0" w:line="240" w:lineRule="auto"/>
        <w:textAlignment w:val="baseline"/>
        <w:rPr>
          <w:rFonts w:eastAsia="Times New Roman" w:cstheme="minorHAnsi"/>
          <w:color w:val="000000"/>
          <w:lang w:eastAsia="en-GB"/>
        </w:rPr>
      </w:pPr>
      <w:r w:rsidRPr="004D3778">
        <w:rPr>
          <w:rFonts w:eastAsia="Times New Roman" w:cstheme="minorHAnsi"/>
          <w:color w:val="000000"/>
          <w:lang w:eastAsia="en-GB"/>
        </w:rPr>
        <w:t>Children and young people in Wallsend will have access to a range of activities via a web-based platform. </w:t>
      </w:r>
    </w:p>
    <w:p w14:paraId="73493A63" w14:textId="1E8961C8" w:rsidR="00424AD8" w:rsidRPr="00424AD8" w:rsidRDefault="004D3778" w:rsidP="00424AD8">
      <w:pPr>
        <w:numPr>
          <w:ilvl w:val="0"/>
          <w:numId w:val="1"/>
        </w:numPr>
        <w:spacing w:after="0" w:line="240" w:lineRule="auto"/>
        <w:textAlignment w:val="baseline"/>
        <w:rPr>
          <w:rFonts w:eastAsia="Times New Roman" w:cstheme="minorHAnsi"/>
          <w:color w:val="000000"/>
          <w:lang w:eastAsia="en-GB"/>
        </w:rPr>
      </w:pPr>
      <w:r w:rsidRPr="004D3778">
        <w:rPr>
          <w:rFonts w:cstheme="minorHAnsi"/>
        </w:rPr>
        <w:t>C</w:t>
      </w:r>
      <w:r w:rsidR="00056FC6" w:rsidRPr="004D3778">
        <w:rPr>
          <w:rFonts w:cstheme="minorHAnsi"/>
        </w:rPr>
        <w:t>reat</w:t>
      </w:r>
      <w:r w:rsidRPr="004D3778">
        <w:rPr>
          <w:rFonts w:cstheme="minorHAnsi"/>
        </w:rPr>
        <w:t>ion of</w:t>
      </w:r>
      <w:r w:rsidR="00056FC6" w:rsidRPr="004D3778">
        <w:rPr>
          <w:rFonts w:cstheme="minorHAnsi"/>
        </w:rPr>
        <w:t xml:space="preserve"> an environment (online space) for young people that facilitates support and encourages positive feelings of well-being</w:t>
      </w:r>
      <w:r w:rsidR="00424AD8">
        <w:rPr>
          <w:rFonts w:cstheme="minorHAnsi"/>
        </w:rPr>
        <w:t>.</w:t>
      </w:r>
    </w:p>
    <w:p w14:paraId="0F69F070" w14:textId="77777777" w:rsidR="00D00EAD" w:rsidRPr="004D3778" w:rsidRDefault="00D00EAD" w:rsidP="00D00EAD">
      <w:pPr>
        <w:numPr>
          <w:ilvl w:val="0"/>
          <w:numId w:val="1"/>
        </w:numPr>
        <w:spacing w:after="0" w:line="240" w:lineRule="auto"/>
        <w:textAlignment w:val="baseline"/>
        <w:rPr>
          <w:rFonts w:eastAsia="Times New Roman" w:cstheme="minorHAnsi"/>
          <w:color w:val="000000"/>
          <w:lang w:eastAsia="en-GB"/>
        </w:rPr>
      </w:pPr>
      <w:r w:rsidRPr="004D3778">
        <w:rPr>
          <w:rFonts w:eastAsia="Times New Roman" w:cstheme="minorHAnsi"/>
          <w:color w:val="000000"/>
          <w:lang w:eastAsia="en-GB"/>
        </w:rPr>
        <w:t>Parents of children in Wallsend will have access to support on parenting issues (all ages) and the importance of play with their children.  </w:t>
      </w:r>
    </w:p>
    <w:p w14:paraId="34104A22" w14:textId="77777777" w:rsidR="0056556D" w:rsidRPr="007E0278" w:rsidRDefault="0056556D" w:rsidP="00851959">
      <w:pPr>
        <w:spacing w:after="0" w:line="240" w:lineRule="auto"/>
        <w:textAlignment w:val="baseline"/>
        <w:rPr>
          <w:rFonts w:ascii="Noto Sans Symbols" w:eastAsia="Times New Roman" w:hAnsi="Noto Sans Symbols" w:cs="Times New Roman"/>
          <w:color w:val="000000"/>
          <w:lang w:eastAsia="en-GB"/>
        </w:rPr>
      </w:pPr>
    </w:p>
    <w:p w14:paraId="7C32F355" w14:textId="39EABC46" w:rsidR="006604AC" w:rsidRDefault="006604AC">
      <w:pPr>
        <w:rPr>
          <w:color w:val="7030A0"/>
          <w:sz w:val="24"/>
        </w:rPr>
      </w:pPr>
    </w:p>
    <w:p w14:paraId="2441AFFB" w14:textId="3B0CFC2C" w:rsidR="009A5490" w:rsidRPr="0056556D" w:rsidRDefault="00F42553" w:rsidP="009A5490">
      <w:pPr>
        <w:rPr>
          <w:color w:val="7030A0"/>
          <w:sz w:val="24"/>
        </w:rPr>
      </w:pPr>
      <w:r>
        <w:rPr>
          <w:color w:val="7030A0"/>
          <w:sz w:val="24"/>
        </w:rPr>
        <w:t>In</w:t>
      </w:r>
      <w:r w:rsidR="009A5490" w:rsidRPr="0056556D">
        <w:rPr>
          <w:color w:val="7030A0"/>
          <w:sz w:val="24"/>
        </w:rPr>
        <w:t>structions for using this document</w:t>
      </w:r>
    </w:p>
    <w:p w14:paraId="0708F772" w14:textId="1778FCD7" w:rsidR="009A5490" w:rsidRDefault="009A5490" w:rsidP="009A5490">
      <w:r>
        <w:t xml:space="preserve">Please familiarise yourself with the main aims of the online platform and objectives of the overall project. Complete all details on the form for the </w:t>
      </w:r>
      <w:r w:rsidRPr="004D3778">
        <w:t xml:space="preserve">LOT </w:t>
      </w:r>
      <w:r w:rsidRPr="001641A4">
        <w:t>you are interested in delivering.</w:t>
      </w:r>
      <w:r>
        <w:t xml:space="preserve"> If you are expressing an interest in more than one</w:t>
      </w:r>
      <w:r w:rsidR="0087192A">
        <w:t xml:space="preserve"> LOT,</w:t>
      </w:r>
      <w:r>
        <w:t xml:space="preserve"> please complete each on</w:t>
      </w:r>
      <w:r w:rsidR="00424AD8">
        <w:t>e</w:t>
      </w:r>
      <w:r>
        <w:t xml:space="preserve"> separately. </w:t>
      </w:r>
    </w:p>
    <w:p w14:paraId="7E0979EC" w14:textId="5A558191" w:rsidR="009A5490" w:rsidRDefault="009A5490" w:rsidP="009A5490">
      <w:r>
        <w:t>There is a budget against each part of the project which is the total amount of the grant allocated for that LOT.</w:t>
      </w:r>
      <w:r w:rsidRPr="004D3778">
        <w:t xml:space="preserve"> </w:t>
      </w:r>
      <w:r w:rsidRPr="001641A4">
        <w:t>It is up to t</w:t>
      </w:r>
      <w:r>
        <w:t xml:space="preserve">he applicant to provide full details of how their organisation would provide a full programme spanning 6 months. </w:t>
      </w:r>
    </w:p>
    <w:p w14:paraId="1D588C57" w14:textId="44A272CD" w:rsidR="003109C4" w:rsidRDefault="00496B24" w:rsidP="009A5490">
      <w:r>
        <w:t>Please set your</w:t>
      </w:r>
      <w:r w:rsidR="003109C4">
        <w:t xml:space="preserve"> objectives in line with the overall programme’s objectives and detail how they will be measured. </w:t>
      </w:r>
    </w:p>
    <w:p w14:paraId="4C9744B3" w14:textId="4EC50BEE" w:rsidR="009A5490" w:rsidRDefault="009A5490" w:rsidP="009A5490">
      <w:r>
        <w:t xml:space="preserve">Please acknowledge if your organisation has the required documents </w:t>
      </w:r>
      <w:r w:rsidR="00CE3CE2">
        <w:t>(as outlined in</w:t>
      </w:r>
      <w:r w:rsidR="00CE3CE2" w:rsidRPr="00CE3CE2">
        <w:t xml:space="preserve"> Part B – Conditions of participation</w:t>
      </w:r>
      <w:r w:rsidR="00CE3CE2">
        <w:t xml:space="preserve">) </w:t>
      </w:r>
      <w:r>
        <w:t>in place</w:t>
      </w:r>
      <w:r w:rsidR="0087192A">
        <w:t>. T</w:t>
      </w:r>
      <w:r>
        <w:t xml:space="preserve">hese will need to be presented if you are successful in becoming part of the project </w:t>
      </w:r>
      <w:r w:rsidRPr="00301944">
        <w:rPr>
          <w:i/>
        </w:rPr>
        <w:t>Growing Up In Wallsend</w:t>
      </w:r>
      <w:r>
        <w:t xml:space="preserve">. </w:t>
      </w:r>
    </w:p>
    <w:p w14:paraId="62336B81" w14:textId="7F71FB6F" w:rsidR="009A5490" w:rsidRPr="0056556D" w:rsidRDefault="00CE3CE2" w:rsidP="009A5490">
      <w:r>
        <w:t>The Expression of Interest, o</w:t>
      </w:r>
      <w:r w:rsidR="009A5490">
        <w:t>nce completed</w:t>
      </w:r>
      <w:r>
        <w:t>, should be</w:t>
      </w:r>
      <w:r w:rsidR="009A5490">
        <w:t xml:space="preserve"> email</w:t>
      </w:r>
      <w:r>
        <w:t>ed</w:t>
      </w:r>
      <w:r w:rsidR="009A5490">
        <w:t xml:space="preserve"> to </w:t>
      </w:r>
      <w:hyperlink r:id="rId8" w:history="1">
        <w:r w:rsidR="009A5490" w:rsidRPr="00AF79FC">
          <w:rPr>
            <w:rStyle w:val="Hyperlink"/>
          </w:rPr>
          <w:t>gill.gray@ntlp.org.uk</w:t>
        </w:r>
      </w:hyperlink>
      <w:r w:rsidR="009A5490">
        <w:t xml:space="preserve"> </w:t>
      </w:r>
      <w:r>
        <w:t>by 9am Monday 3</w:t>
      </w:r>
      <w:r w:rsidRPr="00CE3CE2">
        <w:rPr>
          <w:vertAlign w:val="superscript"/>
        </w:rPr>
        <w:t>rd</w:t>
      </w:r>
      <w:r>
        <w:t xml:space="preserve"> August 2020</w:t>
      </w:r>
    </w:p>
    <w:p w14:paraId="69B023F4" w14:textId="77777777" w:rsidR="009A5490" w:rsidRPr="0056556D" w:rsidRDefault="009A5490" w:rsidP="009A5490">
      <w:pPr>
        <w:pStyle w:val="Heading1"/>
        <w:rPr>
          <w:rFonts w:asciiTheme="minorHAnsi" w:hAnsiTheme="minorHAnsi" w:cstheme="minorHAnsi"/>
          <w:color w:val="7030A0"/>
          <w:sz w:val="28"/>
        </w:rPr>
      </w:pPr>
      <w:r w:rsidRPr="0056556D">
        <w:rPr>
          <w:rFonts w:asciiTheme="minorHAnsi" w:hAnsiTheme="minorHAnsi" w:cstheme="minorHAnsi"/>
          <w:color w:val="7030A0"/>
          <w:sz w:val="28"/>
        </w:rPr>
        <w:t xml:space="preserve">Responsibility </w:t>
      </w:r>
    </w:p>
    <w:p w14:paraId="440541C3" w14:textId="7951B914" w:rsidR="0087192A" w:rsidRPr="0087192A" w:rsidRDefault="0087192A" w:rsidP="009A5490">
      <w:pPr>
        <w:rPr>
          <w:i/>
          <w:iCs/>
          <w:lang w:val="en-AU"/>
        </w:rPr>
      </w:pPr>
      <w:r>
        <w:rPr>
          <w:i/>
          <w:iCs/>
          <w:lang w:val="en-AU"/>
        </w:rPr>
        <w:t>The Organisation</w:t>
      </w:r>
    </w:p>
    <w:p w14:paraId="25603DA8" w14:textId="7AE7C9D3" w:rsidR="009A5490" w:rsidRDefault="0087192A" w:rsidP="009A5490">
      <w:pPr>
        <w:rPr>
          <w:lang w:val="en-AU"/>
        </w:rPr>
      </w:pPr>
      <w:r>
        <w:rPr>
          <w:lang w:val="en-AU"/>
        </w:rPr>
        <w:t>The</w:t>
      </w:r>
      <w:r w:rsidR="009A5490">
        <w:rPr>
          <w:lang w:val="en-AU"/>
        </w:rPr>
        <w:t xml:space="preserve"> </w:t>
      </w:r>
      <w:r w:rsidR="00424AD8">
        <w:rPr>
          <w:lang w:val="en-AU"/>
        </w:rPr>
        <w:t>O</w:t>
      </w:r>
      <w:r w:rsidR="009A5490">
        <w:rPr>
          <w:lang w:val="en-AU"/>
        </w:rPr>
        <w:t xml:space="preserve">rganisation will be responsible for uploading factsheets, videos, activities for young people and their families to join in with, information on diet and exercise </w:t>
      </w:r>
      <w:r w:rsidR="00424AD8">
        <w:rPr>
          <w:lang w:val="en-AU"/>
        </w:rPr>
        <w:t xml:space="preserve">etc. all of </w:t>
      </w:r>
      <w:r w:rsidR="009A5490">
        <w:rPr>
          <w:lang w:val="en-AU"/>
        </w:rPr>
        <w:t xml:space="preserve">which </w:t>
      </w:r>
      <w:r w:rsidR="00424AD8">
        <w:rPr>
          <w:lang w:val="en-AU"/>
        </w:rPr>
        <w:t>are</w:t>
      </w:r>
      <w:r w:rsidR="009A5490">
        <w:rPr>
          <w:lang w:val="en-AU"/>
        </w:rPr>
        <w:t xml:space="preserve"> from a respected source. </w:t>
      </w:r>
    </w:p>
    <w:p w14:paraId="782A0CBA" w14:textId="253CE2C4" w:rsidR="009A5490" w:rsidRPr="00FC226F" w:rsidRDefault="009A5490" w:rsidP="009A5490">
      <w:pPr>
        <w:rPr>
          <w:lang w:val="en-AU"/>
        </w:rPr>
      </w:pPr>
      <w:r>
        <w:rPr>
          <w:lang w:val="en-AU"/>
        </w:rPr>
        <w:t xml:space="preserve">There </w:t>
      </w:r>
      <w:r w:rsidR="00424AD8">
        <w:rPr>
          <w:lang w:val="en-AU"/>
        </w:rPr>
        <w:t>is</w:t>
      </w:r>
      <w:r>
        <w:rPr>
          <w:lang w:val="en-AU"/>
        </w:rPr>
        <w:t xml:space="preserve"> an expectation that information will be suitable for the whole family and </w:t>
      </w:r>
      <w:r w:rsidR="0087192A">
        <w:rPr>
          <w:lang w:val="en-AU"/>
        </w:rPr>
        <w:t xml:space="preserve">in respect of physical activities, </w:t>
      </w:r>
      <w:r>
        <w:rPr>
          <w:lang w:val="en-AU"/>
        </w:rPr>
        <w:t xml:space="preserve">that exercises can be adapted for all abilities to be able to participate. It is </w:t>
      </w:r>
      <w:r w:rsidR="00424AD8">
        <w:rPr>
          <w:lang w:val="en-AU"/>
        </w:rPr>
        <w:t>T</w:t>
      </w:r>
      <w:r>
        <w:rPr>
          <w:lang w:val="en-AU"/>
        </w:rPr>
        <w:t xml:space="preserve">he </w:t>
      </w:r>
      <w:r w:rsidR="00424AD8">
        <w:rPr>
          <w:lang w:val="en-AU"/>
        </w:rPr>
        <w:t>O</w:t>
      </w:r>
      <w:r>
        <w:rPr>
          <w:lang w:val="en-AU"/>
        </w:rPr>
        <w:t>rganisation</w:t>
      </w:r>
      <w:r w:rsidR="0087192A">
        <w:rPr>
          <w:lang w:val="en-AU"/>
        </w:rPr>
        <w:t>’</w:t>
      </w:r>
      <w:r>
        <w:rPr>
          <w:lang w:val="en-AU"/>
        </w:rPr>
        <w:t>s role to design programme</w:t>
      </w:r>
      <w:r w:rsidR="00104374">
        <w:rPr>
          <w:lang w:val="en-AU"/>
        </w:rPr>
        <w:t>s</w:t>
      </w:r>
      <w:r>
        <w:rPr>
          <w:lang w:val="en-AU"/>
        </w:rPr>
        <w:t xml:space="preserve"> which can be used over a six-month period. </w:t>
      </w:r>
    </w:p>
    <w:p w14:paraId="492A59A9" w14:textId="2CEBC054" w:rsidR="00104374" w:rsidRDefault="00104374" w:rsidP="00104374">
      <w:r>
        <w:t xml:space="preserve">The </w:t>
      </w:r>
      <w:r w:rsidR="00424AD8">
        <w:t>O</w:t>
      </w:r>
      <w:r>
        <w:t xml:space="preserve">rganisation will work in collaboration with other LOT providers and engage in a scoping meeting, and monthly LOT providers meetings (no more than 1 hour in duration). </w:t>
      </w:r>
    </w:p>
    <w:p w14:paraId="150BFF2D" w14:textId="085AE303" w:rsidR="005E6421" w:rsidRDefault="00104374" w:rsidP="005E6421">
      <w:r>
        <w:t xml:space="preserve">The </w:t>
      </w:r>
      <w:r w:rsidR="00424AD8">
        <w:t>O</w:t>
      </w:r>
      <w:r w:rsidR="005E6421">
        <w:t xml:space="preserve">rganisation will be responsible for </w:t>
      </w:r>
      <w:r>
        <w:t xml:space="preserve">engaging in evaluation </w:t>
      </w:r>
      <w:r w:rsidR="005E6421">
        <w:t xml:space="preserve">as requested by WAfY. The </w:t>
      </w:r>
      <w:r w:rsidR="00424AD8">
        <w:t>O</w:t>
      </w:r>
      <w:r w:rsidR="005E6421">
        <w:t xml:space="preserve">rganisation must be agreeable to interviews by an external evaluator where required. </w:t>
      </w:r>
    </w:p>
    <w:p w14:paraId="0C2841C5" w14:textId="00535B80" w:rsidR="00104374" w:rsidRDefault="00104374" w:rsidP="005E6421">
      <w:r>
        <w:t xml:space="preserve">The </w:t>
      </w:r>
      <w:r w:rsidR="00424AD8">
        <w:t>O</w:t>
      </w:r>
      <w:r>
        <w:t xml:space="preserve">rganisation will engage in training to use the online platform which will include e-safety when working with children and young people. </w:t>
      </w:r>
    </w:p>
    <w:p w14:paraId="1AFD83E9" w14:textId="5E8E33BC" w:rsidR="00CE3CE2" w:rsidRDefault="003109C4" w:rsidP="005E6421">
      <w:r>
        <w:t xml:space="preserve">The </w:t>
      </w:r>
      <w:r w:rsidR="00424AD8">
        <w:t>O</w:t>
      </w:r>
      <w:r>
        <w:t xml:space="preserve">rganisation will set their objectives in line with the overall programme’s objectives and </w:t>
      </w:r>
      <w:r w:rsidR="00496B24">
        <w:t>measure their impact.</w:t>
      </w:r>
      <w:r>
        <w:t xml:space="preserve"> </w:t>
      </w:r>
    </w:p>
    <w:p w14:paraId="69FE3A00" w14:textId="2B4C9C58" w:rsidR="0087192A" w:rsidRPr="0087192A" w:rsidRDefault="0087192A" w:rsidP="009A5490">
      <w:pPr>
        <w:rPr>
          <w:i/>
          <w:iCs/>
        </w:rPr>
      </w:pPr>
      <w:r>
        <w:rPr>
          <w:i/>
          <w:iCs/>
        </w:rPr>
        <w:t>WAfY</w:t>
      </w:r>
    </w:p>
    <w:p w14:paraId="00372C57" w14:textId="4F361CDD" w:rsidR="009A5490" w:rsidRDefault="009A5490" w:rsidP="009A5490">
      <w:pPr>
        <w:rPr>
          <w:color w:val="660B68"/>
        </w:rPr>
      </w:pPr>
      <w:r>
        <w:t xml:space="preserve">WAfY is responsible for the upkeep of the online platform and monitoring of lottery funding over a six-month period. </w:t>
      </w:r>
    </w:p>
    <w:p w14:paraId="5FACC751" w14:textId="77777777" w:rsidR="009A5490" w:rsidRDefault="009A5490" w:rsidP="009A5490">
      <w:pPr>
        <w:rPr>
          <w:highlight w:val="yellow"/>
        </w:rPr>
      </w:pPr>
      <w:r>
        <w:t xml:space="preserve">WAfY is seeking invitee’s response to the invitation for the supply of online services for families living in Wallsend. </w:t>
      </w:r>
    </w:p>
    <w:p w14:paraId="4A383C09" w14:textId="39B6FC6B" w:rsidR="006604AC" w:rsidRDefault="009A5490">
      <w:r>
        <w:t>WAfY seeks to gain a more detailed understanding of the supplier market and range of options that may be available. Hence, this E</w:t>
      </w:r>
      <w:r w:rsidR="00424AD8">
        <w:t xml:space="preserve">xpression of Interest (EoI) </w:t>
      </w:r>
      <w:r>
        <w:t>process may be the first stage of a multi</w:t>
      </w:r>
      <w:r>
        <w:noBreakHyphen/>
        <w:t xml:space="preserve">stage procurement process. </w:t>
      </w:r>
    </w:p>
    <w:p w14:paraId="19994577" w14:textId="3BFE5DA1" w:rsidR="00496B24" w:rsidRDefault="00496B24"/>
    <w:p w14:paraId="285AAB47" w14:textId="77777777" w:rsidR="00424AD8" w:rsidRPr="00496B24" w:rsidRDefault="00424AD8"/>
    <w:p w14:paraId="2ECE3A8E" w14:textId="54181B27" w:rsidR="009A5490" w:rsidRDefault="009A5490" w:rsidP="009A5490">
      <w:pPr>
        <w:pStyle w:val="Heading1"/>
        <w:rPr>
          <w:rFonts w:asciiTheme="minorHAnsi" w:hAnsiTheme="minorHAnsi" w:cstheme="minorHAnsi"/>
          <w:color w:val="7030A0"/>
          <w:sz w:val="28"/>
        </w:rPr>
      </w:pPr>
      <w:r w:rsidRPr="00AC4517">
        <w:rPr>
          <w:rFonts w:asciiTheme="minorHAnsi" w:hAnsiTheme="minorHAnsi" w:cstheme="minorHAnsi"/>
          <w:color w:val="7030A0"/>
          <w:sz w:val="28"/>
        </w:rPr>
        <w:t xml:space="preserve">The </w:t>
      </w:r>
      <w:r>
        <w:rPr>
          <w:rFonts w:asciiTheme="minorHAnsi" w:hAnsiTheme="minorHAnsi" w:cstheme="minorHAnsi"/>
          <w:color w:val="7030A0"/>
          <w:sz w:val="28"/>
        </w:rPr>
        <w:t>“L</w:t>
      </w:r>
      <w:r w:rsidR="006604AC">
        <w:rPr>
          <w:rFonts w:asciiTheme="minorHAnsi" w:hAnsiTheme="minorHAnsi" w:cstheme="minorHAnsi"/>
          <w:color w:val="7030A0"/>
          <w:sz w:val="28"/>
        </w:rPr>
        <w:t>OT</w:t>
      </w:r>
      <w:r>
        <w:rPr>
          <w:rFonts w:asciiTheme="minorHAnsi" w:hAnsiTheme="minorHAnsi" w:cstheme="minorHAnsi"/>
          <w:color w:val="7030A0"/>
          <w:sz w:val="28"/>
        </w:rPr>
        <w:t>s” are spread over the following pages:</w:t>
      </w:r>
    </w:p>
    <w:p w14:paraId="3BD684D4" w14:textId="77777777" w:rsidR="00424AD8" w:rsidRPr="00424AD8" w:rsidRDefault="00424AD8" w:rsidP="00424AD8">
      <w:pPr>
        <w:rPr>
          <w:lang w:val="en-AU"/>
        </w:rPr>
      </w:pPr>
    </w:p>
    <w:p w14:paraId="00E2E7BB" w14:textId="4031BD65" w:rsidR="009A5490" w:rsidRPr="00AC4517" w:rsidRDefault="004F719A" w:rsidP="009A5490">
      <w:pPr>
        <w:rPr>
          <w:color w:val="7030A0"/>
        </w:rPr>
      </w:pPr>
      <w:hyperlink w:anchor="One" w:history="1">
        <w:r w:rsidR="009A5490" w:rsidRPr="00AC4517">
          <w:rPr>
            <w:rStyle w:val="Hyperlink"/>
          </w:rPr>
          <w:t xml:space="preserve">LOT 1 - </w:t>
        </w:r>
        <w:r w:rsidR="009A5490" w:rsidRPr="00AC4517">
          <w:rPr>
            <w:rStyle w:val="Hyperlink"/>
            <w:b/>
          </w:rPr>
          <w:t>Physical Health – Weekly/daily workout for the whole family</w:t>
        </w:r>
      </w:hyperlink>
    </w:p>
    <w:p w14:paraId="1BE08F35" w14:textId="63956DB6" w:rsidR="009A5490" w:rsidRPr="00AC4517" w:rsidRDefault="004F719A" w:rsidP="009A5490">
      <w:pPr>
        <w:rPr>
          <w:color w:val="7030A0"/>
        </w:rPr>
      </w:pPr>
      <w:hyperlink w:anchor="Two" w:history="1">
        <w:r w:rsidR="009A5490" w:rsidRPr="00AC4517">
          <w:rPr>
            <w:rStyle w:val="Hyperlink"/>
          </w:rPr>
          <w:t xml:space="preserve">LOT 2 - </w:t>
        </w:r>
        <w:r w:rsidR="009A5490" w:rsidRPr="00AC4517">
          <w:rPr>
            <w:rStyle w:val="Hyperlink"/>
            <w:b/>
          </w:rPr>
          <w:t>Play – Early Years and Families</w:t>
        </w:r>
      </w:hyperlink>
    </w:p>
    <w:p w14:paraId="10E2A66C" w14:textId="24F34246" w:rsidR="009A5490" w:rsidRPr="00AC4517" w:rsidRDefault="004F719A" w:rsidP="009A5490">
      <w:pPr>
        <w:rPr>
          <w:color w:val="7030A0"/>
        </w:rPr>
      </w:pPr>
      <w:hyperlink w:anchor="Three" w:history="1">
        <w:r w:rsidR="009A5490" w:rsidRPr="00AC4517">
          <w:rPr>
            <w:rStyle w:val="Hyperlink"/>
          </w:rPr>
          <w:t xml:space="preserve">LOT 3 - </w:t>
        </w:r>
        <w:r w:rsidR="009A5490" w:rsidRPr="00AC4517">
          <w:rPr>
            <w:rStyle w:val="Hyperlink"/>
            <w:b/>
          </w:rPr>
          <w:t>Mental Health &amp; Wellbeing</w:t>
        </w:r>
      </w:hyperlink>
    </w:p>
    <w:p w14:paraId="621724C2" w14:textId="7CE0310B" w:rsidR="009A5490" w:rsidRPr="00AC4517" w:rsidRDefault="004F719A" w:rsidP="009A5490">
      <w:pPr>
        <w:rPr>
          <w:color w:val="7030A0"/>
        </w:rPr>
      </w:pPr>
      <w:hyperlink w:anchor="Four" w:history="1">
        <w:r w:rsidR="009A5490" w:rsidRPr="00AC4517">
          <w:rPr>
            <w:rStyle w:val="Hyperlink"/>
          </w:rPr>
          <w:t xml:space="preserve">LOT 4 - </w:t>
        </w:r>
        <w:r w:rsidR="009A5490" w:rsidRPr="00AC4517">
          <w:rPr>
            <w:rStyle w:val="Hyperlink"/>
            <w:b/>
          </w:rPr>
          <w:t xml:space="preserve">Youth Work </w:t>
        </w:r>
      </w:hyperlink>
      <w:r w:rsidR="009A5490" w:rsidRPr="00AC4517">
        <w:rPr>
          <w:b/>
          <w:color w:val="7030A0"/>
        </w:rPr>
        <w:t xml:space="preserve"> </w:t>
      </w:r>
    </w:p>
    <w:p w14:paraId="2CEA0C6B" w14:textId="6504509B" w:rsidR="009A5490" w:rsidRPr="00AC4517" w:rsidRDefault="004F719A" w:rsidP="009A5490">
      <w:pPr>
        <w:rPr>
          <w:color w:val="7030A0"/>
        </w:rPr>
      </w:pPr>
      <w:hyperlink w:anchor="Five" w:history="1">
        <w:r w:rsidR="009A5490" w:rsidRPr="00AC4517">
          <w:rPr>
            <w:rStyle w:val="Hyperlink"/>
          </w:rPr>
          <w:t xml:space="preserve">LOT 5 - </w:t>
        </w:r>
        <w:r w:rsidR="009A5490" w:rsidRPr="00AC4517">
          <w:rPr>
            <w:rStyle w:val="Hyperlink"/>
            <w:b/>
          </w:rPr>
          <w:t>Children’s Counselling</w:t>
        </w:r>
      </w:hyperlink>
    </w:p>
    <w:p w14:paraId="29EB3040" w14:textId="000F944E" w:rsidR="009A5490" w:rsidRPr="00AC4517" w:rsidRDefault="004F719A" w:rsidP="009A5490">
      <w:pPr>
        <w:rPr>
          <w:b/>
          <w:color w:val="7030A0"/>
        </w:rPr>
      </w:pPr>
      <w:hyperlink w:anchor="Six" w:history="1">
        <w:r w:rsidR="009A5490" w:rsidRPr="00AC4517">
          <w:rPr>
            <w:rStyle w:val="Hyperlink"/>
          </w:rPr>
          <w:t xml:space="preserve">LOT 6 - </w:t>
        </w:r>
        <w:r w:rsidR="009A5490" w:rsidRPr="00AC4517">
          <w:rPr>
            <w:rStyle w:val="Hyperlink"/>
            <w:b/>
          </w:rPr>
          <w:t>Online safety for young people</w:t>
        </w:r>
      </w:hyperlink>
    </w:p>
    <w:p w14:paraId="3EA6D6C0" w14:textId="2FA57BBF" w:rsidR="009A5490" w:rsidRPr="00AC4517" w:rsidRDefault="004F719A" w:rsidP="009A5490">
      <w:pPr>
        <w:rPr>
          <w:b/>
          <w:color w:val="7030A0"/>
        </w:rPr>
      </w:pPr>
      <w:hyperlink w:anchor="Seven" w:history="1">
        <w:r w:rsidR="009A5490" w:rsidRPr="00AC4517">
          <w:rPr>
            <w:rStyle w:val="Hyperlink"/>
          </w:rPr>
          <w:t xml:space="preserve">LOT 7 - </w:t>
        </w:r>
        <w:r w:rsidR="009A5490" w:rsidRPr="00AC4517">
          <w:rPr>
            <w:rStyle w:val="Hyperlink"/>
            <w:b/>
          </w:rPr>
          <w:t>Communication &amp; Marketing</w:t>
        </w:r>
      </w:hyperlink>
    </w:p>
    <w:p w14:paraId="218952E0" w14:textId="085F6F97" w:rsidR="009A5490" w:rsidRPr="00AC4517" w:rsidRDefault="004F719A" w:rsidP="009A5490">
      <w:pPr>
        <w:rPr>
          <w:color w:val="7030A0"/>
        </w:rPr>
      </w:pPr>
      <w:hyperlink w:anchor="Eight" w:history="1">
        <w:r w:rsidR="009A5490" w:rsidRPr="00AC4517">
          <w:rPr>
            <w:rStyle w:val="Hyperlink"/>
          </w:rPr>
          <w:t xml:space="preserve">LOT 8 - </w:t>
        </w:r>
        <w:r w:rsidR="009A5490" w:rsidRPr="00AC4517">
          <w:rPr>
            <w:rStyle w:val="Hyperlink"/>
            <w:b/>
          </w:rPr>
          <w:t>Parenting</w:t>
        </w:r>
      </w:hyperlink>
    </w:p>
    <w:p w14:paraId="19ED7306" w14:textId="280A96A3" w:rsidR="006604AC" w:rsidRDefault="006604AC">
      <w:pPr>
        <w:rPr>
          <w:rFonts w:ascii="Calibri" w:eastAsia="Times New Roman" w:hAnsi="Calibri" w:cs="Calibri"/>
          <w:b/>
          <w:color w:val="4D4D4D"/>
          <w:sz w:val="28"/>
          <w:szCs w:val="28"/>
          <w:lang w:val="en-AU"/>
        </w:rPr>
      </w:pPr>
      <w:bookmarkStart w:id="1" w:name="One"/>
    </w:p>
    <w:p w14:paraId="20AE26ED" w14:textId="77777777" w:rsidR="00424AD8" w:rsidRDefault="00424AD8">
      <w:pPr>
        <w:rPr>
          <w:rFonts w:ascii="Calibri" w:eastAsia="Times New Roman" w:hAnsi="Calibri" w:cs="Calibri"/>
          <w:b/>
          <w:color w:val="4D4D4D"/>
          <w:sz w:val="28"/>
          <w:szCs w:val="28"/>
          <w:lang w:val="en-AU"/>
        </w:rPr>
      </w:pPr>
      <w:r>
        <w:rPr>
          <w:szCs w:val="28"/>
        </w:rPr>
        <w:br w:type="page"/>
      </w:r>
    </w:p>
    <w:p w14:paraId="70C880B2" w14:textId="396988B4" w:rsidR="00664E3C" w:rsidRDefault="001930BE" w:rsidP="00AC4517">
      <w:pPr>
        <w:pStyle w:val="Heading2Part"/>
      </w:pPr>
      <w:r>
        <w:rPr>
          <w:szCs w:val="28"/>
        </w:rPr>
        <w:t>Invitation for Expression of Interest</w:t>
      </w:r>
      <w:r w:rsidR="00CF5080">
        <w:rPr>
          <w:szCs w:val="28"/>
        </w:rPr>
        <w:t xml:space="preserve"> </w:t>
      </w:r>
      <w:r w:rsidR="00AE42B0">
        <w:rPr>
          <w:sz w:val="32"/>
          <w:szCs w:val="28"/>
        </w:rPr>
        <w:t>LOT 1 -</w:t>
      </w:r>
      <w:r w:rsidR="00CF5080" w:rsidRPr="00CF5080">
        <w:rPr>
          <w:sz w:val="32"/>
          <w:szCs w:val="28"/>
        </w:rPr>
        <w:t xml:space="preserve"> </w:t>
      </w:r>
      <w:r w:rsidR="00664E3C" w:rsidRPr="00CF5080">
        <w:t xml:space="preserve">Physical Health </w:t>
      </w:r>
      <w:r w:rsidRPr="00CF5080">
        <w:t>–</w:t>
      </w:r>
      <w:r w:rsidR="00664E3C" w:rsidRPr="00CF5080">
        <w:t xml:space="preserve"> Weekly/daily workout for the whole family</w:t>
      </w:r>
    </w:p>
    <w:bookmarkEnd w:id="1"/>
    <w:p w14:paraId="56FE31A9" w14:textId="41629CAB" w:rsidR="004D3778" w:rsidRDefault="004D3778" w:rsidP="00664E3C">
      <w:pPr>
        <w:rPr>
          <w:color w:val="7030A0"/>
          <w:sz w:val="24"/>
          <w:szCs w:val="28"/>
        </w:rPr>
      </w:pPr>
      <w:r w:rsidRPr="0056556D">
        <w:rPr>
          <w:color w:val="7030A0"/>
          <w:sz w:val="24"/>
          <w:szCs w:val="28"/>
        </w:rPr>
        <w:t>Funding available £3,000</w:t>
      </w:r>
    </w:p>
    <w:p w14:paraId="7F211AB8" w14:textId="242A40C5" w:rsidR="00BC0F0F" w:rsidRPr="00851959" w:rsidRDefault="00E8191C" w:rsidP="00664E3C">
      <w:pPr>
        <w:rPr>
          <w:szCs w:val="24"/>
        </w:rPr>
      </w:pPr>
      <w:r>
        <w:rPr>
          <w:szCs w:val="24"/>
        </w:rPr>
        <w:t>The</w:t>
      </w:r>
      <w:r w:rsidR="00BC0F0F" w:rsidRPr="00851959">
        <w:rPr>
          <w:szCs w:val="24"/>
        </w:rPr>
        <w:t xml:space="preserve"> </w:t>
      </w:r>
      <w:r w:rsidR="00424AD8">
        <w:rPr>
          <w:szCs w:val="24"/>
        </w:rPr>
        <w:t>O</w:t>
      </w:r>
      <w:r w:rsidR="00BC0F0F" w:rsidRPr="00851959">
        <w:rPr>
          <w:szCs w:val="24"/>
        </w:rPr>
        <w:t>rganisation would be expected to deliver at least one live exercise session per fortnight for the whole family and sufficient v</w:t>
      </w:r>
      <w:r w:rsidR="00A145B8" w:rsidRPr="00851959">
        <w:rPr>
          <w:szCs w:val="24"/>
        </w:rPr>
        <w:t>ariety of v</w:t>
      </w:r>
      <w:r w:rsidR="00BC0F0F" w:rsidRPr="00851959">
        <w:rPr>
          <w:szCs w:val="24"/>
        </w:rPr>
        <w:t>ideos to upload over six months. In addition</w:t>
      </w:r>
      <w:r w:rsidR="00851959" w:rsidRPr="00851959">
        <w:rPr>
          <w:szCs w:val="24"/>
        </w:rPr>
        <w:t>,</w:t>
      </w:r>
      <w:r w:rsidR="00BC0F0F" w:rsidRPr="00851959">
        <w:rPr>
          <w:szCs w:val="24"/>
        </w:rPr>
        <w:t xml:space="preserve"> </w:t>
      </w:r>
      <w:r w:rsidR="00424AD8">
        <w:rPr>
          <w:szCs w:val="24"/>
        </w:rPr>
        <w:t>The Organisation</w:t>
      </w:r>
      <w:r w:rsidR="00A145B8" w:rsidRPr="00851959">
        <w:rPr>
          <w:szCs w:val="24"/>
        </w:rPr>
        <w:t xml:space="preserve"> w</w:t>
      </w:r>
      <w:r w:rsidR="00851959" w:rsidRPr="00851959">
        <w:rPr>
          <w:szCs w:val="24"/>
        </w:rPr>
        <w:t>ill</w:t>
      </w:r>
      <w:r w:rsidR="00A145B8" w:rsidRPr="00851959">
        <w:rPr>
          <w:szCs w:val="24"/>
        </w:rPr>
        <w:t xml:space="preserve"> need to provide a range of information sheets on nutrition, exercise, healthy lifestyles and anything else that would help a family to improve their physical health</w:t>
      </w:r>
      <w:r w:rsidR="00851959" w:rsidRPr="00851959">
        <w:rPr>
          <w:szCs w:val="24"/>
        </w:rPr>
        <w:t xml:space="preserve"> and wellbeing</w:t>
      </w:r>
      <w:r w:rsidR="00A145B8" w:rsidRPr="00851959">
        <w:rPr>
          <w:szCs w:val="24"/>
        </w:rPr>
        <w:t xml:space="preserve">.  </w:t>
      </w:r>
    </w:p>
    <w:p w14:paraId="73A363A6" w14:textId="3941ABBB" w:rsidR="00851959" w:rsidRPr="00496B24" w:rsidRDefault="001930BE" w:rsidP="001930BE">
      <w:pPr>
        <w:rPr>
          <w:sz w:val="24"/>
        </w:rPr>
      </w:pPr>
      <w:r w:rsidRPr="0056556D">
        <w:rPr>
          <w:color w:val="7030A0"/>
          <w:sz w:val="24"/>
        </w:rPr>
        <w:t xml:space="preserve">Organisation name </w:t>
      </w:r>
      <w:r w:rsidRPr="0056556D">
        <w:rPr>
          <w:sz w:val="24"/>
        </w:rPr>
        <w:t>…………………………………………</w:t>
      </w:r>
      <w:r w:rsidR="004D3778" w:rsidRPr="0056556D">
        <w:rPr>
          <w:sz w:val="24"/>
        </w:rPr>
        <w:t>….</w:t>
      </w:r>
      <w:bookmarkStart w:id="2" w:name="_Hlk45472602"/>
    </w:p>
    <w:p w14:paraId="1C74E4AD" w14:textId="77777777" w:rsidR="00272318" w:rsidRDefault="00527F19" w:rsidP="00272318">
      <w:pPr>
        <w:pStyle w:val="Num1"/>
      </w:pPr>
      <w:r>
        <w:t>Provider</w:t>
      </w:r>
      <w:r w:rsidR="00272318">
        <w:t xml:space="preserve"> details</w:t>
      </w:r>
    </w:p>
    <w:tbl>
      <w:tblPr>
        <w:tblStyle w:val="Response"/>
        <w:tblW w:w="0" w:type="auto"/>
        <w:tblLook w:val="04A0" w:firstRow="1" w:lastRow="0" w:firstColumn="1" w:lastColumn="0" w:noHBand="0" w:noVBand="1"/>
      </w:tblPr>
      <w:tblGrid>
        <w:gridCol w:w="5610"/>
      </w:tblGrid>
      <w:tr w:rsidR="0089340B" w14:paraId="540418B4" w14:textId="77777777" w:rsidTr="0089340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610" w:type="dxa"/>
          </w:tcPr>
          <w:p w14:paraId="4B758242" w14:textId="77777777" w:rsidR="0089340B" w:rsidRPr="0068147D" w:rsidRDefault="0089340B" w:rsidP="001231B8">
            <w:pPr>
              <w:pStyle w:val="TableText"/>
            </w:pPr>
            <w:r w:rsidRPr="00F33E46">
              <w:t>Organisation name</w:t>
            </w:r>
            <w:r>
              <w:t>:</w:t>
            </w:r>
          </w:p>
        </w:tc>
      </w:tr>
      <w:tr w:rsidR="0089340B" w14:paraId="2682A056" w14:textId="77777777" w:rsidTr="0089340B">
        <w:trPr>
          <w:trHeight w:val="497"/>
        </w:trPr>
        <w:tc>
          <w:tcPr>
            <w:cnfStyle w:val="001000000000" w:firstRow="0" w:lastRow="0" w:firstColumn="1" w:lastColumn="0" w:oddVBand="0" w:evenVBand="0" w:oddHBand="0" w:evenHBand="0" w:firstRowFirstColumn="0" w:firstRowLastColumn="0" w:lastRowFirstColumn="0" w:lastRowLastColumn="0"/>
            <w:tcW w:w="5610" w:type="dxa"/>
          </w:tcPr>
          <w:p w14:paraId="3C349F03" w14:textId="77777777" w:rsidR="0089340B" w:rsidRDefault="0089340B" w:rsidP="001231B8">
            <w:pPr>
              <w:pStyle w:val="TableText"/>
            </w:pPr>
            <w:r>
              <w:t>EOI title:</w:t>
            </w:r>
          </w:p>
        </w:tc>
      </w:tr>
    </w:tbl>
    <w:p w14:paraId="7C4DC148" w14:textId="77777777" w:rsidR="00272318" w:rsidRDefault="00272318" w:rsidP="00272318"/>
    <w:p w14:paraId="4DFCD048" w14:textId="77777777" w:rsidR="00272318" w:rsidRDefault="00272318" w:rsidP="00272318">
      <w:pPr>
        <w:pStyle w:val="Num1"/>
        <w:rPr>
          <w:lang w:eastAsia="en-US"/>
        </w:rPr>
      </w:pPr>
      <w:r>
        <w:rPr>
          <w:lang w:eastAsia="en-US"/>
        </w:rPr>
        <w:t>Registration</w:t>
      </w:r>
    </w:p>
    <w:p w14:paraId="76CF2DFF" w14:textId="0B6DCBD3" w:rsidR="00272318" w:rsidRDefault="00272318" w:rsidP="0056556D">
      <w:r w:rsidRPr="00D323C0">
        <w:rPr>
          <w:color w:val="660B68"/>
        </w:rPr>
        <w:t>[</w:t>
      </w:r>
      <w:r w:rsidR="00527F19">
        <w:rPr>
          <w:color w:val="660B68"/>
        </w:rPr>
        <w:t>Please provide your contact details</w:t>
      </w:r>
      <w:r w:rsidR="00496B24">
        <w:rPr>
          <w:color w:val="660B68"/>
        </w:rPr>
        <w:t>)</w:t>
      </w:r>
    </w:p>
    <w:tbl>
      <w:tblPr>
        <w:tblStyle w:val="TableGrid"/>
        <w:tblW w:w="9798" w:type="dxa"/>
        <w:tblLook w:val="04A0" w:firstRow="1" w:lastRow="0" w:firstColumn="1" w:lastColumn="0" w:noHBand="0" w:noVBand="1"/>
      </w:tblPr>
      <w:tblGrid>
        <w:gridCol w:w="2516"/>
        <w:gridCol w:w="7282"/>
      </w:tblGrid>
      <w:tr w:rsidR="00272318" w14:paraId="5032271A" w14:textId="77777777" w:rsidTr="00D22172">
        <w:tc>
          <w:tcPr>
            <w:tcW w:w="2516" w:type="dxa"/>
            <w:shd w:val="clear" w:color="auto" w:fill="auto"/>
          </w:tcPr>
          <w:p w14:paraId="052499A9" w14:textId="77777777" w:rsidR="00272318" w:rsidRDefault="00272318" w:rsidP="001231B8">
            <w:pPr>
              <w:pStyle w:val="TableText"/>
            </w:pPr>
            <w:r>
              <w:t>N</w:t>
            </w:r>
            <w:r w:rsidRPr="004C5EAB">
              <w:t>ame</w:t>
            </w:r>
            <w:r>
              <w:t>:</w:t>
            </w:r>
          </w:p>
        </w:tc>
        <w:tc>
          <w:tcPr>
            <w:tcW w:w="7282" w:type="dxa"/>
            <w:shd w:val="clear" w:color="auto" w:fill="auto"/>
          </w:tcPr>
          <w:p w14:paraId="68278BFC" w14:textId="77777777" w:rsidR="00272318" w:rsidRDefault="00272318" w:rsidP="001231B8">
            <w:pPr>
              <w:pStyle w:val="TableText"/>
              <w:rPr>
                <w:lang w:eastAsia="en-US"/>
              </w:rPr>
            </w:pPr>
          </w:p>
        </w:tc>
      </w:tr>
      <w:tr w:rsidR="00272318" w14:paraId="6E8EEE87" w14:textId="77777777" w:rsidTr="00D22172">
        <w:tc>
          <w:tcPr>
            <w:tcW w:w="2516" w:type="dxa"/>
            <w:shd w:val="clear" w:color="auto" w:fill="auto"/>
          </w:tcPr>
          <w:p w14:paraId="2F12E125" w14:textId="77777777" w:rsidR="00272318" w:rsidRDefault="00272318" w:rsidP="001231B8">
            <w:pPr>
              <w:pStyle w:val="TableText"/>
            </w:pPr>
            <w:r>
              <w:t>Position title:</w:t>
            </w:r>
          </w:p>
        </w:tc>
        <w:tc>
          <w:tcPr>
            <w:tcW w:w="7282" w:type="dxa"/>
            <w:shd w:val="clear" w:color="auto" w:fill="auto"/>
          </w:tcPr>
          <w:p w14:paraId="025413F9" w14:textId="77777777" w:rsidR="00272318" w:rsidRDefault="00272318" w:rsidP="001231B8">
            <w:pPr>
              <w:pStyle w:val="TableText"/>
              <w:rPr>
                <w:lang w:eastAsia="en-US"/>
              </w:rPr>
            </w:pPr>
          </w:p>
        </w:tc>
      </w:tr>
      <w:tr w:rsidR="00272318" w14:paraId="1F43EC3F" w14:textId="77777777" w:rsidTr="00D22172">
        <w:tc>
          <w:tcPr>
            <w:tcW w:w="2516" w:type="dxa"/>
            <w:shd w:val="clear" w:color="auto" w:fill="auto"/>
          </w:tcPr>
          <w:p w14:paraId="7C619E4A" w14:textId="77777777" w:rsidR="00272318" w:rsidRDefault="00527F19" w:rsidP="001231B8">
            <w:pPr>
              <w:pStyle w:val="TableText"/>
            </w:pPr>
            <w:r>
              <w:t>Address:</w:t>
            </w:r>
          </w:p>
        </w:tc>
        <w:tc>
          <w:tcPr>
            <w:tcW w:w="7282" w:type="dxa"/>
            <w:shd w:val="clear" w:color="auto" w:fill="auto"/>
          </w:tcPr>
          <w:p w14:paraId="4802675B" w14:textId="77777777" w:rsidR="00272318" w:rsidRDefault="00272318" w:rsidP="001231B8">
            <w:pPr>
              <w:pStyle w:val="TableText"/>
              <w:rPr>
                <w:lang w:eastAsia="en-US"/>
              </w:rPr>
            </w:pPr>
          </w:p>
        </w:tc>
      </w:tr>
      <w:tr w:rsidR="00272318" w14:paraId="29889EDB" w14:textId="77777777" w:rsidTr="00D22172">
        <w:tc>
          <w:tcPr>
            <w:tcW w:w="2516" w:type="dxa"/>
            <w:shd w:val="clear" w:color="auto" w:fill="auto"/>
          </w:tcPr>
          <w:p w14:paraId="0BCAECBB" w14:textId="77777777" w:rsidR="00272318" w:rsidRDefault="00272318" w:rsidP="001231B8">
            <w:pPr>
              <w:pStyle w:val="TableText"/>
            </w:pPr>
            <w:r w:rsidRPr="00F33E46">
              <w:t>Contact details</w:t>
            </w:r>
            <w:r>
              <w:t>:</w:t>
            </w:r>
          </w:p>
        </w:tc>
        <w:tc>
          <w:tcPr>
            <w:tcW w:w="7282" w:type="dxa"/>
            <w:shd w:val="clear" w:color="auto" w:fill="auto"/>
          </w:tcPr>
          <w:p w14:paraId="02E86C1F" w14:textId="77777777" w:rsidR="00272318" w:rsidRDefault="00272318" w:rsidP="001231B8">
            <w:pPr>
              <w:pStyle w:val="TableText"/>
              <w:rPr>
                <w:lang w:eastAsia="en-US"/>
              </w:rPr>
            </w:pPr>
            <w:r w:rsidRPr="00004178">
              <w:rPr>
                <w:color w:val="660B68"/>
                <w:lang w:eastAsia="en-US"/>
              </w:rPr>
              <w:t xml:space="preserve">[Detail how </w:t>
            </w:r>
            <w:r>
              <w:rPr>
                <w:color w:val="660B68"/>
                <w:lang w:eastAsia="en-US"/>
              </w:rPr>
              <w:t>invitee</w:t>
            </w:r>
            <w:r w:rsidRPr="00004178">
              <w:rPr>
                <w:color w:val="660B68"/>
                <w:lang w:eastAsia="en-US"/>
              </w:rPr>
              <w:t>s can contact the project manager. Via email, telephone or post.]</w:t>
            </w:r>
          </w:p>
        </w:tc>
      </w:tr>
    </w:tbl>
    <w:p w14:paraId="7942F6DF" w14:textId="77777777" w:rsidR="00272318" w:rsidRDefault="00272318" w:rsidP="00272318"/>
    <w:tbl>
      <w:tblPr>
        <w:tblStyle w:val="TableGrid"/>
        <w:tblW w:w="9798" w:type="dxa"/>
        <w:tblLook w:val="04A0" w:firstRow="1" w:lastRow="0" w:firstColumn="1" w:lastColumn="0" w:noHBand="0" w:noVBand="1"/>
      </w:tblPr>
      <w:tblGrid>
        <w:gridCol w:w="2534"/>
        <w:gridCol w:w="7264"/>
      </w:tblGrid>
      <w:tr w:rsidR="00272318" w14:paraId="6813371D" w14:textId="77777777" w:rsidTr="00D22172">
        <w:tc>
          <w:tcPr>
            <w:tcW w:w="2534" w:type="dxa"/>
            <w:shd w:val="clear" w:color="auto" w:fill="auto"/>
          </w:tcPr>
          <w:p w14:paraId="1905CC83" w14:textId="77777777" w:rsidR="00272318" w:rsidRDefault="00272318" w:rsidP="001231B8">
            <w:pPr>
              <w:pStyle w:val="TableText"/>
            </w:pPr>
            <w:r>
              <w:t>N</w:t>
            </w:r>
            <w:r w:rsidRPr="004C5EAB">
              <w:t>ame</w:t>
            </w:r>
            <w:r>
              <w:t>:</w:t>
            </w:r>
          </w:p>
        </w:tc>
        <w:tc>
          <w:tcPr>
            <w:tcW w:w="7264" w:type="dxa"/>
            <w:shd w:val="clear" w:color="auto" w:fill="auto"/>
          </w:tcPr>
          <w:p w14:paraId="0E838F0A" w14:textId="77777777" w:rsidR="00272318" w:rsidRDefault="00272318" w:rsidP="001231B8">
            <w:pPr>
              <w:pStyle w:val="TableText"/>
              <w:rPr>
                <w:lang w:eastAsia="en-US"/>
              </w:rPr>
            </w:pPr>
          </w:p>
        </w:tc>
      </w:tr>
      <w:tr w:rsidR="00272318" w14:paraId="7A11F82C" w14:textId="77777777" w:rsidTr="00D22172">
        <w:tc>
          <w:tcPr>
            <w:tcW w:w="2534" w:type="dxa"/>
            <w:shd w:val="clear" w:color="auto" w:fill="auto"/>
          </w:tcPr>
          <w:p w14:paraId="4436547D" w14:textId="77777777" w:rsidR="00272318" w:rsidRDefault="00272318" w:rsidP="001231B8">
            <w:pPr>
              <w:pStyle w:val="TableText"/>
            </w:pPr>
            <w:r>
              <w:t>Position title:</w:t>
            </w:r>
          </w:p>
        </w:tc>
        <w:tc>
          <w:tcPr>
            <w:tcW w:w="7264" w:type="dxa"/>
            <w:shd w:val="clear" w:color="auto" w:fill="auto"/>
          </w:tcPr>
          <w:p w14:paraId="73540A09" w14:textId="77777777" w:rsidR="00272318" w:rsidRDefault="00272318" w:rsidP="001231B8">
            <w:pPr>
              <w:pStyle w:val="TableText"/>
              <w:rPr>
                <w:lang w:eastAsia="en-US"/>
              </w:rPr>
            </w:pPr>
          </w:p>
        </w:tc>
      </w:tr>
      <w:tr w:rsidR="00272318" w14:paraId="12E42DCE" w14:textId="77777777" w:rsidTr="00D22172">
        <w:tc>
          <w:tcPr>
            <w:tcW w:w="2534" w:type="dxa"/>
            <w:shd w:val="clear" w:color="auto" w:fill="auto"/>
          </w:tcPr>
          <w:p w14:paraId="1E6AA866" w14:textId="77777777" w:rsidR="00272318" w:rsidRDefault="00527F19" w:rsidP="001231B8">
            <w:pPr>
              <w:pStyle w:val="TableText"/>
            </w:pPr>
            <w:r>
              <w:t>Address:</w:t>
            </w:r>
          </w:p>
        </w:tc>
        <w:tc>
          <w:tcPr>
            <w:tcW w:w="7264" w:type="dxa"/>
            <w:shd w:val="clear" w:color="auto" w:fill="auto"/>
          </w:tcPr>
          <w:p w14:paraId="7CCB00A1" w14:textId="77777777" w:rsidR="00272318" w:rsidRDefault="00272318" w:rsidP="001231B8">
            <w:pPr>
              <w:pStyle w:val="TableText"/>
              <w:rPr>
                <w:lang w:eastAsia="en-US"/>
              </w:rPr>
            </w:pPr>
          </w:p>
        </w:tc>
      </w:tr>
      <w:tr w:rsidR="00272318" w14:paraId="49C6CE53" w14:textId="77777777" w:rsidTr="00D22172">
        <w:tc>
          <w:tcPr>
            <w:tcW w:w="2534" w:type="dxa"/>
            <w:shd w:val="clear" w:color="auto" w:fill="auto"/>
          </w:tcPr>
          <w:p w14:paraId="56BE017D" w14:textId="77777777" w:rsidR="00272318" w:rsidRDefault="00272318" w:rsidP="001231B8">
            <w:pPr>
              <w:pStyle w:val="TableText"/>
            </w:pPr>
            <w:r w:rsidRPr="00F33E46">
              <w:t>Contact details</w:t>
            </w:r>
            <w:r>
              <w:t>:</w:t>
            </w:r>
          </w:p>
        </w:tc>
        <w:tc>
          <w:tcPr>
            <w:tcW w:w="7264" w:type="dxa"/>
            <w:shd w:val="clear" w:color="auto" w:fill="auto"/>
          </w:tcPr>
          <w:p w14:paraId="524C0774" w14:textId="77777777" w:rsidR="00272318" w:rsidRDefault="00272318" w:rsidP="001231B8">
            <w:pPr>
              <w:pStyle w:val="TableText"/>
              <w:rPr>
                <w:lang w:eastAsia="en-US"/>
              </w:rPr>
            </w:pPr>
            <w:r w:rsidRPr="00004178">
              <w:rPr>
                <w:color w:val="660B68"/>
                <w:lang w:eastAsia="en-US"/>
              </w:rPr>
              <w:t>[Detail how invitees can contact the second contact person. Via email, telephone or post.]</w:t>
            </w:r>
          </w:p>
        </w:tc>
      </w:tr>
    </w:tbl>
    <w:p w14:paraId="6AE6102E" w14:textId="77777777" w:rsidR="00272318" w:rsidRDefault="00272318" w:rsidP="00272318"/>
    <w:p w14:paraId="1707A03C" w14:textId="77777777" w:rsidR="00067B1A" w:rsidRDefault="00067B1A" w:rsidP="00067B1A">
      <w:pPr>
        <w:pStyle w:val="Num1"/>
      </w:pPr>
      <w:r>
        <w:t>Timescale</w:t>
      </w:r>
    </w:p>
    <w:tbl>
      <w:tblPr>
        <w:tblStyle w:val="TableGrid"/>
        <w:tblW w:w="9798" w:type="dxa"/>
        <w:tblLook w:val="04A0" w:firstRow="1" w:lastRow="0" w:firstColumn="1" w:lastColumn="0" w:noHBand="0" w:noVBand="1"/>
      </w:tblPr>
      <w:tblGrid>
        <w:gridCol w:w="4899"/>
        <w:gridCol w:w="4899"/>
      </w:tblGrid>
      <w:tr w:rsidR="00067B1A" w:rsidRPr="008419BF" w14:paraId="43888619" w14:textId="77777777" w:rsidTr="001231B8">
        <w:tc>
          <w:tcPr>
            <w:tcW w:w="4899" w:type="dxa"/>
            <w:shd w:val="clear" w:color="auto" w:fill="auto"/>
          </w:tcPr>
          <w:p w14:paraId="1A9AEA73" w14:textId="77777777" w:rsidR="00067B1A" w:rsidRPr="008419BF" w:rsidRDefault="00067B1A" w:rsidP="001231B8">
            <w:pPr>
              <w:pStyle w:val="TableText"/>
            </w:pPr>
            <w:r>
              <w:t xml:space="preserve">Return of EOI form </w:t>
            </w:r>
          </w:p>
        </w:tc>
        <w:tc>
          <w:tcPr>
            <w:tcW w:w="4899" w:type="dxa"/>
            <w:shd w:val="clear" w:color="auto" w:fill="auto"/>
          </w:tcPr>
          <w:p w14:paraId="442110A6" w14:textId="50FC4515" w:rsidR="00067B1A" w:rsidRPr="0056556D" w:rsidRDefault="00CE3CE2" w:rsidP="001231B8">
            <w:pPr>
              <w:pStyle w:val="TableText"/>
              <w:rPr>
                <w:color w:val="auto"/>
              </w:rPr>
            </w:pPr>
            <w:r>
              <w:rPr>
                <w:color w:val="auto"/>
              </w:rPr>
              <w:t>09:00</w:t>
            </w:r>
            <w:r w:rsidR="0056556D">
              <w:rPr>
                <w:color w:val="auto"/>
              </w:rPr>
              <w:t xml:space="preserve">                                 </w:t>
            </w:r>
            <w:r>
              <w:rPr>
                <w:color w:val="auto"/>
              </w:rPr>
              <w:t>Monday 3rd August</w:t>
            </w:r>
            <w:r w:rsidR="00D22172">
              <w:rPr>
                <w:color w:val="auto"/>
              </w:rPr>
              <w:t xml:space="preserve"> </w:t>
            </w:r>
            <w:r w:rsidR="0056556D">
              <w:rPr>
                <w:color w:val="auto"/>
              </w:rPr>
              <w:t>2020</w:t>
            </w:r>
          </w:p>
        </w:tc>
      </w:tr>
    </w:tbl>
    <w:p w14:paraId="074A4016" w14:textId="77777777" w:rsidR="00A145B8" w:rsidRDefault="00A145B8" w:rsidP="00272318"/>
    <w:p w14:paraId="31C6FED4" w14:textId="1DB71729" w:rsidR="00067B1A" w:rsidRDefault="00067B1A" w:rsidP="00067B1A">
      <w:pPr>
        <w:pStyle w:val="Num1"/>
        <w:rPr>
          <w:lang w:eastAsia="en-US"/>
        </w:rPr>
      </w:pPr>
      <w:bookmarkStart w:id="3" w:name="_Hlk45971947"/>
      <w:r w:rsidRPr="00EE2A56">
        <w:rPr>
          <w:lang w:eastAsia="en-US"/>
        </w:rPr>
        <w:t>Additional materials</w:t>
      </w:r>
      <w:r w:rsidR="00D22172">
        <w:rPr>
          <w:lang w:eastAsia="en-US"/>
        </w:rPr>
        <w:t xml:space="preserve"> (please note here and attach relevant documents</w:t>
      </w:r>
      <w:r w:rsidR="00F42553">
        <w:rPr>
          <w:lang w:eastAsia="en-US"/>
        </w:rPr>
        <w:t xml:space="preserve"> </w:t>
      </w:r>
      <w:r w:rsidR="00F42553" w:rsidRPr="00DC64ED">
        <w:rPr>
          <w:lang w:eastAsia="en-US"/>
        </w:rPr>
        <w:t>with your application</w:t>
      </w:r>
      <w:r w:rsidR="00D22172">
        <w:rPr>
          <w:lang w:eastAsia="en-US"/>
        </w:rPr>
        <w:t>)</w:t>
      </w:r>
    </w:p>
    <w:tbl>
      <w:tblPr>
        <w:tblStyle w:val="Responsetable"/>
        <w:tblW w:w="0" w:type="auto"/>
        <w:tblLook w:val="04A0" w:firstRow="1" w:lastRow="0" w:firstColumn="1" w:lastColumn="0" w:noHBand="0" w:noVBand="1"/>
      </w:tblPr>
      <w:tblGrid>
        <w:gridCol w:w="986"/>
        <w:gridCol w:w="2485"/>
        <w:gridCol w:w="2870"/>
        <w:gridCol w:w="2656"/>
      </w:tblGrid>
      <w:tr w:rsidR="00F42553" w:rsidRPr="00736225" w14:paraId="7F3F0D84" w14:textId="77777777" w:rsidTr="00AC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A2AEB60" w14:textId="77777777" w:rsidR="00F42553" w:rsidRPr="00736225" w:rsidRDefault="00F42553" w:rsidP="001231B8">
            <w:pPr>
              <w:pStyle w:val="TableHeader"/>
            </w:pPr>
            <w:r w:rsidRPr="00736225">
              <w:t>Item</w:t>
            </w:r>
          </w:p>
        </w:tc>
        <w:tc>
          <w:tcPr>
            <w:tcW w:w="2485" w:type="dxa"/>
          </w:tcPr>
          <w:p w14:paraId="0BC72296" w14:textId="77777777" w:rsidR="00F42553" w:rsidRDefault="00F42553" w:rsidP="001231B8">
            <w:pPr>
              <w:pStyle w:val="TableHeader"/>
              <w:cnfStyle w:val="100000000000" w:firstRow="1" w:lastRow="0" w:firstColumn="0" w:lastColumn="0" w:oddVBand="0" w:evenVBand="0" w:oddHBand="0" w:evenHBand="0" w:firstRowFirstColumn="0" w:firstRowLastColumn="0" w:lastRowFirstColumn="0" w:lastRowLastColumn="0"/>
            </w:pPr>
          </w:p>
        </w:tc>
        <w:tc>
          <w:tcPr>
            <w:tcW w:w="2870" w:type="dxa"/>
          </w:tcPr>
          <w:p w14:paraId="1B948BFB" w14:textId="430757FB" w:rsidR="00F42553" w:rsidRPr="00736225" w:rsidRDefault="00F42553" w:rsidP="001231B8">
            <w:pPr>
              <w:pStyle w:val="TableHeader"/>
              <w:cnfStyle w:val="100000000000" w:firstRow="1" w:lastRow="0" w:firstColumn="0" w:lastColumn="0" w:oddVBand="0" w:evenVBand="0" w:oddHBand="0" w:evenHBand="0" w:firstRowFirstColumn="0" w:firstRowLastColumn="0" w:lastRowFirstColumn="0" w:lastRowLastColumn="0"/>
            </w:pPr>
            <w:r>
              <w:t xml:space="preserve">                           </w:t>
            </w:r>
            <w:r w:rsidRPr="00736225">
              <w:t>Description</w:t>
            </w:r>
          </w:p>
        </w:tc>
        <w:tc>
          <w:tcPr>
            <w:tcW w:w="2656" w:type="dxa"/>
          </w:tcPr>
          <w:p w14:paraId="2CCAE850" w14:textId="77777777" w:rsidR="00F42553" w:rsidRPr="00736225" w:rsidRDefault="00F42553" w:rsidP="001231B8">
            <w:pPr>
              <w:pStyle w:val="TableHeader"/>
              <w:cnfStyle w:val="100000000000" w:firstRow="1" w:lastRow="0" w:firstColumn="0" w:lastColumn="0" w:oddVBand="0" w:evenVBand="0" w:oddHBand="0" w:evenHBand="0" w:firstRowFirstColumn="0" w:firstRowLastColumn="0" w:lastRowFirstColumn="0" w:lastRowLastColumn="0"/>
            </w:pPr>
          </w:p>
        </w:tc>
      </w:tr>
      <w:tr w:rsidR="00851959" w:rsidRPr="00736225" w14:paraId="3B75209D" w14:textId="77777777" w:rsidTr="0085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50B38B6C" w14:textId="77777777" w:rsidR="00851959" w:rsidRPr="00736225" w:rsidRDefault="00851959" w:rsidP="001231B8">
            <w:pPr>
              <w:pStyle w:val="TableText"/>
            </w:pPr>
          </w:p>
        </w:tc>
        <w:tc>
          <w:tcPr>
            <w:tcW w:w="5526" w:type="dxa"/>
            <w:gridSpan w:val="2"/>
          </w:tcPr>
          <w:p w14:paraId="71CF5ECF" w14:textId="77777777" w:rsidR="00851959" w:rsidRPr="00736225" w:rsidRDefault="00851959" w:rsidP="001231B8">
            <w:pPr>
              <w:pStyle w:val="TableText"/>
              <w:cnfStyle w:val="000000100000" w:firstRow="0" w:lastRow="0" w:firstColumn="0" w:lastColumn="0" w:oddVBand="0" w:evenVBand="0" w:oddHBand="1" w:evenHBand="0" w:firstRowFirstColumn="0" w:firstRowLastColumn="0" w:lastRowFirstColumn="0" w:lastRowLastColumn="0"/>
            </w:pPr>
          </w:p>
        </w:tc>
      </w:tr>
      <w:tr w:rsidR="00851959" w:rsidRPr="00736225" w14:paraId="60A659DA" w14:textId="77777777" w:rsidTr="0085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62BA1BE2" w14:textId="77777777" w:rsidR="00851959" w:rsidRPr="00736225" w:rsidRDefault="00851959" w:rsidP="001231B8">
            <w:pPr>
              <w:pStyle w:val="TableText"/>
            </w:pPr>
          </w:p>
        </w:tc>
        <w:tc>
          <w:tcPr>
            <w:tcW w:w="5526" w:type="dxa"/>
            <w:gridSpan w:val="2"/>
          </w:tcPr>
          <w:p w14:paraId="369DD94E" w14:textId="77777777" w:rsidR="00851959" w:rsidRPr="00736225" w:rsidRDefault="00851959" w:rsidP="001231B8">
            <w:pPr>
              <w:pStyle w:val="TableText"/>
              <w:cnfStyle w:val="000000010000" w:firstRow="0" w:lastRow="0" w:firstColumn="0" w:lastColumn="0" w:oddVBand="0" w:evenVBand="0" w:oddHBand="0" w:evenHBand="1" w:firstRowFirstColumn="0" w:firstRowLastColumn="0" w:lastRowFirstColumn="0" w:lastRowLastColumn="0"/>
            </w:pPr>
          </w:p>
        </w:tc>
      </w:tr>
      <w:bookmarkEnd w:id="3"/>
    </w:tbl>
    <w:p w14:paraId="5438172B" w14:textId="77777777" w:rsidR="00851959" w:rsidRDefault="00851959" w:rsidP="00496B24">
      <w:pPr>
        <w:pStyle w:val="Num1"/>
        <w:numPr>
          <w:ilvl w:val="0"/>
          <w:numId w:val="0"/>
        </w:numPr>
        <w:rPr>
          <w:lang w:eastAsia="en-US"/>
        </w:rPr>
      </w:pPr>
    </w:p>
    <w:p w14:paraId="7175503F" w14:textId="77777777" w:rsidR="00424AD8" w:rsidRDefault="00424AD8">
      <w:pPr>
        <w:rPr>
          <w:rFonts w:ascii="Calibri" w:eastAsia="Times New Roman" w:hAnsi="Calibri" w:cs="Calibri"/>
          <w:lang w:val="en-AU"/>
        </w:rPr>
      </w:pPr>
      <w:bookmarkStart w:id="4" w:name="_Hlk45975439"/>
      <w:r>
        <w:br w:type="page"/>
      </w:r>
    </w:p>
    <w:p w14:paraId="5AC521F8" w14:textId="156F7F5A" w:rsidR="00067B1A" w:rsidRDefault="00067B1A" w:rsidP="00067B1A">
      <w:pPr>
        <w:pStyle w:val="Num1"/>
        <w:rPr>
          <w:lang w:eastAsia="en-US"/>
        </w:rPr>
      </w:pPr>
      <w:r>
        <w:rPr>
          <w:lang w:eastAsia="en-US"/>
        </w:rPr>
        <w:t>Evaluation criteria</w:t>
      </w:r>
    </w:p>
    <w:p w14:paraId="57B50115" w14:textId="77777777" w:rsidR="00067B1A" w:rsidRDefault="00067B1A" w:rsidP="00067B1A">
      <w:r>
        <w:t>An invitee’s response will be evaluated against:</w:t>
      </w:r>
    </w:p>
    <w:p w14:paraId="55F7623D" w14:textId="77777777" w:rsidR="00067B1A" w:rsidRDefault="00067B1A" w:rsidP="00067B1A">
      <w:r>
        <w:t>(a)</w:t>
      </w:r>
      <w:r>
        <w:tab/>
        <w:t>The</w:t>
      </w:r>
      <w:r w:rsidR="0056556D">
        <w:t xml:space="preserve"> mandatory</w:t>
      </w:r>
      <w:r>
        <w:t xml:space="preserve"> criteria identified in the table below</w:t>
      </w:r>
      <w:r w:rsidR="00D22172">
        <w:t>.</w:t>
      </w:r>
    </w:p>
    <w:p w14:paraId="0E808F50" w14:textId="23E6F6D7" w:rsidR="000F5BCC" w:rsidRDefault="00067B1A" w:rsidP="00851959">
      <w:pPr>
        <w:ind w:left="720" w:hanging="720"/>
      </w:pPr>
      <w:r>
        <w:t>(b)</w:t>
      </w:r>
      <w:r>
        <w:tab/>
      </w:r>
      <w:r w:rsidR="00D22172">
        <w:t>T</w:t>
      </w:r>
      <w:r>
        <w:t>he overall proposition presented in the invitee’s response</w:t>
      </w:r>
      <w:r w:rsidR="00D22172">
        <w:t xml:space="preserve"> </w:t>
      </w:r>
      <w:r w:rsidR="00930581">
        <w:t xml:space="preserve">taking into consideration the variety of </w:t>
      </w:r>
      <w:r w:rsidR="00930581" w:rsidRPr="00AC4517">
        <w:t>planned uploads</w:t>
      </w:r>
      <w:r w:rsidR="00DC64ED" w:rsidRPr="00AC4517">
        <w:t xml:space="preserve"> and </w:t>
      </w:r>
      <w:r w:rsidR="00930581" w:rsidRPr="00AC4517">
        <w:t>how you plan to engage young people and families</w:t>
      </w:r>
    </w:p>
    <w:p w14:paraId="750698AC" w14:textId="77777777" w:rsidR="000F5BCC" w:rsidRDefault="000F5BCC" w:rsidP="00851959">
      <w:pPr>
        <w:ind w:left="720" w:hanging="720"/>
      </w:pPr>
      <w:r>
        <w:t>(c)</w:t>
      </w:r>
      <w:r>
        <w:tab/>
      </w:r>
      <w:r w:rsidR="00930581">
        <w:t>E</w:t>
      </w:r>
      <w:r>
        <w:t>vidence</w:t>
      </w:r>
      <w:r w:rsidR="00930581">
        <w:t xml:space="preserve"> provided</w:t>
      </w:r>
      <w:r>
        <w:t xml:space="preserve"> of</w:t>
      </w:r>
      <w:r w:rsidR="00930581">
        <w:t xml:space="preserve"> previous </w:t>
      </w:r>
      <w:r>
        <w:t>experience of delivering your service</w:t>
      </w:r>
      <w:r w:rsidR="00930581">
        <w:t xml:space="preserve">, whether face to face or online. </w:t>
      </w:r>
    </w:p>
    <w:p w14:paraId="191BE98F" w14:textId="77777777" w:rsidR="000F5BCC" w:rsidRDefault="000F5BCC" w:rsidP="00851959">
      <w:pPr>
        <w:ind w:left="720" w:hanging="720"/>
      </w:pPr>
      <w:r>
        <w:t xml:space="preserve">(d) </w:t>
      </w:r>
      <w:r>
        <w:tab/>
        <w:t>Cost</w:t>
      </w:r>
      <w:r w:rsidR="00555A40">
        <w:t>,</w:t>
      </w:r>
      <w:r w:rsidR="00930581">
        <w:t xml:space="preserve"> please include your</w:t>
      </w:r>
      <w:r w:rsidR="00555A40">
        <w:t xml:space="preserve"> hourly rate</w:t>
      </w:r>
      <w:r w:rsidR="00930581">
        <w:t xml:space="preserve"> and how your organisation will provide</w:t>
      </w:r>
      <w:r w:rsidR="00555A40">
        <w:t xml:space="preserve"> added value</w:t>
      </w:r>
      <w:r w:rsidR="00930581">
        <w:t xml:space="preserve"> to this project and to the lives of families in Wallsend. </w:t>
      </w:r>
    </w:p>
    <w:p w14:paraId="5EDBDC27" w14:textId="2D4E645A" w:rsidR="000F5BCC" w:rsidRDefault="000F5BCC" w:rsidP="00851959">
      <w:pPr>
        <w:ind w:left="720" w:hanging="720"/>
      </w:pPr>
      <w:r>
        <w:t xml:space="preserve">(e) </w:t>
      </w:r>
      <w:r>
        <w:tab/>
      </w:r>
      <w:r w:rsidR="00930581">
        <w:t>An e</w:t>
      </w:r>
      <w:r>
        <w:t>xplan</w:t>
      </w:r>
      <w:r w:rsidR="00930581">
        <w:t>ation of</w:t>
      </w:r>
      <w:r>
        <w:t xml:space="preserve"> how you provide a quality service </w:t>
      </w:r>
      <w:r w:rsidR="00930581">
        <w:t xml:space="preserve">to young people and how this will impact on what you can offer to the </w:t>
      </w:r>
      <w:r w:rsidR="00930581" w:rsidRPr="006041CF">
        <w:rPr>
          <w:i/>
        </w:rPr>
        <w:t>Growing Up in Wallsend</w:t>
      </w:r>
      <w:r w:rsidR="00930581">
        <w:t xml:space="preserve"> Platform.</w:t>
      </w:r>
    </w:p>
    <w:p w14:paraId="673F44D3" w14:textId="0E66EDE5" w:rsidR="006604AC" w:rsidRDefault="006604AC" w:rsidP="006604AC">
      <w:pPr>
        <w:ind w:left="720" w:hanging="720"/>
      </w:pPr>
      <w:r>
        <w:t xml:space="preserve">(f) </w:t>
      </w:r>
      <w:r>
        <w:tab/>
        <w:t xml:space="preserve">Demonstrate </w:t>
      </w:r>
      <w:r w:rsidR="00185568">
        <w:t xml:space="preserve">the organisation’s </w:t>
      </w:r>
      <w:r>
        <w:t>network of and to wider services in Wallsend that support children and young people.</w:t>
      </w:r>
    </w:p>
    <w:p w14:paraId="01403A6F" w14:textId="59061E81" w:rsidR="006604AC" w:rsidRDefault="006604AC" w:rsidP="006604AC">
      <w:pPr>
        <w:ind w:left="720" w:hanging="720"/>
      </w:pPr>
      <w:r>
        <w:t>(g)</w:t>
      </w:r>
      <w:r>
        <w:tab/>
        <w:t xml:space="preserve">Demonstrate </w:t>
      </w:r>
      <w:r w:rsidR="00185568">
        <w:t xml:space="preserve">the organisation’s </w:t>
      </w:r>
      <w:r>
        <w:t>experience of collaborative working to support better outcomes for children, young people and families.</w:t>
      </w:r>
    </w:p>
    <w:bookmarkEnd w:id="4"/>
    <w:p w14:paraId="3399AFC4" w14:textId="77777777" w:rsidR="00067B1A" w:rsidRDefault="00067B1A" w:rsidP="00067B1A">
      <w:pPr>
        <w:pStyle w:val="Spacer"/>
        <w:rPr>
          <w:lang w:eastAsia="en-US"/>
        </w:rPr>
      </w:pPr>
    </w:p>
    <w:tbl>
      <w:tblPr>
        <w:tblStyle w:val="Responsetable"/>
        <w:tblW w:w="0" w:type="auto"/>
        <w:tblLook w:val="04A0" w:firstRow="1" w:lastRow="0" w:firstColumn="1" w:lastColumn="0" w:noHBand="0" w:noVBand="1"/>
      </w:tblPr>
      <w:tblGrid>
        <w:gridCol w:w="7173"/>
        <w:gridCol w:w="1824"/>
      </w:tblGrid>
      <w:tr w:rsidR="00067B1A" w14:paraId="3CEB21B2" w14:textId="77777777" w:rsidTr="00C4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9F8C5C0" w14:textId="77777777" w:rsidR="00067B1A" w:rsidRDefault="00067B1A" w:rsidP="001231B8">
            <w:pPr>
              <w:pStyle w:val="TableHeader"/>
              <w:rPr>
                <w:noProof/>
              </w:rPr>
            </w:pPr>
            <w:r>
              <w:rPr>
                <w:noProof/>
              </w:rPr>
              <w:t>Mandatory requirements</w:t>
            </w:r>
          </w:p>
        </w:tc>
        <w:tc>
          <w:tcPr>
            <w:tcW w:w="1848" w:type="dxa"/>
          </w:tcPr>
          <w:p w14:paraId="47C71E88" w14:textId="77777777" w:rsidR="00067B1A" w:rsidRDefault="00067B1A" w:rsidP="001231B8">
            <w:pPr>
              <w:pStyle w:val="TableHeader"/>
              <w:cnfStyle w:val="100000000000" w:firstRow="1" w:lastRow="0" w:firstColumn="0" w:lastColumn="0" w:oddVBand="0" w:evenVBand="0" w:oddHBand="0" w:evenHBand="0" w:firstRowFirstColumn="0" w:firstRowLastColumn="0" w:lastRowFirstColumn="0" w:lastRowLastColumn="0"/>
              <w:rPr>
                <w:noProof/>
              </w:rPr>
            </w:pPr>
            <w:r>
              <w:rPr>
                <w:noProof/>
              </w:rPr>
              <w:t>Complies</w:t>
            </w:r>
          </w:p>
        </w:tc>
      </w:tr>
      <w:tr w:rsidR="00067B1A" w14:paraId="2774FB0D" w14:textId="77777777" w:rsidTr="00C4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3787EC9" w14:textId="77777777" w:rsidR="00067B1A" w:rsidRDefault="00067B1A" w:rsidP="001231B8">
            <w:pPr>
              <w:pStyle w:val="TableText"/>
            </w:pPr>
            <w:r>
              <w:t>Safeguarding Policy</w:t>
            </w:r>
          </w:p>
        </w:tc>
        <w:tc>
          <w:tcPr>
            <w:tcW w:w="1848" w:type="dxa"/>
          </w:tcPr>
          <w:p w14:paraId="60A4A5AE" w14:textId="77777777" w:rsidR="00067B1A" w:rsidRDefault="00067B1A" w:rsidP="001231B8">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r w:rsidR="00C47917" w14:paraId="0603F854" w14:textId="77777777" w:rsidTr="00C47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DCFD858" w14:textId="77777777" w:rsidR="00C47917" w:rsidRDefault="00C47917" w:rsidP="001231B8">
            <w:pPr>
              <w:pStyle w:val="TableText"/>
            </w:pPr>
            <w:r>
              <w:t>Liability Insurance</w:t>
            </w:r>
          </w:p>
        </w:tc>
        <w:tc>
          <w:tcPr>
            <w:tcW w:w="1848" w:type="dxa"/>
          </w:tcPr>
          <w:p w14:paraId="39AB91C5" w14:textId="77777777" w:rsidR="00C47917" w:rsidRDefault="00C47917" w:rsidP="001231B8">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r w:rsidR="00067B1A" w14:paraId="43C6C34A" w14:textId="77777777" w:rsidTr="00C4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15A661C" w14:textId="77777777" w:rsidR="00067B1A" w:rsidRDefault="00067B1A" w:rsidP="001231B8">
            <w:pPr>
              <w:pStyle w:val="TableText"/>
            </w:pPr>
            <w:r>
              <w:t xml:space="preserve">DBS </w:t>
            </w:r>
          </w:p>
        </w:tc>
        <w:tc>
          <w:tcPr>
            <w:tcW w:w="1848" w:type="dxa"/>
          </w:tcPr>
          <w:p w14:paraId="640C37D5" w14:textId="77777777" w:rsidR="00067B1A" w:rsidRDefault="00067B1A" w:rsidP="001231B8">
            <w:pPr>
              <w:pStyle w:val="TableText"/>
              <w:cnfStyle w:val="000000100000" w:firstRow="0" w:lastRow="0" w:firstColumn="0" w:lastColumn="0" w:oddVBand="0" w:evenVBand="0" w:oddHBand="1" w:evenHBand="0" w:firstRowFirstColumn="0" w:firstRowLastColumn="0" w:lastRowFirstColumn="0" w:lastRowLastColumn="0"/>
              <w:rPr>
                <w:noProof/>
              </w:rPr>
            </w:pPr>
            <w:r w:rsidRPr="00E918C5">
              <w:rPr>
                <w:noProof/>
              </w:rPr>
              <w:t>Yes/No</w:t>
            </w:r>
          </w:p>
        </w:tc>
      </w:tr>
      <w:tr w:rsidR="00930581" w14:paraId="049B9503" w14:textId="77777777" w:rsidTr="00C47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B3ED0B7" w14:textId="77777777" w:rsidR="00930581" w:rsidRDefault="00A12EFE" w:rsidP="001231B8">
            <w:pPr>
              <w:pStyle w:val="TableText"/>
            </w:pPr>
            <w:r>
              <w:t>2</w:t>
            </w:r>
            <w:r w:rsidR="00930581">
              <w:t xml:space="preserve"> References </w:t>
            </w:r>
          </w:p>
        </w:tc>
        <w:tc>
          <w:tcPr>
            <w:tcW w:w="1848" w:type="dxa"/>
          </w:tcPr>
          <w:p w14:paraId="73D9C65B" w14:textId="77777777" w:rsidR="00930581" w:rsidRPr="00E918C5" w:rsidRDefault="00930581" w:rsidP="001231B8">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bl>
    <w:p w14:paraId="5FB0429E" w14:textId="3A3AF268" w:rsidR="00067B1A" w:rsidRPr="000F5BCC" w:rsidRDefault="00C47917" w:rsidP="00067B1A">
      <w:pPr>
        <w:rPr>
          <w:sz w:val="20"/>
          <w:szCs w:val="20"/>
        </w:rPr>
      </w:pPr>
      <w:r>
        <w:rPr>
          <w:sz w:val="20"/>
          <w:szCs w:val="20"/>
        </w:rPr>
        <w:t xml:space="preserve"> </w:t>
      </w:r>
      <w:r w:rsidR="00A86CAC" w:rsidRPr="00C47917">
        <w:rPr>
          <w:sz w:val="20"/>
          <w:szCs w:val="20"/>
        </w:rPr>
        <w:t xml:space="preserve">Risk Assessment </w:t>
      </w:r>
      <w:r>
        <w:rPr>
          <w:sz w:val="20"/>
          <w:szCs w:val="20"/>
        </w:rPr>
        <w:t xml:space="preserve">                                                                                                                 </w:t>
      </w:r>
      <w:r w:rsidR="00AC4517">
        <w:rPr>
          <w:sz w:val="20"/>
          <w:szCs w:val="20"/>
        </w:rPr>
        <w:t xml:space="preserve">               </w:t>
      </w:r>
      <w:r w:rsidR="00496B24">
        <w:rPr>
          <w:sz w:val="20"/>
          <w:szCs w:val="20"/>
        </w:rPr>
        <w:t xml:space="preserve">    </w:t>
      </w:r>
      <w:r>
        <w:rPr>
          <w:sz w:val="20"/>
          <w:szCs w:val="20"/>
        </w:rPr>
        <w:t xml:space="preserve">  </w:t>
      </w:r>
      <w:r w:rsidRPr="00C47917">
        <w:rPr>
          <w:noProof/>
          <w:sz w:val="20"/>
        </w:rPr>
        <w:t>Yes/No</w:t>
      </w:r>
    </w:p>
    <w:p w14:paraId="07F89FE3" w14:textId="77777777" w:rsidR="00C47917" w:rsidRPr="00C47917" w:rsidRDefault="00C47917" w:rsidP="00067B1A">
      <w:pPr>
        <w:rPr>
          <w:sz w:val="20"/>
          <w:szCs w:val="20"/>
        </w:rPr>
      </w:pPr>
    </w:p>
    <w:tbl>
      <w:tblPr>
        <w:tblStyle w:val="Responsetable"/>
        <w:tblW w:w="0" w:type="auto"/>
        <w:tblLook w:val="04A0" w:firstRow="1" w:lastRow="0" w:firstColumn="1" w:lastColumn="0" w:noHBand="0" w:noVBand="1"/>
      </w:tblPr>
      <w:tblGrid>
        <w:gridCol w:w="8997"/>
      </w:tblGrid>
      <w:tr w:rsidR="00067B1A" w14:paraId="5B5E3C0C" w14:textId="77777777" w:rsidTr="00A1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681A7DF0" w14:textId="77777777" w:rsidR="00067B1A" w:rsidRDefault="00067B1A" w:rsidP="001231B8">
            <w:pPr>
              <w:pStyle w:val="TableHeader"/>
              <w:rPr>
                <w:noProof/>
              </w:rPr>
            </w:pPr>
            <w:r>
              <w:rPr>
                <w:noProof/>
              </w:rPr>
              <w:t>Other e</w:t>
            </w:r>
            <w:r w:rsidRPr="00E918C5">
              <w:rPr>
                <w:noProof/>
              </w:rPr>
              <w:t xml:space="preserve">valuation </w:t>
            </w:r>
            <w:r>
              <w:rPr>
                <w:noProof/>
              </w:rPr>
              <w:t>c</w:t>
            </w:r>
            <w:r w:rsidRPr="00E918C5">
              <w:rPr>
                <w:noProof/>
              </w:rPr>
              <w:t>riteria</w:t>
            </w:r>
          </w:p>
        </w:tc>
      </w:tr>
      <w:tr w:rsidR="00067B1A" w14:paraId="334D726B" w14:textId="77777777" w:rsidTr="00A1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49328CB9" w14:textId="0F9091FD" w:rsidR="00067B1A" w:rsidRPr="00C47917" w:rsidRDefault="00067B1A" w:rsidP="001231B8">
            <w:pPr>
              <w:pStyle w:val="TableText"/>
              <w:ind w:left="331" w:hanging="331"/>
              <w:rPr>
                <w:highlight w:val="yellow"/>
              </w:rPr>
            </w:pPr>
            <w:r w:rsidRPr="00A145B8">
              <w:t>(a)</w:t>
            </w:r>
            <w:r w:rsidRPr="00A145B8">
              <w:tab/>
            </w:r>
            <w:r w:rsidR="00104374">
              <w:t xml:space="preserve">The </w:t>
            </w:r>
            <w:r w:rsidR="00A145B8">
              <w:t xml:space="preserve">programme has been demonstrably designed to meet the </w:t>
            </w:r>
            <w:hyperlink r:id="rId9" w:history="1">
              <w:r w:rsidR="00A145B8" w:rsidRPr="00851959">
                <w:rPr>
                  <w:rStyle w:val="Hyperlink"/>
                </w:rPr>
                <w:t>needs</w:t>
              </w:r>
            </w:hyperlink>
            <w:r w:rsidR="00A145B8">
              <w:t xml:space="preserve"> of the Wallsend community. </w:t>
            </w:r>
          </w:p>
        </w:tc>
      </w:tr>
      <w:tr w:rsidR="00067B1A" w14:paraId="40F13660" w14:textId="77777777" w:rsidTr="00A14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3D2B4B36" w14:textId="4ECED9E7" w:rsidR="00067B1A" w:rsidRDefault="00A145B8" w:rsidP="00A145B8">
            <w:pPr>
              <w:pStyle w:val="TableText"/>
            </w:pPr>
            <w:r>
              <w:t xml:space="preserve">(b) </w:t>
            </w:r>
            <w:r w:rsidR="00104374">
              <w:t xml:space="preserve"> The organisation</w:t>
            </w:r>
            <w:r>
              <w:t xml:space="preserve"> can demonstrate how </w:t>
            </w:r>
            <w:r w:rsidR="00104374">
              <w:t>it</w:t>
            </w:r>
            <w:r>
              <w:t xml:space="preserve"> will reach and engage a family audience. </w:t>
            </w:r>
            <w:r w:rsidR="00067B1A">
              <w:tab/>
            </w:r>
          </w:p>
        </w:tc>
      </w:tr>
      <w:tr w:rsidR="00851959" w14:paraId="55E0B791" w14:textId="77777777" w:rsidTr="00A1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6160B3DB" w14:textId="040380C4" w:rsidR="00851959" w:rsidRDefault="00851959" w:rsidP="00851959">
            <w:pPr>
              <w:pStyle w:val="TableText"/>
              <w:ind w:left="354" w:hanging="354"/>
            </w:pPr>
            <w:r>
              <w:rPr>
                <w:lang w:val="en-GB"/>
              </w:rPr>
              <w:t xml:space="preserve">(c) </w:t>
            </w:r>
            <w:r w:rsidR="00424AD8">
              <w:rPr>
                <w:lang w:val="en-GB"/>
              </w:rPr>
              <w:t xml:space="preserve"> </w:t>
            </w:r>
            <w:r w:rsidRPr="00851959">
              <w:rPr>
                <w:lang w:val="en-GB"/>
              </w:rPr>
              <w:t>Some sessions are recorded in places across Wallsend’s four wards, which would be free to use for families.</w:t>
            </w:r>
          </w:p>
        </w:tc>
      </w:tr>
    </w:tbl>
    <w:p w14:paraId="1A082F38" w14:textId="77777777" w:rsidR="00067B1A" w:rsidRDefault="00067B1A" w:rsidP="00067B1A">
      <w:pPr>
        <w:spacing w:after="0" w:line="240" w:lineRule="auto"/>
        <w:rPr>
          <w:color w:val="4D4D4D"/>
          <w:sz w:val="34"/>
        </w:rPr>
      </w:pPr>
    </w:p>
    <w:p w14:paraId="47084917" w14:textId="77777777" w:rsidR="00067B1A" w:rsidRDefault="00067B1A" w:rsidP="00067B1A">
      <w:pPr>
        <w:pStyle w:val="Heading1"/>
      </w:pPr>
      <w:bookmarkStart w:id="5" w:name="_Toc405990542"/>
      <w:bookmarkStart w:id="6" w:name="_Hlk46234346"/>
      <w:r>
        <w:t>Part B – Conditions of participation</w:t>
      </w:r>
      <w:bookmarkEnd w:id="5"/>
    </w:p>
    <w:bookmarkEnd w:id="6"/>
    <w:p w14:paraId="23E8D7B7" w14:textId="77777777" w:rsidR="00067B1A" w:rsidRDefault="00CF5080" w:rsidP="00067B1A">
      <w:pPr>
        <w:pStyle w:val="Num1"/>
        <w:numPr>
          <w:ilvl w:val="0"/>
          <w:numId w:val="4"/>
        </w:numPr>
        <w:rPr>
          <w:lang w:eastAsia="en-US"/>
        </w:rPr>
      </w:pPr>
      <w:r>
        <w:rPr>
          <w:lang w:eastAsia="en-US"/>
        </w:rPr>
        <w:t>Liability Insurance</w:t>
      </w:r>
    </w:p>
    <w:p w14:paraId="36A85196" w14:textId="77777777" w:rsidR="00067B1A" w:rsidRDefault="00C47917" w:rsidP="00067B1A">
      <w:pPr>
        <w:pStyle w:val="Num1"/>
        <w:rPr>
          <w:lang w:eastAsia="en-US"/>
        </w:rPr>
      </w:pPr>
      <w:r>
        <w:rPr>
          <w:lang w:eastAsia="en-US"/>
        </w:rPr>
        <w:t>DBS certificate</w:t>
      </w:r>
    </w:p>
    <w:p w14:paraId="724EB39E" w14:textId="77777777" w:rsidR="00CF5080" w:rsidRDefault="00CF5080" w:rsidP="00067B1A">
      <w:pPr>
        <w:pStyle w:val="Num1"/>
        <w:rPr>
          <w:lang w:eastAsia="en-US"/>
        </w:rPr>
      </w:pPr>
      <w:r>
        <w:rPr>
          <w:lang w:eastAsia="en-US"/>
        </w:rPr>
        <w:t xml:space="preserve">Full agreement to terms &amp; conditions </w:t>
      </w:r>
    </w:p>
    <w:p w14:paraId="504DA337" w14:textId="77777777" w:rsidR="00CF5080" w:rsidRDefault="00CF5080" w:rsidP="00067B1A">
      <w:pPr>
        <w:pStyle w:val="Num1"/>
        <w:rPr>
          <w:lang w:eastAsia="en-US"/>
        </w:rPr>
      </w:pPr>
      <w:r>
        <w:rPr>
          <w:lang w:eastAsia="en-US"/>
        </w:rPr>
        <w:t xml:space="preserve">Confidentiality policy </w:t>
      </w:r>
    </w:p>
    <w:p w14:paraId="4537D905" w14:textId="6BB92E0D" w:rsidR="00067B1A" w:rsidRDefault="00CF5080" w:rsidP="00067B1A">
      <w:pPr>
        <w:pStyle w:val="Num1"/>
      </w:pPr>
      <w:r>
        <w:t>Safeguarding Policy</w:t>
      </w:r>
      <w:bookmarkEnd w:id="2"/>
    </w:p>
    <w:p w14:paraId="0A8D74A7" w14:textId="77777777" w:rsidR="00CF5080" w:rsidRDefault="00CF5080" w:rsidP="00CF5080"/>
    <w:p w14:paraId="6FC0EA5B" w14:textId="180E5765" w:rsidR="00CF5080" w:rsidRPr="00CF5080" w:rsidRDefault="00CF5080" w:rsidP="00AC4517">
      <w:pPr>
        <w:pStyle w:val="Heading2Part"/>
      </w:pPr>
      <w:bookmarkStart w:id="7" w:name="Two"/>
      <w:r>
        <w:t>Invitation for Expression of Interest</w:t>
      </w:r>
      <w:r w:rsidR="00AE42B0">
        <w:rPr>
          <w:sz w:val="32"/>
        </w:rPr>
        <w:t xml:space="preserve"> LOT 2 -</w:t>
      </w:r>
      <w:r w:rsidRPr="00CF5080">
        <w:rPr>
          <w:sz w:val="32"/>
        </w:rPr>
        <w:t xml:space="preserve"> </w:t>
      </w:r>
      <w:r>
        <w:rPr>
          <w:sz w:val="24"/>
        </w:rPr>
        <w:t>Play – Early Years and Families</w:t>
      </w:r>
    </w:p>
    <w:bookmarkEnd w:id="7"/>
    <w:p w14:paraId="56EB8E08" w14:textId="36702A82" w:rsidR="006041CF" w:rsidRDefault="006041CF" w:rsidP="006041CF">
      <w:pPr>
        <w:rPr>
          <w:color w:val="7030A0"/>
          <w:sz w:val="24"/>
          <w:szCs w:val="28"/>
        </w:rPr>
      </w:pPr>
      <w:r w:rsidRPr="0056556D">
        <w:rPr>
          <w:color w:val="7030A0"/>
          <w:sz w:val="24"/>
          <w:szCs w:val="28"/>
        </w:rPr>
        <w:t>Funding available £</w:t>
      </w:r>
      <w:r>
        <w:rPr>
          <w:color w:val="7030A0"/>
          <w:sz w:val="24"/>
          <w:szCs w:val="28"/>
        </w:rPr>
        <w:t>10</w:t>
      </w:r>
      <w:r w:rsidRPr="0056556D">
        <w:rPr>
          <w:color w:val="7030A0"/>
          <w:sz w:val="24"/>
          <w:szCs w:val="28"/>
        </w:rPr>
        <w:t>,000</w:t>
      </w:r>
    </w:p>
    <w:p w14:paraId="472A2403" w14:textId="1812D53D" w:rsidR="000656E2" w:rsidRDefault="00E8191C" w:rsidP="006041CF">
      <w:bookmarkStart w:id="8" w:name="_Hlk45976207"/>
      <w:r>
        <w:t>The</w:t>
      </w:r>
      <w:r w:rsidR="00851959" w:rsidRPr="00851959">
        <w:t xml:space="preserve"> </w:t>
      </w:r>
      <w:r w:rsidR="00424AD8">
        <w:t>O</w:t>
      </w:r>
      <w:r w:rsidR="00851959" w:rsidRPr="00851959">
        <w:t>rganisation w</w:t>
      </w:r>
      <w:r w:rsidR="00336A99">
        <w:t>ill</w:t>
      </w:r>
      <w:r w:rsidR="00851959" w:rsidRPr="00851959">
        <w:t xml:space="preserve"> be expected to deliver at least </w:t>
      </w:r>
      <w:r w:rsidR="00336A99">
        <w:t xml:space="preserve">3 </w:t>
      </w:r>
      <w:r w:rsidR="00851959">
        <w:t xml:space="preserve">online </w:t>
      </w:r>
      <w:r w:rsidR="00336A99">
        <w:t xml:space="preserve">(live/recorded) </w:t>
      </w:r>
      <w:r w:rsidR="00851959">
        <w:t>play</w:t>
      </w:r>
      <w:r w:rsidR="00851959" w:rsidRPr="00851959">
        <w:t xml:space="preserve"> session</w:t>
      </w:r>
      <w:r w:rsidR="00851959">
        <w:t>s</w:t>
      </w:r>
      <w:r w:rsidR="00336A99">
        <w:t xml:space="preserve"> per week</w:t>
      </w:r>
      <w:r w:rsidR="00851959">
        <w:t xml:space="preserve">, </w:t>
      </w:r>
      <w:r w:rsidR="00336A99">
        <w:t>demonstrating</w:t>
      </w:r>
      <w:r w:rsidR="00851959">
        <w:t xml:space="preserve"> different </w:t>
      </w:r>
      <w:r w:rsidR="00336A99">
        <w:t xml:space="preserve">models and methods of play: </w:t>
      </w:r>
      <w:r w:rsidR="00851959" w:rsidRPr="00851959">
        <w:t xml:space="preserve">for </w:t>
      </w:r>
      <w:r w:rsidR="00336A99">
        <w:t xml:space="preserve">child only; parent and child; and </w:t>
      </w:r>
      <w:r w:rsidR="00851959" w:rsidRPr="00851959">
        <w:t>whole family</w:t>
      </w:r>
      <w:r w:rsidR="00336A99">
        <w:t xml:space="preserve">. There should be </w:t>
      </w:r>
      <w:r w:rsidR="00851959" w:rsidRPr="00851959">
        <w:t>sufficient variety of videos to upload over six months. In addition,</w:t>
      </w:r>
      <w:r w:rsidR="00424AD8">
        <w:t xml:space="preserve"> </w:t>
      </w:r>
      <w:r w:rsidR="00CE3CE2">
        <w:t>T</w:t>
      </w:r>
      <w:r w:rsidR="007F11B4">
        <w:t xml:space="preserve">he </w:t>
      </w:r>
      <w:r w:rsidR="002201D4">
        <w:t>Organisation</w:t>
      </w:r>
      <w:r w:rsidR="00851959" w:rsidRPr="00851959">
        <w:t xml:space="preserve"> will need to provide a range of information sheets</w:t>
      </w:r>
      <w:r w:rsidR="00336A99">
        <w:t>, tips and hints</w:t>
      </w:r>
      <w:r w:rsidR="00851959" w:rsidRPr="00851959">
        <w:t xml:space="preserve"> </w:t>
      </w:r>
      <w:r w:rsidR="00336A99">
        <w:t>and resources to support play. Both videos and resources must demonstrate and support</w:t>
      </w:r>
      <w:r w:rsidR="000656E2">
        <w:t xml:space="preserve"> </w:t>
      </w:r>
      <w:r w:rsidR="00336A99">
        <w:t xml:space="preserve">the importance and benefit of play to children and parents, include </w:t>
      </w:r>
      <w:r w:rsidR="000656E2">
        <w:t>schemas</w:t>
      </w:r>
      <w:r w:rsidR="00336A99">
        <w:t xml:space="preserve"> and games, and be grounded in early years foundation stage and early language development</w:t>
      </w:r>
      <w:r w:rsidR="000656E2">
        <w:t xml:space="preserve">. </w:t>
      </w:r>
      <w:r w:rsidR="00336A99">
        <w:t>A Q&amp;A facility also needs to be made available to parents.</w:t>
      </w:r>
      <w:bookmarkEnd w:id="8"/>
    </w:p>
    <w:p w14:paraId="27D21117" w14:textId="131C7E68" w:rsidR="006041CF" w:rsidRDefault="006041CF" w:rsidP="006041CF">
      <w:r w:rsidRPr="0056556D">
        <w:rPr>
          <w:color w:val="7030A0"/>
          <w:sz w:val="24"/>
        </w:rPr>
        <w:t xml:space="preserve">Organisation name </w:t>
      </w:r>
      <w:r w:rsidRPr="0056556D">
        <w:rPr>
          <w:sz w:val="24"/>
        </w:rPr>
        <w:t>…………………………………………….</w:t>
      </w:r>
    </w:p>
    <w:p w14:paraId="40E65707" w14:textId="77777777" w:rsidR="006041CF" w:rsidRDefault="00CB29CD" w:rsidP="00CB29CD">
      <w:pPr>
        <w:pStyle w:val="Num1"/>
        <w:numPr>
          <w:ilvl w:val="0"/>
          <w:numId w:val="0"/>
        </w:numPr>
        <w:ind w:left="360" w:hanging="360"/>
      </w:pPr>
      <w:r>
        <w:t xml:space="preserve">1. </w:t>
      </w:r>
      <w:r w:rsidR="006041CF">
        <w:t>Provider details</w:t>
      </w:r>
    </w:p>
    <w:tbl>
      <w:tblPr>
        <w:tblStyle w:val="Response"/>
        <w:tblW w:w="0" w:type="auto"/>
        <w:tblLook w:val="04A0" w:firstRow="1" w:lastRow="0" w:firstColumn="1" w:lastColumn="0" w:noHBand="0" w:noVBand="1"/>
      </w:tblPr>
      <w:tblGrid>
        <w:gridCol w:w="4924"/>
      </w:tblGrid>
      <w:tr w:rsidR="00815D07" w14:paraId="05A3CD1E" w14:textId="77777777" w:rsidTr="0089340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924" w:type="dxa"/>
          </w:tcPr>
          <w:p w14:paraId="5FA57FCF" w14:textId="77777777" w:rsidR="00815D07" w:rsidRPr="0068147D" w:rsidRDefault="00815D07" w:rsidP="006041CF">
            <w:pPr>
              <w:pStyle w:val="TableText"/>
            </w:pPr>
            <w:r w:rsidRPr="00F33E46">
              <w:t>Organisation name</w:t>
            </w:r>
            <w:r>
              <w:t>:</w:t>
            </w:r>
          </w:p>
        </w:tc>
      </w:tr>
      <w:tr w:rsidR="00815D07" w14:paraId="56D137D8" w14:textId="77777777" w:rsidTr="0089340B">
        <w:trPr>
          <w:trHeight w:val="443"/>
        </w:trPr>
        <w:tc>
          <w:tcPr>
            <w:cnfStyle w:val="001000000000" w:firstRow="0" w:lastRow="0" w:firstColumn="1" w:lastColumn="0" w:oddVBand="0" w:evenVBand="0" w:oddHBand="0" w:evenHBand="0" w:firstRowFirstColumn="0" w:firstRowLastColumn="0" w:lastRowFirstColumn="0" w:lastRowLastColumn="0"/>
            <w:tcW w:w="4924" w:type="dxa"/>
          </w:tcPr>
          <w:p w14:paraId="7800BE41" w14:textId="77777777" w:rsidR="00815D07" w:rsidRDefault="00815D07" w:rsidP="006041CF">
            <w:pPr>
              <w:pStyle w:val="TableText"/>
            </w:pPr>
            <w:r>
              <w:t>EOI title:</w:t>
            </w:r>
          </w:p>
        </w:tc>
      </w:tr>
    </w:tbl>
    <w:p w14:paraId="33584751" w14:textId="77777777" w:rsidR="006041CF" w:rsidRDefault="006041CF" w:rsidP="006041CF"/>
    <w:p w14:paraId="5CB4ACD7" w14:textId="77777777" w:rsidR="006041CF" w:rsidRDefault="006041CF" w:rsidP="00CB29CD">
      <w:pPr>
        <w:pStyle w:val="Num1"/>
        <w:numPr>
          <w:ilvl w:val="0"/>
          <w:numId w:val="13"/>
        </w:numPr>
        <w:rPr>
          <w:lang w:eastAsia="en-US"/>
        </w:rPr>
      </w:pPr>
      <w:r>
        <w:rPr>
          <w:lang w:eastAsia="en-US"/>
        </w:rPr>
        <w:t>Registration</w:t>
      </w:r>
    </w:p>
    <w:p w14:paraId="1A5799B6" w14:textId="77777777" w:rsidR="006041CF" w:rsidRDefault="006041CF" w:rsidP="006041CF">
      <w:r w:rsidRPr="00D323C0">
        <w:rPr>
          <w:color w:val="660B68"/>
        </w:rPr>
        <w:t>[</w:t>
      </w:r>
      <w:r>
        <w:rPr>
          <w:color w:val="660B68"/>
        </w:rPr>
        <w:t>Please provide your contact details</w:t>
      </w:r>
      <w:r w:rsidRPr="00D323C0">
        <w:rPr>
          <w:color w:val="660B68"/>
        </w:rPr>
        <w:t>]</w:t>
      </w:r>
    </w:p>
    <w:tbl>
      <w:tblPr>
        <w:tblStyle w:val="TableGrid"/>
        <w:tblW w:w="9798" w:type="dxa"/>
        <w:tblLook w:val="04A0" w:firstRow="1" w:lastRow="0" w:firstColumn="1" w:lastColumn="0" w:noHBand="0" w:noVBand="1"/>
      </w:tblPr>
      <w:tblGrid>
        <w:gridCol w:w="2516"/>
        <w:gridCol w:w="7282"/>
      </w:tblGrid>
      <w:tr w:rsidR="006041CF" w14:paraId="1D0B412A" w14:textId="77777777" w:rsidTr="006041CF">
        <w:tc>
          <w:tcPr>
            <w:tcW w:w="2516" w:type="dxa"/>
            <w:shd w:val="clear" w:color="auto" w:fill="auto"/>
          </w:tcPr>
          <w:p w14:paraId="2DB09A48" w14:textId="77777777" w:rsidR="006041CF" w:rsidRDefault="006041CF" w:rsidP="006041CF">
            <w:pPr>
              <w:pStyle w:val="TableText"/>
            </w:pPr>
            <w:r>
              <w:t>N</w:t>
            </w:r>
            <w:r w:rsidRPr="004C5EAB">
              <w:t>ame</w:t>
            </w:r>
            <w:r>
              <w:t>:</w:t>
            </w:r>
          </w:p>
        </w:tc>
        <w:tc>
          <w:tcPr>
            <w:tcW w:w="7282" w:type="dxa"/>
            <w:shd w:val="clear" w:color="auto" w:fill="auto"/>
          </w:tcPr>
          <w:p w14:paraId="6B1B9AB7" w14:textId="77777777" w:rsidR="006041CF" w:rsidRDefault="006041CF" w:rsidP="006041CF">
            <w:pPr>
              <w:pStyle w:val="TableText"/>
              <w:rPr>
                <w:lang w:eastAsia="en-US"/>
              </w:rPr>
            </w:pPr>
          </w:p>
        </w:tc>
      </w:tr>
      <w:tr w:rsidR="006041CF" w14:paraId="626EC704" w14:textId="77777777" w:rsidTr="006041CF">
        <w:tc>
          <w:tcPr>
            <w:tcW w:w="2516" w:type="dxa"/>
            <w:shd w:val="clear" w:color="auto" w:fill="auto"/>
          </w:tcPr>
          <w:p w14:paraId="53CFA446" w14:textId="77777777" w:rsidR="006041CF" w:rsidRDefault="006041CF" w:rsidP="006041CF">
            <w:pPr>
              <w:pStyle w:val="TableText"/>
            </w:pPr>
            <w:r>
              <w:t>Position title:</w:t>
            </w:r>
          </w:p>
        </w:tc>
        <w:tc>
          <w:tcPr>
            <w:tcW w:w="7282" w:type="dxa"/>
            <w:shd w:val="clear" w:color="auto" w:fill="auto"/>
          </w:tcPr>
          <w:p w14:paraId="5FDDFE39" w14:textId="77777777" w:rsidR="006041CF" w:rsidRDefault="006041CF" w:rsidP="006041CF">
            <w:pPr>
              <w:pStyle w:val="TableText"/>
              <w:rPr>
                <w:lang w:eastAsia="en-US"/>
              </w:rPr>
            </w:pPr>
          </w:p>
        </w:tc>
      </w:tr>
      <w:tr w:rsidR="006041CF" w14:paraId="3E3EFD63" w14:textId="77777777" w:rsidTr="006041CF">
        <w:tc>
          <w:tcPr>
            <w:tcW w:w="2516" w:type="dxa"/>
            <w:shd w:val="clear" w:color="auto" w:fill="auto"/>
          </w:tcPr>
          <w:p w14:paraId="4ED5DD63" w14:textId="77777777" w:rsidR="006041CF" w:rsidRDefault="006041CF" w:rsidP="006041CF">
            <w:pPr>
              <w:pStyle w:val="TableText"/>
            </w:pPr>
            <w:r>
              <w:t>Address:</w:t>
            </w:r>
          </w:p>
        </w:tc>
        <w:tc>
          <w:tcPr>
            <w:tcW w:w="7282" w:type="dxa"/>
            <w:shd w:val="clear" w:color="auto" w:fill="auto"/>
          </w:tcPr>
          <w:p w14:paraId="7D9AFF3F" w14:textId="77777777" w:rsidR="006041CF" w:rsidRDefault="006041CF" w:rsidP="006041CF">
            <w:pPr>
              <w:pStyle w:val="TableText"/>
              <w:rPr>
                <w:lang w:eastAsia="en-US"/>
              </w:rPr>
            </w:pPr>
          </w:p>
        </w:tc>
      </w:tr>
      <w:tr w:rsidR="006041CF" w14:paraId="10BCAA9D" w14:textId="77777777" w:rsidTr="006041CF">
        <w:tc>
          <w:tcPr>
            <w:tcW w:w="2516" w:type="dxa"/>
            <w:shd w:val="clear" w:color="auto" w:fill="auto"/>
          </w:tcPr>
          <w:p w14:paraId="118B8F37" w14:textId="77777777" w:rsidR="006041CF" w:rsidRDefault="006041CF" w:rsidP="006041CF">
            <w:pPr>
              <w:pStyle w:val="TableText"/>
            </w:pPr>
            <w:r w:rsidRPr="00F33E46">
              <w:t>Contact details</w:t>
            </w:r>
            <w:r>
              <w:t>:</w:t>
            </w:r>
          </w:p>
        </w:tc>
        <w:tc>
          <w:tcPr>
            <w:tcW w:w="7282" w:type="dxa"/>
            <w:shd w:val="clear" w:color="auto" w:fill="auto"/>
          </w:tcPr>
          <w:p w14:paraId="3201F910" w14:textId="77777777" w:rsidR="006041CF" w:rsidRDefault="006041CF" w:rsidP="006041CF">
            <w:pPr>
              <w:pStyle w:val="TableText"/>
              <w:rPr>
                <w:lang w:eastAsia="en-US"/>
              </w:rPr>
            </w:pPr>
            <w:r w:rsidRPr="00004178">
              <w:rPr>
                <w:color w:val="660B68"/>
                <w:lang w:eastAsia="en-US"/>
              </w:rPr>
              <w:t xml:space="preserve">[Detail how </w:t>
            </w:r>
            <w:r>
              <w:rPr>
                <w:color w:val="660B68"/>
                <w:lang w:eastAsia="en-US"/>
              </w:rPr>
              <w:t>invitee</w:t>
            </w:r>
            <w:r w:rsidRPr="00004178">
              <w:rPr>
                <w:color w:val="660B68"/>
                <w:lang w:eastAsia="en-US"/>
              </w:rPr>
              <w:t>s can contact the project manager. Via email, telephone or post.]</w:t>
            </w:r>
          </w:p>
        </w:tc>
      </w:tr>
    </w:tbl>
    <w:p w14:paraId="30EA0DAC" w14:textId="77777777" w:rsidR="006041CF" w:rsidRDefault="006041CF" w:rsidP="006041CF"/>
    <w:tbl>
      <w:tblPr>
        <w:tblStyle w:val="TableGrid"/>
        <w:tblW w:w="9798" w:type="dxa"/>
        <w:tblLook w:val="04A0" w:firstRow="1" w:lastRow="0" w:firstColumn="1" w:lastColumn="0" w:noHBand="0" w:noVBand="1"/>
      </w:tblPr>
      <w:tblGrid>
        <w:gridCol w:w="2534"/>
        <w:gridCol w:w="7264"/>
      </w:tblGrid>
      <w:tr w:rsidR="006041CF" w14:paraId="4F424097" w14:textId="77777777" w:rsidTr="006041CF">
        <w:tc>
          <w:tcPr>
            <w:tcW w:w="2534" w:type="dxa"/>
            <w:shd w:val="clear" w:color="auto" w:fill="auto"/>
          </w:tcPr>
          <w:p w14:paraId="1E1B41A6" w14:textId="77777777" w:rsidR="006041CF" w:rsidRDefault="006041CF" w:rsidP="006041CF">
            <w:pPr>
              <w:pStyle w:val="TableText"/>
            </w:pPr>
            <w:r>
              <w:t>N</w:t>
            </w:r>
            <w:r w:rsidRPr="004C5EAB">
              <w:t>ame</w:t>
            </w:r>
            <w:r>
              <w:t>:</w:t>
            </w:r>
          </w:p>
        </w:tc>
        <w:tc>
          <w:tcPr>
            <w:tcW w:w="7264" w:type="dxa"/>
            <w:shd w:val="clear" w:color="auto" w:fill="auto"/>
          </w:tcPr>
          <w:p w14:paraId="16B23FB2" w14:textId="77777777" w:rsidR="006041CF" w:rsidRDefault="006041CF" w:rsidP="006041CF">
            <w:pPr>
              <w:pStyle w:val="TableText"/>
              <w:rPr>
                <w:lang w:eastAsia="en-US"/>
              </w:rPr>
            </w:pPr>
          </w:p>
        </w:tc>
      </w:tr>
      <w:tr w:rsidR="006041CF" w14:paraId="3D760469" w14:textId="77777777" w:rsidTr="006041CF">
        <w:tc>
          <w:tcPr>
            <w:tcW w:w="2534" w:type="dxa"/>
            <w:shd w:val="clear" w:color="auto" w:fill="auto"/>
          </w:tcPr>
          <w:p w14:paraId="3BB4D226" w14:textId="77777777" w:rsidR="006041CF" w:rsidRDefault="006041CF" w:rsidP="006041CF">
            <w:pPr>
              <w:pStyle w:val="TableText"/>
            </w:pPr>
            <w:r>
              <w:t>Position title:</w:t>
            </w:r>
          </w:p>
        </w:tc>
        <w:tc>
          <w:tcPr>
            <w:tcW w:w="7264" w:type="dxa"/>
            <w:shd w:val="clear" w:color="auto" w:fill="auto"/>
          </w:tcPr>
          <w:p w14:paraId="22EEC7DC" w14:textId="77777777" w:rsidR="006041CF" w:rsidRDefault="006041CF" w:rsidP="006041CF">
            <w:pPr>
              <w:pStyle w:val="TableText"/>
              <w:rPr>
                <w:lang w:eastAsia="en-US"/>
              </w:rPr>
            </w:pPr>
          </w:p>
        </w:tc>
      </w:tr>
      <w:tr w:rsidR="006041CF" w14:paraId="78CB5182" w14:textId="77777777" w:rsidTr="006041CF">
        <w:tc>
          <w:tcPr>
            <w:tcW w:w="2534" w:type="dxa"/>
            <w:shd w:val="clear" w:color="auto" w:fill="auto"/>
          </w:tcPr>
          <w:p w14:paraId="7394008A" w14:textId="77777777" w:rsidR="006041CF" w:rsidRDefault="006041CF" w:rsidP="006041CF">
            <w:pPr>
              <w:pStyle w:val="TableText"/>
            </w:pPr>
            <w:r>
              <w:t>Address:</w:t>
            </w:r>
          </w:p>
        </w:tc>
        <w:tc>
          <w:tcPr>
            <w:tcW w:w="7264" w:type="dxa"/>
            <w:shd w:val="clear" w:color="auto" w:fill="auto"/>
          </w:tcPr>
          <w:p w14:paraId="0FE5AA84" w14:textId="77777777" w:rsidR="006041CF" w:rsidRDefault="006041CF" w:rsidP="006041CF">
            <w:pPr>
              <w:pStyle w:val="TableText"/>
              <w:rPr>
                <w:lang w:eastAsia="en-US"/>
              </w:rPr>
            </w:pPr>
          </w:p>
        </w:tc>
      </w:tr>
      <w:tr w:rsidR="006041CF" w14:paraId="37B714D5" w14:textId="77777777" w:rsidTr="006041CF">
        <w:tc>
          <w:tcPr>
            <w:tcW w:w="2534" w:type="dxa"/>
            <w:shd w:val="clear" w:color="auto" w:fill="auto"/>
          </w:tcPr>
          <w:p w14:paraId="2B02D3FA" w14:textId="77777777" w:rsidR="006041CF" w:rsidRDefault="006041CF" w:rsidP="006041CF">
            <w:pPr>
              <w:pStyle w:val="TableText"/>
            </w:pPr>
            <w:r w:rsidRPr="00F33E46">
              <w:t>Contact details</w:t>
            </w:r>
            <w:r>
              <w:t>:</w:t>
            </w:r>
          </w:p>
        </w:tc>
        <w:tc>
          <w:tcPr>
            <w:tcW w:w="7264" w:type="dxa"/>
            <w:shd w:val="clear" w:color="auto" w:fill="auto"/>
          </w:tcPr>
          <w:p w14:paraId="268AD917" w14:textId="77777777" w:rsidR="006041CF" w:rsidRDefault="006041CF" w:rsidP="006041CF">
            <w:pPr>
              <w:pStyle w:val="TableText"/>
              <w:rPr>
                <w:lang w:eastAsia="en-US"/>
              </w:rPr>
            </w:pPr>
            <w:r w:rsidRPr="00004178">
              <w:rPr>
                <w:color w:val="660B68"/>
                <w:lang w:eastAsia="en-US"/>
              </w:rPr>
              <w:t>[Detail how invitees can contact the second contact person. Via email, telephone or post.]</w:t>
            </w:r>
          </w:p>
        </w:tc>
      </w:tr>
    </w:tbl>
    <w:p w14:paraId="05A7022E" w14:textId="77777777" w:rsidR="006041CF" w:rsidRDefault="006041CF" w:rsidP="006041CF"/>
    <w:p w14:paraId="730B472B" w14:textId="77777777" w:rsidR="006041CF" w:rsidRDefault="006041CF" w:rsidP="006041CF">
      <w:pPr>
        <w:pStyle w:val="Num1"/>
      </w:pPr>
      <w:r>
        <w:t>Timescale</w:t>
      </w:r>
    </w:p>
    <w:tbl>
      <w:tblPr>
        <w:tblStyle w:val="TableGrid"/>
        <w:tblW w:w="9798" w:type="dxa"/>
        <w:tblLook w:val="04A0" w:firstRow="1" w:lastRow="0" w:firstColumn="1" w:lastColumn="0" w:noHBand="0" w:noVBand="1"/>
      </w:tblPr>
      <w:tblGrid>
        <w:gridCol w:w="4899"/>
        <w:gridCol w:w="4899"/>
      </w:tblGrid>
      <w:tr w:rsidR="006041CF" w:rsidRPr="008419BF" w14:paraId="065C289B" w14:textId="77777777" w:rsidTr="006041CF">
        <w:tc>
          <w:tcPr>
            <w:tcW w:w="4899" w:type="dxa"/>
            <w:shd w:val="clear" w:color="auto" w:fill="auto"/>
          </w:tcPr>
          <w:p w14:paraId="12B64020" w14:textId="77777777" w:rsidR="006041CF" w:rsidRPr="008419BF" w:rsidRDefault="006041CF" w:rsidP="006041CF">
            <w:pPr>
              <w:pStyle w:val="TableText"/>
            </w:pPr>
            <w:r>
              <w:t xml:space="preserve">Return of EOI form </w:t>
            </w:r>
          </w:p>
        </w:tc>
        <w:tc>
          <w:tcPr>
            <w:tcW w:w="4899" w:type="dxa"/>
            <w:shd w:val="clear" w:color="auto" w:fill="auto"/>
          </w:tcPr>
          <w:p w14:paraId="74C6B6B5" w14:textId="301CCFC8" w:rsidR="006041CF" w:rsidRPr="0056556D" w:rsidRDefault="00CE3CE2" w:rsidP="006041CF">
            <w:pPr>
              <w:pStyle w:val="TableText"/>
              <w:rPr>
                <w:color w:val="auto"/>
              </w:rPr>
            </w:pPr>
            <w:r>
              <w:rPr>
                <w:color w:val="auto"/>
              </w:rPr>
              <w:t>09:00</w:t>
            </w:r>
            <w:r w:rsidR="006041CF">
              <w:rPr>
                <w:color w:val="auto"/>
              </w:rPr>
              <w:t xml:space="preserve">                                 </w:t>
            </w:r>
            <w:r>
              <w:rPr>
                <w:color w:val="auto"/>
              </w:rPr>
              <w:t>Monday 3rd August</w:t>
            </w:r>
            <w:r w:rsidR="006041CF">
              <w:rPr>
                <w:color w:val="auto"/>
              </w:rPr>
              <w:t xml:space="preserve"> 2020</w:t>
            </w:r>
          </w:p>
        </w:tc>
      </w:tr>
    </w:tbl>
    <w:p w14:paraId="188E76B0" w14:textId="77777777" w:rsidR="006041CF" w:rsidRDefault="006041CF" w:rsidP="006041CF"/>
    <w:p w14:paraId="00A7D279" w14:textId="77777777" w:rsidR="00A7620B" w:rsidRDefault="00A7620B" w:rsidP="00A7620B">
      <w:pPr>
        <w:pStyle w:val="Num1"/>
      </w:pPr>
      <w:r w:rsidRPr="00EE2A56">
        <w:t>Additional materials</w:t>
      </w:r>
      <w:r>
        <w:t xml:space="preserve"> (please note here and attach relevant documents </w:t>
      </w:r>
      <w:r w:rsidRPr="00DC64ED">
        <w:t>with your application</w:t>
      </w:r>
      <w:r>
        <w:t>)</w:t>
      </w:r>
    </w:p>
    <w:tbl>
      <w:tblPr>
        <w:tblStyle w:val="Responsetable"/>
        <w:tblW w:w="0" w:type="auto"/>
        <w:tblLook w:val="04A0" w:firstRow="1" w:lastRow="0" w:firstColumn="1" w:lastColumn="0" w:noHBand="0" w:noVBand="1"/>
      </w:tblPr>
      <w:tblGrid>
        <w:gridCol w:w="986"/>
        <w:gridCol w:w="2485"/>
        <w:gridCol w:w="2870"/>
        <w:gridCol w:w="2656"/>
      </w:tblGrid>
      <w:tr w:rsidR="00A7620B" w:rsidRPr="00736225" w14:paraId="2FB016B8" w14:textId="77777777" w:rsidTr="00E8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142147E" w14:textId="77777777" w:rsidR="00A7620B" w:rsidRPr="00736225" w:rsidRDefault="00A7620B" w:rsidP="00E8191C">
            <w:pPr>
              <w:pStyle w:val="TableHeader"/>
            </w:pPr>
            <w:r w:rsidRPr="00736225">
              <w:t>Item</w:t>
            </w:r>
          </w:p>
        </w:tc>
        <w:tc>
          <w:tcPr>
            <w:tcW w:w="2485" w:type="dxa"/>
          </w:tcPr>
          <w:p w14:paraId="1F1909E2" w14:textId="77777777" w:rsidR="00A7620B"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c>
          <w:tcPr>
            <w:tcW w:w="2870" w:type="dxa"/>
          </w:tcPr>
          <w:p w14:paraId="1E9CD575"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r>
              <w:t xml:space="preserve">                           </w:t>
            </w:r>
            <w:r w:rsidRPr="00736225">
              <w:t>Description</w:t>
            </w:r>
          </w:p>
        </w:tc>
        <w:tc>
          <w:tcPr>
            <w:tcW w:w="2656" w:type="dxa"/>
          </w:tcPr>
          <w:p w14:paraId="01B59F62"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r>
      <w:tr w:rsidR="00A7620B" w:rsidRPr="00736225" w14:paraId="142FD8B9" w14:textId="77777777" w:rsidTr="00E8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11645974" w14:textId="77777777" w:rsidR="00A7620B" w:rsidRPr="00736225" w:rsidRDefault="00A7620B" w:rsidP="00E8191C">
            <w:pPr>
              <w:pStyle w:val="TableText"/>
            </w:pPr>
          </w:p>
        </w:tc>
        <w:tc>
          <w:tcPr>
            <w:tcW w:w="5526" w:type="dxa"/>
            <w:gridSpan w:val="2"/>
          </w:tcPr>
          <w:p w14:paraId="51C881FE" w14:textId="77777777" w:rsidR="00A7620B" w:rsidRPr="00736225" w:rsidRDefault="00A7620B" w:rsidP="00E8191C">
            <w:pPr>
              <w:pStyle w:val="TableText"/>
              <w:cnfStyle w:val="000000100000" w:firstRow="0" w:lastRow="0" w:firstColumn="0" w:lastColumn="0" w:oddVBand="0" w:evenVBand="0" w:oddHBand="1" w:evenHBand="0" w:firstRowFirstColumn="0" w:firstRowLastColumn="0" w:lastRowFirstColumn="0" w:lastRowLastColumn="0"/>
            </w:pPr>
          </w:p>
        </w:tc>
      </w:tr>
      <w:tr w:rsidR="00A7620B" w:rsidRPr="00736225" w14:paraId="0E9F66D2" w14:textId="77777777" w:rsidTr="00E8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0A99F6D2" w14:textId="77777777" w:rsidR="00A7620B" w:rsidRPr="00736225" w:rsidRDefault="00A7620B" w:rsidP="00E8191C">
            <w:pPr>
              <w:pStyle w:val="TableText"/>
            </w:pPr>
          </w:p>
        </w:tc>
        <w:tc>
          <w:tcPr>
            <w:tcW w:w="5526" w:type="dxa"/>
            <w:gridSpan w:val="2"/>
          </w:tcPr>
          <w:p w14:paraId="4F9E7FF3" w14:textId="77777777" w:rsidR="00A7620B" w:rsidRPr="00736225" w:rsidRDefault="00A7620B" w:rsidP="00E8191C">
            <w:pPr>
              <w:pStyle w:val="TableText"/>
              <w:cnfStyle w:val="000000010000" w:firstRow="0" w:lastRow="0" w:firstColumn="0" w:lastColumn="0" w:oddVBand="0" w:evenVBand="0" w:oddHBand="0" w:evenHBand="1" w:firstRowFirstColumn="0" w:firstRowLastColumn="0" w:lastRowFirstColumn="0" w:lastRowLastColumn="0"/>
            </w:pPr>
          </w:p>
        </w:tc>
      </w:tr>
    </w:tbl>
    <w:p w14:paraId="532BF111" w14:textId="77777777" w:rsidR="006041CF" w:rsidRDefault="006041CF" w:rsidP="006041CF"/>
    <w:p w14:paraId="37895D77" w14:textId="77777777" w:rsidR="00185568" w:rsidRDefault="00185568" w:rsidP="00185568">
      <w:pPr>
        <w:pStyle w:val="Num1"/>
      </w:pPr>
      <w:r>
        <w:t>Evaluation criteria</w:t>
      </w:r>
    </w:p>
    <w:p w14:paraId="2BD37AB2" w14:textId="77777777" w:rsidR="00185568" w:rsidRDefault="00185568" w:rsidP="00185568">
      <w:r>
        <w:t>An invitee’s response will be evaluated against:</w:t>
      </w:r>
    </w:p>
    <w:p w14:paraId="6B16B7AF" w14:textId="77777777" w:rsidR="00185568" w:rsidRDefault="00185568" w:rsidP="00185568">
      <w:r>
        <w:t>(a)</w:t>
      </w:r>
      <w:r>
        <w:tab/>
        <w:t>The mandatory criteria identified in the table below.</w:t>
      </w:r>
    </w:p>
    <w:p w14:paraId="6191972E" w14:textId="77777777" w:rsidR="00185568" w:rsidRDefault="00185568" w:rsidP="00185568">
      <w:pPr>
        <w:ind w:left="720" w:hanging="720"/>
      </w:pPr>
      <w:r>
        <w:t>(b)</w:t>
      </w:r>
      <w:r>
        <w:tab/>
        <w:t xml:space="preserve">The overall proposition presented in the invitee’s response taking into consideration the variety of </w:t>
      </w:r>
      <w:r w:rsidRPr="00AC4517">
        <w:t>planned uploads and how you plan to engage young people and families</w:t>
      </w:r>
    </w:p>
    <w:p w14:paraId="29619B0D" w14:textId="77777777" w:rsidR="00185568" w:rsidRDefault="00185568" w:rsidP="00185568">
      <w:pPr>
        <w:ind w:left="720" w:hanging="720"/>
      </w:pPr>
      <w:r>
        <w:t>(c)</w:t>
      </w:r>
      <w:r>
        <w:tab/>
        <w:t xml:space="preserve">Evidence provided of previous experience of delivering your service, whether face to face or online. </w:t>
      </w:r>
    </w:p>
    <w:p w14:paraId="2086054F" w14:textId="6970ECE1" w:rsidR="00185568" w:rsidRDefault="00185568" w:rsidP="00185568">
      <w:pPr>
        <w:ind w:left="720" w:hanging="720"/>
      </w:pPr>
      <w:r>
        <w:t xml:space="preserve">(d) </w:t>
      </w:r>
      <w:r>
        <w:tab/>
        <w:t>Cost</w:t>
      </w:r>
      <w:r w:rsidR="00E8191C">
        <w:t>;</w:t>
      </w:r>
      <w:r>
        <w:t xml:space="preserve"> please include your hourly rate and how your organisation will provide added value to this project and to the lives of families in Wallsend. </w:t>
      </w:r>
    </w:p>
    <w:p w14:paraId="50867B65" w14:textId="77777777" w:rsidR="00185568" w:rsidRDefault="00185568" w:rsidP="00185568">
      <w:pPr>
        <w:ind w:left="720" w:hanging="720"/>
      </w:pPr>
      <w:r>
        <w:t xml:space="preserve">(e) </w:t>
      </w:r>
      <w:r>
        <w:tab/>
        <w:t xml:space="preserve">An explanation of how you provide a quality service to young people and how this will impact on what you can offer to the </w:t>
      </w:r>
      <w:r w:rsidRPr="006041CF">
        <w:rPr>
          <w:i/>
        </w:rPr>
        <w:t>Growing Up in Wallsend</w:t>
      </w:r>
      <w:r>
        <w:t xml:space="preserve"> Platform.</w:t>
      </w:r>
    </w:p>
    <w:p w14:paraId="5238A769" w14:textId="77777777" w:rsidR="00185568" w:rsidRDefault="00185568" w:rsidP="00185568">
      <w:pPr>
        <w:ind w:left="720" w:hanging="720"/>
      </w:pPr>
      <w:r>
        <w:t xml:space="preserve">(f) </w:t>
      </w:r>
      <w:r>
        <w:tab/>
        <w:t>Demonstrate the organisation’s network of and to wider services in Wallsend that support children and young people.</w:t>
      </w:r>
    </w:p>
    <w:p w14:paraId="627B3930" w14:textId="77777777" w:rsidR="00185568" w:rsidRDefault="00185568" w:rsidP="00185568">
      <w:pPr>
        <w:ind w:left="720" w:hanging="720"/>
      </w:pPr>
      <w:r>
        <w:t>(g)</w:t>
      </w:r>
      <w:r>
        <w:tab/>
        <w:t>Demonstrate the organisation’s experience of collaborative working to support better outcomes for children, young people and families.</w:t>
      </w:r>
    </w:p>
    <w:p w14:paraId="4E4C0C2B" w14:textId="77777777" w:rsidR="006041CF" w:rsidRDefault="006041CF" w:rsidP="006041CF">
      <w:pPr>
        <w:pStyle w:val="Spacer"/>
        <w:rPr>
          <w:lang w:eastAsia="en-US"/>
        </w:rPr>
      </w:pPr>
    </w:p>
    <w:tbl>
      <w:tblPr>
        <w:tblStyle w:val="Responsetable"/>
        <w:tblW w:w="0" w:type="auto"/>
        <w:tblLook w:val="04A0" w:firstRow="1" w:lastRow="0" w:firstColumn="1" w:lastColumn="0" w:noHBand="0" w:noVBand="1"/>
      </w:tblPr>
      <w:tblGrid>
        <w:gridCol w:w="7173"/>
        <w:gridCol w:w="1824"/>
      </w:tblGrid>
      <w:tr w:rsidR="006041CF" w14:paraId="3441FEE1" w14:textId="77777777" w:rsidTr="0060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67BBFE3" w14:textId="77777777" w:rsidR="006041CF" w:rsidRDefault="006041CF" w:rsidP="006041CF">
            <w:pPr>
              <w:pStyle w:val="TableHeader"/>
              <w:rPr>
                <w:noProof/>
              </w:rPr>
            </w:pPr>
            <w:r>
              <w:rPr>
                <w:noProof/>
              </w:rPr>
              <w:t>Mandatory requirements</w:t>
            </w:r>
          </w:p>
        </w:tc>
        <w:tc>
          <w:tcPr>
            <w:tcW w:w="1848" w:type="dxa"/>
          </w:tcPr>
          <w:p w14:paraId="647D4160" w14:textId="77777777" w:rsidR="006041CF" w:rsidRDefault="006041CF" w:rsidP="006041CF">
            <w:pPr>
              <w:pStyle w:val="TableHeader"/>
              <w:cnfStyle w:val="100000000000" w:firstRow="1" w:lastRow="0" w:firstColumn="0" w:lastColumn="0" w:oddVBand="0" w:evenVBand="0" w:oddHBand="0" w:evenHBand="0" w:firstRowFirstColumn="0" w:firstRowLastColumn="0" w:lastRowFirstColumn="0" w:lastRowLastColumn="0"/>
              <w:rPr>
                <w:noProof/>
              </w:rPr>
            </w:pPr>
            <w:r>
              <w:rPr>
                <w:noProof/>
              </w:rPr>
              <w:t>Complies</w:t>
            </w:r>
          </w:p>
        </w:tc>
      </w:tr>
      <w:tr w:rsidR="006041CF" w14:paraId="373DD8BF" w14:textId="77777777" w:rsidTr="0060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2DBD301" w14:textId="77777777" w:rsidR="006041CF" w:rsidRDefault="006041CF" w:rsidP="006041CF">
            <w:pPr>
              <w:pStyle w:val="TableText"/>
            </w:pPr>
            <w:r>
              <w:t>Safeguarding Policy</w:t>
            </w:r>
          </w:p>
        </w:tc>
        <w:tc>
          <w:tcPr>
            <w:tcW w:w="1848" w:type="dxa"/>
          </w:tcPr>
          <w:p w14:paraId="263AC254"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r w:rsidR="006041CF" w14:paraId="2F6D47BB" w14:textId="77777777" w:rsidTr="00604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AB0F51F" w14:textId="77777777" w:rsidR="006041CF" w:rsidRDefault="006041CF" w:rsidP="006041CF">
            <w:pPr>
              <w:pStyle w:val="TableText"/>
            </w:pPr>
            <w:r>
              <w:t>Liability Insurance</w:t>
            </w:r>
          </w:p>
        </w:tc>
        <w:tc>
          <w:tcPr>
            <w:tcW w:w="1848" w:type="dxa"/>
          </w:tcPr>
          <w:p w14:paraId="51B88904" w14:textId="77777777" w:rsidR="006041CF"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r w:rsidR="006041CF" w14:paraId="288376D6" w14:textId="77777777" w:rsidTr="0060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0E658C48" w14:textId="77777777" w:rsidR="006041CF" w:rsidRDefault="006041CF" w:rsidP="006041CF">
            <w:pPr>
              <w:pStyle w:val="TableText"/>
            </w:pPr>
            <w:r>
              <w:t xml:space="preserve">DBS </w:t>
            </w:r>
          </w:p>
        </w:tc>
        <w:tc>
          <w:tcPr>
            <w:tcW w:w="1848" w:type="dxa"/>
          </w:tcPr>
          <w:p w14:paraId="68C3543C"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sidRPr="00E918C5">
              <w:rPr>
                <w:noProof/>
              </w:rPr>
              <w:t>Yes/No</w:t>
            </w:r>
          </w:p>
        </w:tc>
      </w:tr>
      <w:tr w:rsidR="006041CF" w14:paraId="18E41764" w14:textId="77777777" w:rsidTr="00604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672BEF1" w14:textId="77777777" w:rsidR="006041CF" w:rsidRDefault="006041CF" w:rsidP="006041CF">
            <w:pPr>
              <w:pStyle w:val="TableText"/>
            </w:pPr>
            <w:r>
              <w:t xml:space="preserve">2 References </w:t>
            </w:r>
          </w:p>
        </w:tc>
        <w:tc>
          <w:tcPr>
            <w:tcW w:w="1848" w:type="dxa"/>
          </w:tcPr>
          <w:p w14:paraId="0B13FD2B" w14:textId="77777777" w:rsidR="006041CF" w:rsidRPr="00E918C5"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bl>
    <w:p w14:paraId="016216B9" w14:textId="4EDBCE1F" w:rsidR="006041CF" w:rsidRPr="000F5BCC" w:rsidRDefault="006041CF" w:rsidP="006041CF">
      <w:pPr>
        <w:rPr>
          <w:sz w:val="20"/>
          <w:szCs w:val="20"/>
        </w:rPr>
      </w:pPr>
      <w:r>
        <w:rPr>
          <w:sz w:val="20"/>
          <w:szCs w:val="20"/>
        </w:rPr>
        <w:t xml:space="preserve"> </w:t>
      </w:r>
      <w:r w:rsidRPr="00C47917">
        <w:rPr>
          <w:sz w:val="20"/>
          <w:szCs w:val="20"/>
        </w:rPr>
        <w:t xml:space="preserve">Risk Assessment </w:t>
      </w:r>
      <w:r>
        <w:rPr>
          <w:sz w:val="20"/>
          <w:szCs w:val="20"/>
        </w:rPr>
        <w:t xml:space="preserve">                                                                                                                                 </w:t>
      </w:r>
      <w:r w:rsidRPr="00C47917">
        <w:rPr>
          <w:noProof/>
          <w:sz w:val="20"/>
        </w:rPr>
        <w:t>Yes/No</w:t>
      </w:r>
    </w:p>
    <w:p w14:paraId="2B0E5DF2" w14:textId="77777777" w:rsidR="006041CF" w:rsidRPr="00C47917" w:rsidRDefault="006041CF" w:rsidP="006041CF">
      <w:pPr>
        <w:rPr>
          <w:sz w:val="20"/>
          <w:szCs w:val="20"/>
        </w:rPr>
      </w:pPr>
    </w:p>
    <w:tbl>
      <w:tblPr>
        <w:tblStyle w:val="Responsetable"/>
        <w:tblW w:w="0" w:type="auto"/>
        <w:tblLook w:val="04A0" w:firstRow="1" w:lastRow="0" w:firstColumn="1" w:lastColumn="0" w:noHBand="0" w:noVBand="1"/>
      </w:tblPr>
      <w:tblGrid>
        <w:gridCol w:w="8997"/>
      </w:tblGrid>
      <w:tr w:rsidR="006041CF" w14:paraId="11B83D5E" w14:textId="77777777" w:rsidTr="0033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6136E33B" w14:textId="77777777" w:rsidR="006041CF" w:rsidRDefault="006041CF" w:rsidP="006041CF">
            <w:pPr>
              <w:pStyle w:val="TableHeader"/>
              <w:rPr>
                <w:noProof/>
              </w:rPr>
            </w:pPr>
            <w:r>
              <w:rPr>
                <w:noProof/>
              </w:rPr>
              <w:t>Other e</w:t>
            </w:r>
            <w:r w:rsidRPr="00E918C5">
              <w:rPr>
                <w:noProof/>
              </w:rPr>
              <w:t xml:space="preserve">valuation </w:t>
            </w:r>
            <w:r>
              <w:rPr>
                <w:noProof/>
              </w:rPr>
              <w:t>c</w:t>
            </w:r>
            <w:r w:rsidRPr="00E918C5">
              <w:rPr>
                <w:noProof/>
              </w:rPr>
              <w:t>riteria</w:t>
            </w:r>
          </w:p>
        </w:tc>
      </w:tr>
      <w:tr w:rsidR="00336A99" w14:paraId="77245451" w14:textId="77777777" w:rsidTr="0033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1F7C1AFE" w14:textId="6E5C176F" w:rsidR="00336A99" w:rsidRDefault="00336A99" w:rsidP="00336A99">
            <w:pPr>
              <w:pStyle w:val="TableText"/>
              <w:ind w:left="331" w:hanging="331"/>
            </w:pPr>
            <w:r w:rsidRPr="00A145B8">
              <w:t>(a)</w:t>
            </w:r>
            <w:r w:rsidRPr="00A145B8">
              <w:tab/>
            </w:r>
            <w:r w:rsidR="00104374">
              <w:t>P</w:t>
            </w:r>
            <w:r>
              <w:t>rogramme</w:t>
            </w:r>
            <w:r w:rsidR="00104374">
              <w:t>s</w:t>
            </w:r>
            <w:r>
              <w:t xml:space="preserve"> ha</w:t>
            </w:r>
            <w:r w:rsidR="006604AC">
              <w:t>ve</w:t>
            </w:r>
            <w:r>
              <w:t xml:space="preserve"> been demonstrably designed to meet the </w:t>
            </w:r>
            <w:hyperlink r:id="rId10" w:history="1">
              <w:r w:rsidRPr="00851959">
                <w:rPr>
                  <w:rStyle w:val="Hyperlink"/>
                </w:rPr>
                <w:t>needs</w:t>
              </w:r>
            </w:hyperlink>
            <w:r>
              <w:t xml:space="preserve"> of the Wallsend community. </w:t>
            </w:r>
          </w:p>
        </w:tc>
      </w:tr>
      <w:tr w:rsidR="00336A99" w14:paraId="376A442A" w14:textId="77777777" w:rsidTr="0033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47C3A3A8" w14:textId="5ED48477" w:rsidR="00336A99" w:rsidRDefault="00336A99" w:rsidP="00336A99">
            <w:pPr>
              <w:pStyle w:val="TableText"/>
              <w:ind w:left="331" w:hanging="331"/>
            </w:pPr>
            <w:r>
              <w:t xml:space="preserve">(b) </w:t>
            </w:r>
            <w:r w:rsidR="006604AC">
              <w:t xml:space="preserve"> The </w:t>
            </w:r>
            <w:r w:rsidR="00793FFE">
              <w:t>O</w:t>
            </w:r>
            <w:r w:rsidR="006604AC">
              <w:t xml:space="preserve">rganisation </w:t>
            </w:r>
            <w:r>
              <w:t xml:space="preserve">can demonstrate how </w:t>
            </w:r>
            <w:r w:rsidR="006604AC">
              <w:t>it</w:t>
            </w:r>
            <w:r>
              <w:t xml:space="preserve"> will reach and engage a parents and children. </w:t>
            </w:r>
            <w:r>
              <w:tab/>
            </w:r>
          </w:p>
        </w:tc>
      </w:tr>
      <w:tr w:rsidR="00336A99" w14:paraId="7B6882C7" w14:textId="77777777" w:rsidTr="0033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02C5DAD3" w14:textId="14961E4E" w:rsidR="00336A99" w:rsidRDefault="00336A99" w:rsidP="00336A99">
            <w:pPr>
              <w:pStyle w:val="TableText"/>
              <w:ind w:left="331" w:hanging="331"/>
            </w:pPr>
            <w:r>
              <w:rPr>
                <w:lang w:val="en-GB"/>
              </w:rPr>
              <w:t xml:space="preserve">(c) </w:t>
            </w:r>
            <w:r w:rsidR="006604AC">
              <w:rPr>
                <w:lang w:val="en-GB"/>
              </w:rPr>
              <w:t xml:space="preserve">  </w:t>
            </w:r>
            <w:r w:rsidRPr="00851959">
              <w:rPr>
                <w:lang w:val="en-GB"/>
              </w:rPr>
              <w:t>Some sessions are recorded in places across Wallsend’s four wards, which would be free to use for families.</w:t>
            </w:r>
          </w:p>
        </w:tc>
      </w:tr>
    </w:tbl>
    <w:p w14:paraId="736DF9FD" w14:textId="77777777" w:rsidR="006041CF" w:rsidRDefault="006041CF" w:rsidP="006041CF">
      <w:pPr>
        <w:spacing w:after="0" w:line="240" w:lineRule="auto"/>
        <w:rPr>
          <w:color w:val="4D4D4D"/>
          <w:sz w:val="34"/>
        </w:rPr>
      </w:pPr>
    </w:p>
    <w:p w14:paraId="5D1C4CD4" w14:textId="77777777" w:rsidR="006041CF" w:rsidRDefault="006041CF" w:rsidP="006041CF">
      <w:pPr>
        <w:pStyle w:val="Heading1"/>
      </w:pPr>
      <w:r>
        <w:t>Part B – Conditions of participation</w:t>
      </w:r>
    </w:p>
    <w:p w14:paraId="21BC4CD7" w14:textId="77777777" w:rsidR="006041CF" w:rsidRDefault="006041CF" w:rsidP="00715D50">
      <w:pPr>
        <w:pStyle w:val="Num1"/>
        <w:numPr>
          <w:ilvl w:val="0"/>
          <w:numId w:val="24"/>
        </w:numPr>
        <w:rPr>
          <w:lang w:eastAsia="en-US"/>
        </w:rPr>
      </w:pPr>
      <w:r>
        <w:rPr>
          <w:lang w:eastAsia="en-US"/>
        </w:rPr>
        <w:t>Liability Insurance</w:t>
      </w:r>
    </w:p>
    <w:p w14:paraId="4FDC9631" w14:textId="77777777" w:rsidR="006041CF" w:rsidRDefault="006041CF" w:rsidP="00715D50">
      <w:pPr>
        <w:pStyle w:val="Num1"/>
        <w:numPr>
          <w:ilvl w:val="0"/>
          <w:numId w:val="24"/>
        </w:numPr>
        <w:rPr>
          <w:lang w:eastAsia="en-US"/>
        </w:rPr>
      </w:pPr>
      <w:r>
        <w:rPr>
          <w:lang w:eastAsia="en-US"/>
        </w:rPr>
        <w:t>DBS certificate</w:t>
      </w:r>
    </w:p>
    <w:p w14:paraId="5C7AB795" w14:textId="77777777" w:rsidR="006041CF" w:rsidRDefault="006041CF" w:rsidP="00715D50">
      <w:pPr>
        <w:pStyle w:val="Num1"/>
        <w:numPr>
          <w:ilvl w:val="0"/>
          <w:numId w:val="24"/>
        </w:numPr>
        <w:rPr>
          <w:lang w:eastAsia="en-US"/>
        </w:rPr>
      </w:pPr>
      <w:r>
        <w:rPr>
          <w:lang w:eastAsia="en-US"/>
        </w:rPr>
        <w:t xml:space="preserve">Full agreement to terms &amp; conditions </w:t>
      </w:r>
    </w:p>
    <w:p w14:paraId="6AE1AA8A" w14:textId="77777777" w:rsidR="006041CF" w:rsidRDefault="006041CF" w:rsidP="00715D50">
      <w:pPr>
        <w:pStyle w:val="Num1"/>
        <w:numPr>
          <w:ilvl w:val="0"/>
          <w:numId w:val="24"/>
        </w:numPr>
        <w:rPr>
          <w:lang w:eastAsia="en-US"/>
        </w:rPr>
      </w:pPr>
      <w:r>
        <w:rPr>
          <w:lang w:eastAsia="en-US"/>
        </w:rPr>
        <w:t xml:space="preserve">Confidentiality policy </w:t>
      </w:r>
    </w:p>
    <w:p w14:paraId="6E58610C" w14:textId="77777777" w:rsidR="006041CF" w:rsidRDefault="006041CF" w:rsidP="00715D50">
      <w:pPr>
        <w:pStyle w:val="Num1"/>
        <w:numPr>
          <w:ilvl w:val="0"/>
          <w:numId w:val="24"/>
        </w:numPr>
      </w:pPr>
      <w:r>
        <w:t>Safeguarding Policy</w:t>
      </w:r>
    </w:p>
    <w:p w14:paraId="2BFE0C4C" w14:textId="77E21A8F" w:rsidR="009A5490" w:rsidRDefault="009A5490">
      <w:pPr>
        <w:rPr>
          <w:color w:val="7030A0"/>
          <w:sz w:val="28"/>
          <w:szCs w:val="28"/>
        </w:rPr>
      </w:pPr>
    </w:p>
    <w:p w14:paraId="0205FDAE" w14:textId="7964D2F5" w:rsidR="00CF5080" w:rsidRDefault="00CF5080" w:rsidP="00AC4517">
      <w:pPr>
        <w:pStyle w:val="Heading2Part"/>
        <w:rPr>
          <w:sz w:val="24"/>
        </w:rPr>
      </w:pPr>
      <w:bookmarkStart w:id="9" w:name="Three"/>
      <w:r>
        <w:t>Invitation for Expression of Interest</w:t>
      </w:r>
      <w:r w:rsidR="00AE42B0">
        <w:rPr>
          <w:sz w:val="32"/>
        </w:rPr>
        <w:t xml:space="preserve"> LOT 3 -</w:t>
      </w:r>
      <w:r w:rsidRPr="00CF5080">
        <w:rPr>
          <w:sz w:val="32"/>
        </w:rPr>
        <w:t xml:space="preserve"> </w:t>
      </w:r>
      <w:r>
        <w:rPr>
          <w:sz w:val="24"/>
        </w:rPr>
        <w:t xml:space="preserve">Mental Health &amp; Wellbeing </w:t>
      </w:r>
    </w:p>
    <w:bookmarkEnd w:id="9"/>
    <w:p w14:paraId="3AE1B9BA" w14:textId="617F5F37" w:rsidR="006041CF" w:rsidRDefault="006041CF" w:rsidP="006041CF">
      <w:pPr>
        <w:rPr>
          <w:color w:val="7030A0"/>
          <w:sz w:val="24"/>
          <w:szCs w:val="28"/>
        </w:rPr>
      </w:pPr>
      <w:r w:rsidRPr="0056556D">
        <w:rPr>
          <w:color w:val="7030A0"/>
          <w:sz w:val="24"/>
          <w:szCs w:val="28"/>
        </w:rPr>
        <w:t>Funding available £</w:t>
      </w:r>
      <w:r>
        <w:rPr>
          <w:color w:val="7030A0"/>
          <w:sz w:val="24"/>
          <w:szCs w:val="28"/>
        </w:rPr>
        <w:t>5</w:t>
      </w:r>
      <w:r w:rsidRPr="0056556D">
        <w:rPr>
          <w:color w:val="7030A0"/>
          <w:sz w:val="24"/>
          <w:szCs w:val="28"/>
        </w:rPr>
        <w:t>,000</w:t>
      </w:r>
    </w:p>
    <w:p w14:paraId="29DDF33D" w14:textId="7DFAD4C9" w:rsidR="000656E2" w:rsidRPr="00336A99" w:rsidRDefault="00336A99" w:rsidP="006041CF">
      <w:pPr>
        <w:rPr>
          <w:szCs w:val="24"/>
        </w:rPr>
      </w:pPr>
      <w:r>
        <w:rPr>
          <w:szCs w:val="24"/>
        </w:rPr>
        <w:t>Supporting children and young people</w:t>
      </w:r>
      <w:r w:rsidR="00793FFE">
        <w:rPr>
          <w:szCs w:val="24"/>
        </w:rPr>
        <w:t>, T</w:t>
      </w:r>
      <w:r w:rsidR="00E8191C">
        <w:rPr>
          <w:szCs w:val="24"/>
        </w:rPr>
        <w:t xml:space="preserve">he </w:t>
      </w:r>
      <w:r w:rsidR="00793FFE">
        <w:rPr>
          <w:szCs w:val="24"/>
        </w:rPr>
        <w:t>O</w:t>
      </w:r>
      <w:r w:rsidR="00E8191C">
        <w:rPr>
          <w:szCs w:val="24"/>
        </w:rPr>
        <w:t>rganisation</w:t>
      </w:r>
      <w:r>
        <w:rPr>
          <w:szCs w:val="24"/>
        </w:rPr>
        <w:t xml:space="preserve"> will be required to</w:t>
      </w:r>
      <w:r w:rsidR="000656E2" w:rsidRPr="00336A99">
        <w:rPr>
          <w:szCs w:val="24"/>
        </w:rPr>
        <w:t xml:space="preserve"> facilitate a space for peers to meet and support one another</w:t>
      </w:r>
      <w:r w:rsidR="00E8191C">
        <w:rPr>
          <w:szCs w:val="24"/>
        </w:rPr>
        <w:t>,</w:t>
      </w:r>
      <w:r>
        <w:rPr>
          <w:szCs w:val="24"/>
        </w:rPr>
        <w:t xml:space="preserve"> building up over time to at least three times per week</w:t>
      </w:r>
      <w:r w:rsidR="000656E2" w:rsidRPr="00336A99">
        <w:rPr>
          <w:szCs w:val="24"/>
        </w:rPr>
        <w:t>.</w:t>
      </w:r>
      <w:r>
        <w:rPr>
          <w:szCs w:val="24"/>
        </w:rPr>
        <w:t xml:space="preserve"> </w:t>
      </w:r>
      <w:r w:rsidR="00A7620B">
        <w:rPr>
          <w:szCs w:val="24"/>
        </w:rPr>
        <w:t xml:space="preserve">Themed groups need to be identified and supported by whatever means most appropriate. </w:t>
      </w:r>
      <w:r>
        <w:rPr>
          <w:szCs w:val="24"/>
        </w:rPr>
        <w:t xml:space="preserve">A </w:t>
      </w:r>
      <w:r w:rsidR="00FD47C6" w:rsidRPr="00336A99">
        <w:rPr>
          <w:szCs w:val="24"/>
        </w:rPr>
        <w:t>Q&amp;A facility</w:t>
      </w:r>
      <w:r w:rsidR="00A7620B">
        <w:rPr>
          <w:szCs w:val="24"/>
        </w:rPr>
        <w:t xml:space="preserve"> is required to support children and young people who prefer not to engage in group/peer support. In addition,</w:t>
      </w:r>
      <w:r w:rsidR="00FD47C6" w:rsidRPr="00336A99">
        <w:rPr>
          <w:szCs w:val="24"/>
        </w:rPr>
        <w:t xml:space="preserve"> </w:t>
      </w:r>
      <w:r w:rsidR="00A7620B">
        <w:rPr>
          <w:szCs w:val="24"/>
        </w:rPr>
        <w:t xml:space="preserve">resources need to be developed specific to the needs arising as well as </w:t>
      </w:r>
      <w:r w:rsidR="00FD47C6" w:rsidRPr="00336A99">
        <w:rPr>
          <w:szCs w:val="24"/>
        </w:rPr>
        <w:t>fact sheets, self</w:t>
      </w:r>
      <w:r w:rsidR="00A7620B">
        <w:rPr>
          <w:szCs w:val="24"/>
        </w:rPr>
        <w:t>-</w:t>
      </w:r>
      <w:r w:rsidR="00FD47C6" w:rsidRPr="00336A99">
        <w:rPr>
          <w:szCs w:val="24"/>
        </w:rPr>
        <w:t>support help sheets, exercises, a range of uploaded resources or videos to support good mental health and emotional wellbeing</w:t>
      </w:r>
      <w:r w:rsidR="00A7620B">
        <w:rPr>
          <w:szCs w:val="24"/>
        </w:rPr>
        <w:t xml:space="preserve"> of children and young people</w:t>
      </w:r>
      <w:r w:rsidR="00FD47C6" w:rsidRPr="00336A99">
        <w:rPr>
          <w:szCs w:val="24"/>
        </w:rPr>
        <w:t xml:space="preserve">. </w:t>
      </w:r>
    </w:p>
    <w:p w14:paraId="609B14A2" w14:textId="4ED08DD9" w:rsidR="006041CF" w:rsidRDefault="006041CF" w:rsidP="006041CF">
      <w:r w:rsidRPr="0056556D">
        <w:rPr>
          <w:color w:val="7030A0"/>
          <w:sz w:val="24"/>
        </w:rPr>
        <w:t xml:space="preserve">Organisation name </w:t>
      </w:r>
      <w:r w:rsidRPr="0056556D">
        <w:rPr>
          <w:sz w:val="24"/>
        </w:rPr>
        <w:t>…………………………………………….</w:t>
      </w:r>
    </w:p>
    <w:p w14:paraId="38737720" w14:textId="77777777" w:rsidR="006041CF" w:rsidRDefault="00CB29CD" w:rsidP="00CB29CD">
      <w:pPr>
        <w:pStyle w:val="Num1"/>
        <w:numPr>
          <w:ilvl w:val="0"/>
          <w:numId w:val="0"/>
        </w:numPr>
        <w:ind w:left="360" w:hanging="360"/>
      </w:pPr>
      <w:r>
        <w:t>1.</w:t>
      </w:r>
      <w:r w:rsidR="006041CF">
        <w:t>Provider details</w:t>
      </w:r>
    </w:p>
    <w:tbl>
      <w:tblPr>
        <w:tblStyle w:val="Response"/>
        <w:tblW w:w="0" w:type="auto"/>
        <w:tblLook w:val="04A0" w:firstRow="1" w:lastRow="0" w:firstColumn="1" w:lastColumn="0" w:noHBand="0" w:noVBand="1"/>
      </w:tblPr>
      <w:tblGrid>
        <w:gridCol w:w="5441"/>
      </w:tblGrid>
      <w:tr w:rsidR="0089340B" w14:paraId="0C508CF1" w14:textId="77777777" w:rsidTr="0089340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441" w:type="dxa"/>
          </w:tcPr>
          <w:p w14:paraId="40ADCC29" w14:textId="77777777" w:rsidR="0089340B" w:rsidRPr="0068147D" w:rsidRDefault="0089340B" w:rsidP="006041CF">
            <w:pPr>
              <w:pStyle w:val="TableText"/>
            </w:pPr>
            <w:r w:rsidRPr="00F33E46">
              <w:t>Organisation name</w:t>
            </w:r>
            <w:r>
              <w:t>:</w:t>
            </w:r>
          </w:p>
        </w:tc>
      </w:tr>
      <w:tr w:rsidR="0089340B" w14:paraId="12CD5388" w14:textId="77777777" w:rsidTr="0089340B">
        <w:trPr>
          <w:trHeight w:val="414"/>
        </w:trPr>
        <w:tc>
          <w:tcPr>
            <w:cnfStyle w:val="001000000000" w:firstRow="0" w:lastRow="0" w:firstColumn="1" w:lastColumn="0" w:oddVBand="0" w:evenVBand="0" w:oddHBand="0" w:evenHBand="0" w:firstRowFirstColumn="0" w:firstRowLastColumn="0" w:lastRowFirstColumn="0" w:lastRowLastColumn="0"/>
            <w:tcW w:w="5441" w:type="dxa"/>
          </w:tcPr>
          <w:p w14:paraId="093BAEFA" w14:textId="77777777" w:rsidR="0089340B" w:rsidRDefault="0089340B" w:rsidP="006041CF">
            <w:pPr>
              <w:pStyle w:val="TableText"/>
            </w:pPr>
            <w:r>
              <w:t>EOI title:</w:t>
            </w:r>
          </w:p>
        </w:tc>
      </w:tr>
    </w:tbl>
    <w:p w14:paraId="6A0A3A02" w14:textId="77777777" w:rsidR="006041CF" w:rsidRDefault="006041CF" w:rsidP="006041CF"/>
    <w:p w14:paraId="25604202" w14:textId="77777777" w:rsidR="006041CF" w:rsidRDefault="006041CF" w:rsidP="00CB29CD">
      <w:pPr>
        <w:pStyle w:val="Num1"/>
        <w:numPr>
          <w:ilvl w:val="0"/>
          <w:numId w:val="14"/>
        </w:numPr>
        <w:rPr>
          <w:lang w:eastAsia="en-US"/>
        </w:rPr>
      </w:pPr>
      <w:r>
        <w:rPr>
          <w:lang w:eastAsia="en-US"/>
        </w:rPr>
        <w:t>Registration</w:t>
      </w:r>
    </w:p>
    <w:p w14:paraId="78D1140D" w14:textId="77777777" w:rsidR="006041CF" w:rsidRDefault="006041CF" w:rsidP="006041CF">
      <w:r w:rsidRPr="00D323C0">
        <w:rPr>
          <w:color w:val="660B68"/>
        </w:rPr>
        <w:t>[</w:t>
      </w:r>
      <w:r>
        <w:rPr>
          <w:color w:val="660B68"/>
        </w:rPr>
        <w:t>Please provide your contact details</w:t>
      </w:r>
      <w:r w:rsidRPr="00D323C0">
        <w:rPr>
          <w:color w:val="660B68"/>
        </w:rPr>
        <w:t>]</w:t>
      </w:r>
    </w:p>
    <w:tbl>
      <w:tblPr>
        <w:tblStyle w:val="TableGrid"/>
        <w:tblW w:w="9798" w:type="dxa"/>
        <w:tblLook w:val="04A0" w:firstRow="1" w:lastRow="0" w:firstColumn="1" w:lastColumn="0" w:noHBand="0" w:noVBand="1"/>
      </w:tblPr>
      <w:tblGrid>
        <w:gridCol w:w="2516"/>
        <w:gridCol w:w="7282"/>
      </w:tblGrid>
      <w:tr w:rsidR="006041CF" w14:paraId="1071B472" w14:textId="77777777" w:rsidTr="006041CF">
        <w:tc>
          <w:tcPr>
            <w:tcW w:w="2516" w:type="dxa"/>
            <w:shd w:val="clear" w:color="auto" w:fill="auto"/>
          </w:tcPr>
          <w:p w14:paraId="07FB21F3" w14:textId="77777777" w:rsidR="006041CF" w:rsidRDefault="006041CF" w:rsidP="006041CF">
            <w:pPr>
              <w:pStyle w:val="TableText"/>
            </w:pPr>
            <w:r>
              <w:t>N</w:t>
            </w:r>
            <w:r w:rsidRPr="004C5EAB">
              <w:t>ame</w:t>
            </w:r>
            <w:r>
              <w:t>:</w:t>
            </w:r>
          </w:p>
        </w:tc>
        <w:tc>
          <w:tcPr>
            <w:tcW w:w="7282" w:type="dxa"/>
            <w:shd w:val="clear" w:color="auto" w:fill="auto"/>
          </w:tcPr>
          <w:p w14:paraId="4852180E" w14:textId="77777777" w:rsidR="006041CF" w:rsidRDefault="006041CF" w:rsidP="006041CF">
            <w:pPr>
              <w:pStyle w:val="TableText"/>
              <w:rPr>
                <w:lang w:eastAsia="en-US"/>
              </w:rPr>
            </w:pPr>
          </w:p>
        </w:tc>
      </w:tr>
      <w:tr w:rsidR="006041CF" w14:paraId="162183FC" w14:textId="77777777" w:rsidTr="006041CF">
        <w:tc>
          <w:tcPr>
            <w:tcW w:w="2516" w:type="dxa"/>
            <w:shd w:val="clear" w:color="auto" w:fill="auto"/>
          </w:tcPr>
          <w:p w14:paraId="75242758" w14:textId="77777777" w:rsidR="006041CF" w:rsidRDefault="006041CF" w:rsidP="006041CF">
            <w:pPr>
              <w:pStyle w:val="TableText"/>
            </w:pPr>
            <w:r>
              <w:t>Position title:</w:t>
            </w:r>
          </w:p>
        </w:tc>
        <w:tc>
          <w:tcPr>
            <w:tcW w:w="7282" w:type="dxa"/>
            <w:shd w:val="clear" w:color="auto" w:fill="auto"/>
          </w:tcPr>
          <w:p w14:paraId="07064213" w14:textId="77777777" w:rsidR="006041CF" w:rsidRDefault="006041CF" w:rsidP="006041CF">
            <w:pPr>
              <w:pStyle w:val="TableText"/>
              <w:rPr>
                <w:lang w:eastAsia="en-US"/>
              </w:rPr>
            </w:pPr>
          </w:p>
        </w:tc>
      </w:tr>
      <w:tr w:rsidR="006041CF" w14:paraId="5A399D01" w14:textId="77777777" w:rsidTr="006041CF">
        <w:tc>
          <w:tcPr>
            <w:tcW w:w="2516" w:type="dxa"/>
            <w:shd w:val="clear" w:color="auto" w:fill="auto"/>
          </w:tcPr>
          <w:p w14:paraId="1ED10D0D" w14:textId="77777777" w:rsidR="006041CF" w:rsidRDefault="006041CF" w:rsidP="006041CF">
            <w:pPr>
              <w:pStyle w:val="TableText"/>
            </w:pPr>
            <w:r>
              <w:t>Address:</w:t>
            </w:r>
          </w:p>
        </w:tc>
        <w:tc>
          <w:tcPr>
            <w:tcW w:w="7282" w:type="dxa"/>
            <w:shd w:val="clear" w:color="auto" w:fill="auto"/>
          </w:tcPr>
          <w:p w14:paraId="54EE6F88" w14:textId="77777777" w:rsidR="006041CF" w:rsidRDefault="006041CF" w:rsidP="006041CF">
            <w:pPr>
              <w:pStyle w:val="TableText"/>
              <w:rPr>
                <w:lang w:eastAsia="en-US"/>
              </w:rPr>
            </w:pPr>
          </w:p>
        </w:tc>
      </w:tr>
      <w:tr w:rsidR="006041CF" w14:paraId="4C14F2ED" w14:textId="77777777" w:rsidTr="006041CF">
        <w:tc>
          <w:tcPr>
            <w:tcW w:w="2516" w:type="dxa"/>
            <w:shd w:val="clear" w:color="auto" w:fill="auto"/>
          </w:tcPr>
          <w:p w14:paraId="6F491F14" w14:textId="77777777" w:rsidR="006041CF" w:rsidRDefault="006041CF" w:rsidP="006041CF">
            <w:pPr>
              <w:pStyle w:val="TableText"/>
            </w:pPr>
            <w:r w:rsidRPr="00F33E46">
              <w:t>Contact details</w:t>
            </w:r>
            <w:r>
              <w:t>:</w:t>
            </w:r>
          </w:p>
        </w:tc>
        <w:tc>
          <w:tcPr>
            <w:tcW w:w="7282" w:type="dxa"/>
            <w:shd w:val="clear" w:color="auto" w:fill="auto"/>
          </w:tcPr>
          <w:p w14:paraId="633A3BCC" w14:textId="77777777" w:rsidR="006041CF" w:rsidRDefault="006041CF" w:rsidP="006041CF">
            <w:pPr>
              <w:pStyle w:val="TableText"/>
              <w:rPr>
                <w:lang w:eastAsia="en-US"/>
              </w:rPr>
            </w:pPr>
            <w:r w:rsidRPr="00004178">
              <w:rPr>
                <w:color w:val="660B68"/>
                <w:lang w:eastAsia="en-US"/>
              </w:rPr>
              <w:t xml:space="preserve">[Detail how </w:t>
            </w:r>
            <w:r>
              <w:rPr>
                <w:color w:val="660B68"/>
                <w:lang w:eastAsia="en-US"/>
              </w:rPr>
              <w:t>invitee</w:t>
            </w:r>
            <w:r w:rsidRPr="00004178">
              <w:rPr>
                <w:color w:val="660B68"/>
                <w:lang w:eastAsia="en-US"/>
              </w:rPr>
              <w:t>s can contact the project manager. Via email, telephone or post.]</w:t>
            </w:r>
          </w:p>
        </w:tc>
      </w:tr>
    </w:tbl>
    <w:p w14:paraId="5AB84490" w14:textId="77777777" w:rsidR="006041CF" w:rsidRDefault="006041CF" w:rsidP="006041CF"/>
    <w:tbl>
      <w:tblPr>
        <w:tblStyle w:val="TableGrid"/>
        <w:tblW w:w="9798" w:type="dxa"/>
        <w:tblLook w:val="04A0" w:firstRow="1" w:lastRow="0" w:firstColumn="1" w:lastColumn="0" w:noHBand="0" w:noVBand="1"/>
      </w:tblPr>
      <w:tblGrid>
        <w:gridCol w:w="2534"/>
        <w:gridCol w:w="7264"/>
      </w:tblGrid>
      <w:tr w:rsidR="006041CF" w14:paraId="0A600A2B" w14:textId="77777777" w:rsidTr="006041CF">
        <w:tc>
          <w:tcPr>
            <w:tcW w:w="2534" w:type="dxa"/>
            <w:shd w:val="clear" w:color="auto" w:fill="auto"/>
          </w:tcPr>
          <w:p w14:paraId="6A2B39AD" w14:textId="77777777" w:rsidR="006041CF" w:rsidRDefault="006041CF" w:rsidP="006041CF">
            <w:pPr>
              <w:pStyle w:val="TableText"/>
            </w:pPr>
            <w:r>
              <w:t>N</w:t>
            </w:r>
            <w:r w:rsidRPr="004C5EAB">
              <w:t>ame</w:t>
            </w:r>
            <w:r>
              <w:t>:</w:t>
            </w:r>
          </w:p>
        </w:tc>
        <w:tc>
          <w:tcPr>
            <w:tcW w:w="7264" w:type="dxa"/>
            <w:shd w:val="clear" w:color="auto" w:fill="auto"/>
          </w:tcPr>
          <w:p w14:paraId="17509B3C" w14:textId="77777777" w:rsidR="006041CF" w:rsidRDefault="006041CF" w:rsidP="006041CF">
            <w:pPr>
              <w:pStyle w:val="TableText"/>
              <w:rPr>
                <w:lang w:eastAsia="en-US"/>
              </w:rPr>
            </w:pPr>
          </w:p>
        </w:tc>
      </w:tr>
      <w:tr w:rsidR="006041CF" w14:paraId="3F4F47BC" w14:textId="77777777" w:rsidTr="006041CF">
        <w:tc>
          <w:tcPr>
            <w:tcW w:w="2534" w:type="dxa"/>
            <w:shd w:val="clear" w:color="auto" w:fill="auto"/>
          </w:tcPr>
          <w:p w14:paraId="2172BE08" w14:textId="77777777" w:rsidR="006041CF" w:rsidRDefault="006041CF" w:rsidP="006041CF">
            <w:pPr>
              <w:pStyle w:val="TableText"/>
            </w:pPr>
            <w:r>
              <w:t>Position title:</w:t>
            </w:r>
          </w:p>
        </w:tc>
        <w:tc>
          <w:tcPr>
            <w:tcW w:w="7264" w:type="dxa"/>
            <w:shd w:val="clear" w:color="auto" w:fill="auto"/>
          </w:tcPr>
          <w:p w14:paraId="49F10B67" w14:textId="77777777" w:rsidR="006041CF" w:rsidRDefault="006041CF" w:rsidP="006041CF">
            <w:pPr>
              <w:pStyle w:val="TableText"/>
              <w:rPr>
                <w:lang w:eastAsia="en-US"/>
              </w:rPr>
            </w:pPr>
          </w:p>
        </w:tc>
      </w:tr>
      <w:tr w:rsidR="006041CF" w14:paraId="127D0379" w14:textId="77777777" w:rsidTr="006041CF">
        <w:tc>
          <w:tcPr>
            <w:tcW w:w="2534" w:type="dxa"/>
            <w:shd w:val="clear" w:color="auto" w:fill="auto"/>
          </w:tcPr>
          <w:p w14:paraId="5F7FBE8D" w14:textId="77777777" w:rsidR="006041CF" w:rsidRDefault="006041CF" w:rsidP="006041CF">
            <w:pPr>
              <w:pStyle w:val="TableText"/>
            </w:pPr>
            <w:r>
              <w:t>Address:</w:t>
            </w:r>
          </w:p>
        </w:tc>
        <w:tc>
          <w:tcPr>
            <w:tcW w:w="7264" w:type="dxa"/>
            <w:shd w:val="clear" w:color="auto" w:fill="auto"/>
          </w:tcPr>
          <w:p w14:paraId="42BE1D76" w14:textId="77777777" w:rsidR="006041CF" w:rsidRDefault="006041CF" w:rsidP="006041CF">
            <w:pPr>
              <w:pStyle w:val="TableText"/>
              <w:rPr>
                <w:lang w:eastAsia="en-US"/>
              </w:rPr>
            </w:pPr>
          </w:p>
        </w:tc>
      </w:tr>
      <w:tr w:rsidR="006041CF" w14:paraId="09FF759D" w14:textId="77777777" w:rsidTr="006041CF">
        <w:tc>
          <w:tcPr>
            <w:tcW w:w="2534" w:type="dxa"/>
            <w:shd w:val="clear" w:color="auto" w:fill="auto"/>
          </w:tcPr>
          <w:p w14:paraId="60FAF6FF" w14:textId="77777777" w:rsidR="006041CF" w:rsidRDefault="006041CF" w:rsidP="006041CF">
            <w:pPr>
              <w:pStyle w:val="TableText"/>
            </w:pPr>
            <w:r w:rsidRPr="00F33E46">
              <w:t>Contact details</w:t>
            </w:r>
            <w:r>
              <w:t>:</w:t>
            </w:r>
          </w:p>
        </w:tc>
        <w:tc>
          <w:tcPr>
            <w:tcW w:w="7264" w:type="dxa"/>
            <w:shd w:val="clear" w:color="auto" w:fill="auto"/>
          </w:tcPr>
          <w:p w14:paraId="16E27DC4" w14:textId="77777777" w:rsidR="006041CF" w:rsidRDefault="006041CF" w:rsidP="006041CF">
            <w:pPr>
              <w:pStyle w:val="TableText"/>
              <w:rPr>
                <w:lang w:eastAsia="en-US"/>
              </w:rPr>
            </w:pPr>
            <w:r w:rsidRPr="00004178">
              <w:rPr>
                <w:color w:val="660B68"/>
                <w:lang w:eastAsia="en-US"/>
              </w:rPr>
              <w:t>[Detail how invitees can contact the second contact person. Via email, telephone or post.]</w:t>
            </w:r>
          </w:p>
        </w:tc>
      </w:tr>
    </w:tbl>
    <w:p w14:paraId="284FBE5C" w14:textId="77777777" w:rsidR="006041CF" w:rsidRDefault="006041CF" w:rsidP="006041CF"/>
    <w:p w14:paraId="16469D5A" w14:textId="77777777" w:rsidR="006041CF" w:rsidRDefault="006041CF" w:rsidP="006041CF">
      <w:pPr>
        <w:pStyle w:val="Num1"/>
      </w:pPr>
      <w:r>
        <w:t>Timescale</w:t>
      </w:r>
    </w:p>
    <w:tbl>
      <w:tblPr>
        <w:tblStyle w:val="TableGrid"/>
        <w:tblW w:w="9798" w:type="dxa"/>
        <w:tblLook w:val="04A0" w:firstRow="1" w:lastRow="0" w:firstColumn="1" w:lastColumn="0" w:noHBand="0" w:noVBand="1"/>
      </w:tblPr>
      <w:tblGrid>
        <w:gridCol w:w="4899"/>
        <w:gridCol w:w="4899"/>
      </w:tblGrid>
      <w:tr w:rsidR="006041CF" w:rsidRPr="008419BF" w14:paraId="139E11AC" w14:textId="77777777" w:rsidTr="006041CF">
        <w:tc>
          <w:tcPr>
            <w:tcW w:w="4899" w:type="dxa"/>
            <w:shd w:val="clear" w:color="auto" w:fill="auto"/>
          </w:tcPr>
          <w:p w14:paraId="2E0F3593" w14:textId="77777777" w:rsidR="006041CF" w:rsidRPr="008419BF" w:rsidRDefault="006041CF" w:rsidP="006041CF">
            <w:pPr>
              <w:pStyle w:val="TableText"/>
            </w:pPr>
            <w:r>
              <w:t xml:space="preserve">Return of EOI form </w:t>
            </w:r>
          </w:p>
        </w:tc>
        <w:tc>
          <w:tcPr>
            <w:tcW w:w="4899" w:type="dxa"/>
            <w:shd w:val="clear" w:color="auto" w:fill="auto"/>
          </w:tcPr>
          <w:p w14:paraId="188724DE" w14:textId="2D1C32A8" w:rsidR="006041CF" w:rsidRPr="0056556D" w:rsidRDefault="00CE3CE2" w:rsidP="006041CF">
            <w:pPr>
              <w:pStyle w:val="TableText"/>
              <w:rPr>
                <w:color w:val="auto"/>
              </w:rPr>
            </w:pPr>
            <w:r>
              <w:rPr>
                <w:color w:val="auto"/>
              </w:rPr>
              <w:t>09:00</w:t>
            </w:r>
            <w:r w:rsidR="006041CF">
              <w:rPr>
                <w:color w:val="auto"/>
              </w:rPr>
              <w:t xml:space="preserve">                                 </w:t>
            </w:r>
            <w:r>
              <w:rPr>
                <w:color w:val="auto"/>
              </w:rPr>
              <w:t>Monday 3rd August</w:t>
            </w:r>
            <w:r w:rsidR="006041CF">
              <w:rPr>
                <w:color w:val="auto"/>
              </w:rPr>
              <w:t xml:space="preserve"> 2020</w:t>
            </w:r>
          </w:p>
        </w:tc>
      </w:tr>
    </w:tbl>
    <w:p w14:paraId="3218AFBA" w14:textId="77777777" w:rsidR="006041CF" w:rsidRDefault="006041CF" w:rsidP="006041CF"/>
    <w:p w14:paraId="766745B1" w14:textId="77777777" w:rsidR="00A7620B" w:rsidRDefault="00A7620B" w:rsidP="00A7620B">
      <w:pPr>
        <w:pStyle w:val="Num1"/>
      </w:pPr>
      <w:r w:rsidRPr="00EE2A56">
        <w:t>Additional materials</w:t>
      </w:r>
      <w:r>
        <w:t xml:space="preserve"> (please note here and attach relevant documents </w:t>
      </w:r>
      <w:r w:rsidRPr="00DC64ED">
        <w:t>with your application</w:t>
      </w:r>
      <w:r>
        <w:t>)</w:t>
      </w:r>
    </w:p>
    <w:tbl>
      <w:tblPr>
        <w:tblStyle w:val="Responsetable"/>
        <w:tblW w:w="0" w:type="auto"/>
        <w:tblLook w:val="04A0" w:firstRow="1" w:lastRow="0" w:firstColumn="1" w:lastColumn="0" w:noHBand="0" w:noVBand="1"/>
      </w:tblPr>
      <w:tblGrid>
        <w:gridCol w:w="986"/>
        <w:gridCol w:w="2485"/>
        <w:gridCol w:w="2870"/>
        <w:gridCol w:w="2656"/>
      </w:tblGrid>
      <w:tr w:rsidR="00A7620B" w:rsidRPr="00736225" w14:paraId="70D782F3" w14:textId="77777777" w:rsidTr="00E8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2E989DD" w14:textId="77777777" w:rsidR="00A7620B" w:rsidRPr="00736225" w:rsidRDefault="00A7620B" w:rsidP="00E8191C">
            <w:pPr>
              <w:pStyle w:val="TableHeader"/>
            </w:pPr>
            <w:r w:rsidRPr="00736225">
              <w:t>Item</w:t>
            </w:r>
          </w:p>
        </w:tc>
        <w:tc>
          <w:tcPr>
            <w:tcW w:w="2485" w:type="dxa"/>
          </w:tcPr>
          <w:p w14:paraId="045AD927" w14:textId="77777777" w:rsidR="00A7620B"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c>
          <w:tcPr>
            <w:tcW w:w="2870" w:type="dxa"/>
          </w:tcPr>
          <w:p w14:paraId="2C495601"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r>
              <w:t xml:space="preserve">                           </w:t>
            </w:r>
            <w:r w:rsidRPr="00736225">
              <w:t>Description</w:t>
            </w:r>
          </w:p>
        </w:tc>
        <w:tc>
          <w:tcPr>
            <w:tcW w:w="2656" w:type="dxa"/>
          </w:tcPr>
          <w:p w14:paraId="14753DFB"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r>
      <w:tr w:rsidR="00A7620B" w:rsidRPr="00736225" w14:paraId="2CB63CC9" w14:textId="77777777" w:rsidTr="00E8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16C78A08" w14:textId="77777777" w:rsidR="00A7620B" w:rsidRPr="00736225" w:rsidRDefault="00A7620B" w:rsidP="00E8191C">
            <w:pPr>
              <w:pStyle w:val="TableText"/>
            </w:pPr>
          </w:p>
        </w:tc>
        <w:tc>
          <w:tcPr>
            <w:tcW w:w="5526" w:type="dxa"/>
            <w:gridSpan w:val="2"/>
          </w:tcPr>
          <w:p w14:paraId="00072229" w14:textId="77777777" w:rsidR="00A7620B" w:rsidRPr="00736225" w:rsidRDefault="00A7620B" w:rsidP="00E8191C">
            <w:pPr>
              <w:pStyle w:val="TableText"/>
              <w:cnfStyle w:val="000000100000" w:firstRow="0" w:lastRow="0" w:firstColumn="0" w:lastColumn="0" w:oddVBand="0" w:evenVBand="0" w:oddHBand="1" w:evenHBand="0" w:firstRowFirstColumn="0" w:firstRowLastColumn="0" w:lastRowFirstColumn="0" w:lastRowLastColumn="0"/>
            </w:pPr>
          </w:p>
        </w:tc>
      </w:tr>
      <w:tr w:rsidR="00A7620B" w:rsidRPr="00736225" w14:paraId="51DE241A" w14:textId="77777777" w:rsidTr="00E8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6646C635" w14:textId="77777777" w:rsidR="00A7620B" w:rsidRPr="00736225" w:rsidRDefault="00A7620B" w:rsidP="00E8191C">
            <w:pPr>
              <w:pStyle w:val="TableText"/>
            </w:pPr>
          </w:p>
        </w:tc>
        <w:tc>
          <w:tcPr>
            <w:tcW w:w="5526" w:type="dxa"/>
            <w:gridSpan w:val="2"/>
          </w:tcPr>
          <w:p w14:paraId="442EC8E7" w14:textId="77777777" w:rsidR="00A7620B" w:rsidRPr="00736225" w:rsidRDefault="00A7620B" w:rsidP="00E8191C">
            <w:pPr>
              <w:pStyle w:val="TableText"/>
              <w:cnfStyle w:val="000000010000" w:firstRow="0" w:lastRow="0" w:firstColumn="0" w:lastColumn="0" w:oddVBand="0" w:evenVBand="0" w:oddHBand="0" w:evenHBand="1" w:firstRowFirstColumn="0" w:firstRowLastColumn="0" w:lastRowFirstColumn="0" w:lastRowLastColumn="0"/>
            </w:pPr>
          </w:p>
        </w:tc>
      </w:tr>
    </w:tbl>
    <w:p w14:paraId="7A029774" w14:textId="77777777" w:rsidR="00E8191C" w:rsidRDefault="00E8191C" w:rsidP="006041CF"/>
    <w:p w14:paraId="25832B62" w14:textId="77777777" w:rsidR="00793FFE" w:rsidRDefault="00793FFE">
      <w:pPr>
        <w:rPr>
          <w:rFonts w:ascii="Calibri" w:eastAsia="Times New Roman" w:hAnsi="Calibri" w:cs="Calibri"/>
          <w:lang w:val="en-AU" w:eastAsia="en-AU"/>
        </w:rPr>
      </w:pPr>
      <w:r>
        <w:br w:type="page"/>
      </w:r>
    </w:p>
    <w:p w14:paraId="626C17FF" w14:textId="1AC227F2" w:rsidR="00185568" w:rsidRDefault="00185568" w:rsidP="00185568">
      <w:pPr>
        <w:pStyle w:val="Num1"/>
      </w:pPr>
      <w:r>
        <w:t>Evaluation criteria</w:t>
      </w:r>
    </w:p>
    <w:p w14:paraId="67E173F1" w14:textId="77777777" w:rsidR="00185568" w:rsidRDefault="00185568" w:rsidP="00185568">
      <w:r>
        <w:t>An invitee’s response will be evaluated against:</w:t>
      </w:r>
    </w:p>
    <w:p w14:paraId="4F29CA61" w14:textId="77777777" w:rsidR="00185568" w:rsidRDefault="00185568" w:rsidP="00185568">
      <w:r>
        <w:t>(a)</w:t>
      </w:r>
      <w:r>
        <w:tab/>
        <w:t>The mandatory criteria identified in the table below.</w:t>
      </w:r>
    </w:p>
    <w:p w14:paraId="1145BF50" w14:textId="77777777" w:rsidR="00185568" w:rsidRDefault="00185568" w:rsidP="00185568">
      <w:pPr>
        <w:ind w:left="720" w:hanging="720"/>
      </w:pPr>
      <w:r>
        <w:t>(b)</w:t>
      </w:r>
      <w:r>
        <w:tab/>
        <w:t xml:space="preserve">The overall proposition presented in the invitee’s response taking into consideration the variety of </w:t>
      </w:r>
      <w:r w:rsidRPr="00AC4517">
        <w:t>planned uploads and how you plan to engage young people and families</w:t>
      </w:r>
    </w:p>
    <w:p w14:paraId="3BC90BE5" w14:textId="77777777" w:rsidR="00185568" w:rsidRDefault="00185568" w:rsidP="00185568">
      <w:pPr>
        <w:ind w:left="720" w:hanging="720"/>
      </w:pPr>
      <w:r>
        <w:t>(c)</w:t>
      </w:r>
      <w:r>
        <w:tab/>
        <w:t xml:space="preserve">Evidence provided of previous experience of delivering your service, whether face to face or online. </w:t>
      </w:r>
    </w:p>
    <w:p w14:paraId="2ADA33FF" w14:textId="7C79E83E" w:rsidR="00185568" w:rsidRDefault="00185568" w:rsidP="00185568">
      <w:pPr>
        <w:ind w:left="720" w:hanging="720"/>
      </w:pPr>
      <w:r>
        <w:t xml:space="preserve">(d) </w:t>
      </w:r>
      <w:r>
        <w:tab/>
        <w:t>Cost</w:t>
      </w:r>
      <w:r w:rsidR="00E8191C">
        <w:t>;</w:t>
      </w:r>
      <w:r>
        <w:t xml:space="preserve"> please include your hourly rate and how your organisation will provide added value to this project and to the lives of families in Wallsend. </w:t>
      </w:r>
    </w:p>
    <w:p w14:paraId="10099562" w14:textId="77777777" w:rsidR="00185568" w:rsidRDefault="00185568" w:rsidP="00185568">
      <w:pPr>
        <w:ind w:left="720" w:hanging="720"/>
      </w:pPr>
      <w:r>
        <w:t xml:space="preserve">(e) </w:t>
      </w:r>
      <w:r>
        <w:tab/>
        <w:t xml:space="preserve">An explanation of how you provide a quality service to young people and how this will impact on what you can offer to the </w:t>
      </w:r>
      <w:r w:rsidRPr="006041CF">
        <w:rPr>
          <w:i/>
        </w:rPr>
        <w:t>Growing Up in Wallsend</w:t>
      </w:r>
      <w:r>
        <w:t xml:space="preserve"> Platform.</w:t>
      </w:r>
    </w:p>
    <w:p w14:paraId="5AB4789D" w14:textId="77777777" w:rsidR="00185568" w:rsidRDefault="00185568" w:rsidP="00185568">
      <w:pPr>
        <w:ind w:left="720" w:hanging="720"/>
      </w:pPr>
      <w:r>
        <w:t xml:space="preserve">(f) </w:t>
      </w:r>
      <w:r>
        <w:tab/>
        <w:t>Demonstrate the organisation’s network of and to wider services in Wallsend that support children and young people.</w:t>
      </w:r>
    </w:p>
    <w:p w14:paraId="5883F8B9" w14:textId="77777777" w:rsidR="00185568" w:rsidRDefault="00185568" w:rsidP="00185568">
      <w:pPr>
        <w:ind w:left="720" w:hanging="720"/>
      </w:pPr>
      <w:r>
        <w:t>(g)</w:t>
      </w:r>
      <w:r>
        <w:tab/>
        <w:t>Demonstrate the organisation’s experience of collaborative working to support better outcomes for children, young people and families.</w:t>
      </w:r>
    </w:p>
    <w:p w14:paraId="56FA5C43" w14:textId="77777777" w:rsidR="006041CF" w:rsidRDefault="006041CF" w:rsidP="006041CF">
      <w:pPr>
        <w:pStyle w:val="Spacer"/>
        <w:rPr>
          <w:lang w:eastAsia="en-US"/>
        </w:rPr>
      </w:pPr>
    </w:p>
    <w:tbl>
      <w:tblPr>
        <w:tblStyle w:val="Responsetable"/>
        <w:tblW w:w="0" w:type="auto"/>
        <w:tblLook w:val="04A0" w:firstRow="1" w:lastRow="0" w:firstColumn="1" w:lastColumn="0" w:noHBand="0" w:noVBand="1"/>
      </w:tblPr>
      <w:tblGrid>
        <w:gridCol w:w="7173"/>
        <w:gridCol w:w="1824"/>
      </w:tblGrid>
      <w:tr w:rsidR="006041CF" w14:paraId="6711F491" w14:textId="77777777" w:rsidTr="0060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DB26D40" w14:textId="77777777" w:rsidR="006041CF" w:rsidRDefault="006041CF" w:rsidP="006041CF">
            <w:pPr>
              <w:pStyle w:val="TableHeader"/>
              <w:rPr>
                <w:noProof/>
              </w:rPr>
            </w:pPr>
            <w:r>
              <w:rPr>
                <w:noProof/>
              </w:rPr>
              <w:t>Mandatory requirements</w:t>
            </w:r>
          </w:p>
        </w:tc>
        <w:tc>
          <w:tcPr>
            <w:tcW w:w="1848" w:type="dxa"/>
          </w:tcPr>
          <w:p w14:paraId="21161435" w14:textId="77777777" w:rsidR="006041CF" w:rsidRDefault="006041CF" w:rsidP="006041CF">
            <w:pPr>
              <w:pStyle w:val="TableHeader"/>
              <w:cnfStyle w:val="100000000000" w:firstRow="1" w:lastRow="0" w:firstColumn="0" w:lastColumn="0" w:oddVBand="0" w:evenVBand="0" w:oddHBand="0" w:evenHBand="0" w:firstRowFirstColumn="0" w:firstRowLastColumn="0" w:lastRowFirstColumn="0" w:lastRowLastColumn="0"/>
              <w:rPr>
                <w:noProof/>
              </w:rPr>
            </w:pPr>
            <w:r>
              <w:rPr>
                <w:noProof/>
              </w:rPr>
              <w:t>Complies</w:t>
            </w:r>
          </w:p>
        </w:tc>
      </w:tr>
      <w:tr w:rsidR="006041CF" w14:paraId="76935F49" w14:textId="77777777" w:rsidTr="0060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6E04B2C" w14:textId="77777777" w:rsidR="006041CF" w:rsidRDefault="006041CF" w:rsidP="006041CF">
            <w:pPr>
              <w:pStyle w:val="TableText"/>
            </w:pPr>
            <w:r>
              <w:t>Safeguarding Policy</w:t>
            </w:r>
          </w:p>
        </w:tc>
        <w:tc>
          <w:tcPr>
            <w:tcW w:w="1848" w:type="dxa"/>
          </w:tcPr>
          <w:p w14:paraId="55B0B16C"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r w:rsidR="006041CF" w14:paraId="2DA32AC9" w14:textId="77777777" w:rsidTr="00604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0EBB78AC" w14:textId="77777777" w:rsidR="006041CF" w:rsidRDefault="006041CF" w:rsidP="006041CF">
            <w:pPr>
              <w:pStyle w:val="TableText"/>
            </w:pPr>
            <w:r>
              <w:t>Liability Insurance</w:t>
            </w:r>
          </w:p>
        </w:tc>
        <w:tc>
          <w:tcPr>
            <w:tcW w:w="1848" w:type="dxa"/>
          </w:tcPr>
          <w:p w14:paraId="4911096B" w14:textId="77777777" w:rsidR="006041CF"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r w:rsidR="006041CF" w14:paraId="7B9E0A77" w14:textId="77777777" w:rsidTr="0060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7AD1D7C" w14:textId="77777777" w:rsidR="006041CF" w:rsidRDefault="006041CF" w:rsidP="006041CF">
            <w:pPr>
              <w:pStyle w:val="TableText"/>
            </w:pPr>
            <w:r>
              <w:t xml:space="preserve">DBS </w:t>
            </w:r>
          </w:p>
        </w:tc>
        <w:tc>
          <w:tcPr>
            <w:tcW w:w="1848" w:type="dxa"/>
          </w:tcPr>
          <w:p w14:paraId="77510E49"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sidRPr="00E918C5">
              <w:rPr>
                <w:noProof/>
              </w:rPr>
              <w:t>Yes/No</w:t>
            </w:r>
          </w:p>
        </w:tc>
      </w:tr>
      <w:tr w:rsidR="006041CF" w14:paraId="7F2FD92F" w14:textId="77777777" w:rsidTr="00604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7904727C" w14:textId="7A58FDCC" w:rsidR="006041CF" w:rsidRDefault="006041CF" w:rsidP="006041CF">
            <w:pPr>
              <w:pStyle w:val="TableText"/>
            </w:pPr>
            <w:r>
              <w:t>2 References</w:t>
            </w:r>
          </w:p>
        </w:tc>
        <w:tc>
          <w:tcPr>
            <w:tcW w:w="1848" w:type="dxa"/>
          </w:tcPr>
          <w:p w14:paraId="3AA8F79B" w14:textId="77777777" w:rsidR="006041CF" w:rsidRPr="00E918C5"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bl>
    <w:p w14:paraId="69ABE525" w14:textId="1352CCB0" w:rsidR="006041CF" w:rsidRPr="00A7620B" w:rsidRDefault="006041CF" w:rsidP="006041CF">
      <w:pPr>
        <w:rPr>
          <w:color w:val="595959" w:themeColor="text1" w:themeTint="A6"/>
          <w:sz w:val="20"/>
          <w:szCs w:val="20"/>
        </w:rPr>
      </w:pPr>
      <w:r w:rsidRPr="00A7620B">
        <w:rPr>
          <w:color w:val="595959" w:themeColor="text1" w:themeTint="A6"/>
          <w:sz w:val="20"/>
          <w:szCs w:val="20"/>
        </w:rPr>
        <w:t xml:space="preserve"> Risk Assessment                                                                                                                             </w:t>
      </w:r>
      <w:r w:rsidR="00AC4517" w:rsidRPr="00A7620B">
        <w:rPr>
          <w:color w:val="595959" w:themeColor="text1" w:themeTint="A6"/>
          <w:sz w:val="20"/>
          <w:szCs w:val="20"/>
        </w:rPr>
        <w:t xml:space="preserve">  </w:t>
      </w:r>
      <w:r w:rsidRPr="00A7620B">
        <w:rPr>
          <w:color w:val="595959" w:themeColor="text1" w:themeTint="A6"/>
          <w:sz w:val="20"/>
          <w:szCs w:val="20"/>
        </w:rPr>
        <w:t xml:space="preserve">   </w:t>
      </w:r>
      <w:r w:rsidRPr="00A7620B">
        <w:rPr>
          <w:noProof/>
          <w:color w:val="595959" w:themeColor="text1" w:themeTint="A6"/>
          <w:sz w:val="20"/>
        </w:rPr>
        <w:t>Yes/No</w:t>
      </w:r>
    </w:p>
    <w:p w14:paraId="0282AD10" w14:textId="77777777" w:rsidR="006041CF" w:rsidRPr="00C47917" w:rsidRDefault="006041CF" w:rsidP="006041CF">
      <w:pPr>
        <w:rPr>
          <w:sz w:val="20"/>
          <w:szCs w:val="20"/>
        </w:rPr>
      </w:pPr>
    </w:p>
    <w:tbl>
      <w:tblPr>
        <w:tblStyle w:val="Responsetable"/>
        <w:tblW w:w="0" w:type="auto"/>
        <w:tblLook w:val="04A0" w:firstRow="1" w:lastRow="0" w:firstColumn="1" w:lastColumn="0" w:noHBand="0" w:noVBand="1"/>
      </w:tblPr>
      <w:tblGrid>
        <w:gridCol w:w="8997"/>
      </w:tblGrid>
      <w:tr w:rsidR="006041CF" w14:paraId="32A5722C" w14:textId="77777777" w:rsidTr="00A7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6A35F283" w14:textId="77777777" w:rsidR="006041CF" w:rsidRDefault="006041CF" w:rsidP="006041CF">
            <w:pPr>
              <w:pStyle w:val="TableHeader"/>
              <w:rPr>
                <w:noProof/>
              </w:rPr>
            </w:pPr>
            <w:r>
              <w:rPr>
                <w:noProof/>
              </w:rPr>
              <w:t>Other e</w:t>
            </w:r>
            <w:r w:rsidRPr="00E918C5">
              <w:rPr>
                <w:noProof/>
              </w:rPr>
              <w:t xml:space="preserve">valuation </w:t>
            </w:r>
            <w:r>
              <w:rPr>
                <w:noProof/>
              </w:rPr>
              <w:t>c</w:t>
            </w:r>
            <w:r w:rsidRPr="00E918C5">
              <w:rPr>
                <w:noProof/>
              </w:rPr>
              <w:t>riteria</w:t>
            </w:r>
          </w:p>
        </w:tc>
      </w:tr>
      <w:tr w:rsidR="006041CF" w14:paraId="46DA2FF3" w14:textId="77777777" w:rsidTr="00A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1019BFA7" w14:textId="7E2F1EE1" w:rsidR="006041CF" w:rsidRPr="00C47917" w:rsidRDefault="006041CF" w:rsidP="006041CF">
            <w:pPr>
              <w:pStyle w:val="TableText"/>
              <w:ind w:left="331" w:hanging="331"/>
              <w:rPr>
                <w:highlight w:val="yellow"/>
              </w:rPr>
            </w:pPr>
            <w:r w:rsidRPr="00FD47C6">
              <w:t>(a)</w:t>
            </w:r>
            <w:r w:rsidRPr="00FD47C6">
              <w:tab/>
            </w:r>
            <w:r w:rsidR="00793FFE">
              <w:t>The Organisation</w:t>
            </w:r>
            <w:r w:rsidR="00A7620B">
              <w:t xml:space="preserve"> must demonstrate k</w:t>
            </w:r>
            <w:r w:rsidR="00FD47C6">
              <w:t xml:space="preserve">nowledge of the impact on mental health and wellbeing on different life stages and specific support to meet these stages. </w:t>
            </w:r>
          </w:p>
        </w:tc>
      </w:tr>
      <w:tr w:rsidR="006041CF" w14:paraId="153E927C" w14:textId="77777777" w:rsidTr="00A762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3B6E65A7" w14:textId="289C84A6" w:rsidR="006041CF" w:rsidRDefault="006041CF" w:rsidP="006041CF">
            <w:pPr>
              <w:pStyle w:val="TableText"/>
              <w:ind w:left="331" w:hanging="331"/>
            </w:pPr>
            <w:r>
              <w:t>(b)</w:t>
            </w:r>
            <w:r>
              <w:tab/>
            </w:r>
            <w:r w:rsidR="00FD47C6">
              <w:t>Ability to demonstrate agility to work in a responsive manner to different contexts e.g. Black lives matter, Covid-19</w:t>
            </w:r>
          </w:p>
        </w:tc>
      </w:tr>
      <w:tr w:rsidR="006041CF" w14:paraId="68F32685" w14:textId="77777777" w:rsidTr="00A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1C865838" w14:textId="7EF86A68" w:rsidR="006041CF" w:rsidRDefault="006041CF" w:rsidP="006041CF">
            <w:pPr>
              <w:pStyle w:val="TableText"/>
              <w:ind w:left="331" w:hanging="331"/>
            </w:pPr>
            <w:r>
              <w:t>(c)</w:t>
            </w:r>
            <w:r>
              <w:tab/>
            </w:r>
            <w:r w:rsidR="00A7620B">
              <w:t>Ensure that the service and resources are tailored specifically to the needs of children and young people of Wallsend and that this is demonstrable to ensure that children and young people identify with this as a local-based resource.</w:t>
            </w:r>
          </w:p>
        </w:tc>
      </w:tr>
    </w:tbl>
    <w:p w14:paraId="05C09FF4" w14:textId="09F2F34F" w:rsidR="006041CF" w:rsidRDefault="006041CF" w:rsidP="006041CF">
      <w:pPr>
        <w:pStyle w:val="Heading1"/>
      </w:pPr>
      <w:r>
        <w:t>Part B – Conditions of participation</w:t>
      </w:r>
    </w:p>
    <w:p w14:paraId="49C50312" w14:textId="77777777" w:rsidR="006041CF" w:rsidRDefault="006041CF" w:rsidP="00715D50">
      <w:pPr>
        <w:pStyle w:val="Num1"/>
        <w:numPr>
          <w:ilvl w:val="0"/>
          <w:numId w:val="23"/>
        </w:numPr>
        <w:rPr>
          <w:lang w:eastAsia="en-US"/>
        </w:rPr>
      </w:pPr>
      <w:r>
        <w:rPr>
          <w:lang w:eastAsia="en-US"/>
        </w:rPr>
        <w:t>Liability Insurance</w:t>
      </w:r>
    </w:p>
    <w:p w14:paraId="2613A28E" w14:textId="77777777" w:rsidR="006041CF" w:rsidRDefault="006041CF" w:rsidP="006041CF">
      <w:pPr>
        <w:pStyle w:val="Num1"/>
        <w:rPr>
          <w:lang w:eastAsia="en-US"/>
        </w:rPr>
      </w:pPr>
      <w:r>
        <w:rPr>
          <w:lang w:eastAsia="en-US"/>
        </w:rPr>
        <w:t>DBS certificate</w:t>
      </w:r>
    </w:p>
    <w:p w14:paraId="5A4FF355" w14:textId="77777777" w:rsidR="006041CF" w:rsidRDefault="006041CF" w:rsidP="006041CF">
      <w:pPr>
        <w:pStyle w:val="Num1"/>
        <w:rPr>
          <w:lang w:eastAsia="en-US"/>
        </w:rPr>
      </w:pPr>
      <w:r>
        <w:rPr>
          <w:lang w:eastAsia="en-US"/>
        </w:rPr>
        <w:t xml:space="preserve">Full agreement to terms &amp; conditions </w:t>
      </w:r>
    </w:p>
    <w:p w14:paraId="4836E43D" w14:textId="77777777" w:rsidR="006041CF" w:rsidRDefault="006041CF" w:rsidP="006041CF">
      <w:pPr>
        <w:pStyle w:val="Num1"/>
        <w:rPr>
          <w:lang w:eastAsia="en-US"/>
        </w:rPr>
      </w:pPr>
      <w:r>
        <w:rPr>
          <w:lang w:eastAsia="en-US"/>
        </w:rPr>
        <w:t xml:space="preserve">Confidentiality policy </w:t>
      </w:r>
    </w:p>
    <w:p w14:paraId="7CDEC243" w14:textId="77777777" w:rsidR="006041CF" w:rsidRDefault="006041CF" w:rsidP="006041CF">
      <w:pPr>
        <w:pStyle w:val="Num1"/>
      </w:pPr>
      <w:r>
        <w:t>Safeguarding Policy</w:t>
      </w:r>
    </w:p>
    <w:p w14:paraId="3BFD8B05" w14:textId="6BCF945F" w:rsidR="00CF5080" w:rsidRPr="00CF5080" w:rsidRDefault="00CF5080" w:rsidP="00AC4517">
      <w:pPr>
        <w:pStyle w:val="Heading2Part"/>
      </w:pPr>
      <w:bookmarkStart w:id="10" w:name="Four"/>
      <w:r>
        <w:t xml:space="preserve">Invitation for Expression of Interest </w:t>
      </w:r>
      <w:r w:rsidR="00AE42B0">
        <w:rPr>
          <w:sz w:val="32"/>
        </w:rPr>
        <w:t xml:space="preserve">LOT 4 - </w:t>
      </w:r>
      <w:r w:rsidR="00E647CC">
        <w:rPr>
          <w:sz w:val="32"/>
        </w:rPr>
        <w:t xml:space="preserve">Youth Work </w:t>
      </w:r>
      <w:r w:rsidR="005732BE">
        <w:rPr>
          <w:sz w:val="24"/>
        </w:rPr>
        <w:t>(ages 12+)</w:t>
      </w:r>
    </w:p>
    <w:bookmarkEnd w:id="10"/>
    <w:p w14:paraId="08CB1536" w14:textId="17998ED4" w:rsidR="006041CF" w:rsidRDefault="006041CF" w:rsidP="006041CF">
      <w:pPr>
        <w:rPr>
          <w:color w:val="7030A0"/>
          <w:sz w:val="24"/>
          <w:szCs w:val="28"/>
        </w:rPr>
      </w:pPr>
      <w:r w:rsidRPr="0056556D">
        <w:rPr>
          <w:color w:val="7030A0"/>
          <w:sz w:val="24"/>
          <w:szCs w:val="28"/>
        </w:rPr>
        <w:t>Funding available £</w:t>
      </w:r>
      <w:r>
        <w:rPr>
          <w:color w:val="7030A0"/>
          <w:sz w:val="24"/>
          <w:szCs w:val="28"/>
        </w:rPr>
        <w:t>10</w:t>
      </w:r>
      <w:r w:rsidRPr="0056556D">
        <w:rPr>
          <w:color w:val="7030A0"/>
          <w:sz w:val="24"/>
          <w:szCs w:val="28"/>
        </w:rPr>
        <w:t>,000</w:t>
      </w:r>
    </w:p>
    <w:p w14:paraId="7909092B" w14:textId="18EC6647" w:rsidR="00FD47C6" w:rsidRPr="00793FFE" w:rsidRDefault="00E8191C" w:rsidP="006041CF">
      <w:pPr>
        <w:rPr>
          <w:szCs w:val="24"/>
        </w:rPr>
      </w:pPr>
      <w:bookmarkStart w:id="11" w:name="_Hlk45973383"/>
      <w:r w:rsidRPr="00793FFE">
        <w:rPr>
          <w:szCs w:val="24"/>
        </w:rPr>
        <w:t>The</w:t>
      </w:r>
      <w:r w:rsidR="00A7620B" w:rsidRPr="00793FFE">
        <w:rPr>
          <w:szCs w:val="24"/>
        </w:rPr>
        <w:t xml:space="preserve"> </w:t>
      </w:r>
      <w:r w:rsidR="00793FFE" w:rsidRPr="00793FFE">
        <w:rPr>
          <w:szCs w:val="24"/>
        </w:rPr>
        <w:t>O</w:t>
      </w:r>
      <w:r w:rsidR="00A7620B" w:rsidRPr="00793FFE">
        <w:rPr>
          <w:szCs w:val="24"/>
        </w:rPr>
        <w:t>rganisation will deliver online youth work sessions at least three times per week.</w:t>
      </w:r>
      <w:r w:rsidR="005732BE" w:rsidRPr="00793FFE">
        <w:rPr>
          <w:szCs w:val="24"/>
        </w:rPr>
        <w:t xml:space="preserve"> Needs and/or t</w:t>
      </w:r>
      <w:r w:rsidR="00A7620B" w:rsidRPr="00793FFE">
        <w:rPr>
          <w:szCs w:val="24"/>
        </w:rPr>
        <w:t xml:space="preserve">hemes </w:t>
      </w:r>
      <w:r w:rsidR="005732BE" w:rsidRPr="00793FFE">
        <w:rPr>
          <w:szCs w:val="24"/>
        </w:rPr>
        <w:t xml:space="preserve">arising </w:t>
      </w:r>
      <w:r w:rsidR="00A7620B" w:rsidRPr="00793FFE">
        <w:rPr>
          <w:szCs w:val="24"/>
        </w:rPr>
        <w:t xml:space="preserve">should be identified and additional support </w:t>
      </w:r>
      <w:r w:rsidR="005732BE" w:rsidRPr="00793FFE">
        <w:rPr>
          <w:szCs w:val="24"/>
        </w:rPr>
        <w:t xml:space="preserve">implemented to meet these in the most appropriate way for young people. </w:t>
      </w:r>
      <w:r w:rsidRPr="00793FFE">
        <w:rPr>
          <w:szCs w:val="24"/>
        </w:rPr>
        <w:t xml:space="preserve">The </w:t>
      </w:r>
      <w:r w:rsidR="00793FFE" w:rsidRPr="00793FFE">
        <w:rPr>
          <w:szCs w:val="24"/>
        </w:rPr>
        <w:t>O</w:t>
      </w:r>
      <w:r w:rsidRPr="00793FFE">
        <w:rPr>
          <w:szCs w:val="24"/>
        </w:rPr>
        <w:t>rganisation</w:t>
      </w:r>
      <w:r w:rsidR="005732BE" w:rsidRPr="00793FFE">
        <w:rPr>
          <w:szCs w:val="24"/>
        </w:rPr>
        <w:t xml:space="preserve"> will liaise with other organisations to ensure the capacity to appropriately signpost young people to other services, support and resources.</w:t>
      </w:r>
    </w:p>
    <w:p w14:paraId="70190DC2" w14:textId="77777777" w:rsidR="00E8191C" w:rsidRPr="00A7620B" w:rsidRDefault="00E8191C" w:rsidP="006041CF">
      <w:pPr>
        <w:rPr>
          <w:color w:val="595959" w:themeColor="text1" w:themeTint="A6"/>
          <w:szCs w:val="24"/>
        </w:rPr>
      </w:pPr>
    </w:p>
    <w:bookmarkEnd w:id="11"/>
    <w:p w14:paraId="3BFFAD23" w14:textId="4CD33881" w:rsidR="006041CF" w:rsidRDefault="006041CF" w:rsidP="006041CF">
      <w:r w:rsidRPr="0056556D">
        <w:rPr>
          <w:color w:val="7030A0"/>
          <w:sz w:val="24"/>
        </w:rPr>
        <w:t xml:space="preserve">Organisation name </w:t>
      </w:r>
      <w:r w:rsidRPr="0056556D">
        <w:rPr>
          <w:sz w:val="24"/>
        </w:rPr>
        <w:t>…………………………………………….</w:t>
      </w:r>
    </w:p>
    <w:p w14:paraId="5AA1DCB9" w14:textId="77777777" w:rsidR="006041CF" w:rsidRDefault="00CB29CD" w:rsidP="00CB29CD">
      <w:pPr>
        <w:pStyle w:val="Num1"/>
        <w:numPr>
          <w:ilvl w:val="0"/>
          <w:numId w:val="0"/>
        </w:numPr>
      </w:pPr>
      <w:r>
        <w:t>1.</w:t>
      </w:r>
      <w:r w:rsidR="006041CF">
        <w:t>Provider details</w:t>
      </w:r>
    </w:p>
    <w:tbl>
      <w:tblPr>
        <w:tblStyle w:val="Response"/>
        <w:tblW w:w="0" w:type="auto"/>
        <w:tblLook w:val="04A0" w:firstRow="1" w:lastRow="0" w:firstColumn="1" w:lastColumn="0" w:noHBand="0" w:noVBand="1"/>
      </w:tblPr>
      <w:tblGrid>
        <w:gridCol w:w="5899"/>
      </w:tblGrid>
      <w:tr w:rsidR="0089340B" w14:paraId="4B38CB01" w14:textId="77777777" w:rsidTr="0089340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899" w:type="dxa"/>
          </w:tcPr>
          <w:p w14:paraId="0E9D8A37" w14:textId="77777777" w:rsidR="0089340B" w:rsidRPr="0068147D" w:rsidRDefault="0089340B" w:rsidP="006041CF">
            <w:pPr>
              <w:pStyle w:val="TableText"/>
            </w:pPr>
            <w:r w:rsidRPr="00F33E46">
              <w:t>Organisation name</w:t>
            </w:r>
            <w:r>
              <w:t>:</w:t>
            </w:r>
          </w:p>
        </w:tc>
      </w:tr>
      <w:tr w:rsidR="0089340B" w14:paraId="1824542D" w14:textId="77777777" w:rsidTr="0089340B">
        <w:trPr>
          <w:trHeight w:val="521"/>
        </w:trPr>
        <w:tc>
          <w:tcPr>
            <w:cnfStyle w:val="001000000000" w:firstRow="0" w:lastRow="0" w:firstColumn="1" w:lastColumn="0" w:oddVBand="0" w:evenVBand="0" w:oddHBand="0" w:evenHBand="0" w:firstRowFirstColumn="0" w:firstRowLastColumn="0" w:lastRowFirstColumn="0" w:lastRowLastColumn="0"/>
            <w:tcW w:w="5899" w:type="dxa"/>
          </w:tcPr>
          <w:p w14:paraId="5CD0C50C" w14:textId="77777777" w:rsidR="0089340B" w:rsidRDefault="0089340B" w:rsidP="006041CF">
            <w:pPr>
              <w:pStyle w:val="TableText"/>
            </w:pPr>
            <w:r>
              <w:t>EOI title:</w:t>
            </w:r>
          </w:p>
        </w:tc>
      </w:tr>
    </w:tbl>
    <w:p w14:paraId="44BE076E" w14:textId="77777777" w:rsidR="006041CF" w:rsidRDefault="006041CF" w:rsidP="006041CF"/>
    <w:p w14:paraId="492FF2EF" w14:textId="77777777" w:rsidR="006041CF" w:rsidRDefault="006041CF" w:rsidP="00CB29CD">
      <w:pPr>
        <w:pStyle w:val="Num1"/>
        <w:numPr>
          <w:ilvl w:val="0"/>
          <w:numId w:val="15"/>
        </w:numPr>
        <w:rPr>
          <w:lang w:eastAsia="en-US"/>
        </w:rPr>
      </w:pPr>
      <w:r>
        <w:rPr>
          <w:lang w:eastAsia="en-US"/>
        </w:rPr>
        <w:t>Registration</w:t>
      </w:r>
    </w:p>
    <w:p w14:paraId="4F878AD9" w14:textId="77777777" w:rsidR="006041CF" w:rsidRDefault="006041CF" w:rsidP="006041CF">
      <w:r w:rsidRPr="00D323C0">
        <w:rPr>
          <w:color w:val="660B68"/>
        </w:rPr>
        <w:t>[</w:t>
      </w:r>
      <w:r>
        <w:rPr>
          <w:color w:val="660B68"/>
        </w:rPr>
        <w:t>Please provide your contact details</w:t>
      </w:r>
      <w:r w:rsidRPr="00D323C0">
        <w:rPr>
          <w:color w:val="660B68"/>
        </w:rPr>
        <w:t>]</w:t>
      </w:r>
    </w:p>
    <w:tbl>
      <w:tblPr>
        <w:tblStyle w:val="TableGrid"/>
        <w:tblW w:w="9798" w:type="dxa"/>
        <w:tblLook w:val="04A0" w:firstRow="1" w:lastRow="0" w:firstColumn="1" w:lastColumn="0" w:noHBand="0" w:noVBand="1"/>
      </w:tblPr>
      <w:tblGrid>
        <w:gridCol w:w="2516"/>
        <w:gridCol w:w="7282"/>
      </w:tblGrid>
      <w:tr w:rsidR="006041CF" w14:paraId="2008E85C" w14:textId="77777777" w:rsidTr="006041CF">
        <w:tc>
          <w:tcPr>
            <w:tcW w:w="2516" w:type="dxa"/>
            <w:shd w:val="clear" w:color="auto" w:fill="auto"/>
          </w:tcPr>
          <w:p w14:paraId="1DE68060" w14:textId="77777777" w:rsidR="006041CF" w:rsidRDefault="006041CF" w:rsidP="006041CF">
            <w:pPr>
              <w:pStyle w:val="TableText"/>
            </w:pPr>
            <w:r>
              <w:t>N</w:t>
            </w:r>
            <w:r w:rsidRPr="004C5EAB">
              <w:t>ame</w:t>
            </w:r>
            <w:r>
              <w:t>:</w:t>
            </w:r>
          </w:p>
        </w:tc>
        <w:tc>
          <w:tcPr>
            <w:tcW w:w="7282" w:type="dxa"/>
            <w:shd w:val="clear" w:color="auto" w:fill="auto"/>
          </w:tcPr>
          <w:p w14:paraId="2ED798AD" w14:textId="77777777" w:rsidR="006041CF" w:rsidRDefault="006041CF" w:rsidP="006041CF">
            <w:pPr>
              <w:pStyle w:val="TableText"/>
              <w:rPr>
                <w:lang w:eastAsia="en-US"/>
              </w:rPr>
            </w:pPr>
          </w:p>
        </w:tc>
      </w:tr>
      <w:tr w:rsidR="006041CF" w14:paraId="518E589D" w14:textId="77777777" w:rsidTr="006041CF">
        <w:tc>
          <w:tcPr>
            <w:tcW w:w="2516" w:type="dxa"/>
            <w:shd w:val="clear" w:color="auto" w:fill="auto"/>
          </w:tcPr>
          <w:p w14:paraId="10C6DE27" w14:textId="77777777" w:rsidR="006041CF" w:rsidRDefault="006041CF" w:rsidP="006041CF">
            <w:pPr>
              <w:pStyle w:val="TableText"/>
            </w:pPr>
            <w:r>
              <w:t>Position title:</w:t>
            </w:r>
          </w:p>
        </w:tc>
        <w:tc>
          <w:tcPr>
            <w:tcW w:w="7282" w:type="dxa"/>
            <w:shd w:val="clear" w:color="auto" w:fill="auto"/>
          </w:tcPr>
          <w:p w14:paraId="384531A5" w14:textId="77777777" w:rsidR="006041CF" w:rsidRDefault="006041CF" w:rsidP="006041CF">
            <w:pPr>
              <w:pStyle w:val="TableText"/>
              <w:rPr>
                <w:lang w:eastAsia="en-US"/>
              </w:rPr>
            </w:pPr>
          </w:p>
        </w:tc>
      </w:tr>
      <w:tr w:rsidR="006041CF" w14:paraId="66EB3967" w14:textId="77777777" w:rsidTr="006041CF">
        <w:tc>
          <w:tcPr>
            <w:tcW w:w="2516" w:type="dxa"/>
            <w:shd w:val="clear" w:color="auto" w:fill="auto"/>
          </w:tcPr>
          <w:p w14:paraId="5CEA586C" w14:textId="77777777" w:rsidR="006041CF" w:rsidRDefault="006041CF" w:rsidP="006041CF">
            <w:pPr>
              <w:pStyle w:val="TableText"/>
            </w:pPr>
            <w:r>
              <w:t>Address:</w:t>
            </w:r>
          </w:p>
        </w:tc>
        <w:tc>
          <w:tcPr>
            <w:tcW w:w="7282" w:type="dxa"/>
            <w:shd w:val="clear" w:color="auto" w:fill="auto"/>
          </w:tcPr>
          <w:p w14:paraId="254F1BD3" w14:textId="77777777" w:rsidR="006041CF" w:rsidRDefault="006041CF" w:rsidP="006041CF">
            <w:pPr>
              <w:pStyle w:val="TableText"/>
              <w:rPr>
                <w:lang w:eastAsia="en-US"/>
              </w:rPr>
            </w:pPr>
          </w:p>
        </w:tc>
      </w:tr>
      <w:tr w:rsidR="006041CF" w14:paraId="116F2AF2" w14:textId="77777777" w:rsidTr="006041CF">
        <w:tc>
          <w:tcPr>
            <w:tcW w:w="2516" w:type="dxa"/>
            <w:shd w:val="clear" w:color="auto" w:fill="auto"/>
          </w:tcPr>
          <w:p w14:paraId="690616C2" w14:textId="77777777" w:rsidR="006041CF" w:rsidRDefault="006041CF" w:rsidP="006041CF">
            <w:pPr>
              <w:pStyle w:val="TableText"/>
            </w:pPr>
            <w:r w:rsidRPr="00F33E46">
              <w:t>Contact details</w:t>
            </w:r>
            <w:r>
              <w:t>:</w:t>
            </w:r>
          </w:p>
        </w:tc>
        <w:tc>
          <w:tcPr>
            <w:tcW w:w="7282" w:type="dxa"/>
            <w:shd w:val="clear" w:color="auto" w:fill="auto"/>
          </w:tcPr>
          <w:p w14:paraId="29A3F15C" w14:textId="77777777" w:rsidR="006041CF" w:rsidRDefault="006041CF" w:rsidP="006041CF">
            <w:pPr>
              <w:pStyle w:val="TableText"/>
              <w:rPr>
                <w:lang w:eastAsia="en-US"/>
              </w:rPr>
            </w:pPr>
            <w:r w:rsidRPr="00004178">
              <w:rPr>
                <w:color w:val="660B68"/>
                <w:lang w:eastAsia="en-US"/>
              </w:rPr>
              <w:t xml:space="preserve">[Detail how </w:t>
            </w:r>
            <w:r>
              <w:rPr>
                <w:color w:val="660B68"/>
                <w:lang w:eastAsia="en-US"/>
              </w:rPr>
              <w:t>invitee</w:t>
            </w:r>
            <w:r w:rsidRPr="00004178">
              <w:rPr>
                <w:color w:val="660B68"/>
                <w:lang w:eastAsia="en-US"/>
              </w:rPr>
              <w:t>s can contact the project manager. Via email, telephone or post.]</w:t>
            </w:r>
          </w:p>
        </w:tc>
      </w:tr>
    </w:tbl>
    <w:p w14:paraId="70CF3531" w14:textId="77777777" w:rsidR="006041CF" w:rsidRDefault="006041CF" w:rsidP="006041CF"/>
    <w:tbl>
      <w:tblPr>
        <w:tblStyle w:val="TableGrid"/>
        <w:tblW w:w="9798" w:type="dxa"/>
        <w:tblLook w:val="04A0" w:firstRow="1" w:lastRow="0" w:firstColumn="1" w:lastColumn="0" w:noHBand="0" w:noVBand="1"/>
      </w:tblPr>
      <w:tblGrid>
        <w:gridCol w:w="2534"/>
        <w:gridCol w:w="7264"/>
      </w:tblGrid>
      <w:tr w:rsidR="006041CF" w14:paraId="33CFAEF1" w14:textId="77777777" w:rsidTr="006041CF">
        <w:tc>
          <w:tcPr>
            <w:tcW w:w="2534" w:type="dxa"/>
            <w:shd w:val="clear" w:color="auto" w:fill="auto"/>
          </w:tcPr>
          <w:p w14:paraId="58388A3E" w14:textId="77777777" w:rsidR="006041CF" w:rsidRDefault="006041CF" w:rsidP="006041CF">
            <w:pPr>
              <w:pStyle w:val="TableText"/>
            </w:pPr>
            <w:r>
              <w:t>N</w:t>
            </w:r>
            <w:r w:rsidRPr="004C5EAB">
              <w:t>ame</w:t>
            </w:r>
            <w:r>
              <w:t>:</w:t>
            </w:r>
          </w:p>
        </w:tc>
        <w:tc>
          <w:tcPr>
            <w:tcW w:w="7264" w:type="dxa"/>
            <w:shd w:val="clear" w:color="auto" w:fill="auto"/>
          </w:tcPr>
          <w:p w14:paraId="0C1C46AA" w14:textId="77777777" w:rsidR="006041CF" w:rsidRDefault="006041CF" w:rsidP="006041CF">
            <w:pPr>
              <w:pStyle w:val="TableText"/>
              <w:rPr>
                <w:lang w:eastAsia="en-US"/>
              </w:rPr>
            </w:pPr>
          </w:p>
        </w:tc>
      </w:tr>
      <w:tr w:rsidR="006041CF" w14:paraId="305C891A" w14:textId="77777777" w:rsidTr="006041CF">
        <w:tc>
          <w:tcPr>
            <w:tcW w:w="2534" w:type="dxa"/>
            <w:shd w:val="clear" w:color="auto" w:fill="auto"/>
          </w:tcPr>
          <w:p w14:paraId="41771C75" w14:textId="77777777" w:rsidR="006041CF" w:rsidRDefault="006041CF" w:rsidP="006041CF">
            <w:pPr>
              <w:pStyle w:val="TableText"/>
            </w:pPr>
            <w:r>
              <w:t>Position title:</w:t>
            </w:r>
          </w:p>
        </w:tc>
        <w:tc>
          <w:tcPr>
            <w:tcW w:w="7264" w:type="dxa"/>
            <w:shd w:val="clear" w:color="auto" w:fill="auto"/>
          </w:tcPr>
          <w:p w14:paraId="118B843B" w14:textId="77777777" w:rsidR="006041CF" w:rsidRDefault="006041CF" w:rsidP="006041CF">
            <w:pPr>
              <w:pStyle w:val="TableText"/>
              <w:rPr>
                <w:lang w:eastAsia="en-US"/>
              </w:rPr>
            </w:pPr>
          </w:p>
        </w:tc>
      </w:tr>
      <w:tr w:rsidR="006041CF" w14:paraId="51B759BA" w14:textId="77777777" w:rsidTr="006041CF">
        <w:tc>
          <w:tcPr>
            <w:tcW w:w="2534" w:type="dxa"/>
            <w:shd w:val="clear" w:color="auto" w:fill="auto"/>
          </w:tcPr>
          <w:p w14:paraId="690470BA" w14:textId="77777777" w:rsidR="006041CF" w:rsidRDefault="006041CF" w:rsidP="006041CF">
            <w:pPr>
              <w:pStyle w:val="TableText"/>
            </w:pPr>
            <w:r>
              <w:t>Address:</w:t>
            </w:r>
          </w:p>
        </w:tc>
        <w:tc>
          <w:tcPr>
            <w:tcW w:w="7264" w:type="dxa"/>
            <w:shd w:val="clear" w:color="auto" w:fill="auto"/>
          </w:tcPr>
          <w:p w14:paraId="6A6577F1" w14:textId="77777777" w:rsidR="006041CF" w:rsidRDefault="006041CF" w:rsidP="006041CF">
            <w:pPr>
              <w:pStyle w:val="TableText"/>
              <w:rPr>
                <w:lang w:eastAsia="en-US"/>
              </w:rPr>
            </w:pPr>
          </w:p>
        </w:tc>
      </w:tr>
      <w:tr w:rsidR="006041CF" w14:paraId="0A0BD203" w14:textId="77777777" w:rsidTr="006041CF">
        <w:tc>
          <w:tcPr>
            <w:tcW w:w="2534" w:type="dxa"/>
            <w:shd w:val="clear" w:color="auto" w:fill="auto"/>
          </w:tcPr>
          <w:p w14:paraId="01FA141C" w14:textId="77777777" w:rsidR="006041CF" w:rsidRDefault="006041CF" w:rsidP="006041CF">
            <w:pPr>
              <w:pStyle w:val="TableText"/>
            </w:pPr>
            <w:r w:rsidRPr="00F33E46">
              <w:t>Contact details</w:t>
            </w:r>
            <w:r>
              <w:t>:</w:t>
            </w:r>
          </w:p>
        </w:tc>
        <w:tc>
          <w:tcPr>
            <w:tcW w:w="7264" w:type="dxa"/>
            <w:shd w:val="clear" w:color="auto" w:fill="auto"/>
          </w:tcPr>
          <w:p w14:paraId="71E219FC" w14:textId="77777777" w:rsidR="006041CF" w:rsidRDefault="006041CF" w:rsidP="006041CF">
            <w:pPr>
              <w:pStyle w:val="TableText"/>
              <w:rPr>
                <w:lang w:eastAsia="en-US"/>
              </w:rPr>
            </w:pPr>
            <w:r w:rsidRPr="00004178">
              <w:rPr>
                <w:color w:val="660B68"/>
                <w:lang w:eastAsia="en-US"/>
              </w:rPr>
              <w:t>[Detail how invitees can contact the second contact person. Via email, telephone or post.]</w:t>
            </w:r>
          </w:p>
        </w:tc>
      </w:tr>
    </w:tbl>
    <w:p w14:paraId="02847211" w14:textId="77777777" w:rsidR="006041CF" w:rsidRDefault="006041CF" w:rsidP="006041CF"/>
    <w:p w14:paraId="2E18B9C3" w14:textId="77777777" w:rsidR="006041CF" w:rsidRDefault="006041CF" w:rsidP="006041CF">
      <w:pPr>
        <w:pStyle w:val="Num1"/>
      </w:pPr>
      <w:r>
        <w:t>Timescale</w:t>
      </w:r>
    </w:p>
    <w:tbl>
      <w:tblPr>
        <w:tblStyle w:val="TableGrid"/>
        <w:tblW w:w="9798" w:type="dxa"/>
        <w:tblLook w:val="04A0" w:firstRow="1" w:lastRow="0" w:firstColumn="1" w:lastColumn="0" w:noHBand="0" w:noVBand="1"/>
      </w:tblPr>
      <w:tblGrid>
        <w:gridCol w:w="4899"/>
        <w:gridCol w:w="4899"/>
      </w:tblGrid>
      <w:tr w:rsidR="006041CF" w:rsidRPr="008419BF" w14:paraId="7261D7C0" w14:textId="77777777" w:rsidTr="006041CF">
        <w:tc>
          <w:tcPr>
            <w:tcW w:w="4899" w:type="dxa"/>
            <w:shd w:val="clear" w:color="auto" w:fill="auto"/>
          </w:tcPr>
          <w:p w14:paraId="059B418A" w14:textId="77777777" w:rsidR="006041CF" w:rsidRPr="008419BF" w:rsidRDefault="006041CF" w:rsidP="006041CF">
            <w:pPr>
              <w:pStyle w:val="TableText"/>
            </w:pPr>
            <w:r>
              <w:t xml:space="preserve">Return of EOI form </w:t>
            </w:r>
          </w:p>
        </w:tc>
        <w:tc>
          <w:tcPr>
            <w:tcW w:w="4899" w:type="dxa"/>
            <w:shd w:val="clear" w:color="auto" w:fill="auto"/>
          </w:tcPr>
          <w:p w14:paraId="302E117E" w14:textId="28A804F5" w:rsidR="006041CF" w:rsidRPr="0056556D" w:rsidRDefault="00CE3CE2" w:rsidP="006041CF">
            <w:pPr>
              <w:pStyle w:val="TableText"/>
              <w:rPr>
                <w:color w:val="auto"/>
              </w:rPr>
            </w:pPr>
            <w:r>
              <w:rPr>
                <w:color w:val="auto"/>
              </w:rPr>
              <w:t>09:00</w:t>
            </w:r>
            <w:r w:rsidR="006041CF">
              <w:rPr>
                <w:color w:val="auto"/>
              </w:rPr>
              <w:t xml:space="preserve">                                 </w:t>
            </w:r>
            <w:r>
              <w:rPr>
                <w:color w:val="auto"/>
              </w:rPr>
              <w:t>Monday 3rd August</w:t>
            </w:r>
            <w:r w:rsidR="006041CF">
              <w:rPr>
                <w:color w:val="auto"/>
              </w:rPr>
              <w:t xml:space="preserve"> 2020</w:t>
            </w:r>
          </w:p>
        </w:tc>
      </w:tr>
    </w:tbl>
    <w:p w14:paraId="2E9EDDCF" w14:textId="77777777" w:rsidR="006041CF" w:rsidRDefault="006041CF" w:rsidP="006041CF"/>
    <w:p w14:paraId="786DE606" w14:textId="77777777" w:rsidR="00A7620B" w:rsidRDefault="00A7620B" w:rsidP="00A7620B">
      <w:pPr>
        <w:pStyle w:val="Num1"/>
      </w:pPr>
      <w:r w:rsidRPr="00EE2A56">
        <w:t>Additional materials</w:t>
      </w:r>
      <w:r>
        <w:t xml:space="preserve"> (please note here and attach relevant documents </w:t>
      </w:r>
      <w:r w:rsidRPr="00DC64ED">
        <w:t>with your application</w:t>
      </w:r>
      <w:r>
        <w:t>)</w:t>
      </w:r>
    </w:p>
    <w:tbl>
      <w:tblPr>
        <w:tblStyle w:val="Responsetable"/>
        <w:tblW w:w="0" w:type="auto"/>
        <w:tblLook w:val="04A0" w:firstRow="1" w:lastRow="0" w:firstColumn="1" w:lastColumn="0" w:noHBand="0" w:noVBand="1"/>
      </w:tblPr>
      <w:tblGrid>
        <w:gridCol w:w="986"/>
        <w:gridCol w:w="2485"/>
        <w:gridCol w:w="2870"/>
        <w:gridCol w:w="2656"/>
      </w:tblGrid>
      <w:tr w:rsidR="00A7620B" w:rsidRPr="00736225" w14:paraId="1BF46669" w14:textId="77777777" w:rsidTr="00E8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B1E7788" w14:textId="77777777" w:rsidR="00A7620B" w:rsidRPr="00736225" w:rsidRDefault="00A7620B" w:rsidP="00E8191C">
            <w:pPr>
              <w:pStyle w:val="TableHeader"/>
            </w:pPr>
            <w:r w:rsidRPr="00736225">
              <w:t>Item</w:t>
            </w:r>
          </w:p>
        </w:tc>
        <w:tc>
          <w:tcPr>
            <w:tcW w:w="2485" w:type="dxa"/>
          </w:tcPr>
          <w:p w14:paraId="4ADC5FEB" w14:textId="77777777" w:rsidR="00A7620B"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c>
          <w:tcPr>
            <w:tcW w:w="2870" w:type="dxa"/>
          </w:tcPr>
          <w:p w14:paraId="0358871A"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r>
              <w:t xml:space="preserve">                           </w:t>
            </w:r>
            <w:r w:rsidRPr="00736225">
              <w:t>Description</w:t>
            </w:r>
          </w:p>
        </w:tc>
        <w:tc>
          <w:tcPr>
            <w:tcW w:w="2656" w:type="dxa"/>
          </w:tcPr>
          <w:p w14:paraId="7643A3EB"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r>
      <w:tr w:rsidR="00A7620B" w:rsidRPr="00736225" w14:paraId="548DEA26" w14:textId="77777777" w:rsidTr="00E8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0A097D53" w14:textId="77777777" w:rsidR="00A7620B" w:rsidRPr="00736225" w:rsidRDefault="00A7620B" w:rsidP="00E8191C">
            <w:pPr>
              <w:pStyle w:val="TableText"/>
            </w:pPr>
          </w:p>
        </w:tc>
        <w:tc>
          <w:tcPr>
            <w:tcW w:w="5526" w:type="dxa"/>
            <w:gridSpan w:val="2"/>
          </w:tcPr>
          <w:p w14:paraId="29198EF4" w14:textId="77777777" w:rsidR="00A7620B" w:rsidRPr="00736225" w:rsidRDefault="00A7620B" w:rsidP="00E8191C">
            <w:pPr>
              <w:pStyle w:val="TableText"/>
              <w:cnfStyle w:val="000000100000" w:firstRow="0" w:lastRow="0" w:firstColumn="0" w:lastColumn="0" w:oddVBand="0" w:evenVBand="0" w:oddHBand="1" w:evenHBand="0" w:firstRowFirstColumn="0" w:firstRowLastColumn="0" w:lastRowFirstColumn="0" w:lastRowLastColumn="0"/>
            </w:pPr>
          </w:p>
        </w:tc>
      </w:tr>
      <w:tr w:rsidR="00A7620B" w:rsidRPr="00736225" w14:paraId="3FDEF994" w14:textId="77777777" w:rsidTr="00E8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635CA6E5" w14:textId="77777777" w:rsidR="00A7620B" w:rsidRPr="00736225" w:rsidRDefault="00A7620B" w:rsidP="00E8191C">
            <w:pPr>
              <w:pStyle w:val="TableText"/>
            </w:pPr>
          </w:p>
        </w:tc>
        <w:tc>
          <w:tcPr>
            <w:tcW w:w="5526" w:type="dxa"/>
            <w:gridSpan w:val="2"/>
          </w:tcPr>
          <w:p w14:paraId="747B7907" w14:textId="77777777" w:rsidR="00A7620B" w:rsidRPr="00736225" w:rsidRDefault="00A7620B" w:rsidP="00E8191C">
            <w:pPr>
              <w:pStyle w:val="TableText"/>
              <w:cnfStyle w:val="000000010000" w:firstRow="0" w:lastRow="0" w:firstColumn="0" w:lastColumn="0" w:oddVBand="0" w:evenVBand="0" w:oddHBand="0" w:evenHBand="1" w:firstRowFirstColumn="0" w:firstRowLastColumn="0" w:lastRowFirstColumn="0" w:lastRowLastColumn="0"/>
            </w:pPr>
          </w:p>
        </w:tc>
      </w:tr>
      <w:tr w:rsidR="005503C8" w:rsidRPr="00736225" w14:paraId="417F1192" w14:textId="77777777" w:rsidTr="00E8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2A39F9A4" w14:textId="77777777" w:rsidR="005503C8" w:rsidRPr="00736225" w:rsidRDefault="005503C8" w:rsidP="00E8191C">
            <w:pPr>
              <w:pStyle w:val="TableText"/>
            </w:pPr>
          </w:p>
        </w:tc>
        <w:tc>
          <w:tcPr>
            <w:tcW w:w="5526" w:type="dxa"/>
            <w:gridSpan w:val="2"/>
          </w:tcPr>
          <w:p w14:paraId="0D2AE425" w14:textId="77777777" w:rsidR="005503C8" w:rsidRPr="00736225" w:rsidRDefault="005503C8" w:rsidP="00E8191C">
            <w:pPr>
              <w:pStyle w:val="TableText"/>
              <w:cnfStyle w:val="000000100000" w:firstRow="0" w:lastRow="0" w:firstColumn="0" w:lastColumn="0" w:oddVBand="0" w:evenVBand="0" w:oddHBand="1" w:evenHBand="0" w:firstRowFirstColumn="0" w:firstRowLastColumn="0" w:lastRowFirstColumn="0" w:lastRowLastColumn="0"/>
            </w:pPr>
          </w:p>
        </w:tc>
      </w:tr>
    </w:tbl>
    <w:p w14:paraId="06F3745B" w14:textId="1225B713" w:rsidR="005503C8" w:rsidRDefault="005503C8">
      <w:pPr>
        <w:rPr>
          <w:rFonts w:ascii="Calibri" w:eastAsia="Times New Roman" w:hAnsi="Calibri" w:cs="Calibri"/>
          <w:lang w:val="en-AU" w:eastAsia="en-AU"/>
        </w:rPr>
      </w:pPr>
    </w:p>
    <w:p w14:paraId="0AAC179D" w14:textId="77777777" w:rsidR="00185568" w:rsidRDefault="00185568" w:rsidP="00185568">
      <w:pPr>
        <w:pStyle w:val="Num1"/>
      </w:pPr>
      <w:r>
        <w:t>Evaluation criteria</w:t>
      </w:r>
    </w:p>
    <w:p w14:paraId="07129537" w14:textId="77777777" w:rsidR="00185568" w:rsidRDefault="00185568" w:rsidP="00185568">
      <w:r>
        <w:t>An invitee’s response will be evaluated against:</w:t>
      </w:r>
    </w:p>
    <w:p w14:paraId="6EF314C7" w14:textId="77777777" w:rsidR="00185568" w:rsidRDefault="00185568" w:rsidP="00185568">
      <w:r>
        <w:t>(a)</w:t>
      </w:r>
      <w:r>
        <w:tab/>
        <w:t>The mandatory criteria identified in the table below.</w:t>
      </w:r>
    </w:p>
    <w:p w14:paraId="7E71002A" w14:textId="77777777" w:rsidR="00185568" w:rsidRDefault="00185568" w:rsidP="00185568">
      <w:pPr>
        <w:ind w:left="720" w:hanging="720"/>
      </w:pPr>
      <w:r>
        <w:t>(b)</w:t>
      </w:r>
      <w:r>
        <w:tab/>
        <w:t xml:space="preserve">The overall proposition presented in the invitee’s response taking into consideration the variety of </w:t>
      </w:r>
      <w:r w:rsidRPr="00AC4517">
        <w:t>planned uploads and how you plan to engage young people and families</w:t>
      </w:r>
    </w:p>
    <w:p w14:paraId="50203E6C" w14:textId="77777777" w:rsidR="00185568" w:rsidRDefault="00185568" w:rsidP="00185568">
      <w:pPr>
        <w:ind w:left="720" w:hanging="720"/>
      </w:pPr>
      <w:r>
        <w:t>(c)</w:t>
      </w:r>
      <w:r>
        <w:tab/>
        <w:t xml:space="preserve">Evidence provided of previous experience of delivering your service, whether face to face or online. </w:t>
      </w:r>
    </w:p>
    <w:p w14:paraId="0007961F" w14:textId="4E80C99C" w:rsidR="00185568" w:rsidRDefault="00185568" w:rsidP="00185568">
      <w:pPr>
        <w:ind w:left="720" w:hanging="720"/>
      </w:pPr>
      <w:r>
        <w:t xml:space="preserve">(d) </w:t>
      </w:r>
      <w:r>
        <w:tab/>
        <w:t>Cost</w:t>
      </w:r>
      <w:r w:rsidR="00E8191C">
        <w:t>;</w:t>
      </w:r>
      <w:r>
        <w:t xml:space="preserve"> please include your hourly rate and how your organisation will provide added value to this project and to the lives of families in Wallsend. </w:t>
      </w:r>
    </w:p>
    <w:p w14:paraId="3E16D16B" w14:textId="77777777" w:rsidR="00185568" w:rsidRDefault="00185568" w:rsidP="00185568">
      <w:pPr>
        <w:ind w:left="720" w:hanging="720"/>
      </w:pPr>
      <w:r>
        <w:t xml:space="preserve">(e) </w:t>
      </w:r>
      <w:r>
        <w:tab/>
        <w:t xml:space="preserve">An explanation of how you provide a quality service to young people and how this will impact on what you can offer to the </w:t>
      </w:r>
      <w:r w:rsidRPr="006041CF">
        <w:rPr>
          <w:i/>
        </w:rPr>
        <w:t>Growing Up in Wallsend</w:t>
      </w:r>
      <w:r>
        <w:t xml:space="preserve"> Platform.</w:t>
      </w:r>
    </w:p>
    <w:p w14:paraId="0C6CCB85" w14:textId="77777777" w:rsidR="00185568" w:rsidRDefault="00185568" w:rsidP="00185568">
      <w:pPr>
        <w:ind w:left="720" w:hanging="720"/>
      </w:pPr>
      <w:r>
        <w:t xml:space="preserve">(f) </w:t>
      </w:r>
      <w:r>
        <w:tab/>
        <w:t>Demonstrate the organisation’s network of and to wider services in Wallsend that support children and young people.</w:t>
      </w:r>
    </w:p>
    <w:p w14:paraId="44C85FAB" w14:textId="77777777" w:rsidR="00185568" w:rsidRDefault="00185568" w:rsidP="00185568">
      <w:pPr>
        <w:ind w:left="720" w:hanging="720"/>
      </w:pPr>
      <w:r>
        <w:t>(g)</w:t>
      </w:r>
      <w:r>
        <w:tab/>
        <w:t>Demonstrate the organisation’s experience of collaborative working to support better outcomes for children, young people and families.</w:t>
      </w:r>
    </w:p>
    <w:p w14:paraId="20B16732" w14:textId="77777777" w:rsidR="006041CF" w:rsidRDefault="006041CF" w:rsidP="006041CF">
      <w:pPr>
        <w:pStyle w:val="Spacer"/>
        <w:rPr>
          <w:lang w:eastAsia="en-US"/>
        </w:rPr>
      </w:pPr>
    </w:p>
    <w:tbl>
      <w:tblPr>
        <w:tblStyle w:val="Responsetable"/>
        <w:tblW w:w="0" w:type="auto"/>
        <w:tblLook w:val="04A0" w:firstRow="1" w:lastRow="0" w:firstColumn="1" w:lastColumn="0" w:noHBand="0" w:noVBand="1"/>
      </w:tblPr>
      <w:tblGrid>
        <w:gridCol w:w="7173"/>
        <w:gridCol w:w="1824"/>
      </w:tblGrid>
      <w:tr w:rsidR="006041CF" w14:paraId="2FCB302F" w14:textId="77777777" w:rsidTr="0060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0D0B391" w14:textId="77777777" w:rsidR="006041CF" w:rsidRDefault="006041CF" w:rsidP="006041CF">
            <w:pPr>
              <w:pStyle w:val="TableHeader"/>
              <w:rPr>
                <w:noProof/>
              </w:rPr>
            </w:pPr>
            <w:r>
              <w:rPr>
                <w:noProof/>
              </w:rPr>
              <w:t>Mandatory requirements</w:t>
            </w:r>
          </w:p>
        </w:tc>
        <w:tc>
          <w:tcPr>
            <w:tcW w:w="1848" w:type="dxa"/>
          </w:tcPr>
          <w:p w14:paraId="7185A9AC" w14:textId="77777777" w:rsidR="006041CF" w:rsidRDefault="006041CF" w:rsidP="006041CF">
            <w:pPr>
              <w:pStyle w:val="TableHeader"/>
              <w:cnfStyle w:val="100000000000" w:firstRow="1" w:lastRow="0" w:firstColumn="0" w:lastColumn="0" w:oddVBand="0" w:evenVBand="0" w:oddHBand="0" w:evenHBand="0" w:firstRowFirstColumn="0" w:firstRowLastColumn="0" w:lastRowFirstColumn="0" w:lastRowLastColumn="0"/>
              <w:rPr>
                <w:noProof/>
              </w:rPr>
            </w:pPr>
            <w:r>
              <w:rPr>
                <w:noProof/>
              </w:rPr>
              <w:t>Complies</w:t>
            </w:r>
          </w:p>
        </w:tc>
      </w:tr>
      <w:tr w:rsidR="006041CF" w14:paraId="757FCC17" w14:textId="77777777" w:rsidTr="0060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10448ED" w14:textId="77777777" w:rsidR="006041CF" w:rsidRDefault="006041CF" w:rsidP="006041CF">
            <w:pPr>
              <w:pStyle w:val="TableText"/>
            </w:pPr>
            <w:r>
              <w:t>Safeguarding Policy</w:t>
            </w:r>
          </w:p>
        </w:tc>
        <w:tc>
          <w:tcPr>
            <w:tcW w:w="1848" w:type="dxa"/>
          </w:tcPr>
          <w:p w14:paraId="3C6E7B5F"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r w:rsidR="006041CF" w14:paraId="7DDC989A" w14:textId="77777777" w:rsidTr="00604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2C593BA" w14:textId="77777777" w:rsidR="006041CF" w:rsidRDefault="006041CF" w:rsidP="006041CF">
            <w:pPr>
              <w:pStyle w:val="TableText"/>
            </w:pPr>
            <w:r>
              <w:t>Liability Insurance</w:t>
            </w:r>
          </w:p>
        </w:tc>
        <w:tc>
          <w:tcPr>
            <w:tcW w:w="1848" w:type="dxa"/>
          </w:tcPr>
          <w:p w14:paraId="30C12CB3" w14:textId="77777777" w:rsidR="006041CF"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r w:rsidR="006041CF" w14:paraId="7AB6DBCE" w14:textId="77777777" w:rsidTr="0060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2D75A63" w14:textId="77777777" w:rsidR="006041CF" w:rsidRDefault="006041CF" w:rsidP="006041CF">
            <w:pPr>
              <w:pStyle w:val="TableText"/>
            </w:pPr>
            <w:r>
              <w:t xml:space="preserve">DBS </w:t>
            </w:r>
          </w:p>
        </w:tc>
        <w:tc>
          <w:tcPr>
            <w:tcW w:w="1848" w:type="dxa"/>
          </w:tcPr>
          <w:p w14:paraId="6AB346FA"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sidRPr="00E918C5">
              <w:rPr>
                <w:noProof/>
              </w:rPr>
              <w:t>Yes/No</w:t>
            </w:r>
          </w:p>
        </w:tc>
      </w:tr>
      <w:tr w:rsidR="006041CF" w14:paraId="14F6BBA7" w14:textId="77777777" w:rsidTr="00604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41B58C2" w14:textId="77777777" w:rsidR="006041CF" w:rsidRDefault="006041CF" w:rsidP="006041CF">
            <w:pPr>
              <w:pStyle w:val="TableText"/>
            </w:pPr>
            <w:r>
              <w:t xml:space="preserve">2 References </w:t>
            </w:r>
          </w:p>
        </w:tc>
        <w:tc>
          <w:tcPr>
            <w:tcW w:w="1848" w:type="dxa"/>
          </w:tcPr>
          <w:p w14:paraId="3828EC1C" w14:textId="77777777" w:rsidR="006041CF" w:rsidRPr="00E918C5"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bl>
    <w:p w14:paraId="5889A219" w14:textId="50D2F8A1" w:rsidR="006041CF" w:rsidRPr="00A7620B" w:rsidRDefault="006041CF" w:rsidP="006041CF">
      <w:pPr>
        <w:rPr>
          <w:color w:val="595959" w:themeColor="text1" w:themeTint="A6"/>
          <w:sz w:val="20"/>
          <w:szCs w:val="20"/>
        </w:rPr>
      </w:pPr>
      <w:r w:rsidRPr="00A7620B">
        <w:rPr>
          <w:color w:val="595959" w:themeColor="text1" w:themeTint="A6"/>
          <w:sz w:val="20"/>
          <w:szCs w:val="20"/>
        </w:rPr>
        <w:t xml:space="preserve"> </w:t>
      </w:r>
      <w:bookmarkStart w:id="12" w:name="_Hlk45973361"/>
      <w:r w:rsidRPr="00A7620B">
        <w:rPr>
          <w:color w:val="595959" w:themeColor="text1" w:themeTint="A6"/>
          <w:sz w:val="20"/>
          <w:szCs w:val="20"/>
        </w:rPr>
        <w:t xml:space="preserve">Risk Assessment                                                                                                                             </w:t>
      </w:r>
      <w:r w:rsidR="00172A8F">
        <w:rPr>
          <w:color w:val="595959" w:themeColor="text1" w:themeTint="A6"/>
          <w:sz w:val="20"/>
          <w:szCs w:val="20"/>
        </w:rPr>
        <w:t xml:space="preserve">    </w:t>
      </w:r>
      <w:r w:rsidRPr="00A7620B">
        <w:rPr>
          <w:color w:val="595959" w:themeColor="text1" w:themeTint="A6"/>
          <w:sz w:val="20"/>
          <w:szCs w:val="20"/>
        </w:rPr>
        <w:t xml:space="preserve">  </w:t>
      </w:r>
      <w:r w:rsidRPr="00A7620B">
        <w:rPr>
          <w:noProof/>
          <w:color w:val="595959" w:themeColor="text1" w:themeTint="A6"/>
          <w:sz w:val="20"/>
        </w:rPr>
        <w:t>Yes/No</w:t>
      </w:r>
      <w:bookmarkEnd w:id="12"/>
    </w:p>
    <w:p w14:paraId="331C8E45" w14:textId="77777777" w:rsidR="006041CF" w:rsidRPr="00C47917" w:rsidRDefault="006041CF" w:rsidP="006041CF">
      <w:pPr>
        <w:rPr>
          <w:sz w:val="20"/>
          <w:szCs w:val="20"/>
        </w:rPr>
      </w:pPr>
    </w:p>
    <w:tbl>
      <w:tblPr>
        <w:tblStyle w:val="Responsetable"/>
        <w:tblW w:w="0" w:type="auto"/>
        <w:tblLook w:val="04A0" w:firstRow="1" w:lastRow="0" w:firstColumn="1" w:lastColumn="0" w:noHBand="0" w:noVBand="1"/>
      </w:tblPr>
      <w:tblGrid>
        <w:gridCol w:w="8997"/>
      </w:tblGrid>
      <w:tr w:rsidR="006041CF" w14:paraId="0C7BFE44" w14:textId="77777777" w:rsidTr="0018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698ACA33" w14:textId="77777777" w:rsidR="006041CF" w:rsidRDefault="006041CF" w:rsidP="006041CF">
            <w:pPr>
              <w:pStyle w:val="TableHeader"/>
              <w:rPr>
                <w:noProof/>
              </w:rPr>
            </w:pPr>
            <w:r>
              <w:rPr>
                <w:noProof/>
              </w:rPr>
              <w:t>Other e</w:t>
            </w:r>
            <w:r w:rsidRPr="00E918C5">
              <w:rPr>
                <w:noProof/>
              </w:rPr>
              <w:t xml:space="preserve">valuation </w:t>
            </w:r>
            <w:r>
              <w:rPr>
                <w:noProof/>
              </w:rPr>
              <w:t>c</w:t>
            </w:r>
            <w:r w:rsidRPr="00E918C5">
              <w:rPr>
                <w:noProof/>
              </w:rPr>
              <w:t>riteria</w:t>
            </w:r>
          </w:p>
        </w:tc>
      </w:tr>
      <w:tr w:rsidR="006041CF" w14:paraId="339E270E" w14:textId="77777777" w:rsidTr="0018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0BD63439" w14:textId="06424B70" w:rsidR="006041CF" w:rsidRPr="00C47917" w:rsidRDefault="006041CF" w:rsidP="006041CF">
            <w:pPr>
              <w:pStyle w:val="TableText"/>
              <w:ind w:left="331" w:hanging="331"/>
              <w:rPr>
                <w:highlight w:val="yellow"/>
              </w:rPr>
            </w:pPr>
            <w:bookmarkStart w:id="13" w:name="_Hlk45973130"/>
            <w:r w:rsidRPr="00FD47C6">
              <w:t>(a)</w:t>
            </w:r>
            <w:r w:rsidRPr="00FD47C6">
              <w:tab/>
            </w:r>
            <w:r w:rsidR="005732BE" w:rsidRPr="005732BE">
              <w:rPr>
                <w:lang w:val="en-GB"/>
              </w:rPr>
              <w:t>Ensure that the service and resources are tailored specifically to the needs of young people of Wallsend and that this is demonstrable to ensure that young people identify with this as a local-based resource.</w:t>
            </w:r>
          </w:p>
        </w:tc>
      </w:tr>
      <w:tr w:rsidR="006041CF" w14:paraId="082BF9AC" w14:textId="77777777" w:rsidTr="001855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554D0E57" w14:textId="0A490F8C" w:rsidR="006041CF" w:rsidRDefault="006041CF" w:rsidP="006041CF">
            <w:pPr>
              <w:pStyle w:val="TableText"/>
              <w:ind w:left="331" w:hanging="331"/>
            </w:pPr>
            <w:r>
              <w:t>(b)</w:t>
            </w:r>
            <w:r>
              <w:tab/>
            </w:r>
            <w:r w:rsidR="005732BE">
              <w:t>Adhere to the</w:t>
            </w:r>
            <w:r w:rsidR="005503C8">
              <w:t xml:space="preserve"> Young in</w:t>
            </w:r>
            <w:r w:rsidR="005732BE">
              <w:t xml:space="preserve"> Wallsend </w:t>
            </w:r>
            <w:hyperlink r:id="rId11" w:history="1">
              <w:r w:rsidR="005732BE" w:rsidRPr="007C3A1C">
                <w:rPr>
                  <w:rStyle w:val="Hyperlink"/>
                </w:rPr>
                <w:t>Youth Charter</w:t>
              </w:r>
            </w:hyperlink>
            <w:r w:rsidR="005503C8">
              <w:t>.</w:t>
            </w:r>
          </w:p>
        </w:tc>
      </w:tr>
      <w:bookmarkEnd w:id="13"/>
    </w:tbl>
    <w:p w14:paraId="0FF06444" w14:textId="77777777" w:rsidR="006041CF" w:rsidRDefault="006041CF" w:rsidP="006041CF">
      <w:pPr>
        <w:spacing w:after="0" w:line="240" w:lineRule="auto"/>
        <w:rPr>
          <w:color w:val="4D4D4D"/>
          <w:sz w:val="34"/>
        </w:rPr>
      </w:pPr>
    </w:p>
    <w:p w14:paraId="144344D8" w14:textId="77777777" w:rsidR="006041CF" w:rsidRDefault="006041CF" w:rsidP="006041CF">
      <w:pPr>
        <w:pStyle w:val="Heading1"/>
      </w:pPr>
      <w:r>
        <w:t>Part B – Conditions of participation</w:t>
      </w:r>
    </w:p>
    <w:p w14:paraId="73B4D886" w14:textId="77777777" w:rsidR="006041CF" w:rsidRDefault="006041CF" w:rsidP="00E8191C">
      <w:pPr>
        <w:pStyle w:val="Num1"/>
        <w:numPr>
          <w:ilvl w:val="0"/>
          <w:numId w:val="28"/>
        </w:numPr>
        <w:rPr>
          <w:lang w:eastAsia="en-US"/>
        </w:rPr>
      </w:pPr>
      <w:r>
        <w:rPr>
          <w:lang w:eastAsia="en-US"/>
        </w:rPr>
        <w:t>Liability Insurance</w:t>
      </w:r>
    </w:p>
    <w:p w14:paraId="7BE38683" w14:textId="77777777" w:rsidR="006041CF" w:rsidRDefault="006041CF" w:rsidP="00E8191C">
      <w:pPr>
        <w:pStyle w:val="Num1"/>
        <w:numPr>
          <w:ilvl w:val="0"/>
          <w:numId w:val="28"/>
        </w:numPr>
        <w:rPr>
          <w:lang w:eastAsia="en-US"/>
        </w:rPr>
      </w:pPr>
      <w:r>
        <w:rPr>
          <w:lang w:eastAsia="en-US"/>
        </w:rPr>
        <w:t>DBS certificate</w:t>
      </w:r>
    </w:p>
    <w:p w14:paraId="62AC36EA" w14:textId="77777777" w:rsidR="006041CF" w:rsidRDefault="006041CF" w:rsidP="00E8191C">
      <w:pPr>
        <w:pStyle w:val="Num1"/>
        <w:numPr>
          <w:ilvl w:val="0"/>
          <w:numId w:val="28"/>
        </w:numPr>
        <w:rPr>
          <w:lang w:eastAsia="en-US"/>
        </w:rPr>
      </w:pPr>
      <w:r>
        <w:rPr>
          <w:lang w:eastAsia="en-US"/>
        </w:rPr>
        <w:t xml:space="preserve">Full agreement to terms &amp; conditions </w:t>
      </w:r>
    </w:p>
    <w:p w14:paraId="03C39B6F" w14:textId="77777777" w:rsidR="006041CF" w:rsidRDefault="006041CF" w:rsidP="00E8191C">
      <w:pPr>
        <w:pStyle w:val="Num1"/>
        <w:numPr>
          <w:ilvl w:val="0"/>
          <w:numId w:val="28"/>
        </w:numPr>
        <w:rPr>
          <w:lang w:eastAsia="en-US"/>
        </w:rPr>
      </w:pPr>
      <w:r>
        <w:rPr>
          <w:lang w:eastAsia="en-US"/>
        </w:rPr>
        <w:t xml:space="preserve">Confidentiality policy </w:t>
      </w:r>
    </w:p>
    <w:p w14:paraId="022E9E6F" w14:textId="77777777" w:rsidR="006041CF" w:rsidRDefault="006041CF" w:rsidP="00E8191C">
      <w:pPr>
        <w:pStyle w:val="Num1"/>
        <w:numPr>
          <w:ilvl w:val="0"/>
          <w:numId w:val="28"/>
        </w:numPr>
      </w:pPr>
      <w:r>
        <w:t>Safeguarding Policy</w:t>
      </w:r>
    </w:p>
    <w:p w14:paraId="0F8FA245" w14:textId="4BED092D" w:rsidR="00185568" w:rsidRDefault="00185568">
      <w:pPr>
        <w:rPr>
          <w:rFonts w:ascii="Calibri" w:eastAsia="Times New Roman" w:hAnsi="Calibri" w:cs="Calibri"/>
          <w:b/>
          <w:color w:val="4D4D4D"/>
          <w:sz w:val="28"/>
          <w:lang w:val="en-AU"/>
        </w:rPr>
      </w:pPr>
      <w:bookmarkStart w:id="14" w:name="Five"/>
    </w:p>
    <w:p w14:paraId="1FAD33FA" w14:textId="77777777" w:rsidR="00793FFE" w:rsidRDefault="00793FFE">
      <w:pPr>
        <w:rPr>
          <w:rFonts w:ascii="Calibri" w:eastAsia="Times New Roman" w:hAnsi="Calibri" w:cs="Calibri"/>
          <w:b/>
          <w:color w:val="4D4D4D"/>
          <w:sz w:val="28"/>
          <w:lang w:val="en-AU"/>
        </w:rPr>
      </w:pPr>
      <w:r>
        <w:br w:type="page"/>
      </w:r>
    </w:p>
    <w:p w14:paraId="2A771160" w14:textId="401C7B26" w:rsidR="00E647CC" w:rsidRPr="00CF5080" w:rsidRDefault="00E647CC" w:rsidP="00AC4517">
      <w:pPr>
        <w:pStyle w:val="Heading2Part"/>
      </w:pPr>
      <w:r>
        <w:t xml:space="preserve">Invitation for Expression of Interest </w:t>
      </w:r>
      <w:r w:rsidR="00AE42B0">
        <w:rPr>
          <w:sz w:val="32"/>
        </w:rPr>
        <w:t>LOT 5 -</w:t>
      </w:r>
      <w:r w:rsidRPr="00CF5080">
        <w:rPr>
          <w:sz w:val="32"/>
        </w:rPr>
        <w:t xml:space="preserve"> </w:t>
      </w:r>
      <w:r w:rsidRPr="00E647CC">
        <w:rPr>
          <w:sz w:val="24"/>
        </w:rPr>
        <w:t>Children’s</w:t>
      </w:r>
      <w:r>
        <w:rPr>
          <w:sz w:val="32"/>
        </w:rPr>
        <w:t xml:space="preserve"> </w:t>
      </w:r>
      <w:r>
        <w:rPr>
          <w:sz w:val="24"/>
        </w:rPr>
        <w:t>Counselling</w:t>
      </w:r>
    </w:p>
    <w:bookmarkEnd w:id="14"/>
    <w:p w14:paraId="34E24AFF" w14:textId="7E1737F4" w:rsidR="006041CF" w:rsidRDefault="006041CF" w:rsidP="006041CF">
      <w:pPr>
        <w:rPr>
          <w:color w:val="7030A0"/>
          <w:sz w:val="24"/>
          <w:szCs w:val="28"/>
        </w:rPr>
      </w:pPr>
      <w:r w:rsidRPr="0056556D">
        <w:rPr>
          <w:color w:val="7030A0"/>
          <w:sz w:val="24"/>
          <w:szCs w:val="28"/>
        </w:rPr>
        <w:t>Funding available £</w:t>
      </w:r>
      <w:r>
        <w:rPr>
          <w:color w:val="7030A0"/>
          <w:sz w:val="24"/>
          <w:szCs w:val="28"/>
        </w:rPr>
        <w:t>5</w:t>
      </w:r>
      <w:r w:rsidRPr="0056556D">
        <w:rPr>
          <w:color w:val="7030A0"/>
          <w:sz w:val="24"/>
          <w:szCs w:val="28"/>
        </w:rPr>
        <w:t>,000</w:t>
      </w:r>
    </w:p>
    <w:p w14:paraId="04D84EFF" w14:textId="3CC39928" w:rsidR="00104374" w:rsidRPr="00793FFE" w:rsidRDefault="00104374" w:rsidP="00104374">
      <w:pPr>
        <w:rPr>
          <w:szCs w:val="24"/>
        </w:rPr>
      </w:pPr>
      <w:r w:rsidRPr="00793FFE">
        <w:rPr>
          <w:szCs w:val="24"/>
        </w:rPr>
        <w:t xml:space="preserve">The </w:t>
      </w:r>
      <w:r w:rsidR="00793FFE" w:rsidRPr="00793FFE">
        <w:rPr>
          <w:szCs w:val="24"/>
        </w:rPr>
        <w:t>O</w:t>
      </w:r>
      <w:r w:rsidRPr="00793FFE">
        <w:rPr>
          <w:szCs w:val="24"/>
        </w:rPr>
        <w:t xml:space="preserve">rganisation will deliver online 1-1 counselling </w:t>
      </w:r>
      <w:r w:rsidR="00715D50" w:rsidRPr="00793FFE">
        <w:rPr>
          <w:szCs w:val="24"/>
        </w:rPr>
        <w:t>with</w:t>
      </w:r>
      <w:r w:rsidRPr="00793FFE">
        <w:rPr>
          <w:szCs w:val="24"/>
        </w:rPr>
        <w:t xml:space="preserve"> children and young people working in a collaborative way with the other L</w:t>
      </w:r>
      <w:r w:rsidR="00E8191C" w:rsidRPr="00793FFE">
        <w:rPr>
          <w:szCs w:val="24"/>
        </w:rPr>
        <w:t>OT</w:t>
      </w:r>
      <w:r w:rsidRPr="00793FFE">
        <w:rPr>
          <w:szCs w:val="24"/>
        </w:rPr>
        <w:t xml:space="preserve"> providers. </w:t>
      </w:r>
      <w:r w:rsidR="00715D50" w:rsidRPr="00793FFE">
        <w:rPr>
          <w:szCs w:val="24"/>
        </w:rPr>
        <w:t>The organisation</w:t>
      </w:r>
      <w:r w:rsidRPr="00793FFE">
        <w:rPr>
          <w:szCs w:val="24"/>
        </w:rPr>
        <w:t xml:space="preserve"> will liaise with other organisations to ensure capacity to appropriately signpost </w:t>
      </w:r>
      <w:r w:rsidR="00715D50" w:rsidRPr="00793FFE">
        <w:rPr>
          <w:szCs w:val="24"/>
        </w:rPr>
        <w:t xml:space="preserve">children and </w:t>
      </w:r>
      <w:r w:rsidRPr="00793FFE">
        <w:rPr>
          <w:szCs w:val="24"/>
        </w:rPr>
        <w:t>young people to other services, support and resources.</w:t>
      </w:r>
    </w:p>
    <w:p w14:paraId="42CA6E24" w14:textId="4E182BF6" w:rsidR="006041CF" w:rsidRDefault="006041CF" w:rsidP="006041CF">
      <w:r w:rsidRPr="0056556D">
        <w:rPr>
          <w:color w:val="7030A0"/>
          <w:sz w:val="24"/>
        </w:rPr>
        <w:t xml:space="preserve">Organisation name </w:t>
      </w:r>
      <w:r w:rsidRPr="0056556D">
        <w:rPr>
          <w:sz w:val="24"/>
        </w:rPr>
        <w:t>…………………………………………….</w:t>
      </w:r>
    </w:p>
    <w:p w14:paraId="6AF040C1" w14:textId="77777777" w:rsidR="006041CF" w:rsidRDefault="00CB29CD" w:rsidP="00CB29CD">
      <w:pPr>
        <w:pStyle w:val="Num1"/>
        <w:numPr>
          <w:ilvl w:val="0"/>
          <w:numId w:val="0"/>
        </w:numPr>
      </w:pPr>
      <w:r>
        <w:t>1.</w:t>
      </w:r>
      <w:r w:rsidR="006041CF">
        <w:t>Provider details</w:t>
      </w:r>
    </w:p>
    <w:tbl>
      <w:tblPr>
        <w:tblStyle w:val="Response"/>
        <w:tblW w:w="0" w:type="auto"/>
        <w:tblLook w:val="04A0" w:firstRow="1" w:lastRow="0" w:firstColumn="1" w:lastColumn="0" w:noHBand="0" w:noVBand="1"/>
      </w:tblPr>
      <w:tblGrid>
        <w:gridCol w:w="5706"/>
      </w:tblGrid>
      <w:tr w:rsidR="0089340B" w14:paraId="41005C3A" w14:textId="77777777" w:rsidTr="0089340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706" w:type="dxa"/>
          </w:tcPr>
          <w:p w14:paraId="1DF1189D" w14:textId="77777777" w:rsidR="0089340B" w:rsidRPr="0068147D" w:rsidRDefault="0089340B" w:rsidP="006041CF">
            <w:pPr>
              <w:pStyle w:val="TableText"/>
            </w:pPr>
            <w:r w:rsidRPr="00F33E46">
              <w:t>Organisation name</w:t>
            </w:r>
            <w:r>
              <w:t>:</w:t>
            </w:r>
          </w:p>
        </w:tc>
      </w:tr>
      <w:tr w:rsidR="0089340B" w14:paraId="012CBB9A" w14:textId="77777777" w:rsidTr="0089340B">
        <w:trPr>
          <w:trHeight w:val="509"/>
        </w:trPr>
        <w:tc>
          <w:tcPr>
            <w:cnfStyle w:val="001000000000" w:firstRow="0" w:lastRow="0" w:firstColumn="1" w:lastColumn="0" w:oddVBand="0" w:evenVBand="0" w:oddHBand="0" w:evenHBand="0" w:firstRowFirstColumn="0" w:firstRowLastColumn="0" w:lastRowFirstColumn="0" w:lastRowLastColumn="0"/>
            <w:tcW w:w="5706" w:type="dxa"/>
          </w:tcPr>
          <w:p w14:paraId="45DEFBDB" w14:textId="77777777" w:rsidR="0089340B" w:rsidRDefault="0089340B" w:rsidP="006041CF">
            <w:pPr>
              <w:pStyle w:val="TableText"/>
            </w:pPr>
            <w:r>
              <w:t>EOI title:</w:t>
            </w:r>
          </w:p>
        </w:tc>
      </w:tr>
    </w:tbl>
    <w:p w14:paraId="2C25C389" w14:textId="77777777" w:rsidR="006041CF" w:rsidRDefault="006041CF" w:rsidP="006041CF"/>
    <w:p w14:paraId="3FCB2847" w14:textId="77777777" w:rsidR="006041CF" w:rsidRDefault="006041CF" w:rsidP="00CB29CD">
      <w:pPr>
        <w:pStyle w:val="Num1"/>
        <w:numPr>
          <w:ilvl w:val="0"/>
          <w:numId w:val="16"/>
        </w:numPr>
        <w:rPr>
          <w:lang w:eastAsia="en-US"/>
        </w:rPr>
      </w:pPr>
      <w:r>
        <w:rPr>
          <w:lang w:eastAsia="en-US"/>
        </w:rPr>
        <w:t>Registration</w:t>
      </w:r>
    </w:p>
    <w:p w14:paraId="6FD4F209" w14:textId="77777777" w:rsidR="006041CF" w:rsidRDefault="006041CF" w:rsidP="006041CF">
      <w:r w:rsidRPr="00D323C0">
        <w:rPr>
          <w:color w:val="660B68"/>
        </w:rPr>
        <w:t>[</w:t>
      </w:r>
      <w:r>
        <w:rPr>
          <w:color w:val="660B68"/>
        </w:rPr>
        <w:t>Please provide your contact details</w:t>
      </w:r>
      <w:r w:rsidRPr="00D323C0">
        <w:rPr>
          <w:color w:val="660B68"/>
        </w:rPr>
        <w:t>]</w:t>
      </w:r>
    </w:p>
    <w:tbl>
      <w:tblPr>
        <w:tblStyle w:val="TableGrid"/>
        <w:tblW w:w="9798" w:type="dxa"/>
        <w:tblLook w:val="04A0" w:firstRow="1" w:lastRow="0" w:firstColumn="1" w:lastColumn="0" w:noHBand="0" w:noVBand="1"/>
      </w:tblPr>
      <w:tblGrid>
        <w:gridCol w:w="2516"/>
        <w:gridCol w:w="7282"/>
      </w:tblGrid>
      <w:tr w:rsidR="006041CF" w14:paraId="58B18589" w14:textId="77777777" w:rsidTr="006041CF">
        <w:tc>
          <w:tcPr>
            <w:tcW w:w="2516" w:type="dxa"/>
            <w:shd w:val="clear" w:color="auto" w:fill="auto"/>
          </w:tcPr>
          <w:p w14:paraId="57563B4E" w14:textId="77777777" w:rsidR="006041CF" w:rsidRDefault="006041CF" w:rsidP="006041CF">
            <w:pPr>
              <w:pStyle w:val="TableText"/>
            </w:pPr>
            <w:r>
              <w:t>N</w:t>
            </w:r>
            <w:r w:rsidRPr="004C5EAB">
              <w:t>ame</w:t>
            </w:r>
            <w:r>
              <w:t>:</w:t>
            </w:r>
          </w:p>
        </w:tc>
        <w:tc>
          <w:tcPr>
            <w:tcW w:w="7282" w:type="dxa"/>
            <w:shd w:val="clear" w:color="auto" w:fill="auto"/>
          </w:tcPr>
          <w:p w14:paraId="222DF8E1" w14:textId="77777777" w:rsidR="006041CF" w:rsidRDefault="006041CF" w:rsidP="006041CF">
            <w:pPr>
              <w:pStyle w:val="TableText"/>
              <w:rPr>
                <w:lang w:eastAsia="en-US"/>
              </w:rPr>
            </w:pPr>
          </w:p>
        </w:tc>
      </w:tr>
      <w:tr w:rsidR="006041CF" w14:paraId="60BA79F5" w14:textId="77777777" w:rsidTr="006041CF">
        <w:tc>
          <w:tcPr>
            <w:tcW w:w="2516" w:type="dxa"/>
            <w:shd w:val="clear" w:color="auto" w:fill="auto"/>
          </w:tcPr>
          <w:p w14:paraId="2D5CC2A5" w14:textId="77777777" w:rsidR="006041CF" w:rsidRDefault="006041CF" w:rsidP="006041CF">
            <w:pPr>
              <w:pStyle w:val="TableText"/>
            </w:pPr>
            <w:r>
              <w:t>Position title:</w:t>
            </w:r>
          </w:p>
        </w:tc>
        <w:tc>
          <w:tcPr>
            <w:tcW w:w="7282" w:type="dxa"/>
            <w:shd w:val="clear" w:color="auto" w:fill="auto"/>
          </w:tcPr>
          <w:p w14:paraId="5AA400AB" w14:textId="77777777" w:rsidR="006041CF" w:rsidRDefault="006041CF" w:rsidP="006041CF">
            <w:pPr>
              <w:pStyle w:val="TableText"/>
              <w:rPr>
                <w:lang w:eastAsia="en-US"/>
              </w:rPr>
            </w:pPr>
          </w:p>
        </w:tc>
      </w:tr>
      <w:tr w:rsidR="006041CF" w14:paraId="76DBCD7A" w14:textId="77777777" w:rsidTr="006041CF">
        <w:tc>
          <w:tcPr>
            <w:tcW w:w="2516" w:type="dxa"/>
            <w:shd w:val="clear" w:color="auto" w:fill="auto"/>
          </w:tcPr>
          <w:p w14:paraId="6CE5A409" w14:textId="77777777" w:rsidR="006041CF" w:rsidRDefault="006041CF" w:rsidP="006041CF">
            <w:pPr>
              <w:pStyle w:val="TableText"/>
            </w:pPr>
            <w:r>
              <w:t>Address:</w:t>
            </w:r>
          </w:p>
        </w:tc>
        <w:tc>
          <w:tcPr>
            <w:tcW w:w="7282" w:type="dxa"/>
            <w:shd w:val="clear" w:color="auto" w:fill="auto"/>
          </w:tcPr>
          <w:p w14:paraId="40D2ED06" w14:textId="77777777" w:rsidR="006041CF" w:rsidRDefault="006041CF" w:rsidP="006041CF">
            <w:pPr>
              <w:pStyle w:val="TableText"/>
              <w:rPr>
                <w:lang w:eastAsia="en-US"/>
              </w:rPr>
            </w:pPr>
          </w:p>
        </w:tc>
      </w:tr>
      <w:tr w:rsidR="006041CF" w14:paraId="093B217A" w14:textId="77777777" w:rsidTr="006041CF">
        <w:tc>
          <w:tcPr>
            <w:tcW w:w="2516" w:type="dxa"/>
            <w:shd w:val="clear" w:color="auto" w:fill="auto"/>
          </w:tcPr>
          <w:p w14:paraId="6966BA67" w14:textId="77777777" w:rsidR="006041CF" w:rsidRDefault="006041CF" w:rsidP="006041CF">
            <w:pPr>
              <w:pStyle w:val="TableText"/>
            </w:pPr>
            <w:r w:rsidRPr="00F33E46">
              <w:t>Contact details</w:t>
            </w:r>
            <w:r>
              <w:t>:</w:t>
            </w:r>
          </w:p>
        </w:tc>
        <w:tc>
          <w:tcPr>
            <w:tcW w:w="7282" w:type="dxa"/>
            <w:shd w:val="clear" w:color="auto" w:fill="auto"/>
          </w:tcPr>
          <w:p w14:paraId="2509EFA4" w14:textId="77777777" w:rsidR="006041CF" w:rsidRDefault="006041CF" w:rsidP="006041CF">
            <w:pPr>
              <w:pStyle w:val="TableText"/>
              <w:rPr>
                <w:lang w:eastAsia="en-US"/>
              </w:rPr>
            </w:pPr>
            <w:r w:rsidRPr="00004178">
              <w:rPr>
                <w:color w:val="660B68"/>
                <w:lang w:eastAsia="en-US"/>
              </w:rPr>
              <w:t xml:space="preserve">[Detail how </w:t>
            </w:r>
            <w:r>
              <w:rPr>
                <w:color w:val="660B68"/>
                <w:lang w:eastAsia="en-US"/>
              </w:rPr>
              <w:t>invitee</w:t>
            </w:r>
            <w:r w:rsidRPr="00004178">
              <w:rPr>
                <w:color w:val="660B68"/>
                <w:lang w:eastAsia="en-US"/>
              </w:rPr>
              <w:t>s can contact the project manager. Via email, telephone or post.]</w:t>
            </w:r>
          </w:p>
        </w:tc>
      </w:tr>
    </w:tbl>
    <w:p w14:paraId="3C7FEFF4" w14:textId="77777777" w:rsidR="006041CF" w:rsidRDefault="006041CF" w:rsidP="006041CF"/>
    <w:tbl>
      <w:tblPr>
        <w:tblStyle w:val="TableGrid"/>
        <w:tblW w:w="9798" w:type="dxa"/>
        <w:tblLook w:val="04A0" w:firstRow="1" w:lastRow="0" w:firstColumn="1" w:lastColumn="0" w:noHBand="0" w:noVBand="1"/>
      </w:tblPr>
      <w:tblGrid>
        <w:gridCol w:w="2534"/>
        <w:gridCol w:w="7264"/>
      </w:tblGrid>
      <w:tr w:rsidR="006041CF" w14:paraId="1A037FA9" w14:textId="77777777" w:rsidTr="006041CF">
        <w:tc>
          <w:tcPr>
            <w:tcW w:w="2534" w:type="dxa"/>
            <w:shd w:val="clear" w:color="auto" w:fill="auto"/>
          </w:tcPr>
          <w:p w14:paraId="13254B0B" w14:textId="77777777" w:rsidR="006041CF" w:rsidRDefault="006041CF" w:rsidP="006041CF">
            <w:pPr>
              <w:pStyle w:val="TableText"/>
            </w:pPr>
            <w:r>
              <w:t>N</w:t>
            </w:r>
            <w:r w:rsidRPr="004C5EAB">
              <w:t>ame</w:t>
            </w:r>
            <w:r>
              <w:t>:</w:t>
            </w:r>
          </w:p>
        </w:tc>
        <w:tc>
          <w:tcPr>
            <w:tcW w:w="7264" w:type="dxa"/>
            <w:shd w:val="clear" w:color="auto" w:fill="auto"/>
          </w:tcPr>
          <w:p w14:paraId="18BCB1F3" w14:textId="77777777" w:rsidR="006041CF" w:rsidRDefault="006041CF" w:rsidP="006041CF">
            <w:pPr>
              <w:pStyle w:val="TableText"/>
              <w:rPr>
                <w:lang w:eastAsia="en-US"/>
              </w:rPr>
            </w:pPr>
          </w:p>
        </w:tc>
      </w:tr>
      <w:tr w:rsidR="006041CF" w14:paraId="24E381F2" w14:textId="77777777" w:rsidTr="006041CF">
        <w:tc>
          <w:tcPr>
            <w:tcW w:w="2534" w:type="dxa"/>
            <w:shd w:val="clear" w:color="auto" w:fill="auto"/>
          </w:tcPr>
          <w:p w14:paraId="13453BB5" w14:textId="77777777" w:rsidR="006041CF" w:rsidRDefault="006041CF" w:rsidP="006041CF">
            <w:pPr>
              <w:pStyle w:val="TableText"/>
            </w:pPr>
            <w:r>
              <w:t>Position title:</w:t>
            </w:r>
          </w:p>
        </w:tc>
        <w:tc>
          <w:tcPr>
            <w:tcW w:w="7264" w:type="dxa"/>
            <w:shd w:val="clear" w:color="auto" w:fill="auto"/>
          </w:tcPr>
          <w:p w14:paraId="621042E7" w14:textId="77777777" w:rsidR="006041CF" w:rsidRDefault="006041CF" w:rsidP="006041CF">
            <w:pPr>
              <w:pStyle w:val="TableText"/>
              <w:rPr>
                <w:lang w:eastAsia="en-US"/>
              </w:rPr>
            </w:pPr>
          </w:p>
        </w:tc>
      </w:tr>
      <w:tr w:rsidR="006041CF" w14:paraId="62C7B02F" w14:textId="77777777" w:rsidTr="006041CF">
        <w:tc>
          <w:tcPr>
            <w:tcW w:w="2534" w:type="dxa"/>
            <w:shd w:val="clear" w:color="auto" w:fill="auto"/>
          </w:tcPr>
          <w:p w14:paraId="46FCD537" w14:textId="77777777" w:rsidR="006041CF" w:rsidRDefault="006041CF" w:rsidP="006041CF">
            <w:pPr>
              <w:pStyle w:val="TableText"/>
            </w:pPr>
            <w:r>
              <w:t>Address:</w:t>
            </w:r>
          </w:p>
        </w:tc>
        <w:tc>
          <w:tcPr>
            <w:tcW w:w="7264" w:type="dxa"/>
            <w:shd w:val="clear" w:color="auto" w:fill="auto"/>
          </w:tcPr>
          <w:p w14:paraId="6C8C7093" w14:textId="77777777" w:rsidR="006041CF" w:rsidRDefault="006041CF" w:rsidP="006041CF">
            <w:pPr>
              <w:pStyle w:val="TableText"/>
              <w:rPr>
                <w:lang w:eastAsia="en-US"/>
              </w:rPr>
            </w:pPr>
          </w:p>
        </w:tc>
      </w:tr>
      <w:tr w:rsidR="006041CF" w14:paraId="1DC2E58E" w14:textId="77777777" w:rsidTr="006041CF">
        <w:tc>
          <w:tcPr>
            <w:tcW w:w="2534" w:type="dxa"/>
            <w:shd w:val="clear" w:color="auto" w:fill="auto"/>
          </w:tcPr>
          <w:p w14:paraId="21BEF3C9" w14:textId="77777777" w:rsidR="006041CF" w:rsidRDefault="006041CF" w:rsidP="006041CF">
            <w:pPr>
              <w:pStyle w:val="TableText"/>
            </w:pPr>
            <w:r w:rsidRPr="00F33E46">
              <w:t>Contact details</w:t>
            </w:r>
            <w:r>
              <w:t>:</w:t>
            </w:r>
          </w:p>
        </w:tc>
        <w:tc>
          <w:tcPr>
            <w:tcW w:w="7264" w:type="dxa"/>
            <w:shd w:val="clear" w:color="auto" w:fill="auto"/>
          </w:tcPr>
          <w:p w14:paraId="359B3166" w14:textId="77777777" w:rsidR="006041CF" w:rsidRDefault="006041CF" w:rsidP="006041CF">
            <w:pPr>
              <w:pStyle w:val="TableText"/>
              <w:rPr>
                <w:lang w:eastAsia="en-US"/>
              </w:rPr>
            </w:pPr>
            <w:r w:rsidRPr="00004178">
              <w:rPr>
                <w:color w:val="660B68"/>
                <w:lang w:eastAsia="en-US"/>
              </w:rPr>
              <w:t>[Detail how invitees can contact the second contact person. Via email, telephone or post.]</w:t>
            </w:r>
          </w:p>
        </w:tc>
      </w:tr>
    </w:tbl>
    <w:p w14:paraId="58ED47B6" w14:textId="77777777" w:rsidR="006041CF" w:rsidRDefault="006041CF" w:rsidP="006041CF"/>
    <w:p w14:paraId="21E4E3C4" w14:textId="77777777" w:rsidR="006041CF" w:rsidRDefault="006041CF" w:rsidP="006041CF">
      <w:pPr>
        <w:pStyle w:val="Num1"/>
      </w:pPr>
      <w:r>
        <w:t>Timescale</w:t>
      </w:r>
    </w:p>
    <w:tbl>
      <w:tblPr>
        <w:tblStyle w:val="TableGrid"/>
        <w:tblW w:w="9798" w:type="dxa"/>
        <w:tblLook w:val="04A0" w:firstRow="1" w:lastRow="0" w:firstColumn="1" w:lastColumn="0" w:noHBand="0" w:noVBand="1"/>
      </w:tblPr>
      <w:tblGrid>
        <w:gridCol w:w="4899"/>
        <w:gridCol w:w="4899"/>
      </w:tblGrid>
      <w:tr w:rsidR="006041CF" w:rsidRPr="008419BF" w14:paraId="3E8626EC" w14:textId="77777777" w:rsidTr="006041CF">
        <w:tc>
          <w:tcPr>
            <w:tcW w:w="4899" w:type="dxa"/>
            <w:shd w:val="clear" w:color="auto" w:fill="auto"/>
          </w:tcPr>
          <w:p w14:paraId="65029717" w14:textId="77777777" w:rsidR="006041CF" w:rsidRPr="008419BF" w:rsidRDefault="006041CF" w:rsidP="006041CF">
            <w:pPr>
              <w:pStyle w:val="TableText"/>
            </w:pPr>
            <w:r>
              <w:t xml:space="preserve">Return of EOI form </w:t>
            </w:r>
          </w:p>
        </w:tc>
        <w:tc>
          <w:tcPr>
            <w:tcW w:w="4899" w:type="dxa"/>
            <w:shd w:val="clear" w:color="auto" w:fill="auto"/>
          </w:tcPr>
          <w:p w14:paraId="2F6B32BC" w14:textId="22C8BF39" w:rsidR="006041CF" w:rsidRPr="0056556D" w:rsidRDefault="00CE3CE2" w:rsidP="006041CF">
            <w:pPr>
              <w:pStyle w:val="TableText"/>
              <w:rPr>
                <w:color w:val="auto"/>
              </w:rPr>
            </w:pPr>
            <w:r>
              <w:rPr>
                <w:color w:val="auto"/>
              </w:rPr>
              <w:t>09:00</w:t>
            </w:r>
            <w:r w:rsidR="006041CF">
              <w:rPr>
                <w:color w:val="auto"/>
              </w:rPr>
              <w:t xml:space="preserve">                                 </w:t>
            </w:r>
            <w:r>
              <w:rPr>
                <w:color w:val="auto"/>
              </w:rPr>
              <w:t>Monday 3rd August</w:t>
            </w:r>
            <w:r w:rsidR="006041CF">
              <w:rPr>
                <w:color w:val="auto"/>
              </w:rPr>
              <w:t xml:space="preserve"> 2020</w:t>
            </w:r>
          </w:p>
        </w:tc>
      </w:tr>
    </w:tbl>
    <w:p w14:paraId="3B8FF04B" w14:textId="77777777" w:rsidR="006041CF" w:rsidRDefault="006041CF" w:rsidP="006041CF"/>
    <w:p w14:paraId="48801751" w14:textId="77777777" w:rsidR="00A7620B" w:rsidRDefault="00A7620B" w:rsidP="00A7620B">
      <w:pPr>
        <w:pStyle w:val="Num1"/>
      </w:pPr>
      <w:r w:rsidRPr="00EE2A56">
        <w:t>Additional materials</w:t>
      </w:r>
      <w:r>
        <w:t xml:space="preserve"> (please note here and attach relevant documents </w:t>
      </w:r>
      <w:r w:rsidRPr="00DC64ED">
        <w:t>with your application</w:t>
      </w:r>
      <w:r>
        <w:t>)</w:t>
      </w:r>
    </w:p>
    <w:tbl>
      <w:tblPr>
        <w:tblStyle w:val="Responsetable"/>
        <w:tblW w:w="0" w:type="auto"/>
        <w:tblLook w:val="04A0" w:firstRow="1" w:lastRow="0" w:firstColumn="1" w:lastColumn="0" w:noHBand="0" w:noVBand="1"/>
      </w:tblPr>
      <w:tblGrid>
        <w:gridCol w:w="986"/>
        <w:gridCol w:w="2485"/>
        <w:gridCol w:w="2870"/>
        <w:gridCol w:w="2656"/>
      </w:tblGrid>
      <w:tr w:rsidR="00A7620B" w:rsidRPr="00736225" w14:paraId="2AB86160" w14:textId="77777777" w:rsidTr="00E8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50B59C3" w14:textId="77777777" w:rsidR="00A7620B" w:rsidRPr="00736225" w:rsidRDefault="00A7620B" w:rsidP="00E8191C">
            <w:pPr>
              <w:pStyle w:val="TableHeader"/>
            </w:pPr>
            <w:r w:rsidRPr="00736225">
              <w:t>Item</w:t>
            </w:r>
          </w:p>
        </w:tc>
        <w:tc>
          <w:tcPr>
            <w:tcW w:w="2485" w:type="dxa"/>
          </w:tcPr>
          <w:p w14:paraId="4F7F77CA" w14:textId="77777777" w:rsidR="00A7620B"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c>
          <w:tcPr>
            <w:tcW w:w="2870" w:type="dxa"/>
          </w:tcPr>
          <w:p w14:paraId="6823543A"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r>
              <w:t xml:space="preserve">                           </w:t>
            </w:r>
            <w:r w:rsidRPr="00736225">
              <w:t>Description</w:t>
            </w:r>
          </w:p>
        </w:tc>
        <w:tc>
          <w:tcPr>
            <w:tcW w:w="2656" w:type="dxa"/>
          </w:tcPr>
          <w:p w14:paraId="2E6318BA"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r>
      <w:tr w:rsidR="00A7620B" w:rsidRPr="00736225" w14:paraId="68216F55" w14:textId="77777777" w:rsidTr="00E8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7E7C767D" w14:textId="77777777" w:rsidR="00A7620B" w:rsidRPr="00736225" w:rsidRDefault="00A7620B" w:rsidP="00E8191C">
            <w:pPr>
              <w:pStyle w:val="TableText"/>
            </w:pPr>
          </w:p>
        </w:tc>
        <w:tc>
          <w:tcPr>
            <w:tcW w:w="5526" w:type="dxa"/>
            <w:gridSpan w:val="2"/>
          </w:tcPr>
          <w:p w14:paraId="07DA98B8" w14:textId="77777777" w:rsidR="00A7620B" w:rsidRPr="00736225" w:rsidRDefault="00A7620B" w:rsidP="00E8191C">
            <w:pPr>
              <w:pStyle w:val="TableText"/>
              <w:cnfStyle w:val="000000100000" w:firstRow="0" w:lastRow="0" w:firstColumn="0" w:lastColumn="0" w:oddVBand="0" w:evenVBand="0" w:oddHBand="1" w:evenHBand="0" w:firstRowFirstColumn="0" w:firstRowLastColumn="0" w:lastRowFirstColumn="0" w:lastRowLastColumn="0"/>
            </w:pPr>
          </w:p>
        </w:tc>
      </w:tr>
      <w:tr w:rsidR="00A7620B" w:rsidRPr="00736225" w14:paraId="6B7C1AA5" w14:textId="77777777" w:rsidTr="00E8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65B8FB53" w14:textId="77777777" w:rsidR="00A7620B" w:rsidRPr="00736225" w:rsidRDefault="00A7620B" w:rsidP="00E8191C">
            <w:pPr>
              <w:pStyle w:val="TableText"/>
            </w:pPr>
          </w:p>
        </w:tc>
        <w:tc>
          <w:tcPr>
            <w:tcW w:w="5526" w:type="dxa"/>
            <w:gridSpan w:val="2"/>
          </w:tcPr>
          <w:p w14:paraId="048E8B21" w14:textId="77777777" w:rsidR="00A7620B" w:rsidRPr="00736225" w:rsidRDefault="00A7620B" w:rsidP="00E8191C">
            <w:pPr>
              <w:pStyle w:val="TableText"/>
              <w:cnfStyle w:val="000000010000" w:firstRow="0" w:lastRow="0" w:firstColumn="0" w:lastColumn="0" w:oddVBand="0" w:evenVBand="0" w:oddHBand="0" w:evenHBand="1" w:firstRowFirstColumn="0" w:firstRowLastColumn="0" w:lastRowFirstColumn="0" w:lastRowLastColumn="0"/>
            </w:pPr>
          </w:p>
        </w:tc>
      </w:tr>
    </w:tbl>
    <w:p w14:paraId="008EB292" w14:textId="7D652915" w:rsidR="00793FFE" w:rsidRDefault="00793FFE">
      <w:pPr>
        <w:rPr>
          <w:rFonts w:ascii="Calibri" w:eastAsia="Times New Roman" w:hAnsi="Calibri" w:cs="Calibri"/>
          <w:lang w:val="en-AU" w:eastAsia="en-AU"/>
        </w:rPr>
      </w:pPr>
    </w:p>
    <w:p w14:paraId="79E04DE7" w14:textId="36D766C7" w:rsidR="00185568" w:rsidRDefault="00185568" w:rsidP="00185568">
      <w:pPr>
        <w:pStyle w:val="Num1"/>
      </w:pPr>
      <w:r>
        <w:t>Evaluation criteria</w:t>
      </w:r>
    </w:p>
    <w:p w14:paraId="2D19927A" w14:textId="77777777" w:rsidR="00185568" w:rsidRDefault="00185568" w:rsidP="00185568">
      <w:r>
        <w:t>An invitee’s response will be evaluated against:</w:t>
      </w:r>
    </w:p>
    <w:p w14:paraId="49151A07" w14:textId="77777777" w:rsidR="00185568" w:rsidRDefault="00185568" w:rsidP="00185568">
      <w:r>
        <w:t>(a)</w:t>
      </w:r>
      <w:r>
        <w:tab/>
        <w:t>The mandatory criteria identified in the table below.</w:t>
      </w:r>
    </w:p>
    <w:p w14:paraId="499451DD" w14:textId="77777777" w:rsidR="00185568" w:rsidRDefault="00185568" w:rsidP="00185568">
      <w:pPr>
        <w:ind w:left="720" w:hanging="720"/>
      </w:pPr>
      <w:r>
        <w:t>(b)</w:t>
      </w:r>
      <w:r>
        <w:tab/>
        <w:t xml:space="preserve">The overall proposition presented in the invitee’s response taking into consideration the variety of </w:t>
      </w:r>
      <w:r w:rsidRPr="00AC4517">
        <w:t>planned uploads and how you plan to engage young people and families</w:t>
      </w:r>
    </w:p>
    <w:p w14:paraId="5A156486" w14:textId="77777777" w:rsidR="00185568" w:rsidRDefault="00185568" w:rsidP="00185568">
      <w:pPr>
        <w:ind w:left="720" w:hanging="720"/>
      </w:pPr>
      <w:r>
        <w:t>(c)</w:t>
      </w:r>
      <w:r>
        <w:tab/>
        <w:t xml:space="preserve">Evidence provided of previous experience of delivering your service, whether face to face or online. </w:t>
      </w:r>
    </w:p>
    <w:p w14:paraId="01BE4F56" w14:textId="78735788" w:rsidR="00185568" w:rsidRDefault="00185568" w:rsidP="00185568">
      <w:pPr>
        <w:ind w:left="720" w:hanging="720"/>
      </w:pPr>
      <w:r>
        <w:t xml:space="preserve">(d) </w:t>
      </w:r>
      <w:r>
        <w:tab/>
        <w:t>Cost</w:t>
      </w:r>
      <w:r w:rsidR="00E8191C">
        <w:t>;</w:t>
      </w:r>
      <w:r>
        <w:t xml:space="preserve"> please include your hourly rate and how your organisation will provide added value to this project and to the lives of families in Wallsend. </w:t>
      </w:r>
    </w:p>
    <w:p w14:paraId="7CF643DF" w14:textId="77777777" w:rsidR="00185568" w:rsidRDefault="00185568" w:rsidP="00185568">
      <w:pPr>
        <w:ind w:left="720" w:hanging="720"/>
      </w:pPr>
      <w:r>
        <w:t xml:space="preserve">(e) </w:t>
      </w:r>
      <w:r>
        <w:tab/>
        <w:t xml:space="preserve">An explanation of how you provide a quality service to young people and how this will impact on what you can offer to the </w:t>
      </w:r>
      <w:r w:rsidRPr="006041CF">
        <w:rPr>
          <w:i/>
        </w:rPr>
        <w:t>Growing Up in Wallsend</w:t>
      </w:r>
      <w:r>
        <w:t xml:space="preserve"> Platform.</w:t>
      </w:r>
    </w:p>
    <w:p w14:paraId="0E96B39C" w14:textId="77777777" w:rsidR="00185568" w:rsidRDefault="00185568" w:rsidP="00185568">
      <w:pPr>
        <w:ind w:left="720" w:hanging="720"/>
      </w:pPr>
      <w:r>
        <w:t xml:space="preserve">(f) </w:t>
      </w:r>
      <w:r>
        <w:tab/>
        <w:t>Demonstrate the organisation’s network of and to wider services in Wallsend that support children and young people.</w:t>
      </w:r>
    </w:p>
    <w:p w14:paraId="467519F3" w14:textId="77777777" w:rsidR="00185568" w:rsidRDefault="00185568" w:rsidP="00185568">
      <w:pPr>
        <w:ind w:left="720" w:hanging="720"/>
      </w:pPr>
      <w:r>
        <w:t>(g)</w:t>
      </w:r>
      <w:r>
        <w:tab/>
        <w:t>Demonstrate the organisation’s experience of collaborative working to support better outcomes for children, young people and families.</w:t>
      </w:r>
    </w:p>
    <w:p w14:paraId="7C802986" w14:textId="77777777" w:rsidR="006041CF" w:rsidRDefault="006041CF" w:rsidP="006041CF">
      <w:pPr>
        <w:pStyle w:val="Spacer"/>
        <w:rPr>
          <w:lang w:eastAsia="en-US"/>
        </w:rPr>
      </w:pPr>
    </w:p>
    <w:tbl>
      <w:tblPr>
        <w:tblStyle w:val="Responsetable"/>
        <w:tblW w:w="0" w:type="auto"/>
        <w:tblLook w:val="04A0" w:firstRow="1" w:lastRow="0" w:firstColumn="1" w:lastColumn="0" w:noHBand="0" w:noVBand="1"/>
      </w:tblPr>
      <w:tblGrid>
        <w:gridCol w:w="7173"/>
        <w:gridCol w:w="1824"/>
      </w:tblGrid>
      <w:tr w:rsidR="006041CF" w14:paraId="67BCF0A3" w14:textId="77777777" w:rsidTr="0060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BC5EB45" w14:textId="77777777" w:rsidR="006041CF" w:rsidRDefault="006041CF" w:rsidP="006041CF">
            <w:pPr>
              <w:pStyle w:val="TableHeader"/>
              <w:rPr>
                <w:noProof/>
              </w:rPr>
            </w:pPr>
            <w:r>
              <w:rPr>
                <w:noProof/>
              </w:rPr>
              <w:t>Mandatory requirements</w:t>
            </w:r>
          </w:p>
        </w:tc>
        <w:tc>
          <w:tcPr>
            <w:tcW w:w="1848" w:type="dxa"/>
          </w:tcPr>
          <w:p w14:paraId="52DF9DFE" w14:textId="77777777" w:rsidR="006041CF" w:rsidRDefault="006041CF" w:rsidP="006041CF">
            <w:pPr>
              <w:pStyle w:val="TableHeader"/>
              <w:cnfStyle w:val="100000000000" w:firstRow="1" w:lastRow="0" w:firstColumn="0" w:lastColumn="0" w:oddVBand="0" w:evenVBand="0" w:oddHBand="0" w:evenHBand="0" w:firstRowFirstColumn="0" w:firstRowLastColumn="0" w:lastRowFirstColumn="0" w:lastRowLastColumn="0"/>
              <w:rPr>
                <w:noProof/>
              </w:rPr>
            </w:pPr>
            <w:r>
              <w:rPr>
                <w:noProof/>
              </w:rPr>
              <w:t>Complies</w:t>
            </w:r>
          </w:p>
        </w:tc>
      </w:tr>
      <w:tr w:rsidR="006041CF" w14:paraId="4ADD4C7A" w14:textId="77777777" w:rsidTr="0060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6689579" w14:textId="77777777" w:rsidR="006041CF" w:rsidRDefault="006041CF" w:rsidP="006041CF">
            <w:pPr>
              <w:pStyle w:val="TableText"/>
            </w:pPr>
            <w:r>
              <w:t>Safeguarding Policy</w:t>
            </w:r>
          </w:p>
        </w:tc>
        <w:tc>
          <w:tcPr>
            <w:tcW w:w="1848" w:type="dxa"/>
          </w:tcPr>
          <w:p w14:paraId="053B3141"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r w:rsidR="006041CF" w14:paraId="5F3290FB" w14:textId="77777777" w:rsidTr="00604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6CBB133" w14:textId="77777777" w:rsidR="006041CF" w:rsidRDefault="006041CF" w:rsidP="006041CF">
            <w:pPr>
              <w:pStyle w:val="TableText"/>
            </w:pPr>
            <w:r>
              <w:t>Liability Insurance</w:t>
            </w:r>
          </w:p>
        </w:tc>
        <w:tc>
          <w:tcPr>
            <w:tcW w:w="1848" w:type="dxa"/>
          </w:tcPr>
          <w:p w14:paraId="6F59B2F0" w14:textId="77777777" w:rsidR="006041CF"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r w:rsidR="006041CF" w14:paraId="2363E626" w14:textId="77777777" w:rsidTr="0060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1F0C753" w14:textId="77777777" w:rsidR="006041CF" w:rsidRDefault="006041CF" w:rsidP="006041CF">
            <w:pPr>
              <w:pStyle w:val="TableText"/>
            </w:pPr>
            <w:r>
              <w:t xml:space="preserve">DBS </w:t>
            </w:r>
          </w:p>
        </w:tc>
        <w:tc>
          <w:tcPr>
            <w:tcW w:w="1848" w:type="dxa"/>
          </w:tcPr>
          <w:p w14:paraId="7D1B8255"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sidRPr="00E918C5">
              <w:rPr>
                <w:noProof/>
              </w:rPr>
              <w:t>Yes/No</w:t>
            </w:r>
          </w:p>
        </w:tc>
      </w:tr>
      <w:tr w:rsidR="006041CF" w14:paraId="47601313" w14:textId="77777777" w:rsidTr="00604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A810F9A" w14:textId="77777777" w:rsidR="006041CF" w:rsidRDefault="006041CF" w:rsidP="006041CF">
            <w:pPr>
              <w:pStyle w:val="TableText"/>
            </w:pPr>
            <w:r>
              <w:t xml:space="preserve">2 References </w:t>
            </w:r>
          </w:p>
        </w:tc>
        <w:tc>
          <w:tcPr>
            <w:tcW w:w="1848" w:type="dxa"/>
          </w:tcPr>
          <w:p w14:paraId="544071F1" w14:textId="77777777" w:rsidR="006041CF" w:rsidRPr="00E918C5"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bl>
    <w:p w14:paraId="4BC8A8A7" w14:textId="2A084235" w:rsidR="006041CF" w:rsidRPr="000F5BCC" w:rsidRDefault="006041CF" w:rsidP="006041CF">
      <w:pPr>
        <w:rPr>
          <w:sz w:val="20"/>
          <w:szCs w:val="20"/>
        </w:rPr>
      </w:pPr>
      <w:r>
        <w:rPr>
          <w:sz w:val="20"/>
          <w:szCs w:val="20"/>
        </w:rPr>
        <w:t xml:space="preserve"> </w:t>
      </w:r>
      <w:bookmarkStart w:id="15" w:name="_Hlk45974220"/>
      <w:r w:rsidR="00104374" w:rsidRPr="00A7620B">
        <w:rPr>
          <w:color w:val="595959" w:themeColor="text1" w:themeTint="A6"/>
          <w:sz w:val="20"/>
          <w:szCs w:val="20"/>
        </w:rPr>
        <w:t xml:space="preserve">Risk Assessment                                                                                                                                 </w:t>
      </w:r>
      <w:r w:rsidR="006604AC">
        <w:rPr>
          <w:color w:val="595959" w:themeColor="text1" w:themeTint="A6"/>
          <w:sz w:val="20"/>
          <w:szCs w:val="20"/>
        </w:rPr>
        <w:t xml:space="preserve"> </w:t>
      </w:r>
      <w:r w:rsidR="00104374" w:rsidRPr="00A7620B">
        <w:rPr>
          <w:noProof/>
          <w:color w:val="595959" w:themeColor="text1" w:themeTint="A6"/>
          <w:sz w:val="20"/>
        </w:rPr>
        <w:t>Yes/No</w:t>
      </w:r>
    </w:p>
    <w:tbl>
      <w:tblPr>
        <w:tblStyle w:val="Responsetable"/>
        <w:tblW w:w="0" w:type="auto"/>
        <w:tblLook w:val="04A0" w:firstRow="1" w:lastRow="0" w:firstColumn="1" w:lastColumn="0" w:noHBand="0" w:noVBand="1"/>
      </w:tblPr>
      <w:tblGrid>
        <w:gridCol w:w="8997"/>
      </w:tblGrid>
      <w:tr w:rsidR="006041CF" w14:paraId="392104AA" w14:textId="77777777" w:rsidTr="00550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bookmarkEnd w:id="15"/>
          <w:p w14:paraId="1354D94C" w14:textId="77777777" w:rsidR="006041CF" w:rsidRDefault="006041CF" w:rsidP="006041CF">
            <w:pPr>
              <w:pStyle w:val="TableHeader"/>
              <w:rPr>
                <w:noProof/>
              </w:rPr>
            </w:pPr>
            <w:r>
              <w:rPr>
                <w:noProof/>
              </w:rPr>
              <w:t>Other e</w:t>
            </w:r>
            <w:r w:rsidRPr="00E918C5">
              <w:rPr>
                <w:noProof/>
              </w:rPr>
              <w:t xml:space="preserve">valuation </w:t>
            </w:r>
            <w:r>
              <w:rPr>
                <w:noProof/>
              </w:rPr>
              <w:t>c</w:t>
            </w:r>
            <w:r w:rsidRPr="00E918C5">
              <w:rPr>
                <w:noProof/>
              </w:rPr>
              <w:t>riteria</w:t>
            </w:r>
          </w:p>
        </w:tc>
      </w:tr>
      <w:tr w:rsidR="005503C8" w14:paraId="1F05D7B1" w14:textId="77777777" w:rsidTr="0055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042BCA8B" w14:textId="6FC7E3B1" w:rsidR="005503C8" w:rsidRDefault="005503C8" w:rsidP="005503C8">
            <w:pPr>
              <w:pStyle w:val="TableText"/>
              <w:ind w:left="331" w:hanging="331"/>
            </w:pPr>
            <w:r w:rsidRPr="00FD47C6">
              <w:t>(a)</w:t>
            </w:r>
            <w:r w:rsidRPr="00FD47C6">
              <w:tab/>
            </w:r>
            <w:r w:rsidRPr="005732BE">
              <w:rPr>
                <w:lang w:val="en-GB"/>
              </w:rPr>
              <w:t xml:space="preserve">Ensure that the service </w:t>
            </w:r>
            <w:r w:rsidR="00715D50">
              <w:rPr>
                <w:lang w:val="en-GB"/>
              </w:rPr>
              <w:t>is</w:t>
            </w:r>
            <w:r w:rsidRPr="005732BE">
              <w:rPr>
                <w:lang w:val="en-GB"/>
              </w:rPr>
              <w:t xml:space="preserve"> tailored specifically to the needs of </w:t>
            </w:r>
            <w:r>
              <w:rPr>
                <w:lang w:val="en-GB"/>
              </w:rPr>
              <w:t xml:space="preserve">children and </w:t>
            </w:r>
            <w:r w:rsidRPr="005732BE">
              <w:rPr>
                <w:lang w:val="en-GB"/>
              </w:rPr>
              <w:t xml:space="preserve">young people of Wallsend and that this is demonstrable to ensure that </w:t>
            </w:r>
            <w:r>
              <w:rPr>
                <w:lang w:val="en-GB"/>
              </w:rPr>
              <w:t xml:space="preserve">children and </w:t>
            </w:r>
            <w:r w:rsidRPr="005732BE">
              <w:rPr>
                <w:lang w:val="en-GB"/>
              </w:rPr>
              <w:t>young people identify with this as a local-based resource.</w:t>
            </w:r>
          </w:p>
        </w:tc>
      </w:tr>
      <w:tr w:rsidR="005503C8" w14:paraId="61E0290E" w14:textId="77777777" w:rsidTr="0055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3E3066AF" w14:textId="2E86D7BD" w:rsidR="005503C8" w:rsidRDefault="005503C8" w:rsidP="005503C8">
            <w:pPr>
              <w:pStyle w:val="TableText"/>
              <w:ind w:left="331" w:hanging="331"/>
            </w:pPr>
            <w:r>
              <w:t>(b)</w:t>
            </w:r>
            <w:r>
              <w:tab/>
            </w:r>
            <w:r w:rsidR="00715D50">
              <w:t>All counsellors will b</w:t>
            </w:r>
            <w:r>
              <w:t>e BACP accredited</w:t>
            </w:r>
            <w:r w:rsidR="00715D50">
              <w:t>.</w:t>
            </w:r>
          </w:p>
        </w:tc>
      </w:tr>
      <w:tr w:rsidR="005503C8" w14:paraId="159FF9AF" w14:textId="77777777" w:rsidTr="0055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6A7B4200" w14:textId="1479FA6E" w:rsidR="005503C8" w:rsidRDefault="005503C8" w:rsidP="005503C8">
            <w:pPr>
              <w:pStyle w:val="TableText"/>
              <w:ind w:left="331" w:hanging="331"/>
            </w:pPr>
            <w:r>
              <w:t>(c)</w:t>
            </w:r>
            <w:r>
              <w:tab/>
              <w:t xml:space="preserve">Outline your </w:t>
            </w:r>
            <w:r w:rsidR="00715D50">
              <w:t xml:space="preserve">counselling methodology and style with an overview of the </w:t>
            </w:r>
            <w:r>
              <w:t xml:space="preserve">assessment process for engaging counselling and </w:t>
            </w:r>
            <w:r w:rsidR="00715D50">
              <w:t>the</w:t>
            </w:r>
            <w:r>
              <w:t xml:space="preserve"> evaluation methodology</w:t>
            </w:r>
            <w:r w:rsidR="00715D50">
              <w:t xml:space="preserve"> employed</w:t>
            </w:r>
            <w:r>
              <w:t>.</w:t>
            </w:r>
          </w:p>
        </w:tc>
      </w:tr>
      <w:tr w:rsidR="005503C8" w14:paraId="4A60FB54" w14:textId="77777777" w:rsidTr="0055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3BF53E3A" w14:textId="1D8D6AFE" w:rsidR="005503C8" w:rsidRDefault="005503C8" w:rsidP="005503C8">
            <w:pPr>
              <w:pStyle w:val="TableText"/>
              <w:ind w:left="331" w:hanging="331"/>
            </w:pPr>
            <w:r>
              <w:t xml:space="preserve">(d) </w:t>
            </w:r>
            <w:r w:rsidR="00104374">
              <w:t xml:space="preserve"> Outline </w:t>
            </w:r>
            <w:r w:rsidR="00715D50">
              <w:t xml:space="preserve">the organisation’s </w:t>
            </w:r>
            <w:r w:rsidR="00104374">
              <w:t>process for gaining parental consent where appropriate and engaging with the wider family unit where appropriate.</w:t>
            </w:r>
          </w:p>
        </w:tc>
      </w:tr>
      <w:tr w:rsidR="005503C8" w14:paraId="179E3BF3" w14:textId="77777777" w:rsidTr="0055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6F93E3FC" w14:textId="77023573" w:rsidR="005503C8" w:rsidRDefault="005503C8" w:rsidP="005503C8">
            <w:pPr>
              <w:pStyle w:val="TableText"/>
              <w:ind w:left="331" w:hanging="331"/>
            </w:pPr>
            <w:r>
              <w:t>(</w:t>
            </w:r>
            <w:r w:rsidR="00104374">
              <w:t>e</w:t>
            </w:r>
            <w:r>
              <w:t>)</w:t>
            </w:r>
            <w:r>
              <w:tab/>
            </w:r>
            <w:r w:rsidR="00793FFE">
              <w:t>Indicate the structure for delivery and level/number of sessions to be delivered within the budget.</w:t>
            </w:r>
          </w:p>
        </w:tc>
      </w:tr>
    </w:tbl>
    <w:p w14:paraId="2C6EA76E" w14:textId="77777777" w:rsidR="006041CF" w:rsidRPr="006604AC" w:rsidRDefault="006041CF" w:rsidP="006041CF">
      <w:pPr>
        <w:spacing w:after="0" w:line="240" w:lineRule="auto"/>
        <w:rPr>
          <w:color w:val="4D4D4D"/>
          <w:sz w:val="16"/>
          <w:szCs w:val="8"/>
        </w:rPr>
      </w:pPr>
    </w:p>
    <w:p w14:paraId="2C19EBBF" w14:textId="77777777" w:rsidR="006041CF" w:rsidRDefault="006041CF" w:rsidP="006041CF">
      <w:pPr>
        <w:pStyle w:val="Heading1"/>
      </w:pPr>
      <w:r>
        <w:t>Part B – Conditions of participation</w:t>
      </w:r>
    </w:p>
    <w:p w14:paraId="7975CE7B" w14:textId="77777777" w:rsidR="006041CF" w:rsidRDefault="006041CF" w:rsidP="00E8191C">
      <w:pPr>
        <w:pStyle w:val="Num1"/>
        <w:numPr>
          <w:ilvl w:val="0"/>
          <w:numId w:val="29"/>
        </w:numPr>
        <w:rPr>
          <w:lang w:eastAsia="en-US"/>
        </w:rPr>
      </w:pPr>
      <w:r>
        <w:rPr>
          <w:lang w:eastAsia="en-US"/>
        </w:rPr>
        <w:t>Liability Insurance</w:t>
      </w:r>
    </w:p>
    <w:p w14:paraId="377F4B8E" w14:textId="77777777" w:rsidR="006041CF" w:rsidRDefault="006041CF" w:rsidP="00E8191C">
      <w:pPr>
        <w:pStyle w:val="Num1"/>
        <w:numPr>
          <w:ilvl w:val="0"/>
          <w:numId w:val="29"/>
        </w:numPr>
        <w:rPr>
          <w:lang w:eastAsia="en-US"/>
        </w:rPr>
      </w:pPr>
      <w:r>
        <w:rPr>
          <w:lang w:eastAsia="en-US"/>
        </w:rPr>
        <w:t>DBS certificate</w:t>
      </w:r>
    </w:p>
    <w:p w14:paraId="29825EA1" w14:textId="77777777" w:rsidR="006041CF" w:rsidRDefault="006041CF" w:rsidP="00E8191C">
      <w:pPr>
        <w:pStyle w:val="Num1"/>
        <w:numPr>
          <w:ilvl w:val="0"/>
          <w:numId w:val="29"/>
        </w:numPr>
        <w:rPr>
          <w:lang w:eastAsia="en-US"/>
        </w:rPr>
      </w:pPr>
      <w:r>
        <w:rPr>
          <w:lang w:eastAsia="en-US"/>
        </w:rPr>
        <w:t xml:space="preserve">Full agreement to terms &amp; conditions </w:t>
      </w:r>
    </w:p>
    <w:p w14:paraId="09750A61" w14:textId="77777777" w:rsidR="006041CF" w:rsidRDefault="006041CF" w:rsidP="00E8191C">
      <w:pPr>
        <w:pStyle w:val="Num1"/>
        <w:numPr>
          <w:ilvl w:val="0"/>
          <w:numId w:val="29"/>
        </w:numPr>
        <w:rPr>
          <w:lang w:eastAsia="en-US"/>
        </w:rPr>
      </w:pPr>
      <w:r>
        <w:rPr>
          <w:lang w:eastAsia="en-US"/>
        </w:rPr>
        <w:t xml:space="preserve">Confidentiality policy </w:t>
      </w:r>
    </w:p>
    <w:p w14:paraId="6A1BCE14" w14:textId="77777777" w:rsidR="006041CF" w:rsidRDefault="006041CF" w:rsidP="00E8191C">
      <w:pPr>
        <w:pStyle w:val="Num1"/>
        <w:numPr>
          <w:ilvl w:val="0"/>
          <w:numId w:val="29"/>
        </w:numPr>
      </w:pPr>
      <w:r>
        <w:t>Safeguarding Policy</w:t>
      </w:r>
    </w:p>
    <w:p w14:paraId="0AFB3DD5" w14:textId="77777777" w:rsidR="00793FFE" w:rsidRDefault="00793FFE">
      <w:pPr>
        <w:rPr>
          <w:rFonts w:ascii="Calibri" w:eastAsia="Times New Roman" w:hAnsi="Calibri" w:cs="Calibri"/>
          <w:b/>
          <w:color w:val="4D4D4D"/>
          <w:sz w:val="28"/>
          <w:lang w:val="en-AU"/>
        </w:rPr>
      </w:pPr>
      <w:bookmarkStart w:id="16" w:name="Six"/>
      <w:r>
        <w:br w:type="page"/>
      </w:r>
    </w:p>
    <w:p w14:paraId="775F0028" w14:textId="2AC96382" w:rsidR="00D73D33" w:rsidRPr="00CF5080" w:rsidRDefault="00D73D33" w:rsidP="00AC4517">
      <w:pPr>
        <w:pStyle w:val="Heading2Part"/>
      </w:pPr>
      <w:r>
        <w:t xml:space="preserve">Invitation for Expression of Interest </w:t>
      </w:r>
      <w:r w:rsidR="009D50B2">
        <w:rPr>
          <w:sz w:val="32"/>
        </w:rPr>
        <w:t xml:space="preserve">LOT 6 - </w:t>
      </w:r>
      <w:r w:rsidRPr="00AE42B0">
        <w:t xml:space="preserve">Online safety for young people </w:t>
      </w:r>
    </w:p>
    <w:bookmarkEnd w:id="16"/>
    <w:p w14:paraId="1295FF30" w14:textId="544C358C" w:rsidR="006041CF" w:rsidRDefault="006041CF" w:rsidP="006041CF">
      <w:pPr>
        <w:rPr>
          <w:color w:val="7030A0"/>
          <w:sz w:val="24"/>
          <w:szCs w:val="28"/>
        </w:rPr>
      </w:pPr>
      <w:r w:rsidRPr="0056556D">
        <w:rPr>
          <w:color w:val="7030A0"/>
          <w:sz w:val="24"/>
          <w:szCs w:val="28"/>
        </w:rPr>
        <w:t>Funding available £3,000</w:t>
      </w:r>
    </w:p>
    <w:p w14:paraId="0AAF18C6" w14:textId="44AB7A5E" w:rsidR="00264AA0" w:rsidRPr="00496B24" w:rsidRDefault="000B7E1A" w:rsidP="006041CF">
      <w:pPr>
        <w:rPr>
          <w:rFonts w:ascii="Trebuchet MS" w:hAnsi="Trebuchet MS" w:cs="Arial"/>
        </w:rPr>
      </w:pPr>
      <w:r>
        <w:rPr>
          <w:rFonts w:cstheme="minorHAnsi"/>
        </w:rPr>
        <w:t xml:space="preserve">The </w:t>
      </w:r>
      <w:r w:rsidR="00793FFE">
        <w:rPr>
          <w:rFonts w:cstheme="minorHAnsi"/>
        </w:rPr>
        <w:t>O</w:t>
      </w:r>
      <w:r>
        <w:rPr>
          <w:rFonts w:cstheme="minorHAnsi"/>
        </w:rPr>
        <w:t>rganisation will help young people understand the laws around behaviour online, how to keep themselves safe from bullying, grooming, and conflict</w:t>
      </w:r>
      <w:r w:rsidR="001D2CA2">
        <w:rPr>
          <w:rFonts w:cstheme="minorHAnsi"/>
        </w:rPr>
        <w:t xml:space="preserve"> and provide them with the confidence to speak out when things </w:t>
      </w:r>
      <w:r w:rsidR="00793FFE">
        <w:rPr>
          <w:rFonts w:cstheme="minorHAnsi"/>
        </w:rPr>
        <w:t>that are not</w:t>
      </w:r>
      <w:r w:rsidR="001D2CA2">
        <w:rPr>
          <w:rFonts w:cstheme="minorHAnsi"/>
        </w:rPr>
        <w:t xml:space="preserve"> going well. This will be delivered through factsheets, Q&amp;A sessions between the organisation and users, videos uploaded bi-weekly. </w:t>
      </w:r>
    </w:p>
    <w:p w14:paraId="0C837A57" w14:textId="6408E4B2" w:rsidR="006041CF" w:rsidRDefault="006041CF" w:rsidP="006041CF">
      <w:r w:rsidRPr="0056556D">
        <w:rPr>
          <w:color w:val="7030A0"/>
          <w:sz w:val="24"/>
        </w:rPr>
        <w:t xml:space="preserve">Organisation name </w:t>
      </w:r>
      <w:r w:rsidRPr="0056556D">
        <w:rPr>
          <w:sz w:val="24"/>
        </w:rPr>
        <w:t>…………………………………………….</w:t>
      </w:r>
    </w:p>
    <w:p w14:paraId="2AF9008C" w14:textId="77777777" w:rsidR="006041CF" w:rsidRDefault="00CB29CD" w:rsidP="00CB29CD">
      <w:pPr>
        <w:pStyle w:val="Num1"/>
        <w:numPr>
          <w:ilvl w:val="0"/>
          <w:numId w:val="0"/>
        </w:numPr>
      </w:pPr>
      <w:r>
        <w:t>1.</w:t>
      </w:r>
      <w:r w:rsidR="006041CF">
        <w:t>Provider details</w:t>
      </w:r>
    </w:p>
    <w:tbl>
      <w:tblPr>
        <w:tblStyle w:val="Response"/>
        <w:tblW w:w="0" w:type="auto"/>
        <w:tblLook w:val="04A0" w:firstRow="1" w:lastRow="0" w:firstColumn="1" w:lastColumn="0" w:noHBand="0" w:noVBand="1"/>
      </w:tblPr>
      <w:tblGrid>
        <w:gridCol w:w="5802"/>
      </w:tblGrid>
      <w:tr w:rsidR="0089340B" w14:paraId="2B4D27AD" w14:textId="77777777" w:rsidTr="0089340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802" w:type="dxa"/>
          </w:tcPr>
          <w:p w14:paraId="2D96C364" w14:textId="77777777" w:rsidR="0089340B" w:rsidRPr="0068147D" w:rsidRDefault="0089340B" w:rsidP="006041CF">
            <w:pPr>
              <w:pStyle w:val="TableText"/>
            </w:pPr>
            <w:r w:rsidRPr="00F33E46">
              <w:t>Organisation name</w:t>
            </w:r>
            <w:r>
              <w:t>:</w:t>
            </w:r>
          </w:p>
        </w:tc>
      </w:tr>
      <w:tr w:rsidR="0089340B" w14:paraId="0695F356" w14:textId="77777777" w:rsidTr="0089340B">
        <w:trPr>
          <w:trHeight w:val="449"/>
        </w:trPr>
        <w:tc>
          <w:tcPr>
            <w:cnfStyle w:val="001000000000" w:firstRow="0" w:lastRow="0" w:firstColumn="1" w:lastColumn="0" w:oddVBand="0" w:evenVBand="0" w:oddHBand="0" w:evenHBand="0" w:firstRowFirstColumn="0" w:firstRowLastColumn="0" w:lastRowFirstColumn="0" w:lastRowLastColumn="0"/>
            <w:tcW w:w="5802" w:type="dxa"/>
          </w:tcPr>
          <w:p w14:paraId="49F7DC42" w14:textId="77777777" w:rsidR="0089340B" w:rsidRDefault="0089340B" w:rsidP="006041CF">
            <w:pPr>
              <w:pStyle w:val="TableText"/>
            </w:pPr>
            <w:r>
              <w:t>EOI title:</w:t>
            </w:r>
          </w:p>
        </w:tc>
      </w:tr>
    </w:tbl>
    <w:p w14:paraId="41A4DA0C" w14:textId="77777777" w:rsidR="006041CF" w:rsidRDefault="006041CF" w:rsidP="006041CF"/>
    <w:p w14:paraId="6C4DD3DA" w14:textId="77777777" w:rsidR="006041CF" w:rsidRDefault="006041CF" w:rsidP="00CB29CD">
      <w:pPr>
        <w:pStyle w:val="Num1"/>
        <w:numPr>
          <w:ilvl w:val="0"/>
          <w:numId w:val="17"/>
        </w:numPr>
        <w:rPr>
          <w:lang w:eastAsia="en-US"/>
        </w:rPr>
      </w:pPr>
      <w:r>
        <w:rPr>
          <w:lang w:eastAsia="en-US"/>
        </w:rPr>
        <w:t>Registration</w:t>
      </w:r>
    </w:p>
    <w:p w14:paraId="00C535B4" w14:textId="77777777" w:rsidR="006041CF" w:rsidRDefault="006041CF" w:rsidP="006041CF">
      <w:r w:rsidRPr="00D323C0">
        <w:rPr>
          <w:color w:val="660B68"/>
        </w:rPr>
        <w:t>[</w:t>
      </w:r>
      <w:r>
        <w:rPr>
          <w:color w:val="660B68"/>
        </w:rPr>
        <w:t>Please provide your contact details</w:t>
      </w:r>
      <w:r w:rsidRPr="00D323C0">
        <w:rPr>
          <w:color w:val="660B68"/>
        </w:rPr>
        <w:t>]</w:t>
      </w:r>
    </w:p>
    <w:tbl>
      <w:tblPr>
        <w:tblStyle w:val="TableGrid"/>
        <w:tblW w:w="9798" w:type="dxa"/>
        <w:tblLook w:val="04A0" w:firstRow="1" w:lastRow="0" w:firstColumn="1" w:lastColumn="0" w:noHBand="0" w:noVBand="1"/>
      </w:tblPr>
      <w:tblGrid>
        <w:gridCol w:w="2516"/>
        <w:gridCol w:w="7282"/>
      </w:tblGrid>
      <w:tr w:rsidR="006041CF" w14:paraId="454D956F" w14:textId="77777777" w:rsidTr="006041CF">
        <w:tc>
          <w:tcPr>
            <w:tcW w:w="2516" w:type="dxa"/>
            <w:shd w:val="clear" w:color="auto" w:fill="auto"/>
          </w:tcPr>
          <w:p w14:paraId="28A9F643" w14:textId="77777777" w:rsidR="006041CF" w:rsidRDefault="006041CF" w:rsidP="006041CF">
            <w:pPr>
              <w:pStyle w:val="TableText"/>
            </w:pPr>
            <w:r>
              <w:t>N</w:t>
            </w:r>
            <w:r w:rsidRPr="004C5EAB">
              <w:t>ame</w:t>
            </w:r>
            <w:r>
              <w:t>:</w:t>
            </w:r>
          </w:p>
        </w:tc>
        <w:tc>
          <w:tcPr>
            <w:tcW w:w="7282" w:type="dxa"/>
            <w:shd w:val="clear" w:color="auto" w:fill="auto"/>
          </w:tcPr>
          <w:p w14:paraId="1B5920D7" w14:textId="77777777" w:rsidR="006041CF" w:rsidRDefault="006041CF" w:rsidP="006041CF">
            <w:pPr>
              <w:pStyle w:val="TableText"/>
              <w:rPr>
                <w:lang w:eastAsia="en-US"/>
              </w:rPr>
            </w:pPr>
          </w:p>
        </w:tc>
      </w:tr>
      <w:tr w:rsidR="006041CF" w14:paraId="3F3E203D" w14:textId="77777777" w:rsidTr="006041CF">
        <w:tc>
          <w:tcPr>
            <w:tcW w:w="2516" w:type="dxa"/>
            <w:shd w:val="clear" w:color="auto" w:fill="auto"/>
          </w:tcPr>
          <w:p w14:paraId="4C6AA3CB" w14:textId="77777777" w:rsidR="006041CF" w:rsidRDefault="006041CF" w:rsidP="006041CF">
            <w:pPr>
              <w:pStyle w:val="TableText"/>
            </w:pPr>
            <w:r>
              <w:t>Position title:</w:t>
            </w:r>
          </w:p>
        </w:tc>
        <w:tc>
          <w:tcPr>
            <w:tcW w:w="7282" w:type="dxa"/>
            <w:shd w:val="clear" w:color="auto" w:fill="auto"/>
          </w:tcPr>
          <w:p w14:paraId="321A8A73" w14:textId="77777777" w:rsidR="006041CF" w:rsidRDefault="006041CF" w:rsidP="006041CF">
            <w:pPr>
              <w:pStyle w:val="TableText"/>
              <w:rPr>
                <w:lang w:eastAsia="en-US"/>
              </w:rPr>
            </w:pPr>
          </w:p>
        </w:tc>
      </w:tr>
      <w:tr w:rsidR="006041CF" w14:paraId="6810026C" w14:textId="77777777" w:rsidTr="006041CF">
        <w:tc>
          <w:tcPr>
            <w:tcW w:w="2516" w:type="dxa"/>
            <w:shd w:val="clear" w:color="auto" w:fill="auto"/>
          </w:tcPr>
          <w:p w14:paraId="4D67A26B" w14:textId="77777777" w:rsidR="006041CF" w:rsidRDefault="006041CF" w:rsidP="006041CF">
            <w:pPr>
              <w:pStyle w:val="TableText"/>
            </w:pPr>
            <w:r>
              <w:t>Address:</w:t>
            </w:r>
          </w:p>
        </w:tc>
        <w:tc>
          <w:tcPr>
            <w:tcW w:w="7282" w:type="dxa"/>
            <w:shd w:val="clear" w:color="auto" w:fill="auto"/>
          </w:tcPr>
          <w:p w14:paraId="1BCED00B" w14:textId="77777777" w:rsidR="006041CF" w:rsidRDefault="006041CF" w:rsidP="006041CF">
            <w:pPr>
              <w:pStyle w:val="TableText"/>
              <w:rPr>
                <w:lang w:eastAsia="en-US"/>
              </w:rPr>
            </w:pPr>
          </w:p>
        </w:tc>
      </w:tr>
      <w:tr w:rsidR="006041CF" w14:paraId="31E2A67C" w14:textId="77777777" w:rsidTr="006041CF">
        <w:tc>
          <w:tcPr>
            <w:tcW w:w="2516" w:type="dxa"/>
            <w:shd w:val="clear" w:color="auto" w:fill="auto"/>
          </w:tcPr>
          <w:p w14:paraId="4939CD90" w14:textId="77777777" w:rsidR="006041CF" w:rsidRDefault="006041CF" w:rsidP="006041CF">
            <w:pPr>
              <w:pStyle w:val="TableText"/>
            </w:pPr>
            <w:r w:rsidRPr="00F33E46">
              <w:t>Contact details</w:t>
            </w:r>
            <w:r>
              <w:t>:</w:t>
            </w:r>
          </w:p>
        </w:tc>
        <w:tc>
          <w:tcPr>
            <w:tcW w:w="7282" w:type="dxa"/>
            <w:shd w:val="clear" w:color="auto" w:fill="auto"/>
          </w:tcPr>
          <w:p w14:paraId="498FEF78" w14:textId="77777777" w:rsidR="006041CF" w:rsidRDefault="006041CF" w:rsidP="006041CF">
            <w:pPr>
              <w:pStyle w:val="TableText"/>
              <w:rPr>
                <w:lang w:eastAsia="en-US"/>
              </w:rPr>
            </w:pPr>
            <w:r w:rsidRPr="00004178">
              <w:rPr>
                <w:color w:val="660B68"/>
                <w:lang w:eastAsia="en-US"/>
              </w:rPr>
              <w:t xml:space="preserve">[Detail how </w:t>
            </w:r>
            <w:r>
              <w:rPr>
                <w:color w:val="660B68"/>
                <w:lang w:eastAsia="en-US"/>
              </w:rPr>
              <w:t>invitee</w:t>
            </w:r>
            <w:r w:rsidRPr="00004178">
              <w:rPr>
                <w:color w:val="660B68"/>
                <w:lang w:eastAsia="en-US"/>
              </w:rPr>
              <w:t>s can contact the project manager. Via email, telephone or post.]</w:t>
            </w:r>
          </w:p>
        </w:tc>
      </w:tr>
    </w:tbl>
    <w:p w14:paraId="5F19BF5B" w14:textId="77777777" w:rsidR="006041CF" w:rsidRDefault="006041CF" w:rsidP="006041CF"/>
    <w:tbl>
      <w:tblPr>
        <w:tblStyle w:val="TableGrid"/>
        <w:tblW w:w="9798" w:type="dxa"/>
        <w:tblLook w:val="04A0" w:firstRow="1" w:lastRow="0" w:firstColumn="1" w:lastColumn="0" w:noHBand="0" w:noVBand="1"/>
      </w:tblPr>
      <w:tblGrid>
        <w:gridCol w:w="2534"/>
        <w:gridCol w:w="7264"/>
      </w:tblGrid>
      <w:tr w:rsidR="006041CF" w14:paraId="0D2E9AE1" w14:textId="77777777" w:rsidTr="006041CF">
        <w:tc>
          <w:tcPr>
            <w:tcW w:w="2534" w:type="dxa"/>
            <w:shd w:val="clear" w:color="auto" w:fill="auto"/>
          </w:tcPr>
          <w:p w14:paraId="79CEFDDE" w14:textId="77777777" w:rsidR="006041CF" w:rsidRDefault="006041CF" w:rsidP="006041CF">
            <w:pPr>
              <w:pStyle w:val="TableText"/>
            </w:pPr>
            <w:r>
              <w:t>N</w:t>
            </w:r>
            <w:r w:rsidRPr="004C5EAB">
              <w:t>ame</w:t>
            </w:r>
            <w:r>
              <w:t>:</w:t>
            </w:r>
          </w:p>
        </w:tc>
        <w:tc>
          <w:tcPr>
            <w:tcW w:w="7264" w:type="dxa"/>
            <w:shd w:val="clear" w:color="auto" w:fill="auto"/>
          </w:tcPr>
          <w:p w14:paraId="14EE1880" w14:textId="77777777" w:rsidR="006041CF" w:rsidRDefault="006041CF" w:rsidP="006041CF">
            <w:pPr>
              <w:pStyle w:val="TableText"/>
              <w:rPr>
                <w:lang w:eastAsia="en-US"/>
              </w:rPr>
            </w:pPr>
          </w:p>
        </w:tc>
      </w:tr>
      <w:tr w:rsidR="006041CF" w14:paraId="49034FEA" w14:textId="77777777" w:rsidTr="006041CF">
        <w:tc>
          <w:tcPr>
            <w:tcW w:w="2534" w:type="dxa"/>
            <w:shd w:val="clear" w:color="auto" w:fill="auto"/>
          </w:tcPr>
          <w:p w14:paraId="4FF85BF1" w14:textId="77777777" w:rsidR="006041CF" w:rsidRDefault="006041CF" w:rsidP="006041CF">
            <w:pPr>
              <w:pStyle w:val="TableText"/>
            </w:pPr>
            <w:r>
              <w:t>Position title:</w:t>
            </w:r>
          </w:p>
        </w:tc>
        <w:tc>
          <w:tcPr>
            <w:tcW w:w="7264" w:type="dxa"/>
            <w:shd w:val="clear" w:color="auto" w:fill="auto"/>
          </w:tcPr>
          <w:p w14:paraId="05EBFADB" w14:textId="77777777" w:rsidR="006041CF" w:rsidRDefault="006041CF" w:rsidP="006041CF">
            <w:pPr>
              <w:pStyle w:val="TableText"/>
              <w:rPr>
                <w:lang w:eastAsia="en-US"/>
              </w:rPr>
            </w:pPr>
          </w:p>
        </w:tc>
      </w:tr>
      <w:tr w:rsidR="006041CF" w14:paraId="4E563383" w14:textId="77777777" w:rsidTr="006041CF">
        <w:tc>
          <w:tcPr>
            <w:tcW w:w="2534" w:type="dxa"/>
            <w:shd w:val="clear" w:color="auto" w:fill="auto"/>
          </w:tcPr>
          <w:p w14:paraId="1F1DB23B" w14:textId="77777777" w:rsidR="006041CF" w:rsidRDefault="006041CF" w:rsidP="006041CF">
            <w:pPr>
              <w:pStyle w:val="TableText"/>
            </w:pPr>
            <w:r>
              <w:t>Address:</w:t>
            </w:r>
          </w:p>
        </w:tc>
        <w:tc>
          <w:tcPr>
            <w:tcW w:w="7264" w:type="dxa"/>
            <w:shd w:val="clear" w:color="auto" w:fill="auto"/>
          </w:tcPr>
          <w:p w14:paraId="514B3C54" w14:textId="77777777" w:rsidR="006041CF" w:rsidRDefault="006041CF" w:rsidP="006041CF">
            <w:pPr>
              <w:pStyle w:val="TableText"/>
              <w:rPr>
                <w:lang w:eastAsia="en-US"/>
              </w:rPr>
            </w:pPr>
          </w:p>
        </w:tc>
      </w:tr>
      <w:tr w:rsidR="006041CF" w14:paraId="3AD78974" w14:textId="77777777" w:rsidTr="006041CF">
        <w:tc>
          <w:tcPr>
            <w:tcW w:w="2534" w:type="dxa"/>
            <w:shd w:val="clear" w:color="auto" w:fill="auto"/>
          </w:tcPr>
          <w:p w14:paraId="5C030FFD" w14:textId="77777777" w:rsidR="006041CF" w:rsidRDefault="006041CF" w:rsidP="006041CF">
            <w:pPr>
              <w:pStyle w:val="TableText"/>
            </w:pPr>
            <w:r w:rsidRPr="00F33E46">
              <w:t>Contact details</w:t>
            </w:r>
            <w:r>
              <w:t>:</w:t>
            </w:r>
          </w:p>
        </w:tc>
        <w:tc>
          <w:tcPr>
            <w:tcW w:w="7264" w:type="dxa"/>
            <w:shd w:val="clear" w:color="auto" w:fill="auto"/>
          </w:tcPr>
          <w:p w14:paraId="7C895039" w14:textId="77777777" w:rsidR="006041CF" w:rsidRDefault="006041CF" w:rsidP="006041CF">
            <w:pPr>
              <w:pStyle w:val="TableText"/>
              <w:rPr>
                <w:lang w:eastAsia="en-US"/>
              </w:rPr>
            </w:pPr>
            <w:r w:rsidRPr="00004178">
              <w:rPr>
                <w:color w:val="660B68"/>
                <w:lang w:eastAsia="en-US"/>
              </w:rPr>
              <w:t>[Detail how invitees can contact the second contact person. Via email, telephone or post.]</w:t>
            </w:r>
          </w:p>
        </w:tc>
      </w:tr>
    </w:tbl>
    <w:p w14:paraId="79C0EC99" w14:textId="77777777" w:rsidR="006041CF" w:rsidRDefault="006041CF" w:rsidP="006041CF"/>
    <w:p w14:paraId="79419207" w14:textId="77777777" w:rsidR="006041CF" w:rsidRDefault="006041CF" w:rsidP="006041CF">
      <w:pPr>
        <w:pStyle w:val="Num1"/>
      </w:pPr>
      <w:r>
        <w:t>Timescale</w:t>
      </w:r>
    </w:p>
    <w:tbl>
      <w:tblPr>
        <w:tblStyle w:val="TableGrid"/>
        <w:tblW w:w="9798" w:type="dxa"/>
        <w:tblLook w:val="04A0" w:firstRow="1" w:lastRow="0" w:firstColumn="1" w:lastColumn="0" w:noHBand="0" w:noVBand="1"/>
      </w:tblPr>
      <w:tblGrid>
        <w:gridCol w:w="4899"/>
        <w:gridCol w:w="4899"/>
      </w:tblGrid>
      <w:tr w:rsidR="006041CF" w:rsidRPr="008419BF" w14:paraId="24D5F7E7" w14:textId="77777777" w:rsidTr="006041CF">
        <w:tc>
          <w:tcPr>
            <w:tcW w:w="4899" w:type="dxa"/>
            <w:shd w:val="clear" w:color="auto" w:fill="auto"/>
          </w:tcPr>
          <w:p w14:paraId="638C1ED6" w14:textId="77777777" w:rsidR="006041CF" w:rsidRPr="008419BF" w:rsidRDefault="006041CF" w:rsidP="006041CF">
            <w:pPr>
              <w:pStyle w:val="TableText"/>
            </w:pPr>
            <w:r>
              <w:t xml:space="preserve">Return of EOI form </w:t>
            </w:r>
          </w:p>
        </w:tc>
        <w:tc>
          <w:tcPr>
            <w:tcW w:w="4899" w:type="dxa"/>
            <w:shd w:val="clear" w:color="auto" w:fill="auto"/>
          </w:tcPr>
          <w:p w14:paraId="1187E12B" w14:textId="5ED9AEAE" w:rsidR="006041CF" w:rsidRPr="0056556D" w:rsidRDefault="00CE3CE2" w:rsidP="006041CF">
            <w:pPr>
              <w:pStyle w:val="TableText"/>
              <w:rPr>
                <w:color w:val="auto"/>
              </w:rPr>
            </w:pPr>
            <w:r>
              <w:rPr>
                <w:color w:val="auto"/>
              </w:rPr>
              <w:t>09:00</w:t>
            </w:r>
            <w:r w:rsidR="006041CF">
              <w:rPr>
                <w:color w:val="auto"/>
              </w:rPr>
              <w:t xml:space="preserve">                                 </w:t>
            </w:r>
            <w:r>
              <w:rPr>
                <w:color w:val="auto"/>
              </w:rPr>
              <w:t>Monday 3rd August</w:t>
            </w:r>
            <w:r w:rsidR="006041CF">
              <w:rPr>
                <w:color w:val="auto"/>
              </w:rPr>
              <w:t xml:space="preserve"> 2020</w:t>
            </w:r>
          </w:p>
        </w:tc>
      </w:tr>
    </w:tbl>
    <w:p w14:paraId="3F94251F" w14:textId="77777777" w:rsidR="006041CF" w:rsidRDefault="006041CF" w:rsidP="006041CF"/>
    <w:p w14:paraId="3D028BD4" w14:textId="77777777" w:rsidR="00A7620B" w:rsidRDefault="00A7620B" w:rsidP="00A7620B">
      <w:pPr>
        <w:pStyle w:val="Num1"/>
      </w:pPr>
      <w:r w:rsidRPr="00EE2A56">
        <w:t>Additional materials</w:t>
      </w:r>
      <w:r>
        <w:t xml:space="preserve"> (please note here and attach relevant documents </w:t>
      </w:r>
      <w:r w:rsidRPr="00DC64ED">
        <w:t>with your application</w:t>
      </w:r>
      <w:r>
        <w:t>)</w:t>
      </w:r>
    </w:p>
    <w:tbl>
      <w:tblPr>
        <w:tblStyle w:val="Responsetable"/>
        <w:tblW w:w="0" w:type="auto"/>
        <w:tblLook w:val="04A0" w:firstRow="1" w:lastRow="0" w:firstColumn="1" w:lastColumn="0" w:noHBand="0" w:noVBand="1"/>
      </w:tblPr>
      <w:tblGrid>
        <w:gridCol w:w="986"/>
        <w:gridCol w:w="2485"/>
        <w:gridCol w:w="2870"/>
        <w:gridCol w:w="2656"/>
      </w:tblGrid>
      <w:tr w:rsidR="00A7620B" w:rsidRPr="00736225" w14:paraId="012BC6EA" w14:textId="77777777" w:rsidTr="00E8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5BB111E" w14:textId="77777777" w:rsidR="00A7620B" w:rsidRPr="00736225" w:rsidRDefault="00A7620B" w:rsidP="00E8191C">
            <w:pPr>
              <w:pStyle w:val="TableHeader"/>
            </w:pPr>
            <w:r w:rsidRPr="00736225">
              <w:t>Item</w:t>
            </w:r>
          </w:p>
        </w:tc>
        <w:tc>
          <w:tcPr>
            <w:tcW w:w="2485" w:type="dxa"/>
          </w:tcPr>
          <w:p w14:paraId="148C8238" w14:textId="77777777" w:rsidR="00A7620B"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c>
          <w:tcPr>
            <w:tcW w:w="2870" w:type="dxa"/>
          </w:tcPr>
          <w:p w14:paraId="6D6C5B68"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r>
              <w:t xml:space="preserve">                           </w:t>
            </w:r>
            <w:r w:rsidRPr="00736225">
              <w:t>Description</w:t>
            </w:r>
          </w:p>
        </w:tc>
        <w:tc>
          <w:tcPr>
            <w:tcW w:w="2656" w:type="dxa"/>
          </w:tcPr>
          <w:p w14:paraId="70FBA668"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r>
      <w:tr w:rsidR="00A7620B" w:rsidRPr="00736225" w14:paraId="4D76763E" w14:textId="77777777" w:rsidTr="00E8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077ABE7A" w14:textId="77777777" w:rsidR="00A7620B" w:rsidRPr="00736225" w:rsidRDefault="00A7620B" w:rsidP="00E8191C">
            <w:pPr>
              <w:pStyle w:val="TableText"/>
            </w:pPr>
          </w:p>
        </w:tc>
        <w:tc>
          <w:tcPr>
            <w:tcW w:w="5526" w:type="dxa"/>
            <w:gridSpan w:val="2"/>
          </w:tcPr>
          <w:p w14:paraId="0AE9FC08" w14:textId="77777777" w:rsidR="00A7620B" w:rsidRPr="00736225" w:rsidRDefault="00A7620B" w:rsidP="00E8191C">
            <w:pPr>
              <w:pStyle w:val="TableText"/>
              <w:cnfStyle w:val="000000100000" w:firstRow="0" w:lastRow="0" w:firstColumn="0" w:lastColumn="0" w:oddVBand="0" w:evenVBand="0" w:oddHBand="1" w:evenHBand="0" w:firstRowFirstColumn="0" w:firstRowLastColumn="0" w:lastRowFirstColumn="0" w:lastRowLastColumn="0"/>
            </w:pPr>
          </w:p>
        </w:tc>
      </w:tr>
      <w:tr w:rsidR="00A7620B" w:rsidRPr="00736225" w14:paraId="2B78BA06" w14:textId="77777777" w:rsidTr="00E8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54A2F49D" w14:textId="77777777" w:rsidR="00A7620B" w:rsidRPr="00736225" w:rsidRDefault="00A7620B" w:rsidP="00E8191C">
            <w:pPr>
              <w:pStyle w:val="TableText"/>
            </w:pPr>
          </w:p>
        </w:tc>
        <w:tc>
          <w:tcPr>
            <w:tcW w:w="5526" w:type="dxa"/>
            <w:gridSpan w:val="2"/>
          </w:tcPr>
          <w:p w14:paraId="0A8F0328" w14:textId="77777777" w:rsidR="00A7620B" w:rsidRPr="00736225" w:rsidRDefault="00A7620B" w:rsidP="00E8191C">
            <w:pPr>
              <w:pStyle w:val="TableText"/>
              <w:cnfStyle w:val="000000010000" w:firstRow="0" w:lastRow="0" w:firstColumn="0" w:lastColumn="0" w:oddVBand="0" w:evenVBand="0" w:oddHBand="0" w:evenHBand="1" w:firstRowFirstColumn="0" w:firstRowLastColumn="0" w:lastRowFirstColumn="0" w:lastRowLastColumn="0"/>
            </w:pPr>
          </w:p>
        </w:tc>
      </w:tr>
    </w:tbl>
    <w:p w14:paraId="4CB8907F" w14:textId="77777777" w:rsidR="006041CF" w:rsidRDefault="006041CF" w:rsidP="006041CF"/>
    <w:p w14:paraId="7BAEE9A6" w14:textId="77777777" w:rsidR="00793FFE" w:rsidRDefault="00793FFE">
      <w:pPr>
        <w:rPr>
          <w:rFonts w:ascii="Calibri" w:eastAsia="Times New Roman" w:hAnsi="Calibri" w:cs="Calibri"/>
          <w:lang w:val="en-AU" w:eastAsia="en-AU"/>
        </w:rPr>
      </w:pPr>
      <w:r>
        <w:br w:type="page"/>
      </w:r>
    </w:p>
    <w:p w14:paraId="21E34FD0" w14:textId="0182381A" w:rsidR="00185568" w:rsidRDefault="00185568" w:rsidP="00185568">
      <w:pPr>
        <w:pStyle w:val="Num1"/>
      </w:pPr>
      <w:r>
        <w:t>Evaluation criteria</w:t>
      </w:r>
    </w:p>
    <w:p w14:paraId="2879A43F" w14:textId="77777777" w:rsidR="00185568" w:rsidRDefault="00185568" w:rsidP="00185568">
      <w:r>
        <w:t>An invitee’s response will be evaluated against:</w:t>
      </w:r>
    </w:p>
    <w:p w14:paraId="5D9EDBE1" w14:textId="77777777" w:rsidR="00185568" w:rsidRDefault="00185568" w:rsidP="00185568">
      <w:r>
        <w:t>(a)</w:t>
      </w:r>
      <w:r>
        <w:tab/>
        <w:t>The mandatory criteria identified in the table below.</w:t>
      </w:r>
    </w:p>
    <w:p w14:paraId="32661C28" w14:textId="77777777" w:rsidR="00185568" w:rsidRDefault="00185568" w:rsidP="00185568">
      <w:pPr>
        <w:ind w:left="720" w:hanging="720"/>
      </w:pPr>
      <w:r>
        <w:t>(b)</w:t>
      </w:r>
      <w:r>
        <w:tab/>
        <w:t xml:space="preserve">The overall proposition presented in the invitee’s response taking into consideration the variety of </w:t>
      </w:r>
      <w:r w:rsidRPr="00AC4517">
        <w:t>planned uploads and how you plan to engage young people and families</w:t>
      </w:r>
    </w:p>
    <w:p w14:paraId="12530712" w14:textId="77777777" w:rsidR="00185568" w:rsidRDefault="00185568" w:rsidP="00185568">
      <w:pPr>
        <w:ind w:left="720" w:hanging="720"/>
      </w:pPr>
      <w:r>
        <w:t>(c)</w:t>
      </w:r>
      <w:r>
        <w:tab/>
        <w:t xml:space="preserve">Evidence provided of previous experience of delivering your service, whether face to face or online. </w:t>
      </w:r>
    </w:p>
    <w:p w14:paraId="1642FD88" w14:textId="0BF66FB3" w:rsidR="00185568" w:rsidRDefault="00185568" w:rsidP="00185568">
      <w:pPr>
        <w:ind w:left="720" w:hanging="720"/>
      </w:pPr>
      <w:r>
        <w:t xml:space="preserve">(d) </w:t>
      </w:r>
      <w:r>
        <w:tab/>
        <w:t>Cost</w:t>
      </w:r>
      <w:r w:rsidR="00E8191C">
        <w:t>;</w:t>
      </w:r>
      <w:r>
        <w:t xml:space="preserve"> please include your hourly rate and how your organisation will provide added value to this project and to the lives of families in Wallsend. </w:t>
      </w:r>
    </w:p>
    <w:p w14:paraId="23050288" w14:textId="77777777" w:rsidR="00185568" w:rsidRDefault="00185568" w:rsidP="00185568">
      <w:pPr>
        <w:ind w:left="720" w:hanging="720"/>
      </w:pPr>
      <w:r>
        <w:t xml:space="preserve">(e) </w:t>
      </w:r>
      <w:r>
        <w:tab/>
        <w:t xml:space="preserve">An explanation of how you provide a quality service to young people and how this will impact on what you can offer to the </w:t>
      </w:r>
      <w:r w:rsidRPr="006041CF">
        <w:rPr>
          <w:i/>
        </w:rPr>
        <w:t>Growing Up in Wallsend</w:t>
      </w:r>
      <w:r>
        <w:t xml:space="preserve"> Platform.</w:t>
      </w:r>
    </w:p>
    <w:p w14:paraId="123ED0C2" w14:textId="77777777" w:rsidR="00185568" w:rsidRDefault="00185568" w:rsidP="00185568">
      <w:pPr>
        <w:ind w:left="720" w:hanging="720"/>
      </w:pPr>
      <w:r>
        <w:t xml:space="preserve">(f) </w:t>
      </w:r>
      <w:r>
        <w:tab/>
        <w:t>Demonstrate the organisation’s network of and to wider services in Wallsend that support children and young people.</w:t>
      </w:r>
    </w:p>
    <w:p w14:paraId="0EDB628B" w14:textId="77777777" w:rsidR="00185568" w:rsidRDefault="00185568" w:rsidP="00185568">
      <w:pPr>
        <w:ind w:left="720" w:hanging="720"/>
      </w:pPr>
      <w:r>
        <w:t>(g)</w:t>
      </w:r>
      <w:r>
        <w:tab/>
        <w:t>Demonstrate the organisation’s experience of collaborative working to support better outcomes for children, young people and families.</w:t>
      </w:r>
    </w:p>
    <w:p w14:paraId="1D236E33" w14:textId="77777777" w:rsidR="006041CF" w:rsidRDefault="006041CF" w:rsidP="006041CF">
      <w:pPr>
        <w:pStyle w:val="Spacer"/>
        <w:rPr>
          <w:lang w:eastAsia="en-US"/>
        </w:rPr>
      </w:pPr>
    </w:p>
    <w:tbl>
      <w:tblPr>
        <w:tblStyle w:val="Responsetable"/>
        <w:tblW w:w="0" w:type="auto"/>
        <w:tblLook w:val="04A0" w:firstRow="1" w:lastRow="0" w:firstColumn="1" w:lastColumn="0" w:noHBand="0" w:noVBand="1"/>
      </w:tblPr>
      <w:tblGrid>
        <w:gridCol w:w="7173"/>
        <w:gridCol w:w="1824"/>
      </w:tblGrid>
      <w:tr w:rsidR="006041CF" w14:paraId="3EA8FD21" w14:textId="77777777" w:rsidTr="00660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3" w:type="dxa"/>
          </w:tcPr>
          <w:p w14:paraId="73475B7D" w14:textId="77777777" w:rsidR="006041CF" w:rsidRDefault="006041CF" w:rsidP="006041CF">
            <w:pPr>
              <w:pStyle w:val="TableHeader"/>
              <w:rPr>
                <w:noProof/>
              </w:rPr>
            </w:pPr>
            <w:r>
              <w:rPr>
                <w:noProof/>
              </w:rPr>
              <w:t>Mandatory requirements</w:t>
            </w:r>
          </w:p>
        </w:tc>
        <w:tc>
          <w:tcPr>
            <w:tcW w:w="1824" w:type="dxa"/>
          </w:tcPr>
          <w:p w14:paraId="138DB6C2" w14:textId="77777777" w:rsidR="006041CF" w:rsidRDefault="006041CF" w:rsidP="006041CF">
            <w:pPr>
              <w:pStyle w:val="TableHeader"/>
              <w:cnfStyle w:val="100000000000" w:firstRow="1" w:lastRow="0" w:firstColumn="0" w:lastColumn="0" w:oddVBand="0" w:evenVBand="0" w:oddHBand="0" w:evenHBand="0" w:firstRowFirstColumn="0" w:firstRowLastColumn="0" w:lastRowFirstColumn="0" w:lastRowLastColumn="0"/>
              <w:rPr>
                <w:noProof/>
              </w:rPr>
            </w:pPr>
            <w:r>
              <w:rPr>
                <w:noProof/>
              </w:rPr>
              <w:t>Complies</w:t>
            </w:r>
          </w:p>
        </w:tc>
      </w:tr>
      <w:tr w:rsidR="006041CF" w14:paraId="27D59392" w14:textId="77777777" w:rsidTr="006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3" w:type="dxa"/>
          </w:tcPr>
          <w:p w14:paraId="7403ADDB" w14:textId="77777777" w:rsidR="006041CF" w:rsidRDefault="006041CF" w:rsidP="006041CF">
            <w:pPr>
              <w:pStyle w:val="TableText"/>
            </w:pPr>
            <w:r>
              <w:t>Safeguarding Policy</w:t>
            </w:r>
          </w:p>
        </w:tc>
        <w:tc>
          <w:tcPr>
            <w:tcW w:w="1824" w:type="dxa"/>
          </w:tcPr>
          <w:p w14:paraId="4C31A6B7"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r w:rsidR="006041CF" w14:paraId="6FD40F2C" w14:textId="77777777" w:rsidTr="00660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3" w:type="dxa"/>
          </w:tcPr>
          <w:p w14:paraId="478B20C1" w14:textId="77777777" w:rsidR="006041CF" w:rsidRDefault="006041CF" w:rsidP="006041CF">
            <w:pPr>
              <w:pStyle w:val="TableText"/>
            </w:pPr>
            <w:r>
              <w:t>Liability Insurance</w:t>
            </w:r>
          </w:p>
        </w:tc>
        <w:tc>
          <w:tcPr>
            <w:tcW w:w="1824" w:type="dxa"/>
          </w:tcPr>
          <w:p w14:paraId="3F74685A" w14:textId="77777777" w:rsidR="006041CF"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r w:rsidR="006041CF" w14:paraId="2FFE8295" w14:textId="77777777" w:rsidTr="006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3" w:type="dxa"/>
          </w:tcPr>
          <w:p w14:paraId="3556F9F4" w14:textId="77777777" w:rsidR="006041CF" w:rsidRDefault="006041CF" w:rsidP="006041CF">
            <w:pPr>
              <w:pStyle w:val="TableText"/>
            </w:pPr>
            <w:r>
              <w:t xml:space="preserve">DBS </w:t>
            </w:r>
          </w:p>
        </w:tc>
        <w:tc>
          <w:tcPr>
            <w:tcW w:w="1824" w:type="dxa"/>
          </w:tcPr>
          <w:p w14:paraId="64BFDFED"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sidRPr="00E918C5">
              <w:rPr>
                <w:noProof/>
              </w:rPr>
              <w:t>Yes/No</w:t>
            </w:r>
          </w:p>
        </w:tc>
      </w:tr>
      <w:tr w:rsidR="006041CF" w14:paraId="70894B54" w14:textId="77777777" w:rsidTr="00660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3" w:type="dxa"/>
          </w:tcPr>
          <w:p w14:paraId="51E44ECB" w14:textId="77777777" w:rsidR="006041CF" w:rsidRDefault="006041CF" w:rsidP="006041CF">
            <w:pPr>
              <w:pStyle w:val="TableText"/>
            </w:pPr>
            <w:r>
              <w:t xml:space="preserve">2 References </w:t>
            </w:r>
          </w:p>
        </w:tc>
        <w:tc>
          <w:tcPr>
            <w:tcW w:w="1824" w:type="dxa"/>
          </w:tcPr>
          <w:p w14:paraId="3EAF9238" w14:textId="77777777" w:rsidR="006041CF" w:rsidRPr="00E918C5"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bl>
    <w:p w14:paraId="7605D76A" w14:textId="1CC12D42" w:rsidR="006604AC" w:rsidRPr="000F5BCC" w:rsidRDefault="006604AC" w:rsidP="006604AC">
      <w:pPr>
        <w:rPr>
          <w:sz w:val="20"/>
          <w:szCs w:val="20"/>
        </w:rPr>
      </w:pPr>
      <w:r>
        <w:rPr>
          <w:color w:val="595959" w:themeColor="text1" w:themeTint="A6"/>
          <w:sz w:val="20"/>
          <w:szCs w:val="20"/>
        </w:rPr>
        <w:t xml:space="preserve"> </w:t>
      </w:r>
      <w:r w:rsidRPr="00A7620B">
        <w:rPr>
          <w:color w:val="595959" w:themeColor="text1" w:themeTint="A6"/>
          <w:sz w:val="20"/>
          <w:szCs w:val="20"/>
        </w:rPr>
        <w:t xml:space="preserve">Risk Assessment                                                                                                                                 </w:t>
      </w:r>
      <w:r>
        <w:rPr>
          <w:color w:val="595959" w:themeColor="text1" w:themeTint="A6"/>
          <w:sz w:val="20"/>
          <w:szCs w:val="20"/>
        </w:rPr>
        <w:t xml:space="preserve"> </w:t>
      </w:r>
      <w:r w:rsidRPr="00A7620B">
        <w:rPr>
          <w:noProof/>
          <w:color w:val="595959" w:themeColor="text1" w:themeTint="A6"/>
          <w:sz w:val="20"/>
        </w:rPr>
        <w:t>Yes/No</w:t>
      </w:r>
    </w:p>
    <w:p w14:paraId="69874C2F" w14:textId="77777777" w:rsidR="006041CF" w:rsidRPr="00C47917" w:rsidRDefault="006041CF" w:rsidP="006041CF">
      <w:pPr>
        <w:rPr>
          <w:sz w:val="20"/>
          <w:szCs w:val="20"/>
        </w:rPr>
      </w:pPr>
    </w:p>
    <w:tbl>
      <w:tblPr>
        <w:tblStyle w:val="Responsetable"/>
        <w:tblW w:w="0" w:type="auto"/>
        <w:tblLook w:val="04A0" w:firstRow="1" w:lastRow="0" w:firstColumn="1" w:lastColumn="0" w:noHBand="0" w:noVBand="1"/>
      </w:tblPr>
      <w:tblGrid>
        <w:gridCol w:w="8997"/>
      </w:tblGrid>
      <w:tr w:rsidR="006041CF" w14:paraId="58367B91" w14:textId="77777777" w:rsidTr="0048644B">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9" w:type="dxa"/>
          </w:tcPr>
          <w:p w14:paraId="0682850A" w14:textId="77777777" w:rsidR="006041CF" w:rsidRDefault="006041CF" w:rsidP="006041CF">
            <w:pPr>
              <w:pStyle w:val="TableHeader"/>
              <w:rPr>
                <w:noProof/>
              </w:rPr>
            </w:pPr>
            <w:r>
              <w:rPr>
                <w:noProof/>
              </w:rPr>
              <w:t>Other e</w:t>
            </w:r>
            <w:r w:rsidRPr="00E918C5">
              <w:rPr>
                <w:noProof/>
              </w:rPr>
              <w:t xml:space="preserve">valuation </w:t>
            </w:r>
            <w:r>
              <w:rPr>
                <w:noProof/>
              </w:rPr>
              <w:t>c</w:t>
            </w:r>
            <w:r w:rsidRPr="00E918C5">
              <w:rPr>
                <w:noProof/>
              </w:rPr>
              <w:t>riteria</w:t>
            </w:r>
          </w:p>
        </w:tc>
      </w:tr>
      <w:tr w:rsidR="00185568" w14:paraId="51DD857E" w14:textId="77777777" w:rsidTr="004864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69" w:type="dxa"/>
          </w:tcPr>
          <w:p w14:paraId="618BF908" w14:textId="3E9D1B55" w:rsidR="00185568" w:rsidRDefault="00185568" w:rsidP="00185568">
            <w:pPr>
              <w:pStyle w:val="TableText"/>
              <w:ind w:left="331" w:hanging="331"/>
            </w:pPr>
            <w:r>
              <w:t>(a)</w:t>
            </w:r>
            <w:r>
              <w:tab/>
            </w:r>
            <w:r w:rsidR="00231F84" w:rsidRPr="005732BE">
              <w:rPr>
                <w:lang w:val="en-GB"/>
              </w:rPr>
              <w:t xml:space="preserve">Ensure that the service </w:t>
            </w:r>
            <w:r w:rsidR="00231F84">
              <w:rPr>
                <w:lang w:val="en-GB"/>
              </w:rPr>
              <w:t>is</w:t>
            </w:r>
            <w:r w:rsidR="00231F84" w:rsidRPr="005732BE">
              <w:rPr>
                <w:lang w:val="en-GB"/>
              </w:rPr>
              <w:t xml:space="preserve"> tailored specifically to the needs of </w:t>
            </w:r>
            <w:r w:rsidR="00231F84">
              <w:rPr>
                <w:lang w:val="en-GB"/>
              </w:rPr>
              <w:t xml:space="preserve">children and </w:t>
            </w:r>
            <w:r w:rsidR="00231F84" w:rsidRPr="005732BE">
              <w:rPr>
                <w:lang w:val="en-GB"/>
              </w:rPr>
              <w:t>young people of Wallsend</w:t>
            </w:r>
            <w:r w:rsidR="0048644B">
              <w:rPr>
                <w:lang w:val="en-GB"/>
              </w:rPr>
              <w:t>.</w:t>
            </w:r>
          </w:p>
        </w:tc>
      </w:tr>
      <w:tr w:rsidR="00185568" w14:paraId="37CB1D5F" w14:textId="77777777" w:rsidTr="0048644B">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69" w:type="dxa"/>
          </w:tcPr>
          <w:p w14:paraId="3A570798" w14:textId="056F47BE" w:rsidR="00185568" w:rsidRDefault="00185568" w:rsidP="00185568">
            <w:pPr>
              <w:pStyle w:val="TableText"/>
              <w:ind w:left="331" w:hanging="331"/>
            </w:pPr>
            <w:r>
              <w:t>(b)</w:t>
            </w:r>
            <w:r>
              <w:tab/>
            </w:r>
            <w:r w:rsidR="0048644B">
              <w:t xml:space="preserve">Ensure that the resources are accessible for all ages of children, young people and parents. </w:t>
            </w:r>
          </w:p>
        </w:tc>
      </w:tr>
      <w:tr w:rsidR="00185568" w14:paraId="60292514" w14:textId="77777777" w:rsidTr="0048644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69" w:type="dxa"/>
          </w:tcPr>
          <w:p w14:paraId="0632A679" w14:textId="19BB5EE4" w:rsidR="00185568" w:rsidRDefault="00185568" w:rsidP="0048644B">
            <w:pPr>
              <w:pStyle w:val="TableText"/>
            </w:pPr>
          </w:p>
        </w:tc>
      </w:tr>
    </w:tbl>
    <w:p w14:paraId="25806827" w14:textId="77777777" w:rsidR="006041CF" w:rsidRDefault="006041CF" w:rsidP="006041CF">
      <w:pPr>
        <w:spacing w:after="0" w:line="240" w:lineRule="auto"/>
        <w:rPr>
          <w:color w:val="4D4D4D"/>
          <w:sz w:val="34"/>
        </w:rPr>
      </w:pPr>
    </w:p>
    <w:p w14:paraId="4A286B9F" w14:textId="77777777" w:rsidR="006041CF" w:rsidRDefault="006041CF" w:rsidP="006041CF">
      <w:pPr>
        <w:pStyle w:val="Heading1"/>
      </w:pPr>
      <w:r>
        <w:t>Part B – Conditions of participation</w:t>
      </w:r>
    </w:p>
    <w:p w14:paraId="0BB5893C" w14:textId="77777777" w:rsidR="006041CF" w:rsidRDefault="006041CF" w:rsidP="00E8191C">
      <w:pPr>
        <w:pStyle w:val="Num1"/>
        <w:numPr>
          <w:ilvl w:val="0"/>
          <w:numId w:val="27"/>
        </w:numPr>
        <w:rPr>
          <w:lang w:eastAsia="en-US"/>
        </w:rPr>
      </w:pPr>
      <w:r>
        <w:rPr>
          <w:lang w:eastAsia="en-US"/>
        </w:rPr>
        <w:t>Liability Insurance</w:t>
      </w:r>
    </w:p>
    <w:p w14:paraId="4E5E6770" w14:textId="77777777" w:rsidR="006041CF" w:rsidRDefault="006041CF" w:rsidP="00E8191C">
      <w:pPr>
        <w:pStyle w:val="Num1"/>
        <w:numPr>
          <w:ilvl w:val="0"/>
          <w:numId w:val="27"/>
        </w:numPr>
        <w:rPr>
          <w:lang w:eastAsia="en-US"/>
        </w:rPr>
      </w:pPr>
      <w:r>
        <w:rPr>
          <w:lang w:eastAsia="en-US"/>
        </w:rPr>
        <w:t>DBS certificate</w:t>
      </w:r>
    </w:p>
    <w:p w14:paraId="16B306B6" w14:textId="77777777" w:rsidR="006041CF" w:rsidRDefault="006041CF" w:rsidP="00E8191C">
      <w:pPr>
        <w:pStyle w:val="Num1"/>
        <w:numPr>
          <w:ilvl w:val="0"/>
          <w:numId w:val="27"/>
        </w:numPr>
        <w:rPr>
          <w:lang w:eastAsia="en-US"/>
        </w:rPr>
      </w:pPr>
      <w:r>
        <w:rPr>
          <w:lang w:eastAsia="en-US"/>
        </w:rPr>
        <w:t xml:space="preserve">Full agreement to terms &amp; conditions </w:t>
      </w:r>
    </w:p>
    <w:p w14:paraId="6D15317B" w14:textId="77777777" w:rsidR="006041CF" w:rsidRDefault="006041CF" w:rsidP="00E8191C">
      <w:pPr>
        <w:pStyle w:val="Num1"/>
        <w:numPr>
          <w:ilvl w:val="0"/>
          <w:numId w:val="27"/>
        </w:numPr>
        <w:rPr>
          <w:lang w:eastAsia="en-US"/>
        </w:rPr>
      </w:pPr>
      <w:r>
        <w:rPr>
          <w:lang w:eastAsia="en-US"/>
        </w:rPr>
        <w:t xml:space="preserve">Confidentiality policy </w:t>
      </w:r>
    </w:p>
    <w:p w14:paraId="611832D1" w14:textId="77777777" w:rsidR="006041CF" w:rsidRDefault="006041CF" w:rsidP="00E8191C">
      <w:pPr>
        <w:pStyle w:val="Num1"/>
        <w:numPr>
          <w:ilvl w:val="0"/>
          <w:numId w:val="27"/>
        </w:numPr>
      </w:pPr>
      <w:r>
        <w:t>Safeguarding Policy</w:t>
      </w:r>
    </w:p>
    <w:p w14:paraId="20FFC5C3" w14:textId="2E5AE269" w:rsidR="009A5490" w:rsidRDefault="009A5490">
      <w:pPr>
        <w:rPr>
          <w:color w:val="7030A0"/>
          <w:sz w:val="28"/>
          <w:szCs w:val="28"/>
        </w:rPr>
      </w:pPr>
    </w:p>
    <w:p w14:paraId="7803AA6D" w14:textId="2E997630" w:rsidR="00D73D33" w:rsidRPr="00CF5080" w:rsidRDefault="00D73D33" w:rsidP="00AC4517">
      <w:pPr>
        <w:pStyle w:val="Heading2Part"/>
      </w:pPr>
      <w:bookmarkStart w:id="17" w:name="Seven"/>
      <w:r>
        <w:t xml:space="preserve">Invitation for Expression of Interest </w:t>
      </w:r>
      <w:r w:rsidR="009D50B2">
        <w:rPr>
          <w:sz w:val="32"/>
        </w:rPr>
        <w:t xml:space="preserve">LOT 7 - </w:t>
      </w:r>
      <w:r>
        <w:rPr>
          <w:sz w:val="24"/>
        </w:rPr>
        <w:t xml:space="preserve">Communication &amp; Marketing </w:t>
      </w:r>
    </w:p>
    <w:bookmarkEnd w:id="17"/>
    <w:p w14:paraId="3FAE1C99" w14:textId="77777777" w:rsidR="006041CF" w:rsidRPr="0056556D" w:rsidRDefault="006041CF" w:rsidP="006041CF">
      <w:pPr>
        <w:rPr>
          <w:color w:val="7030A0"/>
          <w:sz w:val="24"/>
          <w:szCs w:val="28"/>
        </w:rPr>
      </w:pPr>
      <w:r w:rsidRPr="0056556D">
        <w:rPr>
          <w:color w:val="7030A0"/>
          <w:sz w:val="24"/>
          <w:szCs w:val="28"/>
        </w:rPr>
        <w:t>Funding available £</w:t>
      </w:r>
      <w:r>
        <w:rPr>
          <w:color w:val="7030A0"/>
          <w:sz w:val="24"/>
          <w:szCs w:val="28"/>
        </w:rPr>
        <w:t>2</w:t>
      </w:r>
      <w:r w:rsidRPr="0056556D">
        <w:rPr>
          <w:color w:val="7030A0"/>
          <w:sz w:val="24"/>
          <w:szCs w:val="28"/>
        </w:rPr>
        <w:t>,000</w:t>
      </w:r>
    </w:p>
    <w:p w14:paraId="5AC466ED" w14:textId="72468403" w:rsidR="00E8191C" w:rsidRPr="00715D50" w:rsidRDefault="00715D50" w:rsidP="006041CF">
      <w:r>
        <w:t xml:space="preserve">The </w:t>
      </w:r>
      <w:r w:rsidR="00793FFE">
        <w:t>O</w:t>
      </w:r>
      <w:r>
        <w:t xml:space="preserve">rganisation will develop a communications and marketing strategy and plan for </w:t>
      </w:r>
      <w:r>
        <w:rPr>
          <w:i/>
          <w:iCs/>
        </w:rPr>
        <w:t>Growing up in Wallsend</w:t>
      </w:r>
      <w:r w:rsidR="00E8191C">
        <w:t xml:space="preserve">, </w:t>
      </w:r>
      <w:r>
        <w:t xml:space="preserve">engaging with children and young people to support insight. The </w:t>
      </w:r>
      <w:r w:rsidR="00793FFE">
        <w:t>O</w:t>
      </w:r>
      <w:r>
        <w:t xml:space="preserve">rganisation will implement the strategy and take operational responsibility for </w:t>
      </w:r>
      <w:r w:rsidR="00185568">
        <w:t xml:space="preserve">its </w:t>
      </w:r>
      <w:r>
        <w:t>delivery</w:t>
      </w:r>
      <w:r w:rsidR="00185568">
        <w:t xml:space="preserve"> over the six</w:t>
      </w:r>
      <w:r w:rsidR="00E8191C">
        <w:t>-</w:t>
      </w:r>
      <w:r w:rsidR="00185568">
        <w:t>month period</w:t>
      </w:r>
      <w:r>
        <w:t>.</w:t>
      </w:r>
    </w:p>
    <w:p w14:paraId="158BDCF2" w14:textId="1C54D8C1" w:rsidR="006041CF" w:rsidRPr="0056556D" w:rsidRDefault="006041CF" w:rsidP="006041CF">
      <w:pPr>
        <w:rPr>
          <w:sz w:val="24"/>
        </w:rPr>
      </w:pPr>
      <w:r w:rsidRPr="0056556D">
        <w:rPr>
          <w:color w:val="7030A0"/>
          <w:sz w:val="24"/>
        </w:rPr>
        <w:t xml:space="preserve">Organisation name </w:t>
      </w:r>
      <w:r w:rsidRPr="0056556D">
        <w:rPr>
          <w:sz w:val="24"/>
        </w:rPr>
        <w:t>…………………………………………….</w:t>
      </w:r>
    </w:p>
    <w:p w14:paraId="55309C8E" w14:textId="77777777" w:rsidR="006041CF" w:rsidRDefault="00CB29CD" w:rsidP="00CB29CD">
      <w:pPr>
        <w:pStyle w:val="Num1"/>
        <w:numPr>
          <w:ilvl w:val="0"/>
          <w:numId w:val="0"/>
        </w:numPr>
        <w:ind w:left="360" w:hanging="360"/>
      </w:pPr>
      <w:r>
        <w:t>1.</w:t>
      </w:r>
      <w:r w:rsidR="006041CF">
        <w:t>Provider details</w:t>
      </w:r>
    </w:p>
    <w:tbl>
      <w:tblPr>
        <w:tblStyle w:val="Response"/>
        <w:tblW w:w="0" w:type="auto"/>
        <w:tblLook w:val="04A0" w:firstRow="1" w:lastRow="0" w:firstColumn="1" w:lastColumn="0" w:noHBand="0" w:noVBand="1"/>
      </w:tblPr>
      <w:tblGrid>
        <w:gridCol w:w="5309"/>
      </w:tblGrid>
      <w:tr w:rsidR="0089340B" w14:paraId="01B5D06F" w14:textId="77777777" w:rsidTr="0089340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309" w:type="dxa"/>
          </w:tcPr>
          <w:p w14:paraId="44F2D5AB" w14:textId="77777777" w:rsidR="0089340B" w:rsidRPr="0068147D" w:rsidRDefault="0089340B" w:rsidP="006041CF">
            <w:pPr>
              <w:pStyle w:val="TableText"/>
            </w:pPr>
            <w:r w:rsidRPr="00F33E46">
              <w:t>Organisation name</w:t>
            </w:r>
            <w:r>
              <w:t>:</w:t>
            </w:r>
          </w:p>
        </w:tc>
      </w:tr>
      <w:tr w:rsidR="0089340B" w14:paraId="6A0705A0" w14:textId="77777777" w:rsidTr="0089340B">
        <w:trPr>
          <w:trHeight w:val="539"/>
        </w:trPr>
        <w:tc>
          <w:tcPr>
            <w:cnfStyle w:val="001000000000" w:firstRow="0" w:lastRow="0" w:firstColumn="1" w:lastColumn="0" w:oddVBand="0" w:evenVBand="0" w:oddHBand="0" w:evenHBand="0" w:firstRowFirstColumn="0" w:firstRowLastColumn="0" w:lastRowFirstColumn="0" w:lastRowLastColumn="0"/>
            <w:tcW w:w="5309" w:type="dxa"/>
          </w:tcPr>
          <w:p w14:paraId="3709DD09" w14:textId="77777777" w:rsidR="0089340B" w:rsidRDefault="0089340B" w:rsidP="006041CF">
            <w:pPr>
              <w:pStyle w:val="TableText"/>
            </w:pPr>
            <w:r>
              <w:t>EOI title:</w:t>
            </w:r>
          </w:p>
        </w:tc>
      </w:tr>
    </w:tbl>
    <w:p w14:paraId="2A6FB12E" w14:textId="77777777" w:rsidR="006041CF" w:rsidRDefault="006041CF" w:rsidP="006041CF"/>
    <w:p w14:paraId="19ECF453" w14:textId="77777777" w:rsidR="006041CF" w:rsidRDefault="006041CF" w:rsidP="00CB29CD">
      <w:pPr>
        <w:pStyle w:val="Num1"/>
        <w:numPr>
          <w:ilvl w:val="0"/>
          <w:numId w:val="18"/>
        </w:numPr>
        <w:rPr>
          <w:lang w:eastAsia="en-US"/>
        </w:rPr>
      </w:pPr>
      <w:r>
        <w:rPr>
          <w:lang w:eastAsia="en-US"/>
        </w:rPr>
        <w:t>Registration</w:t>
      </w:r>
    </w:p>
    <w:p w14:paraId="3265D9FD" w14:textId="77777777" w:rsidR="006041CF" w:rsidRDefault="006041CF" w:rsidP="006041CF">
      <w:r w:rsidRPr="00D323C0">
        <w:rPr>
          <w:color w:val="660B68"/>
        </w:rPr>
        <w:t>[</w:t>
      </w:r>
      <w:r>
        <w:rPr>
          <w:color w:val="660B68"/>
        </w:rPr>
        <w:t>Please provide your contact details</w:t>
      </w:r>
      <w:r w:rsidRPr="00D323C0">
        <w:rPr>
          <w:color w:val="660B68"/>
        </w:rPr>
        <w:t>]</w:t>
      </w:r>
    </w:p>
    <w:tbl>
      <w:tblPr>
        <w:tblStyle w:val="TableGrid"/>
        <w:tblW w:w="9798" w:type="dxa"/>
        <w:tblLook w:val="04A0" w:firstRow="1" w:lastRow="0" w:firstColumn="1" w:lastColumn="0" w:noHBand="0" w:noVBand="1"/>
      </w:tblPr>
      <w:tblGrid>
        <w:gridCol w:w="2516"/>
        <w:gridCol w:w="7282"/>
      </w:tblGrid>
      <w:tr w:rsidR="006041CF" w14:paraId="13DBAB6D" w14:textId="77777777" w:rsidTr="006041CF">
        <w:tc>
          <w:tcPr>
            <w:tcW w:w="2516" w:type="dxa"/>
            <w:shd w:val="clear" w:color="auto" w:fill="auto"/>
          </w:tcPr>
          <w:p w14:paraId="08687D7B" w14:textId="77777777" w:rsidR="006041CF" w:rsidRDefault="006041CF" w:rsidP="006041CF">
            <w:pPr>
              <w:pStyle w:val="TableText"/>
            </w:pPr>
            <w:r>
              <w:t>N</w:t>
            </w:r>
            <w:r w:rsidRPr="004C5EAB">
              <w:t>ame</w:t>
            </w:r>
            <w:r>
              <w:t>:</w:t>
            </w:r>
          </w:p>
        </w:tc>
        <w:tc>
          <w:tcPr>
            <w:tcW w:w="7282" w:type="dxa"/>
            <w:shd w:val="clear" w:color="auto" w:fill="auto"/>
          </w:tcPr>
          <w:p w14:paraId="2BA27E7F" w14:textId="77777777" w:rsidR="006041CF" w:rsidRDefault="006041CF" w:rsidP="006041CF">
            <w:pPr>
              <w:pStyle w:val="TableText"/>
              <w:rPr>
                <w:lang w:eastAsia="en-US"/>
              </w:rPr>
            </w:pPr>
          </w:p>
        </w:tc>
      </w:tr>
      <w:tr w:rsidR="006041CF" w14:paraId="17773CE3" w14:textId="77777777" w:rsidTr="006041CF">
        <w:tc>
          <w:tcPr>
            <w:tcW w:w="2516" w:type="dxa"/>
            <w:shd w:val="clear" w:color="auto" w:fill="auto"/>
          </w:tcPr>
          <w:p w14:paraId="6D4C2D8A" w14:textId="77777777" w:rsidR="006041CF" w:rsidRDefault="006041CF" w:rsidP="006041CF">
            <w:pPr>
              <w:pStyle w:val="TableText"/>
            </w:pPr>
            <w:r>
              <w:t>Position title:</w:t>
            </w:r>
          </w:p>
        </w:tc>
        <w:tc>
          <w:tcPr>
            <w:tcW w:w="7282" w:type="dxa"/>
            <w:shd w:val="clear" w:color="auto" w:fill="auto"/>
          </w:tcPr>
          <w:p w14:paraId="1E7C0923" w14:textId="77777777" w:rsidR="006041CF" w:rsidRDefault="006041CF" w:rsidP="006041CF">
            <w:pPr>
              <w:pStyle w:val="TableText"/>
              <w:rPr>
                <w:lang w:eastAsia="en-US"/>
              </w:rPr>
            </w:pPr>
          </w:p>
        </w:tc>
      </w:tr>
      <w:tr w:rsidR="006041CF" w14:paraId="32AA66F8" w14:textId="77777777" w:rsidTr="006041CF">
        <w:tc>
          <w:tcPr>
            <w:tcW w:w="2516" w:type="dxa"/>
            <w:shd w:val="clear" w:color="auto" w:fill="auto"/>
          </w:tcPr>
          <w:p w14:paraId="54679AA5" w14:textId="77777777" w:rsidR="006041CF" w:rsidRDefault="006041CF" w:rsidP="006041CF">
            <w:pPr>
              <w:pStyle w:val="TableText"/>
            </w:pPr>
            <w:r>
              <w:t>Address:</w:t>
            </w:r>
          </w:p>
        </w:tc>
        <w:tc>
          <w:tcPr>
            <w:tcW w:w="7282" w:type="dxa"/>
            <w:shd w:val="clear" w:color="auto" w:fill="auto"/>
          </w:tcPr>
          <w:p w14:paraId="25A47F0A" w14:textId="77777777" w:rsidR="006041CF" w:rsidRDefault="006041CF" w:rsidP="006041CF">
            <w:pPr>
              <w:pStyle w:val="TableText"/>
              <w:rPr>
                <w:lang w:eastAsia="en-US"/>
              </w:rPr>
            </w:pPr>
          </w:p>
        </w:tc>
      </w:tr>
      <w:tr w:rsidR="006041CF" w14:paraId="15ED47C6" w14:textId="77777777" w:rsidTr="006041CF">
        <w:tc>
          <w:tcPr>
            <w:tcW w:w="2516" w:type="dxa"/>
            <w:shd w:val="clear" w:color="auto" w:fill="auto"/>
          </w:tcPr>
          <w:p w14:paraId="4E3D04BF" w14:textId="77777777" w:rsidR="006041CF" w:rsidRDefault="006041CF" w:rsidP="006041CF">
            <w:pPr>
              <w:pStyle w:val="TableText"/>
            </w:pPr>
            <w:r w:rsidRPr="00F33E46">
              <w:t>Contact details</w:t>
            </w:r>
            <w:r>
              <w:t>:</w:t>
            </w:r>
          </w:p>
        </w:tc>
        <w:tc>
          <w:tcPr>
            <w:tcW w:w="7282" w:type="dxa"/>
            <w:shd w:val="clear" w:color="auto" w:fill="auto"/>
          </w:tcPr>
          <w:p w14:paraId="15EBE643" w14:textId="77777777" w:rsidR="006041CF" w:rsidRDefault="006041CF" w:rsidP="006041CF">
            <w:pPr>
              <w:pStyle w:val="TableText"/>
              <w:rPr>
                <w:lang w:eastAsia="en-US"/>
              </w:rPr>
            </w:pPr>
            <w:r w:rsidRPr="00004178">
              <w:rPr>
                <w:color w:val="660B68"/>
                <w:lang w:eastAsia="en-US"/>
              </w:rPr>
              <w:t xml:space="preserve">[Detail how </w:t>
            </w:r>
            <w:r>
              <w:rPr>
                <w:color w:val="660B68"/>
                <w:lang w:eastAsia="en-US"/>
              </w:rPr>
              <w:t>invitee</w:t>
            </w:r>
            <w:r w:rsidRPr="00004178">
              <w:rPr>
                <w:color w:val="660B68"/>
                <w:lang w:eastAsia="en-US"/>
              </w:rPr>
              <w:t>s can contact the project manager. Via email, telephone or post.]</w:t>
            </w:r>
          </w:p>
        </w:tc>
      </w:tr>
    </w:tbl>
    <w:p w14:paraId="4AE72995" w14:textId="77777777" w:rsidR="006041CF" w:rsidRDefault="006041CF" w:rsidP="006041CF"/>
    <w:tbl>
      <w:tblPr>
        <w:tblStyle w:val="TableGrid"/>
        <w:tblW w:w="9798" w:type="dxa"/>
        <w:tblLook w:val="04A0" w:firstRow="1" w:lastRow="0" w:firstColumn="1" w:lastColumn="0" w:noHBand="0" w:noVBand="1"/>
      </w:tblPr>
      <w:tblGrid>
        <w:gridCol w:w="2534"/>
        <w:gridCol w:w="7264"/>
      </w:tblGrid>
      <w:tr w:rsidR="006041CF" w14:paraId="1542DD67" w14:textId="77777777" w:rsidTr="006041CF">
        <w:tc>
          <w:tcPr>
            <w:tcW w:w="2534" w:type="dxa"/>
            <w:shd w:val="clear" w:color="auto" w:fill="auto"/>
          </w:tcPr>
          <w:p w14:paraId="21330AE1" w14:textId="77777777" w:rsidR="006041CF" w:rsidRDefault="006041CF" w:rsidP="006041CF">
            <w:pPr>
              <w:pStyle w:val="TableText"/>
            </w:pPr>
            <w:r>
              <w:t>N</w:t>
            </w:r>
            <w:r w:rsidRPr="004C5EAB">
              <w:t>ame</w:t>
            </w:r>
            <w:r>
              <w:t>:</w:t>
            </w:r>
          </w:p>
        </w:tc>
        <w:tc>
          <w:tcPr>
            <w:tcW w:w="7264" w:type="dxa"/>
            <w:shd w:val="clear" w:color="auto" w:fill="auto"/>
          </w:tcPr>
          <w:p w14:paraId="3E3513BC" w14:textId="77777777" w:rsidR="006041CF" w:rsidRDefault="006041CF" w:rsidP="006041CF">
            <w:pPr>
              <w:pStyle w:val="TableText"/>
              <w:rPr>
                <w:lang w:eastAsia="en-US"/>
              </w:rPr>
            </w:pPr>
          </w:p>
        </w:tc>
      </w:tr>
      <w:tr w:rsidR="006041CF" w14:paraId="6CFE6AB3" w14:textId="77777777" w:rsidTr="006041CF">
        <w:tc>
          <w:tcPr>
            <w:tcW w:w="2534" w:type="dxa"/>
            <w:shd w:val="clear" w:color="auto" w:fill="auto"/>
          </w:tcPr>
          <w:p w14:paraId="4134848C" w14:textId="77777777" w:rsidR="006041CF" w:rsidRDefault="006041CF" w:rsidP="006041CF">
            <w:pPr>
              <w:pStyle w:val="TableText"/>
            </w:pPr>
            <w:r>
              <w:t>Position title:</w:t>
            </w:r>
          </w:p>
        </w:tc>
        <w:tc>
          <w:tcPr>
            <w:tcW w:w="7264" w:type="dxa"/>
            <w:shd w:val="clear" w:color="auto" w:fill="auto"/>
          </w:tcPr>
          <w:p w14:paraId="16CDB751" w14:textId="77777777" w:rsidR="006041CF" w:rsidRDefault="006041CF" w:rsidP="006041CF">
            <w:pPr>
              <w:pStyle w:val="TableText"/>
              <w:rPr>
                <w:lang w:eastAsia="en-US"/>
              </w:rPr>
            </w:pPr>
          </w:p>
        </w:tc>
      </w:tr>
      <w:tr w:rsidR="006041CF" w14:paraId="4034E02C" w14:textId="77777777" w:rsidTr="006041CF">
        <w:tc>
          <w:tcPr>
            <w:tcW w:w="2534" w:type="dxa"/>
            <w:shd w:val="clear" w:color="auto" w:fill="auto"/>
          </w:tcPr>
          <w:p w14:paraId="775051C8" w14:textId="77777777" w:rsidR="006041CF" w:rsidRDefault="006041CF" w:rsidP="006041CF">
            <w:pPr>
              <w:pStyle w:val="TableText"/>
            </w:pPr>
            <w:r>
              <w:t>Address:</w:t>
            </w:r>
          </w:p>
        </w:tc>
        <w:tc>
          <w:tcPr>
            <w:tcW w:w="7264" w:type="dxa"/>
            <w:shd w:val="clear" w:color="auto" w:fill="auto"/>
          </w:tcPr>
          <w:p w14:paraId="5F5E5021" w14:textId="77777777" w:rsidR="006041CF" w:rsidRDefault="006041CF" w:rsidP="006041CF">
            <w:pPr>
              <w:pStyle w:val="TableText"/>
              <w:rPr>
                <w:lang w:eastAsia="en-US"/>
              </w:rPr>
            </w:pPr>
          </w:p>
        </w:tc>
      </w:tr>
      <w:tr w:rsidR="006041CF" w14:paraId="41F95280" w14:textId="77777777" w:rsidTr="006041CF">
        <w:tc>
          <w:tcPr>
            <w:tcW w:w="2534" w:type="dxa"/>
            <w:shd w:val="clear" w:color="auto" w:fill="auto"/>
          </w:tcPr>
          <w:p w14:paraId="4788DE30" w14:textId="77777777" w:rsidR="006041CF" w:rsidRDefault="006041CF" w:rsidP="006041CF">
            <w:pPr>
              <w:pStyle w:val="TableText"/>
            </w:pPr>
            <w:r w:rsidRPr="00F33E46">
              <w:t>Contact details</w:t>
            </w:r>
            <w:r>
              <w:t>:</w:t>
            </w:r>
          </w:p>
        </w:tc>
        <w:tc>
          <w:tcPr>
            <w:tcW w:w="7264" w:type="dxa"/>
            <w:shd w:val="clear" w:color="auto" w:fill="auto"/>
          </w:tcPr>
          <w:p w14:paraId="68C0A7FC" w14:textId="77777777" w:rsidR="006041CF" w:rsidRDefault="006041CF" w:rsidP="006041CF">
            <w:pPr>
              <w:pStyle w:val="TableText"/>
              <w:rPr>
                <w:lang w:eastAsia="en-US"/>
              </w:rPr>
            </w:pPr>
            <w:r w:rsidRPr="00004178">
              <w:rPr>
                <w:color w:val="660B68"/>
                <w:lang w:eastAsia="en-US"/>
              </w:rPr>
              <w:t>[Detail how invitees can contact the second contact person. Via email, telephone or post.]</w:t>
            </w:r>
          </w:p>
        </w:tc>
      </w:tr>
    </w:tbl>
    <w:p w14:paraId="14DEDE2E" w14:textId="77777777" w:rsidR="006041CF" w:rsidRDefault="006041CF" w:rsidP="006041CF"/>
    <w:p w14:paraId="44FE50D8" w14:textId="77777777" w:rsidR="006041CF" w:rsidRDefault="006041CF" w:rsidP="006041CF">
      <w:pPr>
        <w:pStyle w:val="Num1"/>
      </w:pPr>
      <w:r>
        <w:t>Timescale</w:t>
      </w:r>
    </w:p>
    <w:tbl>
      <w:tblPr>
        <w:tblStyle w:val="TableGrid"/>
        <w:tblW w:w="9798" w:type="dxa"/>
        <w:tblLook w:val="04A0" w:firstRow="1" w:lastRow="0" w:firstColumn="1" w:lastColumn="0" w:noHBand="0" w:noVBand="1"/>
      </w:tblPr>
      <w:tblGrid>
        <w:gridCol w:w="4899"/>
        <w:gridCol w:w="4899"/>
      </w:tblGrid>
      <w:tr w:rsidR="006041CF" w:rsidRPr="008419BF" w14:paraId="0683F52E" w14:textId="77777777" w:rsidTr="006041CF">
        <w:tc>
          <w:tcPr>
            <w:tcW w:w="4899" w:type="dxa"/>
            <w:shd w:val="clear" w:color="auto" w:fill="auto"/>
          </w:tcPr>
          <w:p w14:paraId="6B7048E8" w14:textId="77777777" w:rsidR="006041CF" w:rsidRPr="008419BF" w:rsidRDefault="006041CF" w:rsidP="006041CF">
            <w:pPr>
              <w:pStyle w:val="TableText"/>
            </w:pPr>
            <w:r>
              <w:t xml:space="preserve">Return of EOI form </w:t>
            </w:r>
          </w:p>
        </w:tc>
        <w:tc>
          <w:tcPr>
            <w:tcW w:w="4899" w:type="dxa"/>
            <w:shd w:val="clear" w:color="auto" w:fill="auto"/>
          </w:tcPr>
          <w:p w14:paraId="4DA9CF56" w14:textId="0D7E9AF8" w:rsidR="006041CF" w:rsidRPr="0056556D" w:rsidRDefault="00CE3CE2" w:rsidP="006041CF">
            <w:pPr>
              <w:pStyle w:val="TableText"/>
              <w:rPr>
                <w:color w:val="auto"/>
              </w:rPr>
            </w:pPr>
            <w:r>
              <w:rPr>
                <w:color w:val="auto"/>
              </w:rPr>
              <w:t>09:00</w:t>
            </w:r>
            <w:r w:rsidR="006041CF">
              <w:rPr>
                <w:color w:val="auto"/>
              </w:rPr>
              <w:t xml:space="preserve">                                 </w:t>
            </w:r>
            <w:r>
              <w:rPr>
                <w:color w:val="auto"/>
              </w:rPr>
              <w:t>Monday 3rd August</w:t>
            </w:r>
            <w:r w:rsidR="006041CF">
              <w:rPr>
                <w:color w:val="auto"/>
              </w:rPr>
              <w:t xml:space="preserve"> 2020</w:t>
            </w:r>
          </w:p>
        </w:tc>
      </w:tr>
    </w:tbl>
    <w:p w14:paraId="0F619E83" w14:textId="77777777" w:rsidR="006041CF" w:rsidRDefault="006041CF" w:rsidP="006041CF"/>
    <w:p w14:paraId="44575C44" w14:textId="77777777" w:rsidR="00A7620B" w:rsidRDefault="00A7620B" w:rsidP="00A7620B">
      <w:pPr>
        <w:pStyle w:val="Num1"/>
      </w:pPr>
      <w:r w:rsidRPr="00EE2A56">
        <w:t>Additional materials</w:t>
      </w:r>
      <w:r>
        <w:t xml:space="preserve"> (please note here and attach relevant documents </w:t>
      </w:r>
      <w:r w:rsidRPr="00DC64ED">
        <w:t>with your application</w:t>
      </w:r>
      <w:r>
        <w:t>)</w:t>
      </w:r>
    </w:p>
    <w:tbl>
      <w:tblPr>
        <w:tblStyle w:val="Responsetable"/>
        <w:tblW w:w="0" w:type="auto"/>
        <w:tblLook w:val="04A0" w:firstRow="1" w:lastRow="0" w:firstColumn="1" w:lastColumn="0" w:noHBand="0" w:noVBand="1"/>
      </w:tblPr>
      <w:tblGrid>
        <w:gridCol w:w="986"/>
        <w:gridCol w:w="2485"/>
        <w:gridCol w:w="2870"/>
        <w:gridCol w:w="2656"/>
      </w:tblGrid>
      <w:tr w:rsidR="00A7620B" w:rsidRPr="00736225" w14:paraId="5A4CCF12" w14:textId="77777777" w:rsidTr="00E8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67B8454" w14:textId="77777777" w:rsidR="00A7620B" w:rsidRPr="00736225" w:rsidRDefault="00A7620B" w:rsidP="00E8191C">
            <w:pPr>
              <w:pStyle w:val="TableHeader"/>
            </w:pPr>
            <w:r w:rsidRPr="00736225">
              <w:t>Item</w:t>
            </w:r>
          </w:p>
        </w:tc>
        <w:tc>
          <w:tcPr>
            <w:tcW w:w="2485" w:type="dxa"/>
          </w:tcPr>
          <w:p w14:paraId="2B906C60" w14:textId="77777777" w:rsidR="00A7620B"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c>
          <w:tcPr>
            <w:tcW w:w="2870" w:type="dxa"/>
          </w:tcPr>
          <w:p w14:paraId="5E9A5AE4"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r>
              <w:t xml:space="preserve">                           </w:t>
            </w:r>
            <w:r w:rsidRPr="00736225">
              <w:t>Description</w:t>
            </w:r>
          </w:p>
        </w:tc>
        <w:tc>
          <w:tcPr>
            <w:tcW w:w="2656" w:type="dxa"/>
          </w:tcPr>
          <w:p w14:paraId="629DC99F"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r>
      <w:tr w:rsidR="00A7620B" w:rsidRPr="00736225" w14:paraId="576A15A8" w14:textId="77777777" w:rsidTr="00E8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4FB0DE79" w14:textId="77777777" w:rsidR="00A7620B" w:rsidRPr="00736225" w:rsidRDefault="00A7620B" w:rsidP="00E8191C">
            <w:pPr>
              <w:pStyle w:val="TableText"/>
            </w:pPr>
          </w:p>
        </w:tc>
        <w:tc>
          <w:tcPr>
            <w:tcW w:w="5526" w:type="dxa"/>
            <w:gridSpan w:val="2"/>
          </w:tcPr>
          <w:p w14:paraId="4F53A83D" w14:textId="77777777" w:rsidR="00A7620B" w:rsidRPr="00736225" w:rsidRDefault="00A7620B" w:rsidP="00E8191C">
            <w:pPr>
              <w:pStyle w:val="TableText"/>
              <w:cnfStyle w:val="000000100000" w:firstRow="0" w:lastRow="0" w:firstColumn="0" w:lastColumn="0" w:oddVBand="0" w:evenVBand="0" w:oddHBand="1" w:evenHBand="0" w:firstRowFirstColumn="0" w:firstRowLastColumn="0" w:lastRowFirstColumn="0" w:lastRowLastColumn="0"/>
            </w:pPr>
          </w:p>
        </w:tc>
      </w:tr>
      <w:tr w:rsidR="00A7620B" w:rsidRPr="00736225" w14:paraId="033CD3FB" w14:textId="77777777" w:rsidTr="00E8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1BCDC4A5" w14:textId="77777777" w:rsidR="00A7620B" w:rsidRPr="00736225" w:rsidRDefault="00A7620B" w:rsidP="00E8191C">
            <w:pPr>
              <w:pStyle w:val="TableText"/>
            </w:pPr>
          </w:p>
        </w:tc>
        <w:tc>
          <w:tcPr>
            <w:tcW w:w="5526" w:type="dxa"/>
            <w:gridSpan w:val="2"/>
          </w:tcPr>
          <w:p w14:paraId="3FFDB606" w14:textId="77777777" w:rsidR="00A7620B" w:rsidRPr="00736225" w:rsidRDefault="00A7620B" w:rsidP="00E8191C">
            <w:pPr>
              <w:pStyle w:val="TableText"/>
              <w:cnfStyle w:val="000000010000" w:firstRow="0" w:lastRow="0" w:firstColumn="0" w:lastColumn="0" w:oddVBand="0" w:evenVBand="0" w:oddHBand="0" w:evenHBand="1" w:firstRowFirstColumn="0" w:firstRowLastColumn="0" w:lastRowFirstColumn="0" w:lastRowLastColumn="0"/>
            </w:pPr>
          </w:p>
        </w:tc>
      </w:tr>
    </w:tbl>
    <w:p w14:paraId="6B79DB45" w14:textId="77777777" w:rsidR="00E8191C" w:rsidRDefault="00E8191C" w:rsidP="00496B24">
      <w:pPr>
        <w:pStyle w:val="Num1"/>
        <w:numPr>
          <w:ilvl w:val="0"/>
          <w:numId w:val="0"/>
        </w:numPr>
      </w:pPr>
    </w:p>
    <w:p w14:paraId="33995183" w14:textId="77777777" w:rsidR="00793FFE" w:rsidRDefault="00793FFE">
      <w:pPr>
        <w:rPr>
          <w:rFonts w:ascii="Calibri" w:eastAsia="Times New Roman" w:hAnsi="Calibri" w:cs="Calibri"/>
          <w:lang w:val="en-AU" w:eastAsia="en-AU"/>
        </w:rPr>
      </w:pPr>
      <w:r>
        <w:br w:type="page"/>
      </w:r>
    </w:p>
    <w:p w14:paraId="202F30A3" w14:textId="16436C2A" w:rsidR="00185568" w:rsidRDefault="00185568" w:rsidP="00E8191C">
      <w:pPr>
        <w:pStyle w:val="Num1"/>
      </w:pPr>
      <w:r>
        <w:t>Evaluation criteria</w:t>
      </w:r>
    </w:p>
    <w:p w14:paraId="4D699749" w14:textId="77777777" w:rsidR="00185568" w:rsidRDefault="00185568" w:rsidP="00185568">
      <w:r>
        <w:t>An invitee’s response will be evaluated against:</w:t>
      </w:r>
    </w:p>
    <w:p w14:paraId="66DD9C97" w14:textId="77777777" w:rsidR="00185568" w:rsidRDefault="00185568" w:rsidP="00185568">
      <w:r>
        <w:t>(a)</w:t>
      </w:r>
      <w:r>
        <w:tab/>
        <w:t>The mandatory criteria identified in the table below.</w:t>
      </w:r>
    </w:p>
    <w:p w14:paraId="5ECD3B39" w14:textId="77777777" w:rsidR="00185568" w:rsidRDefault="00185568" w:rsidP="00185568">
      <w:pPr>
        <w:ind w:left="720" w:hanging="720"/>
      </w:pPr>
      <w:r>
        <w:t>(b)</w:t>
      </w:r>
      <w:r>
        <w:tab/>
        <w:t xml:space="preserve">The overall proposition presented in the invitee’s response taking into consideration the variety of </w:t>
      </w:r>
      <w:r w:rsidRPr="00AC4517">
        <w:t>planned uploads and how you plan to engage young people and families</w:t>
      </w:r>
    </w:p>
    <w:p w14:paraId="0265E8E8" w14:textId="77777777" w:rsidR="00185568" w:rsidRDefault="00185568" w:rsidP="00185568">
      <w:pPr>
        <w:ind w:left="720" w:hanging="720"/>
      </w:pPr>
      <w:r>
        <w:t>(c)</w:t>
      </w:r>
      <w:r>
        <w:tab/>
        <w:t xml:space="preserve">Evidence provided of previous experience of delivering your service, whether face to face or online. </w:t>
      </w:r>
    </w:p>
    <w:p w14:paraId="1AA4AEAD" w14:textId="5BDC11EC" w:rsidR="00185568" w:rsidRDefault="00185568" w:rsidP="00185568">
      <w:pPr>
        <w:ind w:left="720" w:hanging="720"/>
      </w:pPr>
      <w:r>
        <w:t xml:space="preserve">(d) </w:t>
      </w:r>
      <w:r>
        <w:tab/>
        <w:t xml:space="preserve">Cost; please include your hourly rate and how your organisation will provide added value to this project and to the lives of families in Wallsend. </w:t>
      </w:r>
    </w:p>
    <w:p w14:paraId="3ACDE4A3" w14:textId="77777777" w:rsidR="00185568" w:rsidRDefault="00185568" w:rsidP="00185568">
      <w:pPr>
        <w:ind w:left="720" w:hanging="720"/>
      </w:pPr>
      <w:r>
        <w:t xml:space="preserve">(e) </w:t>
      </w:r>
      <w:r>
        <w:tab/>
        <w:t xml:space="preserve">An explanation of how you provide a quality service to young people and how this will impact on what you can offer to the </w:t>
      </w:r>
      <w:r w:rsidRPr="006041CF">
        <w:rPr>
          <w:i/>
        </w:rPr>
        <w:t>Growing Up in Wallsend</w:t>
      </w:r>
      <w:r>
        <w:t xml:space="preserve"> Platform.</w:t>
      </w:r>
    </w:p>
    <w:p w14:paraId="07C91E21" w14:textId="77777777" w:rsidR="00185568" w:rsidRDefault="00185568" w:rsidP="00185568">
      <w:pPr>
        <w:ind w:left="720" w:hanging="720"/>
      </w:pPr>
      <w:r>
        <w:t xml:space="preserve">(f) </w:t>
      </w:r>
      <w:r>
        <w:tab/>
        <w:t>Demonstrate the organisation’s network of and to wider services in Wallsend that support children and young people.</w:t>
      </w:r>
    </w:p>
    <w:p w14:paraId="49959475" w14:textId="77777777" w:rsidR="00185568" w:rsidRDefault="00185568" w:rsidP="00185568">
      <w:pPr>
        <w:ind w:left="720" w:hanging="720"/>
      </w:pPr>
      <w:r>
        <w:t>(g)</w:t>
      </w:r>
      <w:r>
        <w:tab/>
        <w:t>Demonstrate the organisation’s experience of collaborative working to support better outcomes for children, young people and families.</w:t>
      </w:r>
    </w:p>
    <w:p w14:paraId="75FC0108" w14:textId="77777777" w:rsidR="006041CF" w:rsidRDefault="006041CF" w:rsidP="006041CF">
      <w:pPr>
        <w:pStyle w:val="Spacer"/>
        <w:rPr>
          <w:lang w:eastAsia="en-US"/>
        </w:rPr>
      </w:pPr>
    </w:p>
    <w:tbl>
      <w:tblPr>
        <w:tblStyle w:val="Responsetable"/>
        <w:tblW w:w="0" w:type="auto"/>
        <w:tblLook w:val="04A0" w:firstRow="1" w:lastRow="0" w:firstColumn="1" w:lastColumn="0" w:noHBand="0" w:noVBand="1"/>
      </w:tblPr>
      <w:tblGrid>
        <w:gridCol w:w="7173"/>
        <w:gridCol w:w="1824"/>
      </w:tblGrid>
      <w:tr w:rsidR="006041CF" w14:paraId="7332AE86" w14:textId="77777777" w:rsidTr="00660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3" w:type="dxa"/>
          </w:tcPr>
          <w:p w14:paraId="5FC074D5" w14:textId="77777777" w:rsidR="006041CF" w:rsidRDefault="006041CF" w:rsidP="006041CF">
            <w:pPr>
              <w:pStyle w:val="TableHeader"/>
              <w:rPr>
                <w:noProof/>
              </w:rPr>
            </w:pPr>
            <w:r>
              <w:rPr>
                <w:noProof/>
              </w:rPr>
              <w:t>Mandatory requirements</w:t>
            </w:r>
          </w:p>
        </w:tc>
        <w:tc>
          <w:tcPr>
            <w:tcW w:w="1824" w:type="dxa"/>
          </w:tcPr>
          <w:p w14:paraId="754F02FE" w14:textId="77777777" w:rsidR="006041CF" w:rsidRDefault="006041CF" w:rsidP="006041CF">
            <w:pPr>
              <w:pStyle w:val="TableHeader"/>
              <w:cnfStyle w:val="100000000000" w:firstRow="1" w:lastRow="0" w:firstColumn="0" w:lastColumn="0" w:oddVBand="0" w:evenVBand="0" w:oddHBand="0" w:evenHBand="0" w:firstRowFirstColumn="0" w:firstRowLastColumn="0" w:lastRowFirstColumn="0" w:lastRowLastColumn="0"/>
              <w:rPr>
                <w:noProof/>
              </w:rPr>
            </w:pPr>
            <w:r>
              <w:rPr>
                <w:noProof/>
              </w:rPr>
              <w:t>Complies</w:t>
            </w:r>
          </w:p>
        </w:tc>
      </w:tr>
      <w:tr w:rsidR="006041CF" w14:paraId="6D475813" w14:textId="77777777" w:rsidTr="006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3" w:type="dxa"/>
          </w:tcPr>
          <w:p w14:paraId="7A5E4C61" w14:textId="77777777" w:rsidR="006041CF" w:rsidRDefault="006041CF" w:rsidP="006041CF">
            <w:pPr>
              <w:pStyle w:val="TableText"/>
            </w:pPr>
            <w:r>
              <w:t>Safeguarding Policy</w:t>
            </w:r>
          </w:p>
        </w:tc>
        <w:tc>
          <w:tcPr>
            <w:tcW w:w="1824" w:type="dxa"/>
          </w:tcPr>
          <w:p w14:paraId="0EA50F44"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r w:rsidR="006041CF" w14:paraId="5F3161AC" w14:textId="77777777" w:rsidTr="00660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3" w:type="dxa"/>
          </w:tcPr>
          <w:p w14:paraId="650ACFD4" w14:textId="77777777" w:rsidR="006041CF" w:rsidRDefault="006041CF" w:rsidP="006041CF">
            <w:pPr>
              <w:pStyle w:val="TableText"/>
            </w:pPr>
            <w:r>
              <w:t>Liability Insurance</w:t>
            </w:r>
          </w:p>
        </w:tc>
        <w:tc>
          <w:tcPr>
            <w:tcW w:w="1824" w:type="dxa"/>
          </w:tcPr>
          <w:p w14:paraId="6AD3ECD4" w14:textId="77777777" w:rsidR="006041CF"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r w:rsidR="006041CF" w14:paraId="704D701C" w14:textId="77777777" w:rsidTr="006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3" w:type="dxa"/>
          </w:tcPr>
          <w:p w14:paraId="047CE99E" w14:textId="77777777" w:rsidR="006041CF" w:rsidRDefault="006041CF" w:rsidP="006041CF">
            <w:pPr>
              <w:pStyle w:val="TableText"/>
            </w:pPr>
            <w:r>
              <w:t xml:space="preserve">DBS </w:t>
            </w:r>
          </w:p>
        </w:tc>
        <w:tc>
          <w:tcPr>
            <w:tcW w:w="1824" w:type="dxa"/>
          </w:tcPr>
          <w:p w14:paraId="471AF59D"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sidRPr="00E918C5">
              <w:rPr>
                <w:noProof/>
              </w:rPr>
              <w:t>Yes/No</w:t>
            </w:r>
          </w:p>
        </w:tc>
      </w:tr>
      <w:tr w:rsidR="006041CF" w14:paraId="1A6AAB81" w14:textId="77777777" w:rsidTr="00660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3" w:type="dxa"/>
          </w:tcPr>
          <w:p w14:paraId="65D2C779" w14:textId="77777777" w:rsidR="006041CF" w:rsidRDefault="006041CF" w:rsidP="006041CF">
            <w:pPr>
              <w:pStyle w:val="TableText"/>
            </w:pPr>
            <w:r>
              <w:t xml:space="preserve">2 References </w:t>
            </w:r>
          </w:p>
        </w:tc>
        <w:tc>
          <w:tcPr>
            <w:tcW w:w="1824" w:type="dxa"/>
          </w:tcPr>
          <w:p w14:paraId="623B5CF9" w14:textId="77777777" w:rsidR="006041CF" w:rsidRPr="00E918C5"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bl>
    <w:p w14:paraId="4A552810" w14:textId="6FDAB22E" w:rsidR="006604AC" w:rsidRPr="000F5BCC" w:rsidRDefault="006604AC" w:rsidP="006604AC">
      <w:pPr>
        <w:rPr>
          <w:sz w:val="20"/>
          <w:szCs w:val="20"/>
        </w:rPr>
      </w:pPr>
      <w:r>
        <w:rPr>
          <w:color w:val="595959" w:themeColor="text1" w:themeTint="A6"/>
          <w:sz w:val="20"/>
          <w:szCs w:val="20"/>
        </w:rPr>
        <w:t xml:space="preserve">  </w:t>
      </w:r>
      <w:r w:rsidRPr="00A7620B">
        <w:rPr>
          <w:color w:val="595959" w:themeColor="text1" w:themeTint="A6"/>
          <w:sz w:val="20"/>
          <w:szCs w:val="20"/>
        </w:rPr>
        <w:t xml:space="preserve">Risk Assessment                                                                                                                                </w:t>
      </w:r>
      <w:r>
        <w:rPr>
          <w:color w:val="595959" w:themeColor="text1" w:themeTint="A6"/>
          <w:sz w:val="20"/>
          <w:szCs w:val="20"/>
        </w:rPr>
        <w:t xml:space="preserve"> </w:t>
      </w:r>
      <w:r w:rsidRPr="00A7620B">
        <w:rPr>
          <w:noProof/>
          <w:color w:val="595959" w:themeColor="text1" w:themeTint="A6"/>
          <w:sz w:val="20"/>
        </w:rPr>
        <w:t>Yes/No</w:t>
      </w:r>
    </w:p>
    <w:p w14:paraId="4B05B99A" w14:textId="77777777" w:rsidR="006041CF" w:rsidRPr="00C47917" w:rsidRDefault="006041CF" w:rsidP="006041CF">
      <w:pPr>
        <w:rPr>
          <w:sz w:val="20"/>
          <w:szCs w:val="20"/>
        </w:rPr>
      </w:pPr>
    </w:p>
    <w:tbl>
      <w:tblPr>
        <w:tblStyle w:val="Responsetable"/>
        <w:tblW w:w="0" w:type="auto"/>
        <w:tblLook w:val="04A0" w:firstRow="1" w:lastRow="0" w:firstColumn="1" w:lastColumn="0" w:noHBand="0" w:noVBand="1"/>
      </w:tblPr>
      <w:tblGrid>
        <w:gridCol w:w="8997"/>
      </w:tblGrid>
      <w:tr w:rsidR="006041CF" w14:paraId="771FAC2B" w14:textId="77777777" w:rsidTr="0018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35AE3478" w14:textId="77777777" w:rsidR="006041CF" w:rsidRDefault="006041CF" w:rsidP="006041CF">
            <w:pPr>
              <w:pStyle w:val="TableHeader"/>
              <w:rPr>
                <w:noProof/>
              </w:rPr>
            </w:pPr>
            <w:r>
              <w:rPr>
                <w:noProof/>
              </w:rPr>
              <w:t>Other e</w:t>
            </w:r>
            <w:r w:rsidRPr="00E918C5">
              <w:rPr>
                <w:noProof/>
              </w:rPr>
              <w:t xml:space="preserve">valuation </w:t>
            </w:r>
            <w:r>
              <w:rPr>
                <w:noProof/>
              </w:rPr>
              <w:t>c</w:t>
            </w:r>
            <w:r w:rsidRPr="00E918C5">
              <w:rPr>
                <w:noProof/>
              </w:rPr>
              <w:t>riteria</w:t>
            </w:r>
          </w:p>
        </w:tc>
      </w:tr>
      <w:tr w:rsidR="006041CF" w14:paraId="4B47DCE6" w14:textId="77777777" w:rsidTr="0018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3566FEC0" w14:textId="58346557" w:rsidR="006041CF" w:rsidRDefault="006041CF" w:rsidP="006041CF">
            <w:pPr>
              <w:pStyle w:val="TableText"/>
              <w:ind w:left="331" w:hanging="331"/>
            </w:pPr>
            <w:r>
              <w:t>(</w:t>
            </w:r>
            <w:r w:rsidR="00185568">
              <w:t>a</w:t>
            </w:r>
            <w:r>
              <w:t>)</w:t>
            </w:r>
            <w:r w:rsidR="00185568">
              <w:t xml:space="preserve">  </w:t>
            </w:r>
            <w:r>
              <w:tab/>
            </w:r>
            <w:r w:rsidR="0048644B">
              <w:t xml:space="preserve">The strategy must be robust and achievable. </w:t>
            </w:r>
          </w:p>
        </w:tc>
      </w:tr>
      <w:tr w:rsidR="006041CF" w14:paraId="4C89501D" w14:textId="77777777" w:rsidTr="001855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1EF23288" w14:textId="0643B601" w:rsidR="006041CF" w:rsidRDefault="006041CF" w:rsidP="006041CF">
            <w:pPr>
              <w:pStyle w:val="TableText"/>
              <w:ind w:left="331" w:hanging="331"/>
            </w:pPr>
            <w:r>
              <w:t>(</w:t>
            </w:r>
            <w:r w:rsidR="00185568">
              <w:t>b</w:t>
            </w:r>
            <w:r>
              <w:t>)</w:t>
            </w:r>
            <w:r>
              <w:tab/>
            </w:r>
            <w:r w:rsidR="0048644B">
              <w:t xml:space="preserve">Demonstration of the networking ability to reach the Wallsend community. </w:t>
            </w:r>
          </w:p>
        </w:tc>
      </w:tr>
    </w:tbl>
    <w:p w14:paraId="70D214A6" w14:textId="77777777" w:rsidR="006041CF" w:rsidRDefault="006041CF" w:rsidP="006041CF">
      <w:pPr>
        <w:spacing w:after="0" w:line="240" w:lineRule="auto"/>
        <w:rPr>
          <w:color w:val="4D4D4D"/>
          <w:sz w:val="34"/>
        </w:rPr>
      </w:pPr>
    </w:p>
    <w:p w14:paraId="466F1213" w14:textId="77777777" w:rsidR="006041CF" w:rsidRDefault="006041CF" w:rsidP="006041CF">
      <w:pPr>
        <w:pStyle w:val="Heading1"/>
      </w:pPr>
      <w:r>
        <w:t>Part B – Conditions of participation</w:t>
      </w:r>
    </w:p>
    <w:p w14:paraId="2E1540CA" w14:textId="77777777" w:rsidR="006041CF" w:rsidRDefault="006041CF" w:rsidP="00E8191C">
      <w:pPr>
        <w:pStyle w:val="Num1"/>
        <w:numPr>
          <w:ilvl w:val="0"/>
          <w:numId w:val="25"/>
        </w:numPr>
        <w:rPr>
          <w:lang w:eastAsia="en-US"/>
        </w:rPr>
      </w:pPr>
      <w:r>
        <w:rPr>
          <w:lang w:eastAsia="en-US"/>
        </w:rPr>
        <w:t>Liability Insurance</w:t>
      </w:r>
    </w:p>
    <w:p w14:paraId="00634FB7" w14:textId="77777777" w:rsidR="006041CF" w:rsidRDefault="006041CF" w:rsidP="00E8191C">
      <w:pPr>
        <w:pStyle w:val="Num1"/>
        <w:numPr>
          <w:ilvl w:val="0"/>
          <w:numId w:val="25"/>
        </w:numPr>
        <w:rPr>
          <w:lang w:eastAsia="en-US"/>
        </w:rPr>
      </w:pPr>
      <w:r>
        <w:rPr>
          <w:lang w:eastAsia="en-US"/>
        </w:rPr>
        <w:t>DBS certificate</w:t>
      </w:r>
    </w:p>
    <w:p w14:paraId="7CF5DA25" w14:textId="77777777" w:rsidR="006041CF" w:rsidRDefault="006041CF" w:rsidP="00E8191C">
      <w:pPr>
        <w:pStyle w:val="Num1"/>
        <w:numPr>
          <w:ilvl w:val="0"/>
          <w:numId w:val="25"/>
        </w:numPr>
        <w:rPr>
          <w:lang w:eastAsia="en-US"/>
        </w:rPr>
      </w:pPr>
      <w:r>
        <w:rPr>
          <w:lang w:eastAsia="en-US"/>
        </w:rPr>
        <w:t xml:space="preserve">Full agreement to terms &amp; conditions </w:t>
      </w:r>
    </w:p>
    <w:p w14:paraId="7EBEC642" w14:textId="77777777" w:rsidR="006041CF" w:rsidRDefault="006041CF" w:rsidP="00E8191C">
      <w:pPr>
        <w:pStyle w:val="Num1"/>
        <w:numPr>
          <w:ilvl w:val="0"/>
          <w:numId w:val="25"/>
        </w:numPr>
        <w:rPr>
          <w:lang w:eastAsia="en-US"/>
        </w:rPr>
      </w:pPr>
      <w:r>
        <w:rPr>
          <w:lang w:eastAsia="en-US"/>
        </w:rPr>
        <w:t xml:space="preserve">Confidentiality policy </w:t>
      </w:r>
    </w:p>
    <w:p w14:paraId="77C8D420" w14:textId="77777777" w:rsidR="006041CF" w:rsidRDefault="006041CF" w:rsidP="00E8191C">
      <w:pPr>
        <w:pStyle w:val="Num1"/>
        <w:numPr>
          <w:ilvl w:val="0"/>
          <w:numId w:val="25"/>
        </w:numPr>
      </w:pPr>
      <w:r>
        <w:t>Safeguarding Policy</w:t>
      </w:r>
    </w:p>
    <w:p w14:paraId="2159FAFA" w14:textId="4E838CBF" w:rsidR="009A5490" w:rsidRDefault="009A5490">
      <w:pPr>
        <w:rPr>
          <w:color w:val="7030A0"/>
          <w:sz w:val="28"/>
          <w:szCs w:val="28"/>
        </w:rPr>
      </w:pPr>
    </w:p>
    <w:p w14:paraId="6B62353E" w14:textId="77777777" w:rsidR="00793FFE" w:rsidRDefault="00793FFE">
      <w:pPr>
        <w:rPr>
          <w:rFonts w:ascii="Calibri" w:eastAsia="Times New Roman" w:hAnsi="Calibri" w:cs="Calibri"/>
          <w:b/>
          <w:color w:val="4D4D4D"/>
          <w:sz w:val="28"/>
          <w:lang w:val="en-AU"/>
        </w:rPr>
      </w:pPr>
      <w:bookmarkStart w:id="18" w:name="Eight"/>
      <w:r>
        <w:br w:type="page"/>
      </w:r>
    </w:p>
    <w:p w14:paraId="3940B59C" w14:textId="1BD8E8A8" w:rsidR="00D73D33" w:rsidRDefault="00D73D33" w:rsidP="00AC4517">
      <w:pPr>
        <w:pStyle w:val="Heading2Part"/>
      </w:pPr>
      <w:r>
        <w:t xml:space="preserve">Invitation for Expression of Interest </w:t>
      </w:r>
      <w:r w:rsidR="009D50B2">
        <w:rPr>
          <w:sz w:val="32"/>
        </w:rPr>
        <w:t>LOT 8 -</w:t>
      </w:r>
      <w:r w:rsidRPr="00CF5080">
        <w:rPr>
          <w:sz w:val="32"/>
        </w:rPr>
        <w:t xml:space="preserve"> </w:t>
      </w:r>
      <w:r w:rsidRPr="009D50B2">
        <w:t>Parenting</w:t>
      </w:r>
      <w:r w:rsidR="0065761F">
        <w:t xml:space="preserve"> </w:t>
      </w:r>
    </w:p>
    <w:p w14:paraId="08029FAD" w14:textId="77777777" w:rsidR="00BC7BC8" w:rsidRDefault="00BC7BC8" w:rsidP="00BC7BC8">
      <w:pPr>
        <w:rPr>
          <w:color w:val="7030A0"/>
          <w:sz w:val="24"/>
          <w:szCs w:val="28"/>
        </w:rPr>
      </w:pPr>
      <w:r w:rsidRPr="0056556D">
        <w:rPr>
          <w:color w:val="7030A0"/>
          <w:sz w:val="24"/>
          <w:szCs w:val="28"/>
        </w:rPr>
        <w:t>Funding available £</w:t>
      </w:r>
      <w:r>
        <w:rPr>
          <w:color w:val="7030A0"/>
          <w:sz w:val="24"/>
          <w:szCs w:val="28"/>
        </w:rPr>
        <w:t>7</w:t>
      </w:r>
      <w:r w:rsidRPr="0056556D">
        <w:rPr>
          <w:color w:val="7030A0"/>
          <w:sz w:val="24"/>
          <w:szCs w:val="28"/>
        </w:rPr>
        <w:t>,000</w:t>
      </w:r>
    </w:p>
    <w:p w14:paraId="0C2871CA" w14:textId="48A43733" w:rsidR="00BC7BC8" w:rsidRPr="00496B24" w:rsidRDefault="00E8191C" w:rsidP="006041CF">
      <w:r>
        <w:t>The</w:t>
      </w:r>
      <w:r w:rsidRPr="00851959">
        <w:t xml:space="preserve"> </w:t>
      </w:r>
      <w:r w:rsidR="00793FFE">
        <w:t>O</w:t>
      </w:r>
      <w:r w:rsidRPr="00851959">
        <w:t xml:space="preserve">rganisation </w:t>
      </w:r>
      <w:r w:rsidR="00793FFE">
        <w:t>is</w:t>
      </w:r>
      <w:r w:rsidRPr="00851959">
        <w:t xml:space="preserve"> expected to deliver </w:t>
      </w:r>
      <w:r w:rsidR="00BC7BC8">
        <w:t xml:space="preserve">online </w:t>
      </w:r>
      <w:r>
        <w:t xml:space="preserve">services and support to parents on parental issues generally and specifically pertaining to life stages (e.g. babies, early years foundation stage, teenage years, transition periods) to support parental styles and challenges through phases. </w:t>
      </w:r>
      <w:r w:rsidR="00BC7BC8">
        <w:t xml:space="preserve"> As Solihul</w:t>
      </w:r>
      <w:r w:rsidR="003109C4">
        <w:t>l</w:t>
      </w:r>
      <w:r w:rsidR="00BC7BC8">
        <w:t xml:space="preserve"> courses are available through the Local Authority for parents in North Tyneside, this offer needs to be differentiated and bespoke to Wallsend. It should include interaction with parents, a resource bank, signposting and a</w:t>
      </w:r>
      <w:r>
        <w:t xml:space="preserve"> Q&amp;A facility.</w:t>
      </w:r>
      <w:bookmarkEnd w:id="18"/>
    </w:p>
    <w:p w14:paraId="7E22709E" w14:textId="67B454DC" w:rsidR="006041CF" w:rsidRDefault="006041CF" w:rsidP="006041CF">
      <w:r w:rsidRPr="0056556D">
        <w:rPr>
          <w:color w:val="7030A0"/>
          <w:sz w:val="24"/>
        </w:rPr>
        <w:t xml:space="preserve">Organisation name </w:t>
      </w:r>
      <w:r w:rsidRPr="0056556D">
        <w:rPr>
          <w:sz w:val="24"/>
        </w:rPr>
        <w:t>…………………………………………….</w:t>
      </w:r>
    </w:p>
    <w:p w14:paraId="0A4759EF" w14:textId="77777777" w:rsidR="006041CF" w:rsidRDefault="00CB29CD" w:rsidP="00CB29CD">
      <w:pPr>
        <w:pStyle w:val="Num1"/>
        <w:numPr>
          <w:ilvl w:val="0"/>
          <w:numId w:val="0"/>
        </w:numPr>
      </w:pPr>
      <w:r>
        <w:t>1.</w:t>
      </w:r>
      <w:r w:rsidR="006041CF">
        <w:t>Provider details</w:t>
      </w:r>
    </w:p>
    <w:tbl>
      <w:tblPr>
        <w:tblStyle w:val="Response"/>
        <w:tblW w:w="0" w:type="auto"/>
        <w:tblLook w:val="04A0" w:firstRow="1" w:lastRow="0" w:firstColumn="1" w:lastColumn="0" w:noHBand="0" w:noVBand="1"/>
      </w:tblPr>
      <w:tblGrid>
        <w:gridCol w:w="5273"/>
      </w:tblGrid>
      <w:tr w:rsidR="0089340B" w14:paraId="6391D99A" w14:textId="77777777" w:rsidTr="0089340B">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273" w:type="dxa"/>
          </w:tcPr>
          <w:p w14:paraId="6E51D51A" w14:textId="77777777" w:rsidR="0089340B" w:rsidRPr="0068147D" w:rsidRDefault="0089340B" w:rsidP="006041CF">
            <w:pPr>
              <w:pStyle w:val="TableText"/>
            </w:pPr>
            <w:r w:rsidRPr="00F33E46">
              <w:t>Organisation name</w:t>
            </w:r>
            <w:r>
              <w:t>:</w:t>
            </w:r>
          </w:p>
        </w:tc>
      </w:tr>
      <w:tr w:rsidR="0089340B" w14:paraId="0A46AB03" w14:textId="77777777" w:rsidTr="0089340B">
        <w:trPr>
          <w:trHeight w:val="515"/>
        </w:trPr>
        <w:tc>
          <w:tcPr>
            <w:cnfStyle w:val="001000000000" w:firstRow="0" w:lastRow="0" w:firstColumn="1" w:lastColumn="0" w:oddVBand="0" w:evenVBand="0" w:oddHBand="0" w:evenHBand="0" w:firstRowFirstColumn="0" w:firstRowLastColumn="0" w:lastRowFirstColumn="0" w:lastRowLastColumn="0"/>
            <w:tcW w:w="5273" w:type="dxa"/>
          </w:tcPr>
          <w:p w14:paraId="6D55D67D" w14:textId="77777777" w:rsidR="0089340B" w:rsidRDefault="0089340B" w:rsidP="006041CF">
            <w:pPr>
              <w:pStyle w:val="TableText"/>
            </w:pPr>
            <w:r>
              <w:t>EOI title:</w:t>
            </w:r>
          </w:p>
        </w:tc>
      </w:tr>
    </w:tbl>
    <w:p w14:paraId="541B56B9" w14:textId="77777777" w:rsidR="006041CF" w:rsidRDefault="006041CF" w:rsidP="006041CF"/>
    <w:p w14:paraId="37DADFBC" w14:textId="77777777" w:rsidR="006041CF" w:rsidRDefault="006041CF" w:rsidP="00CB29CD">
      <w:pPr>
        <w:pStyle w:val="Num1"/>
        <w:numPr>
          <w:ilvl w:val="0"/>
          <w:numId w:val="19"/>
        </w:numPr>
        <w:rPr>
          <w:lang w:eastAsia="en-US"/>
        </w:rPr>
      </w:pPr>
      <w:r>
        <w:rPr>
          <w:lang w:eastAsia="en-US"/>
        </w:rPr>
        <w:t>Registration</w:t>
      </w:r>
    </w:p>
    <w:p w14:paraId="62C5F1AE" w14:textId="77777777" w:rsidR="006041CF" w:rsidRDefault="006041CF" w:rsidP="006041CF">
      <w:r w:rsidRPr="00D323C0">
        <w:rPr>
          <w:color w:val="660B68"/>
        </w:rPr>
        <w:t>[</w:t>
      </w:r>
      <w:r>
        <w:rPr>
          <w:color w:val="660B68"/>
        </w:rPr>
        <w:t>Please provide your contact details</w:t>
      </w:r>
      <w:r w:rsidRPr="00D323C0">
        <w:rPr>
          <w:color w:val="660B68"/>
        </w:rPr>
        <w:t>]</w:t>
      </w:r>
    </w:p>
    <w:tbl>
      <w:tblPr>
        <w:tblStyle w:val="TableGrid"/>
        <w:tblW w:w="9798" w:type="dxa"/>
        <w:tblLook w:val="04A0" w:firstRow="1" w:lastRow="0" w:firstColumn="1" w:lastColumn="0" w:noHBand="0" w:noVBand="1"/>
      </w:tblPr>
      <w:tblGrid>
        <w:gridCol w:w="2516"/>
        <w:gridCol w:w="7282"/>
      </w:tblGrid>
      <w:tr w:rsidR="006041CF" w14:paraId="1EB9B1D2" w14:textId="77777777" w:rsidTr="006041CF">
        <w:tc>
          <w:tcPr>
            <w:tcW w:w="2516" w:type="dxa"/>
            <w:shd w:val="clear" w:color="auto" w:fill="auto"/>
          </w:tcPr>
          <w:p w14:paraId="5ED59DDD" w14:textId="77777777" w:rsidR="006041CF" w:rsidRDefault="006041CF" w:rsidP="006041CF">
            <w:pPr>
              <w:pStyle w:val="TableText"/>
            </w:pPr>
            <w:r>
              <w:t>N</w:t>
            </w:r>
            <w:r w:rsidRPr="004C5EAB">
              <w:t>ame</w:t>
            </w:r>
            <w:r>
              <w:t>:</w:t>
            </w:r>
          </w:p>
        </w:tc>
        <w:tc>
          <w:tcPr>
            <w:tcW w:w="7282" w:type="dxa"/>
            <w:shd w:val="clear" w:color="auto" w:fill="auto"/>
          </w:tcPr>
          <w:p w14:paraId="44161894" w14:textId="77777777" w:rsidR="006041CF" w:rsidRDefault="006041CF" w:rsidP="006041CF">
            <w:pPr>
              <w:pStyle w:val="TableText"/>
              <w:rPr>
                <w:lang w:eastAsia="en-US"/>
              </w:rPr>
            </w:pPr>
          </w:p>
        </w:tc>
      </w:tr>
      <w:tr w:rsidR="006041CF" w14:paraId="5F666C51" w14:textId="77777777" w:rsidTr="006041CF">
        <w:tc>
          <w:tcPr>
            <w:tcW w:w="2516" w:type="dxa"/>
            <w:shd w:val="clear" w:color="auto" w:fill="auto"/>
          </w:tcPr>
          <w:p w14:paraId="54E786C7" w14:textId="77777777" w:rsidR="006041CF" w:rsidRDefault="006041CF" w:rsidP="006041CF">
            <w:pPr>
              <w:pStyle w:val="TableText"/>
            </w:pPr>
            <w:r>
              <w:t>Position title:</w:t>
            </w:r>
          </w:p>
        </w:tc>
        <w:tc>
          <w:tcPr>
            <w:tcW w:w="7282" w:type="dxa"/>
            <w:shd w:val="clear" w:color="auto" w:fill="auto"/>
          </w:tcPr>
          <w:p w14:paraId="512A50B1" w14:textId="77777777" w:rsidR="006041CF" w:rsidRDefault="006041CF" w:rsidP="006041CF">
            <w:pPr>
              <w:pStyle w:val="TableText"/>
              <w:rPr>
                <w:lang w:eastAsia="en-US"/>
              </w:rPr>
            </w:pPr>
          </w:p>
        </w:tc>
      </w:tr>
      <w:tr w:rsidR="006041CF" w14:paraId="3041921D" w14:textId="77777777" w:rsidTr="006041CF">
        <w:tc>
          <w:tcPr>
            <w:tcW w:w="2516" w:type="dxa"/>
            <w:shd w:val="clear" w:color="auto" w:fill="auto"/>
          </w:tcPr>
          <w:p w14:paraId="77564D58" w14:textId="77777777" w:rsidR="006041CF" w:rsidRDefault="006041CF" w:rsidP="006041CF">
            <w:pPr>
              <w:pStyle w:val="TableText"/>
            </w:pPr>
            <w:r>
              <w:t>Address:</w:t>
            </w:r>
          </w:p>
        </w:tc>
        <w:tc>
          <w:tcPr>
            <w:tcW w:w="7282" w:type="dxa"/>
            <w:shd w:val="clear" w:color="auto" w:fill="auto"/>
          </w:tcPr>
          <w:p w14:paraId="44E214B7" w14:textId="77777777" w:rsidR="006041CF" w:rsidRDefault="006041CF" w:rsidP="006041CF">
            <w:pPr>
              <w:pStyle w:val="TableText"/>
              <w:rPr>
                <w:lang w:eastAsia="en-US"/>
              </w:rPr>
            </w:pPr>
          </w:p>
        </w:tc>
      </w:tr>
      <w:tr w:rsidR="006041CF" w14:paraId="2C1B944A" w14:textId="77777777" w:rsidTr="006041CF">
        <w:tc>
          <w:tcPr>
            <w:tcW w:w="2516" w:type="dxa"/>
            <w:shd w:val="clear" w:color="auto" w:fill="auto"/>
          </w:tcPr>
          <w:p w14:paraId="5E8F3002" w14:textId="77777777" w:rsidR="006041CF" w:rsidRDefault="006041CF" w:rsidP="006041CF">
            <w:pPr>
              <w:pStyle w:val="TableText"/>
            </w:pPr>
            <w:r w:rsidRPr="00F33E46">
              <w:t>Contact details</w:t>
            </w:r>
            <w:r>
              <w:t>:</w:t>
            </w:r>
          </w:p>
        </w:tc>
        <w:tc>
          <w:tcPr>
            <w:tcW w:w="7282" w:type="dxa"/>
            <w:shd w:val="clear" w:color="auto" w:fill="auto"/>
          </w:tcPr>
          <w:p w14:paraId="3631B5E3" w14:textId="77777777" w:rsidR="006041CF" w:rsidRDefault="006041CF" w:rsidP="006041CF">
            <w:pPr>
              <w:pStyle w:val="TableText"/>
              <w:rPr>
                <w:lang w:eastAsia="en-US"/>
              </w:rPr>
            </w:pPr>
            <w:r w:rsidRPr="00004178">
              <w:rPr>
                <w:color w:val="660B68"/>
                <w:lang w:eastAsia="en-US"/>
              </w:rPr>
              <w:t xml:space="preserve">[Detail how </w:t>
            </w:r>
            <w:r>
              <w:rPr>
                <w:color w:val="660B68"/>
                <w:lang w:eastAsia="en-US"/>
              </w:rPr>
              <w:t>invitee</w:t>
            </w:r>
            <w:r w:rsidRPr="00004178">
              <w:rPr>
                <w:color w:val="660B68"/>
                <w:lang w:eastAsia="en-US"/>
              </w:rPr>
              <w:t>s can contact the project manager. Via email, telephone or post.]</w:t>
            </w:r>
          </w:p>
        </w:tc>
      </w:tr>
    </w:tbl>
    <w:p w14:paraId="3914B805" w14:textId="77777777" w:rsidR="006041CF" w:rsidRDefault="006041CF" w:rsidP="006041CF"/>
    <w:tbl>
      <w:tblPr>
        <w:tblStyle w:val="TableGrid"/>
        <w:tblW w:w="9798" w:type="dxa"/>
        <w:tblLook w:val="04A0" w:firstRow="1" w:lastRow="0" w:firstColumn="1" w:lastColumn="0" w:noHBand="0" w:noVBand="1"/>
      </w:tblPr>
      <w:tblGrid>
        <w:gridCol w:w="2534"/>
        <w:gridCol w:w="7264"/>
      </w:tblGrid>
      <w:tr w:rsidR="006041CF" w14:paraId="525E1436" w14:textId="77777777" w:rsidTr="006041CF">
        <w:tc>
          <w:tcPr>
            <w:tcW w:w="2534" w:type="dxa"/>
            <w:shd w:val="clear" w:color="auto" w:fill="auto"/>
          </w:tcPr>
          <w:p w14:paraId="6AE46930" w14:textId="77777777" w:rsidR="006041CF" w:rsidRDefault="006041CF" w:rsidP="006041CF">
            <w:pPr>
              <w:pStyle w:val="TableText"/>
            </w:pPr>
            <w:r>
              <w:t>N</w:t>
            </w:r>
            <w:r w:rsidRPr="004C5EAB">
              <w:t>ame</w:t>
            </w:r>
            <w:r>
              <w:t>:</w:t>
            </w:r>
          </w:p>
        </w:tc>
        <w:tc>
          <w:tcPr>
            <w:tcW w:w="7264" w:type="dxa"/>
            <w:shd w:val="clear" w:color="auto" w:fill="auto"/>
          </w:tcPr>
          <w:p w14:paraId="57A43A51" w14:textId="77777777" w:rsidR="006041CF" w:rsidRDefault="006041CF" w:rsidP="006041CF">
            <w:pPr>
              <w:pStyle w:val="TableText"/>
              <w:rPr>
                <w:lang w:eastAsia="en-US"/>
              </w:rPr>
            </w:pPr>
          </w:p>
        </w:tc>
      </w:tr>
      <w:tr w:rsidR="006041CF" w14:paraId="0CA95564" w14:textId="77777777" w:rsidTr="006041CF">
        <w:tc>
          <w:tcPr>
            <w:tcW w:w="2534" w:type="dxa"/>
            <w:shd w:val="clear" w:color="auto" w:fill="auto"/>
          </w:tcPr>
          <w:p w14:paraId="7E3A2CD6" w14:textId="77777777" w:rsidR="006041CF" w:rsidRDefault="006041CF" w:rsidP="006041CF">
            <w:pPr>
              <w:pStyle w:val="TableText"/>
            </w:pPr>
            <w:r>
              <w:t>Position title:</w:t>
            </w:r>
          </w:p>
        </w:tc>
        <w:tc>
          <w:tcPr>
            <w:tcW w:w="7264" w:type="dxa"/>
            <w:shd w:val="clear" w:color="auto" w:fill="auto"/>
          </w:tcPr>
          <w:p w14:paraId="18D70A0D" w14:textId="77777777" w:rsidR="006041CF" w:rsidRDefault="006041CF" w:rsidP="006041CF">
            <w:pPr>
              <w:pStyle w:val="TableText"/>
              <w:rPr>
                <w:lang w:eastAsia="en-US"/>
              </w:rPr>
            </w:pPr>
          </w:p>
        </w:tc>
      </w:tr>
      <w:tr w:rsidR="006041CF" w14:paraId="0063A04A" w14:textId="77777777" w:rsidTr="006041CF">
        <w:tc>
          <w:tcPr>
            <w:tcW w:w="2534" w:type="dxa"/>
            <w:shd w:val="clear" w:color="auto" w:fill="auto"/>
          </w:tcPr>
          <w:p w14:paraId="573D8770" w14:textId="77777777" w:rsidR="006041CF" w:rsidRDefault="006041CF" w:rsidP="006041CF">
            <w:pPr>
              <w:pStyle w:val="TableText"/>
            </w:pPr>
            <w:r>
              <w:t>Address:</w:t>
            </w:r>
          </w:p>
        </w:tc>
        <w:tc>
          <w:tcPr>
            <w:tcW w:w="7264" w:type="dxa"/>
            <w:shd w:val="clear" w:color="auto" w:fill="auto"/>
          </w:tcPr>
          <w:p w14:paraId="6E81B0AC" w14:textId="77777777" w:rsidR="006041CF" w:rsidRDefault="006041CF" w:rsidP="006041CF">
            <w:pPr>
              <w:pStyle w:val="TableText"/>
              <w:rPr>
                <w:lang w:eastAsia="en-US"/>
              </w:rPr>
            </w:pPr>
          </w:p>
        </w:tc>
      </w:tr>
      <w:tr w:rsidR="006041CF" w14:paraId="37C7AECA" w14:textId="77777777" w:rsidTr="006041CF">
        <w:tc>
          <w:tcPr>
            <w:tcW w:w="2534" w:type="dxa"/>
            <w:shd w:val="clear" w:color="auto" w:fill="auto"/>
          </w:tcPr>
          <w:p w14:paraId="0908D648" w14:textId="77777777" w:rsidR="006041CF" w:rsidRDefault="006041CF" w:rsidP="006041CF">
            <w:pPr>
              <w:pStyle w:val="TableText"/>
            </w:pPr>
            <w:r w:rsidRPr="00F33E46">
              <w:t>Contact details</w:t>
            </w:r>
            <w:r>
              <w:t>:</w:t>
            </w:r>
          </w:p>
        </w:tc>
        <w:tc>
          <w:tcPr>
            <w:tcW w:w="7264" w:type="dxa"/>
            <w:shd w:val="clear" w:color="auto" w:fill="auto"/>
          </w:tcPr>
          <w:p w14:paraId="33113FC1" w14:textId="77777777" w:rsidR="006041CF" w:rsidRDefault="006041CF" w:rsidP="006041CF">
            <w:pPr>
              <w:pStyle w:val="TableText"/>
              <w:rPr>
                <w:lang w:eastAsia="en-US"/>
              </w:rPr>
            </w:pPr>
            <w:r w:rsidRPr="00004178">
              <w:rPr>
                <w:color w:val="660B68"/>
                <w:lang w:eastAsia="en-US"/>
              </w:rPr>
              <w:t>[Detail how invitees can contact the second contact person. Via email, telephone or post.]</w:t>
            </w:r>
          </w:p>
        </w:tc>
      </w:tr>
    </w:tbl>
    <w:p w14:paraId="02894441" w14:textId="77777777" w:rsidR="006041CF" w:rsidRDefault="006041CF" w:rsidP="006041CF"/>
    <w:p w14:paraId="670C2AB5" w14:textId="77777777" w:rsidR="006041CF" w:rsidRDefault="006041CF" w:rsidP="006041CF">
      <w:pPr>
        <w:pStyle w:val="Num1"/>
      </w:pPr>
      <w:r>
        <w:t>Timescale</w:t>
      </w:r>
    </w:p>
    <w:tbl>
      <w:tblPr>
        <w:tblStyle w:val="TableGrid"/>
        <w:tblW w:w="9798" w:type="dxa"/>
        <w:tblLook w:val="04A0" w:firstRow="1" w:lastRow="0" w:firstColumn="1" w:lastColumn="0" w:noHBand="0" w:noVBand="1"/>
      </w:tblPr>
      <w:tblGrid>
        <w:gridCol w:w="4899"/>
        <w:gridCol w:w="4899"/>
      </w:tblGrid>
      <w:tr w:rsidR="006041CF" w:rsidRPr="008419BF" w14:paraId="7726E48D" w14:textId="77777777" w:rsidTr="006041CF">
        <w:tc>
          <w:tcPr>
            <w:tcW w:w="4899" w:type="dxa"/>
            <w:shd w:val="clear" w:color="auto" w:fill="auto"/>
          </w:tcPr>
          <w:p w14:paraId="58CF4B54" w14:textId="77777777" w:rsidR="006041CF" w:rsidRPr="008419BF" w:rsidRDefault="006041CF" w:rsidP="006041CF">
            <w:pPr>
              <w:pStyle w:val="TableText"/>
            </w:pPr>
            <w:r>
              <w:t xml:space="preserve">Return of EOI form </w:t>
            </w:r>
          </w:p>
        </w:tc>
        <w:tc>
          <w:tcPr>
            <w:tcW w:w="4899" w:type="dxa"/>
            <w:shd w:val="clear" w:color="auto" w:fill="auto"/>
          </w:tcPr>
          <w:p w14:paraId="2389C3BD" w14:textId="57C3066F" w:rsidR="006041CF" w:rsidRPr="0056556D" w:rsidRDefault="00CE3CE2" w:rsidP="006041CF">
            <w:pPr>
              <w:pStyle w:val="TableText"/>
              <w:rPr>
                <w:color w:val="auto"/>
              </w:rPr>
            </w:pPr>
            <w:r>
              <w:rPr>
                <w:color w:val="auto"/>
              </w:rPr>
              <w:t>09:00</w:t>
            </w:r>
            <w:r w:rsidR="006041CF">
              <w:rPr>
                <w:color w:val="auto"/>
              </w:rPr>
              <w:t xml:space="preserve">                                 </w:t>
            </w:r>
            <w:r>
              <w:rPr>
                <w:color w:val="auto"/>
              </w:rPr>
              <w:t>Monday 3</w:t>
            </w:r>
            <w:r w:rsidRPr="00CE3CE2">
              <w:rPr>
                <w:color w:val="auto"/>
                <w:vertAlign w:val="superscript"/>
              </w:rPr>
              <w:t>rd</w:t>
            </w:r>
            <w:r>
              <w:rPr>
                <w:color w:val="auto"/>
              </w:rPr>
              <w:t xml:space="preserve"> August</w:t>
            </w:r>
            <w:r w:rsidR="006041CF">
              <w:rPr>
                <w:color w:val="auto"/>
              </w:rPr>
              <w:t xml:space="preserve"> 2020</w:t>
            </w:r>
          </w:p>
        </w:tc>
      </w:tr>
    </w:tbl>
    <w:p w14:paraId="2A1AEC96" w14:textId="77777777" w:rsidR="006041CF" w:rsidRDefault="006041CF" w:rsidP="006041CF"/>
    <w:p w14:paraId="06C7EE74" w14:textId="77777777" w:rsidR="00A7620B" w:rsidRDefault="00A7620B" w:rsidP="00A7620B">
      <w:pPr>
        <w:pStyle w:val="Num1"/>
      </w:pPr>
      <w:r w:rsidRPr="00EE2A56">
        <w:t>Additional materials</w:t>
      </w:r>
      <w:r>
        <w:t xml:space="preserve"> (please note here and attach relevant documents </w:t>
      </w:r>
      <w:r w:rsidRPr="00DC64ED">
        <w:t>with your application</w:t>
      </w:r>
      <w:r>
        <w:t>)</w:t>
      </w:r>
    </w:p>
    <w:tbl>
      <w:tblPr>
        <w:tblStyle w:val="Responsetable"/>
        <w:tblW w:w="0" w:type="auto"/>
        <w:tblLook w:val="04A0" w:firstRow="1" w:lastRow="0" w:firstColumn="1" w:lastColumn="0" w:noHBand="0" w:noVBand="1"/>
      </w:tblPr>
      <w:tblGrid>
        <w:gridCol w:w="986"/>
        <w:gridCol w:w="2485"/>
        <w:gridCol w:w="2870"/>
        <w:gridCol w:w="2656"/>
      </w:tblGrid>
      <w:tr w:rsidR="00A7620B" w:rsidRPr="00736225" w14:paraId="594D8AEF" w14:textId="77777777" w:rsidTr="00E8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F138253" w14:textId="77777777" w:rsidR="00A7620B" w:rsidRPr="00736225" w:rsidRDefault="00A7620B" w:rsidP="00E8191C">
            <w:pPr>
              <w:pStyle w:val="TableHeader"/>
            </w:pPr>
            <w:r w:rsidRPr="00736225">
              <w:t>Item</w:t>
            </w:r>
          </w:p>
        </w:tc>
        <w:tc>
          <w:tcPr>
            <w:tcW w:w="2485" w:type="dxa"/>
          </w:tcPr>
          <w:p w14:paraId="6A7B8E1B" w14:textId="77777777" w:rsidR="00A7620B"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c>
          <w:tcPr>
            <w:tcW w:w="2870" w:type="dxa"/>
          </w:tcPr>
          <w:p w14:paraId="2107877D"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r>
              <w:t xml:space="preserve">                           </w:t>
            </w:r>
            <w:r w:rsidRPr="00736225">
              <w:t>Description</w:t>
            </w:r>
          </w:p>
        </w:tc>
        <w:tc>
          <w:tcPr>
            <w:tcW w:w="2656" w:type="dxa"/>
          </w:tcPr>
          <w:p w14:paraId="38E58C8B" w14:textId="77777777" w:rsidR="00A7620B" w:rsidRPr="00736225" w:rsidRDefault="00A7620B" w:rsidP="00E8191C">
            <w:pPr>
              <w:pStyle w:val="TableHeader"/>
              <w:cnfStyle w:val="100000000000" w:firstRow="1" w:lastRow="0" w:firstColumn="0" w:lastColumn="0" w:oddVBand="0" w:evenVBand="0" w:oddHBand="0" w:evenHBand="0" w:firstRowFirstColumn="0" w:firstRowLastColumn="0" w:lastRowFirstColumn="0" w:lastRowLastColumn="0"/>
            </w:pPr>
          </w:p>
        </w:tc>
      </w:tr>
      <w:tr w:rsidR="00A7620B" w:rsidRPr="00736225" w14:paraId="5008A0E7" w14:textId="77777777" w:rsidTr="00E8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0ED7D5E2" w14:textId="77777777" w:rsidR="00A7620B" w:rsidRPr="00736225" w:rsidRDefault="00A7620B" w:rsidP="00E8191C">
            <w:pPr>
              <w:pStyle w:val="TableText"/>
            </w:pPr>
          </w:p>
        </w:tc>
        <w:tc>
          <w:tcPr>
            <w:tcW w:w="5526" w:type="dxa"/>
            <w:gridSpan w:val="2"/>
          </w:tcPr>
          <w:p w14:paraId="0934F787" w14:textId="77777777" w:rsidR="00A7620B" w:rsidRPr="00736225" w:rsidRDefault="00A7620B" w:rsidP="00E8191C">
            <w:pPr>
              <w:pStyle w:val="TableText"/>
              <w:cnfStyle w:val="000000100000" w:firstRow="0" w:lastRow="0" w:firstColumn="0" w:lastColumn="0" w:oddVBand="0" w:evenVBand="0" w:oddHBand="1" w:evenHBand="0" w:firstRowFirstColumn="0" w:firstRowLastColumn="0" w:lastRowFirstColumn="0" w:lastRowLastColumn="0"/>
            </w:pPr>
          </w:p>
        </w:tc>
      </w:tr>
      <w:tr w:rsidR="00A7620B" w:rsidRPr="00736225" w14:paraId="241F6C08" w14:textId="77777777" w:rsidTr="00E8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gridSpan w:val="2"/>
          </w:tcPr>
          <w:p w14:paraId="761193DC" w14:textId="77777777" w:rsidR="00A7620B" w:rsidRPr="00736225" w:rsidRDefault="00A7620B" w:rsidP="00E8191C">
            <w:pPr>
              <w:pStyle w:val="TableText"/>
            </w:pPr>
          </w:p>
        </w:tc>
        <w:tc>
          <w:tcPr>
            <w:tcW w:w="5526" w:type="dxa"/>
            <w:gridSpan w:val="2"/>
          </w:tcPr>
          <w:p w14:paraId="1B6245E0" w14:textId="77777777" w:rsidR="00A7620B" w:rsidRPr="00736225" w:rsidRDefault="00A7620B" w:rsidP="00E8191C">
            <w:pPr>
              <w:pStyle w:val="TableText"/>
              <w:cnfStyle w:val="000000010000" w:firstRow="0" w:lastRow="0" w:firstColumn="0" w:lastColumn="0" w:oddVBand="0" w:evenVBand="0" w:oddHBand="0" w:evenHBand="1" w:firstRowFirstColumn="0" w:firstRowLastColumn="0" w:lastRowFirstColumn="0" w:lastRowLastColumn="0"/>
            </w:pPr>
          </w:p>
        </w:tc>
      </w:tr>
    </w:tbl>
    <w:p w14:paraId="49D967AF" w14:textId="5CF91D0A" w:rsidR="00793FFE" w:rsidRDefault="00793FFE">
      <w:pPr>
        <w:rPr>
          <w:rFonts w:ascii="Calibri" w:eastAsia="Times New Roman" w:hAnsi="Calibri" w:cs="Calibri"/>
          <w:lang w:val="en-AU" w:eastAsia="en-AU"/>
        </w:rPr>
      </w:pPr>
    </w:p>
    <w:p w14:paraId="6B047C24" w14:textId="5EE67312" w:rsidR="00185568" w:rsidRDefault="00185568" w:rsidP="00185568">
      <w:pPr>
        <w:pStyle w:val="Num1"/>
      </w:pPr>
      <w:r>
        <w:t>Evaluation criteria</w:t>
      </w:r>
    </w:p>
    <w:p w14:paraId="261B5196" w14:textId="77777777" w:rsidR="00185568" w:rsidRDefault="00185568" w:rsidP="00185568">
      <w:r>
        <w:t>An invitee’s response will be evaluated against:</w:t>
      </w:r>
    </w:p>
    <w:p w14:paraId="0115BF89" w14:textId="77777777" w:rsidR="00185568" w:rsidRDefault="00185568" w:rsidP="00185568">
      <w:r>
        <w:t>(a)</w:t>
      </w:r>
      <w:r>
        <w:tab/>
        <w:t>The mandatory criteria identified in the table below.</w:t>
      </w:r>
    </w:p>
    <w:p w14:paraId="3A61AEA8" w14:textId="77777777" w:rsidR="00185568" w:rsidRDefault="00185568" w:rsidP="00185568">
      <w:pPr>
        <w:ind w:left="720" w:hanging="720"/>
      </w:pPr>
      <w:r>
        <w:t>(b)</w:t>
      </w:r>
      <w:r>
        <w:tab/>
        <w:t xml:space="preserve">The overall proposition presented in the invitee’s response taking into consideration the variety of </w:t>
      </w:r>
      <w:r w:rsidRPr="00AC4517">
        <w:t>planned uploads and how you plan to engage young people and families</w:t>
      </w:r>
    </w:p>
    <w:p w14:paraId="50762C3D" w14:textId="77777777" w:rsidR="00185568" w:rsidRDefault="00185568" w:rsidP="00185568">
      <w:pPr>
        <w:ind w:left="720" w:hanging="720"/>
      </w:pPr>
      <w:r>
        <w:t>(c)</w:t>
      </w:r>
      <w:r>
        <w:tab/>
        <w:t xml:space="preserve">Evidence provided of previous experience of delivering your service, whether face to face or online. </w:t>
      </w:r>
    </w:p>
    <w:p w14:paraId="608BF0DB" w14:textId="0409CB2F" w:rsidR="00185568" w:rsidRDefault="00185568" w:rsidP="00185568">
      <w:pPr>
        <w:ind w:left="720" w:hanging="720"/>
      </w:pPr>
      <w:r>
        <w:t xml:space="preserve">(d) </w:t>
      </w:r>
      <w:r>
        <w:tab/>
        <w:t>Cost</w:t>
      </w:r>
      <w:r w:rsidR="00E8191C">
        <w:t>;</w:t>
      </w:r>
      <w:r>
        <w:t xml:space="preserve"> please include your hourly rate and how your organisation will provide added value to this project and to the lives of families in Wallsend. </w:t>
      </w:r>
    </w:p>
    <w:p w14:paraId="73A3F372" w14:textId="77777777" w:rsidR="00185568" w:rsidRDefault="00185568" w:rsidP="00185568">
      <w:pPr>
        <w:ind w:left="720" w:hanging="720"/>
      </w:pPr>
      <w:r>
        <w:t xml:space="preserve">(e) </w:t>
      </w:r>
      <w:r>
        <w:tab/>
        <w:t xml:space="preserve">An explanation of how you provide a quality service to young people and how this will impact on what you can offer to the </w:t>
      </w:r>
      <w:r w:rsidRPr="006041CF">
        <w:rPr>
          <w:i/>
        </w:rPr>
        <w:t>Growing Up in Wallsend</w:t>
      </w:r>
      <w:r>
        <w:t xml:space="preserve"> Platform.</w:t>
      </w:r>
    </w:p>
    <w:p w14:paraId="73BF6036" w14:textId="77777777" w:rsidR="00185568" w:rsidRDefault="00185568" w:rsidP="00185568">
      <w:pPr>
        <w:ind w:left="720" w:hanging="720"/>
      </w:pPr>
      <w:r>
        <w:t xml:space="preserve">(f) </w:t>
      </w:r>
      <w:r>
        <w:tab/>
        <w:t>Demonstrate the organisation’s network of and to wider services in Wallsend that support children and young people.</w:t>
      </w:r>
    </w:p>
    <w:p w14:paraId="0FDAE4F1" w14:textId="77777777" w:rsidR="00185568" w:rsidRDefault="00185568" w:rsidP="00185568">
      <w:pPr>
        <w:ind w:left="720" w:hanging="720"/>
      </w:pPr>
      <w:r>
        <w:t>(g)</w:t>
      </w:r>
      <w:r>
        <w:tab/>
        <w:t>Demonstrate the organisation’s experience of collaborative working to support better outcomes for children, young people and families.</w:t>
      </w:r>
    </w:p>
    <w:p w14:paraId="4D3AC2D6" w14:textId="77777777" w:rsidR="006041CF" w:rsidRDefault="006041CF" w:rsidP="006041CF">
      <w:pPr>
        <w:pStyle w:val="Spacer"/>
        <w:rPr>
          <w:lang w:eastAsia="en-US"/>
        </w:rPr>
      </w:pPr>
    </w:p>
    <w:tbl>
      <w:tblPr>
        <w:tblStyle w:val="Responsetable"/>
        <w:tblW w:w="0" w:type="auto"/>
        <w:tblLook w:val="04A0" w:firstRow="1" w:lastRow="0" w:firstColumn="1" w:lastColumn="0" w:noHBand="0" w:noVBand="1"/>
      </w:tblPr>
      <w:tblGrid>
        <w:gridCol w:w="7173"/>
        <w:gridCol w:w="1824"/>
      </w:tblGrid>
      <w:tr w:rsidR="006041CF" w14:paraId="4C971223" w14:textId="77777777" w:rsidTr="0060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25175D7" w14:textId="77777777" w:rsidR="006041CF" w:rsidRDefault="006041CF" w:rsidP="006041CF">
            <w:pPr>
              <w:pStyle w:val="TableHeader"/>
              <w:rPr>
                <w:noProof/>
              </w:rPr>
            </w:pPr>
            <w:r>
              <w:rPr>
                <w:noProof/>
              </w:rPr>
              <w:t>Mandatory requirements</w:t>
            </w:r>
          </w:p>
        </w:tc>
        <w:tc>
          <w:tcPr>
            <w:tcW w:w="1848" w:type="dxa"/>
          </w:tcPr>
          <w:p w14:paraId="6A229ABC" w14:textId="77777777" w:rsidR="006041CF" w:rsidRDefault="006041CF" w:rsidP="006041CF">
            <w:pPr>
              <w:pStyle w:val="TableHeader"/>
              <w:cnfStyle w:val="100000000000" w:firstRow="1" w:lastRow="0" w:firstColumn="0" w:lastColumn="0" w:oddVBand="0" w:evenVBand="0" w:oddHBand="0" w:evenHBand="0" w:firstRowFirstColumn="0" w:firstRowLastColumn="0" w:lastRowFirstColumn="0" w:lastRowLastColumn="0"/>
              <w:rPr>
                <w:noProof/>
              </w:rPr>
            </w:pPr>
            <w:r>
              <w:rPr>
                <w:noProof/>
              </w:rPr>
              <w:t>Complies</w:t>
            </w:r>
          </w:p>
        </w:tc>
      </w:tr>
      <w:tr w:rsidR="006041CF" w14:paraId="684522A4" w14:textId="77777777" w:rsidTr="0060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A9F9B82" w14:textId="77777777" w:rsidR="006041CF" w:rsidRDefault="006041CF" w:rsidP="006041CF">
            <w:pPr>
              <w:pStyle w:val="TableText"/>
            </w:pPr>
            <w:r>
              <w:t>Safeguarding Policy</w:t>
            </w:r>
          </w:p>
        </w:tc>
        <w:tc>
          <w:tcPr>
            <w:tcW w:w="1848" w:type="dxa"/>
          </w:tcPr>
          <w:p w14:paraId="381DBF6A"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r w:rsidR="006041CF" w14:paraId="737D2942" w14:textId="77777777" w:rsidTr="00604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F4EE550" w14:textId="77777777" w:rsidR="006041CF" w:rsidRDefault="006041CF" w:rsidP="006041CF">
            <w:pPr>
              <w:pStyle w:val="TableText"/>
            </w:pPr>
            <w:r>
              <w:t>Liability Insurance</w:t>
            </w:r>
          </w:p>
        </w:tc>
        <w:tc>
          <w:tcPr>
            <w:tcW w:w="1848" w:type="dxa"/>
          </w:tcPr>
          <w:p w14:paraId="50C011F1" w14:textId="77777777" w:rsidR="006041CF"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r w:rsidR="006041CF" w14:paraId="60DC4E9A" w14:textId="77777777" w:rsidTr="0060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3A4B999" w14:textId="77777777" w:rsidR="006041CF" w:rsidRDefault="006041CF" w:rsidP="006041CF">
            <w:pPr>
              <w:pStyle w:val="TableText"/>
            </w:pPr>
            <w:r>
              <w:t xml:space="preserve">DBS </w:t>
            </w:r>
          </w:p>
        </w:tc>
        <w:tc>
          <w:tcPr>
            <w:tcW w:w="1848" w:type="dxa"/>
          </w:tcPr>
          <w:p w14:paraId="0170D65D" w14:textId="77777777" w:rsidR="006041CF" w:rsidRDefault="006041CF" w:rsidP="006041CF">
            <w:pPr>
              <w:pStyle w:val="TableText"/>
              <w:cnfStyle w:val="000000100000" w:firstRow="0" w:lastRow="0" w:firstColumn="0" w:lastColumn="0" w:oddVBand="0" w:evenVBand="0" w:oddHBand="1" w:evenHBand="0" w:firstRowFirstColumn="0" w:firstRowLastColumn="0" w:lastRowFirstColumn="0" w:lastRowLastColumn="0"/>
              <w:rPr>
                <w:noProof/>
              </w:rPr>
            </w:pPr>
            <w:r w:rsidRPr="00E918C5">
              <w:rPr>
                <w:noProof/>
              </w:rPr>
              <w:t>Yes/No</w:t>
            </w:r>
          </w:p>
        </w:tc>
      </w:tr>
      <w:tr w:rsidR="006041CF" w14:paraId="012E43B6" w14:textId="77777777" w:rsidTr="00604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7EC05936" w14:textId="77777777" w:rsidR="006041CF" w:rsidRDefault="006041CF" w:rsidP="006041CF">
            <w:pPr>
              <w:pStyle w:val="TableText"/>
            </w:pPr>
            <w:r>
              <w:t xml:space="preserve">2 References </w:t>
            </w:r>
          </w:p>
        </w:tc>
        <w:tc>
          <w:tcPr>
            <w:tcW w:w="1848" w:type="dxa"/>
          </w:tcPr>
          <w:p w14:paraId="342B6E2B" w14:textId="77777777" w:rsidR="006041CF" w:rsidRPr="00E918C5" w:rsidRDefault="006041CF" w:rsidP="006041CF">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bl>
    <w:p w14:paraId="64303C3A" w14:textId="39300F99" w:rsidR="006604AC" w:rsidRPr="000F5BCC" w:rsidRDefault="006041CF" w:rsidP="006604AC">
      <w:pPr>
        <w:rPr>
          <w:sz w:val="20"/>
          <w:szCs w:val="20"/>
        </w:rPr>
      </w:pPr>
      <w:r>
        <w:rPr>
          <w:sz w:val="20"/>
          <w:szCs w:val="20"/>
        </w:rPr>
        <w:t xml:space="preserve"> </w:t>
      </w:r>
      <w:r w:rsidR="006604AC" w:rsidRPr="00A7620B">
        <w:rPr>
          <w:color w:val="595959" w:themeColor="text1" w:themeTint="A6"/>
          <w:sz w:val="20"/>
          <w:szCs w:val="20"/>
        </w:rPr>
        <w:t xml:space="preserve">Risk Assessment                                                                                                                               </w:t>
      </w:r>
      <w:r w:rsidR="00A93748">
        <w:rPr>
          <w:color w:val="595959" w:themeColor="text1" w:themeTint="A6"/>
          <w:sz w:val="20"/>
          <w:szCs w:val="20"/>
        </w:rPr>
        <w:t xml:space="preserve">  </w:t>
      </w:r>
      <w:r w:rsidR="006604AC">
        <w:rPr>
          <w:color w:val="595959" w:themeColor="text1" w:themeTint="A6"/>
          <w:sz w:val="20"/>
          <w:szCs w:val="20"/>
        </w:rPr>
        <w:t xml:space="preserve"> </w:t>
      </w:r>
      <w:r w:rsidR="006604AC" w:rsidRPr="00A7620B">
        <w:rPr>
          <w:noProof/>
          <w:color w:val="595959" w:themeColor="text1" w:themeTint="A6"/>
          <w:sz w:val="20"/>
        </w:rPr>
        <w:t>Yes/No</w:t>
      </w:r>
    </w:p>
    <w:p w14:paraId="7AC4793D" w14:textId="77777777" w:rsidR="006041CF" w:rsidRPr="00C47917" w:rsidRDefault="006041CF" w:rsidP="006041CF">
      <w:pPr>
        <w:rPr>
          <w:sz w:val="20"/>
          <w:szCs w:val="20"/>
        </w:rPr>
      </w:pPr>
    </w:p>
    <w:tbl>
      <w:tblPr>
        <w:tblStyle w:val="Responsetable"/>
        <w:tblW w:w="0" w:type="auto"/>
        <w:tblLook w:val="04A0" w:firstRow="1" w:lastRow="0" w:firstColumn="1" w:lastColumn="0" w:noHBand="0" w:noVBand="1"/>
      </w:tblPr>
      <w:tblGrid>
        <w:gridCol w:w="8997"/>
      </w:tblGrid>
      <w:tr w:rsidR="006041CF" w14:paraId="75BF4364" w14:textId="77777777" w:rsidTr="00BC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5E6C2473" w14:textId="77777777" w:rsidR="006041CF" w:rsidRDefault="006041CF" w:rsidP="006041CF">
            <w:pPr>
              <w:pStyle w:val="TableHeader"/>
              <w:rPr>
                <w:noProof/>
              </w:rPr>
            </w:pPr>
            <w:r>
              <w:rPr>
                <w:noProof/>
              </w:rPr>
              <w:t>Other e</w:t>
            </w:r>
            <w:r w:rsidRPr="00E918C5">
              <w:rPr>
                <w:noProof/>
              </w:rPr>
              <w:t xml:space="preserve">valuation </w:t>
            </w:r>
            <w:r>
              <w:rPr>
                <w:noProof/>
              </w:rPr>
              <w:t>c</w:t>
            </w:r>
            <w:r w:rsidRPr="00E918C5">
              <w:rPr>
                <w:noProof/>
              </w:rPr>
              <w:t>riteria</w:t>
            </w:r>
          </w:p>
        </w:tc>
      </w:tr>
      <w:tr w:rsidR="006041CF" w14:paraId="42921568" w14:textId="77777777" w:rsidTr="00B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1F38012E" w14:textId="6E9DB923" w:rsidR="006041CF" w:rsidRDefault="006041CF" w:rsidP="006041CF">
            <w:pPr>
              <w:pStyle w:val="TableText"/>
              <w:ind w:left="331" w:hanging="331"/>
            </w:pPr>
            <w:r>
              <w:t>(</w:t>
            </w:r>
            <w:r w:rsidR="00BC7BC8">
              <w:t>a</w:t>
            </w:r>
            <w:r>
              <w:t>)</w:t>
            </w:r>
            <w:r>
              <w:tab/>
            </w:r>
            <w:r w:rsidR="0048644B">
              <w:t xml:space="preserve">Evidence that the course has impacted on parents and/or children. </w:t>
            </w:r>
          </w:p>
        </w:tc>
      </w:tr>
      <w:tr w:rsidR="006041CF" w14:paraId="75885C8B" w14:textId="77777777" w:rsidTr="00BC7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Pr>
          <w:p w14:paraId="794C0C7F" w14:textId="7E975B0C" w:rsidR="006041CF" w:rsidRDefault="006041CF" w:rsidP="006041CF">
            <w:pPr>
              <w:pStyle w:val="TableText"/>
              <w:ind w:left="331" w:hanging="331"/>
            </w:pPr>
            <w:r>
              <w:t>(</w:t>
            </w:r>
            <w:r w:rsidR="00BC7BC8">
              <w:t>b</w:t>
            </w:r>
            <w:r>
              <w:t>)</w:t>
            </w:r>
            <w:r>
              <w:tab/>
            </w:r>
            <w:r w:rsidR="0048644B">
              <w:t xml:space="preserve">Demonstration of how the organisation intends to interact with parents. </w:t>
            </w:r>
          </w:p>
        </w:tc>
      </w:tr>
    </w:tbl>
    <w:p w14:paraId="0F38DDFA" w14:textId="77777777" w:rsidR="006041CF" w:rsidRDefault="006041CF" w:rsidP="006041CF">
      <w:pPr>
        <w:spacing w:after="0" w:line="240" w:lineRule="auto"/>
        <w:rPr>
          <w:color w:val="4D4D4D"/>
          <w:sz w:val="34"/>
        </w:rPr>
      </w:pPr>
    </w:p>
    <w:p w14:paraId="13A87672" w14:textId="77777777" w:rsidR="006041CF" w:rsidRDefault="006041CF" w:rsidP="006041CF">
      <w:pPr>
        <w:pStyle w:val="Heading1"/>
      </w:pPr>
      <w:r>
        <w:t>Part B – Conditions of participation</w:t>
      </w:r>
    </w:p>
    <w:p w14:paraId="40D4B6DA" w14:textId="77777777" w:rsidR="006041CF" w:rsidRDefault="006041CF" w:rsidP="00E8191C">
      <w:pPr>
        <w:pStyle w:val="Num1"/>
        <w:numPr>
          <w:ilvl w:val="0"/>
          <w:numId w:val="26"/>
        </w:numPr>
        <w:rPr>
          <w:lang w:eastAsia="en-US"/>
        </w:rPr>
      </w:pPr>
      <w:r>
        <w:rPr>
          <w:lang w:eastAsia="en-US"/>
        </w:rPr>
        <w:t>Liability Insurance</w:t>
      </w:r>
    </w:p>
    <w:p w14:paraId="3B778EF4" w14:textId="77777777" w:rsidR="006041CF" w:rsidRDefault="006041CF" w:rsidP="00E8191C">
      <w:pPr>
        <w:pStyle w:val="Num1"/>
        <w:numPr>
          <w:ilvl w:val="0"/>
          <w:numId w:val="26"/>
        </w:numPr>
        <w:rPr>
          <w:lang w:eastAsia="en-US"/>
        </w:rPr>
      </w:pPr>
      <w:r>
        <w:rPr>
          <w:lang w:eastAsia="en-US"/>
        </w:rPr>
        <w:t>DBS certificate</w:t>
      </w:r>
    </w:p>
    <w:p w14:paraId="74B40499" w14:textId="77777777" w:rsidR="006041CF" w:rsidRDefault="006041CF" w:rsidP="00E8191C">
      <w:pPr>
        <w:pStyle w:val="Num1"/>
        <w:numPr>
          <w:ilvl w:val="0"/>
          <w:numId w:val="26"/>
        </w:numPr>
        <w:rPr>
          <w:lang w:eastAsia="en-US"/>
        </w:rPr>
      </w:pPr>
      <w:r>
        <w:rPr>
          <w:lang w:eastAsia="en-US"/>
        </w:rPr>
        <w:t xml:space="preserve">Full agreement to terms &amp; conditions </w:t>
      </w:r>
    </w:p>
    <w:p w14:paraId="3921593E" w14:textId="77777777" w:rsidR="006041CF" w:rsidRDefault="006041CF" w:rsidP="00E8191C">
      <w:pPr>
        <w:pStyle w:val="Num1"/>
        <w:numPr>
          <w:ilvl w:val="0"/>
          <w:numId w:val="26"/>
        </w:numPr>
        <w:rPr>
          <w:lang w:eastAsia="en-US"/>
        </w:rPr>
      </w:pPr>
      <w:r>
        <w:rPr>
          <w:lang w:eastAsia="en-US"/>
        </w:rPr>
        <w:t xml:space="preserve">Confidentiality policy </w:t>
      </w:r>
    </w:p>
    <w:p w14:paraId="4F697C82" w14:textId="77777777" w:rsidR="006041CF" w:rsidRDefault="006041CF" w:rsidP="00E8191C">
      <w:pPr>
        <w:pStyle w:val="Num1"/>
        <w:numPr>
          <w:ilvl w:val="0"/>
          <w:numId w:val="26"/>
        </w:numPr>
      </w:pPr>
      <w:r>
        <w:t>Safeguarding Policy</w:t>
      </w:r>
    </w:p>
    <w:p w14:paraId="00580BBE" w14:textId="77777777" w:rsidR="00D00EAD" w:rsidRDefault="00D00EAD" w:rsidP="00D00EAD"/>
    <w:sectPr w:rsidR="00D00EAD" w:rsidSect="00EA7268">
      <w:headerReference w:type="first" r:id="rId12"/>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232D8" w14:textId="77777777" w:rsidR="004F719A" w:rsidRDefault="004F719A" w:rsidP="00EA7268">
      <w:pPr>
        <w:spacing w:after="0" w:line="240" w:lineRule="auto"/>
      </w:pPr>
      <w:r>
        <w:separator/>
      </w:r>
    </w:p>
  </w:endnote>
  <w:endnote w:type="continuationSeparator" w:id="0">
    <w:p w14:paraId="5201F8B0" w14:textId="77777777" w:rsidR="004F719A" w:rsidRDefault="004F719A" w:rsidP="00EA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5A50" w14:textId="77777777" w:rsidR="004F719A" w:rsidRDefault="004F719A" w:rsidP="00EA7268">
      <w:pPr>
        <w:spacing w:after="0" w:line="240" w:lineRule="auto"/>
      </w:pPr>
      <w:r>
        <w:separator/>
      </w:r>
    </w:p>
  </w:footnote>
  <w:footnote w:type="continuationSeparator" w:id="0">
    <w:p w14:paraId="3BF6A2D3" w14:textId="77777777" w:rsidR="004F719A" w:rsidRDefault="004F719A" w:rsidP="00EA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1546" w14:textId="789AAD31" w:rsidR="002201D4" w:rsidRDefault="002201D4" w:rsidP="00EA7268">
    <w:pPr>
      <w:pStyle w:val="Header"/>
      <w:ind w:left="8640"/>
    </w:pPr>
    <w:r>
      <w:rPr>
        <w:noProof/>
      </w:rPr>
      <w:drawing>
        <wp:inline distT="0" distB="0" distL="0" distR="0" wp14:anchorId="60F3380B" wp14:editId="6DB9F8F3">
          <wp:extent cx="754380" cy="758825"/>
          <wp:effectExtent l="0" t="0" r="7620" b="3175"/>
          <wp:docPr id="1" name="Picture 1" descr="N:\Downloads\WAFY Logo.jpg"/>
          <wp:cNvGraphicFramePr/>
          <a:graphic xmlns:a="http://schemas.openxmlformats.org/drawingml/2006/main">
            <a:graphicData uri="http://schemas.openxmlformats.org/drawingml/2006/picture">
              <pic:pic xmlns:pic="http://schemas.openxmlformats.org/drawingml/2006/picture">
                <pic:nvPicPr>
                  <pic:cNvPr id="1" name="Picture 1" descr="N:\Downloads\WAFY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0EA"/>
    <w:multiLevelType w:val="multilevel"/>
    <w:tmpl w:val="3C9E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E1140ED"/>
    <w:multiLevelType w:val="hybridMultilevel"/>
    <w:tmpl w:val="267E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4" w15:restartNumberingAfterBreak="0">
    <w:nsid w:val="6A353FA5"/>
    <w:multiLevelType w:val="hybridMultilevel"/>
    <w:tmpl w:val="BE5E996A"/>
    <w:lvl w:ilvl="0" w:tplc="88CEC670">
      <w:start w:val="1"/>
      <w:numFmt w:val="bullet"/>
      <w:lvlText w:val=""/>
      <w:lvlJc w:val="left"/>
      <w:pPr>
        <w:ind w:left="720" w:hanging="360"/>
      </w:pPr>
      <w:rPr>
        <w:rFonts w:ascii="Symbol" w:hAnsi="Symbol" w:hint="default"/>
        <w:color w:val="7030A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num>
  <w:num w:numId="6">
    <w:abstractNumId w:val="1"/>
    <w:lvlOverride w:ilvl="0">
      <w:startOverride w:val="2"/>
    </w:lvlOverride>
  </w:num>
  <w:num w:numId="7">
    <w:abstractNumId w:val="1"/>
    <w:lvlOverride w:ilvl="0">
      <w:startOverride w:val="2"/>
    </w:lvlOverride>
  </w:num>
  <w:num w:numId="8">
    <w:abstractNumId w:val="1"/>
    <w:lvlOverride w:ilvl="0">
      <w:startOverride w:val="2"/>
    </w:lvlOverride>
  </w:num>
  <w:num w:numId="9">
    <w:abstractNumId w:val="1"/>
    <w:lvlOverride w:ilvl="0">
      <w:startOverride w:val="2"/>
    </w:lvlOverride>
  </w:num>
  <w:num w:numId="10">
    <w:abstractNumId w:val="1"/>
    <w:lvlOverride w:ilvl="0">
      <w:startOverride w:val="2"/>
    </w:lvlOverride>
  </w:num>
  <w:num w:numId="11">
    <w:abstractNumId w:val="1"/>
    <w:lvlOverride w:ilvl="0">
      <w:startOverride w:val="2"/>
    </w:lvlOverride>
  </w:num>
  <w:num w:numId="12">
    <w:abstractNumId w:val="1"/>
    <w:lvlOverride w:ilvl="0">
      <w:startOverride w:val="2"/>
    </w:lvlOverride>
  </w:num>
  <w:num w:numId="13">
    <w:abstractNumId w:val="1"/>
    <w:lvlOverride w:ilvl="0">
      <w:startOverride w:val="2"/>
    </w:lvlOverride>
  </w:num>
  <w:num w:numId="14">
    <w:abstractNumId w:val="1"/>
    <w:lvlOverride w:ilvl="0">
      <w:startOverride w:val="2"/>
    </w:lvlOverride>
  </w:num>
  <w:num w:numId="15">
    <w:abstractNumId w:val="1"/>
    <w:lvlOverride w:ilvl="0">
      <w:startOverride w:val="2"/>
    </w:lvlOverride>
  </w:num>
  <w:num w:numId="16">
    <w:abstractNumId w:val="1"/>
    <w:lvlOverride w:ilvl="0">
      <w:startOverride w:val="2"/>
    </w:lvlOverride>
  </w:num>
  <w:num w:numId="17">
    <w:abstractNumId w:val="1"/>
    <w:lvlOverride w:ilvl="0">
      <w:startOverride w:val="2"/>
    </w:lvlOverride>
  </w:num>
  <w:num w:numId="18">
    <w:abstractNumId w:val="1"/>
    <w:lvlOverride w:ilvl="0">
      <w:startOverride w:val="2"/>
    </w:lvlOverride>
  </w:num>
  <w:num w:numId="19">
    <w:abstractNumId w:val="1"/>
    <w:lvlOverride w:ilvl="0">
      <w:startOverride w:val="2"/>
    </w:lvlOverride>
  </w:num>
  <w:num w:numId="20">
    <w:abstractNumId w:val="1"/>
  </w:num>
  <w:num w:numId="21">
    <w:abstractNumId w:val="2"/>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AD"/>
    <w:rsid w:val="00056FC6"/>
    <w:rsid w:val="000656E2"/>
    <w:rsid w:val="00067B1A"/>
    <w:rsid w:val="0007799E"/>
    <w:rsid w:val="000B7E1A"/>
    <w:rsid w:val="000F5BCC"/>
    <w:rsid w:val="00104374"/>
    <w:rsid w:val="001231B8"/>
    <w:rsid w:val="00133339"/>
    <w:rsid w:val="001641A4"/>
    <w:rsid w:val="00172A8F"/>
    <w:rsid w:val="00185568"/>
    <w:rsid w:val="001930BE"/>
    <w:rsid w:val="001B639C"/>
    <w:rsid w:val="001C2093"/>
    <w:rsid w:val="001D2CA2"/>
    <w:rsid w:val="001F1318"/>
    <w:rsid w:val="002201D4"/>
    <w:rsid w:val="00231F84"/>
    <w:rsid w:val="00264AA0"/>
    <w:rsid w:val="00272318"/>
    <w:rsid w:val="002D13E1"/>
    <w:rsid w:val="00301944"/>
    <w:rsid w:val="003109C4"/>
    <w:rsid w:val="00336A99"/>
    <w:rsid w:val="003B4DB2"/>
    <w:rsid w:val="00424AD8"/>
    <w:rsid w:val="0048644B"/>
    <w:rsid w:val="00496B24"/>
    <w:rsid w:val="004C398B"/>
    <w:rsid w:val="004D3778"/>
    <w:rsid w:val="004F719A"/>
    <w:rsid w:val="0051746C"/>
    <w:rsid w:val="005255E6"/>
    <w:rsid w:val="00527F19"/>
    <w:rsid w:val="005503C8"/>
    <w:rsid w:val="00555A40"/>
    <w:rsid w:val="0056556D"/>
    <w:rsid w:val="005732BE"/>
    <w:rsid w:val="00581A91"/>
    <w:rsid w:val="005A5C41"/>
    <w:rsid w:val="005E6421"/>
    <w:rsid w:val="006041CF"/>
    <w:rsid w:val="0065715F"/>
    <w:rsid w:val="0065761F"/>
    <w:rsid w:val="006604AC"/>
    <w:rsid w:val="00662E85"/>
    <w:rsid w:val="00664E3C"/>
    <w:rsid w:val="006718CF"/>
    <w:rsid w:val="006E2DD8"/>
    <w:rsid w:val="006F75E2"/>
    <w:rsid w:val="00715D50"/>
    <w:rsid w:val="00793FFE"/>
    <w:rsid w:val="007C3A1C"/>
    <w:rsid w:val="007F11B4"/>
    <w:rsid w:val="00815D07"/>
    <w:rsid w:val="00851959"/>
    <w:rsid w:val="00853C5A"/>
    <w:rsid w:val="008674ED"/>
    <w:rsid w:val="0087192A"/>
    <w:rsid w:val="0089340B"/>
    <w:rsid w:val="008A5465"/>
    <w:rsid w:val="008A5ADD"/>
    <w:rsid w:val="00930581"/>
    <w:rsid w:val="009A5490"/>
    <w:rsid w:val="009D50B2"/>
    <w:rsid w:val="00A12EFE"/>
    <w:rsid w:val="00A145B8"/>
    <w:rsid w:val="00A7620B"/>
    <w:rsid w:val="00A86CAC"/>
    <w:rsid w:val="00A93748"/>
    <w:rsid w:val="00AC4517"/>
    <w:rsid w:val="00AC7CFF"/>
    <w:rsid w:val="00AE42B0"/>
    <w:rsid w:val="00B21513"/>
    <w:rsid w:val="00B75B91"/>
    <w:rsid w:val="00B83FCC"/>
    <w:rsid w:val="00B90930"/>
    <w:rsid w:val="00BA473F"/>
    <w:rsid w:val="00BC0F0F"/>
    <w:rsid w:val="00BC7BC8"/>
    <w:rsid w:val="00C47917"/>
    <w:rsid w:val="00CB29CD"/>
    <w:rsid w:val="00CE3CE2"/>
    <w:rsid w:val="00CE5EF0"/>
    <w:rsid w:val="00CF5080"/>
    <w:rsid w:val="00D00EAD"/>
    <w:rsid w:val="00D22172"/>
    <w:rsid w:val="00D3374E"/>
    <w:rsid w:val="00D508C6"/>
    <w:rsid w:val="00D544B7"/>
    <w:rsid w:val="00D73D33"/>
    <w:rsid w:val="00DC64ED"/>
    <w:rsid w:val="00DF2FD6"/>
    <w:rsid w:val="00E503DF"/>
    <w:rsid w:val="00E55CAB"/>
    <w:rsid w:val="00E61498"/>
    <w:rsid w:val="00E647CC"/>
    <w:rsid w:val="00E8191C"/>
    <w:rsid w:val="00EA7268"/>
    <w:rsid w:val="00EC14E8"/>
    <w:rsid w:val="00F3590D"/>
    <w:rsid w:val="00F42553"/>
    <w:rsid w:val="00F6576C"/>
    <w:rsid w:val="00F84AD7"/>
    <w:rsid w:val="00FB7843"/>
    <w:rsid w:val="00FC226F"/>
    <w:rsid w:val="00FD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DC55"/>
  <w15:chartTrackingRefBased/>
  <w15:docId w15:val="{ED83644E-F841-450F-9D50-D98100C8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374"/>
  </w:style>
  <w:style w:type="paragraph" w:styleId="Heading1">
    <w:name w:val="heading 1"/>
    <w:basedOn w:val="Normal"/>
    <w:next w:val="Normal"/>
    <w:link w:val="Heading1Char"/>
    <w:uiPriority w:val="3"/>
    <w:qFormat/>
    <w:rsid w:val="001930BE"/>
    <w:pPr>
      <w:spacing w:before="200" w:after="120" w:line="240" w:lineRule="auto"/>
      <w:outlineLvl w:val="0"/>
    </w:pPr>
    <w:rPr>
      <w:rFonts w:ascii="Calibri" w:eastAsia="Times New Roman" w:hAnsi="Calibri" w:cs="Calibri"/>
      <w:color w:val="4D4D4D"/>
      <w:sz w:val="34"/>
      <w:lang w:val="en-AU"/>
    </w:rPr>
  </w:style>
  <w:style w:type="paragraph" w:styleId="Heading2">
    <w:name w:val="heading 2"/>
    <w:basedOn w:val="Normal"/>
    <w:next w:val="Normal"/>
    <w:link w:val="Heading2Char"/>
    <w:uiPriority w:val="3"/>
    <w:qFormat/>
    <w:rsid w:val="001930BE"/>
    <w:pPr>
      <w:spacing w:before="120" w:after="120" w:line="240" w:lineRule="auto"/>
      <w:outlineLvl w:val="1"/>
    </w:pPr>
    <w:rPr>
      <w:rFonts w:ascii="Calibri" w:eastAsia="Times New Roman" w:hAnsi="Calibri" w:cs="Calibri"/>
      <w:b/>
      <w:color w:val="4D4D4D"/>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1930BE"/>
    <w:rPr>
      <w:rFonts w:ascii="Calibri" w:eastAsia="Times New Roman" w:hAnsi="Calibri" w:cs="Calibri"/>
      <w:color w:val="4D4D4D"/>
      <w:sz w:val="34"/>
      <w:lang w:val="en-AU"/>
    </w:rPr>
  </w:style>
  <w:style w:type="character" w:customStyle="1" w:styleId="Heading2Char">
    <w:name w:val="Heading 2 Char"/>
    <w:basedOn w:val="DefaultParagraphFont"/>
    <w:link w:val="Heading2"/>
    <w:uiPriority w:val="3"/>
    <w:rsid w:val="001930BE"/>
    <w:rPr>
      <w:rFonts w:ascii="Calibri" w:eastAsia="Times New Roman" w:hAnsi="Calibri" w:cs="Calibri"/>
      <w:b/>
      <w:color w:val="4D4D4D"/>
      <w:sz w:val="28"/>
      <w:lang w:val="en-AU"/>
    </w:rPr>
  </w:style>
  <w:style w:type="paragraph" w:customStyle="1" w:styleId="Bullet1">
    <w:name w:val="Bullet 1"/>
    <w:basedOn w:val="Normal"/>
    <w:uiPriority w:val="11"/>
    <w:qFormat/>
    <w:rsid w:val="001930BE"/>
    <w:pPr>
      <w:numPr>
        <w:numId w:val="2"/>
      </w:numPr>
      <w:spacing w:after="0" w:line="260" w:lineRule="atLeast"/>
    </w:pPr>
    <w:rPr>
      <w:rFonts w:ascii="Calibri" w:eastAsia="Times New Roman" w:hAnsi="Calibri" w:cs="Calibri"/>
      <w:lang w:val="en-AU" w:eastAsia="en-AU"/>
    </w:rPr>
  </w:style>
  <w:style w:type="paragraph" w:customStyle="1" w:styleId="Bullet2">
    <w:name w:val="Bullet 2"/>
    <w:basedOn w:val="Bullet1"/>
    <w:uiPriority w:val="11"/>
    <w:qFormat/>
    <w:rsid w:val="001930BE"/>
    <w:pPr>
      <w:numPr>
        <w:ilvl w:val="1"/>
      </w:numPr>
    </w:pPr>
  </w:style>
  <w:style w:type="paragraph" w:customStyle="1" w:styleId="Bullet3">
    <w:name w:val="Bullet 3"/>
    <w:basedOn w:val="Bullet2"/>
    <w:uiPriority w:val="11"/>
    <w:qFormat/>
    <w:rsid w:val="001930BE"/>
    <w:pPr>
      <w:numPr>
        <w:ilvl w:val="2"/>
      </w:numPr>
    </w:pPr>
  </w:style>
  <w:style w:type="paragraph" w:customStyle="1" w:styleId="TableText">
    <w:name w:val="Table Text"/>
    <w:basedOn w:val="Normal"/>
    <w:uiPriority w:val="15"/>
    <w:qFormat/>
    <w:rsid w:val="00272318"/>
    <w:pPr>
      <w:spacing w:before="80" w:after="80" w:line="240" w:lineRule="auto"/>
    </w:pPr>
    <w:rPr>
      <w:rFonts w:ascii="Calibri" w:eastAsia="Times New Roman" w:hAnsi="Calibri" w:cs="Calibri"/>
      <w:color w:val="4C4C4C"/>
      <w:sz w:val="20"/>
      <w:lang w:val="en-AU" w:eastAsia="en-AU"/>
    </w:rPr>
  </w:style>
  <w:style w:type="paragraph" w:customStyle="1" w:styleId="TableHeader">
    <w:name w:val="Table Header"/>
    <w:basedOn w:val="TableText"/>
    <w:uiPriority w:val="15"/>
    <w:qFormat/>
    <w:rsid w:val="00272318"/>
    <w:pPr>
      <w:keepNext/>
      <w:spacing w:before="40" w:after="40"/>
    </w:pPr>
    <w:rPr>
      <w:color w:val="FFFFFF" w:themeColor="background1"/>
      <w:sz w:val="24"/>
    </w:rPr>
  </w:style>
  <w:style w:type="paragraph" w:customStyle="1" w:styleId="Num1">
    <w:name w:val="Num1"/>
    <w:basedOn w:val="Normal"/>
    <w:rsid w:val="00272318"/>
    <w:pPr>
      <w:numPr>
        <w:numId w:val="3"/>
      </w:numPr>
      <w:spacing w:before="100" w:after="100" w:line="260" w:lineRule="atLeast"/>
    </w:pPr>
    <w:rPr>
      <w:rFonts w:ascii="Calibri" w:eastAsia="Times New Roman" w:hAnsi="Calibri" w:cs="Calibri"/>
      <w:lang w:val="en-AU" w:eastAsia="en-AU"/>
    </w:rPr>
  </w:style>
  <w:style w:type="paragraph" w:customStyle="1" w:styleId="Num2">
    <w:name w:val="Num2"/>
    <w:basedOn w:val="Normal"/>
    <w:rsid w:val="00272318"/>
    <w:pPr>
      <w:numPr>
        <w:ilvl w:val="1"/>
        <w:numId w:val="3"/>
      </w:numPr>
      <w:spacing w:before="100" w:after="100" w:line="260" w:lineRule="atLeast"/>
    </w:pPr>
    <w:rPr>
      <w:rFonts w:ascii="Calibri" w:eastAsia="Times New Roman" w:hAnsi="Calibri" w:cs="Calibri"/>
      <w:lang w:val="en-AU" w:eastAsia="en-AU"/>
    </w:rPr>
  </w:style>
  <w:style w:type="paragraph" w:customStyle="1" w:styleId="Num3">
    <w:name w:val="Num3"/>
    <w:basedOn w:val="Normal"/>
    <w:rsid w:val="00272318"/>
    <w:pPr>
      <w:numPr>
        <w:ilvl w:val="2"/>
        <w:numId w:val="3"/>
      </w:numPr>
      <w:spacing w:before="100" w:after="100" w:line="260" w:lineRule="atLeast"/>
    </w:pPr>
    <w:rPr>
      <w:rFonts w:ascii="Calibri" w:eastAsia="Times New Roman" w:hAnsi="Calibri" w:cs="Calibri"/>
      <w:lang w:val="en-AU" w:eastAsia="en-AU"/>
    </w:rPr>
  </w:style>
  <w:style w:type="table" w:customStyle="1" w:styleId="Response">
    <w:name w:val="Response"/>
    <w:basedOn w:val="TableGrid"/>
    <w:uiPriority w:val="99"/>
    <w:rsid w:val="00272318"/>
    <w:pPr>
      <w:spacing w:after="200" w:line="252" w:lineRule="auto"/>
    </w:pPr>
    <w:rPr>
      <w:rFonts w:ascii="Calibri" w:eastAsia="Times New Roman" w:hAnsi="Calibri" w:cs="Times New Roman"/>
      <w:sz w:val="20"/>
      <w:szCs w:val="20"/>
      <w:lang w:val="en-AU" w:eastAsia="en-AU"/>
    </w:rPr>
    <w:tblPr>
      <w:tblStyleRowBandSize w:val="1"/>
      <w:tblStyleColBandSize w:val="1"/>
      <w:tblInd w:w="29" w:type="dxa"/>
      <w:tblBorders>
        <w:top w:val="single" w:sz="6" w:space="0" w:color="660B68"/>
        <w:left w:val="none" w:sz="0" w:space="0" w:color="auto"/>
        <w:bottom w:val="single" w:sz="6" w:space="0" w:color="660B68"/>
        <w:right w:val="none" w:sz="0" w:space="0" w:color="auto"/>
        <w:insideH w:val="single" w:sz="6" w:space="0" w:color="660B68"/>
        <w:insideV w:val="none" w:sz="0" w:space="0" w:color="auto"/>
      </w:tblBorders>
      <w:tblCellMar>
        <w:left w:w="43" w:type="dxa"/>
        <w:right w:w="4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8674ED"/>
    <w:rPr>
      <w:color w:val="0000FF"/>
      <w:u w:val="single"/>
    </w:rPr>
  </w:style>
  <w:style w:type="character" w:styleId="FollowedHyperlink">
    <w:name w:val="FollowedHyperlink"/>
    <w:basedOn w:val="DefaultParagraphFont"/>
    <w:uiPriority w:val="99"/>
    <w:semiHidden/>
    <w:unhideWhenUsed/>
    <w:rsid w:val="008674ED"/>
    <w:rPr>
      <w:color w:val="954F72" w:themeColor="followedHyperlink"/>
      <w:u w:val="single"/>
    </w:rPr>
  </w:style>
  <w:style w:type="paragraph" w:customStyle="1" w:styleId="Spacer">
    <w:name w:val="Spacer"/>
    <w:basedOn w:val="Normal"/>
    <w:uiPriority w:val="13"/>
    <w:qFormat/>
    <w:rsid w:val="00067B1A"/>
    <w:pPr>
      <w:spacing w:after="0" w:line="120" w:lineRule="atLeast"/>
    </w:pPr>
    <w:rPr>
      <w:rFonts w:ascii="Calibri" w:eastAsia="Times New Roman" w:hAnsi="Calibri" w:cs="Calibri"/>
      <w:sz w:val="12"/>
      <w:lang w:val="en-AU" w:eastAsia="en-AU"/>
    </w:rPr>
  </w:style>
  <w:style w:type="table" w:customStyle="1" w:styleId="Responsetable">
    <w:name w:val="Response table"/>
    <w:basedOn w:val="TableGrid"/>
    <w:uiPriority w:val="99"/>
    <w:rsid w:val="00067B1A"/>
    <w:pPr>
      <w:spacing w:after="200"/>
    </w:pPr>
    <w:rPr>
      <w:rFonts w:ascii="Calibri" w:eastAsia="Times New Roman" w:hAnsi="Calibri" w:cs="Times New Roman"/>
      <w:sz w:val="20"/>
      <w:szCs w:val="20"/>
      <w:lang w:val="en-AU" w:eastAsia="en-AU"/>
    </w:rPr>
    <w:tblPr>
      <w:tblStyleRowBandSize w:val="1"/>
      <w:tblStyleColBandSize w:val="1"/>
      <w:tblInd w:w="29" w:type="dxa"/>
      <w:tblBorders>
        <w:top w:val="single" w:sz="6" w:space="0" w:color="660B68"/>
        <w:left w:val="none" w:sz="0" w:space="0" w:color="auto"/>
        <w:bottom w:val="single" w:sz="6" w:space="0" w:color="660B68"/>
        <w:right w:val="none" w:sz="0" w:space="0" w:color="auto"/>
        <w:insideH w:val="single" w:sz="6" w:space="0" w:color="660B68"/>
        <w:insideV w:val="none" w:sz="0" w:space="0" w:color="auto"/>
      </w:tblBorders>
      <w:tblCellMar>
        <w:left w:w="43" w:type="dxa"/>
        <w:right w:w="43" w:type="dxa"/>
      </w:tblCellMar>
    </w:tblPr>
    <w:trPr>
      <w:cantSplit/>
    </w:tr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paragraph" w:customStyle="1" w:styleId="Heading2Part">
    <w:name w:val="Heading 2 Part"/>
    <w:basedOn w:val="Heading2"/>
    <w:qFormat/>
    <w:rsid w:val="00067B1A"/>
  </w:style>
  <w:style w:type="character" w:styleId="UnresolvedMention">
    <w:name w:val="Unresolved Mention"/>
    <w:basedOn w:val="DefaultParagraphFont"/>
    <w:uiPriority w:val="99"/>
    <w:semiHidden/>
    <w:unhideWhenUsed/>
    <w:rsid w:val="00301944"/>
    <w:rPr>
      <w:color w:val="605E5C"/>
      <w:shd w:val="clear" w:color="auto" w:fill="E1DFDD"/>
    </w:rPr>
  </w:style>
  <w:style w:type="paragraph" w:styleId="BalloonText">
    <w:name w:val="Balloon Text"/>
    <w:basedOn w:val="Normal"/>
    <w:link w:val="BalloonTextChar"/>
    <w:uiPriority w:val="99"/>
    <w:semiHidden/>
    <w:unhideWhenUsed/>
    <w:rsid w:val="00657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15F"/>
    <w:rPr>
      <w:rFonts w:ascii="Segoe UI" w:hAnsi="Segoe UI" w:cs="Segoe UI"/>
      <w:sz w:val="18"/>
      <w:szCs w:val="18"/>
    </w:rPr>
  </w:style>
  <w:style w:type="character" w:styleId="CommentReference">
    <w:name w:val="annotation reference"/>
    <w:basedOn w:val="DefaultParagraphFont"/>
    <w:uiPriority w:val="99"/>
    <w:semiHidden/>
    <w:unhideWhenUsed/>
    <w:rsid w:val="00D3374E"/>
    <w:rPr>
      <w:sz w:val="16"/>
      <w:szCs w:val="16"/>
    </w:rPr>
  </w:style>
  <w:style w:type="paragraph" w:styleId="CommentText">
    <w:name w:val="annotation text"/>
    <w:basedOn w:val="Normal"/>
    <w:link w:val="CommentTextChar"/>
    <w:uiPriority w:val="99"/>
    <w:semiHidden/>
    <w:unhideWhenUsed/>
    <w:rsid w:val="00D3374E"/>
    <w:pPr>
      <w:spacing w:line="240" w:lineRule="auto"/>
    </w:pPr>
    <w:rPr>
      <w:sz w:val="20"/>
      <w:szCs w:val="20"/>
    </w:rPr>
  </w:style>
  <w:style w:type="character" w:customStyle="1" w:styleId="CommentTextChar">
    <w:name w:val="Comment Text Char"/>
    <w:basedOn w:val="DefaultParagraphFont"/>
    <w:link w:val="CommentText"/>
    <w:uiPriority w:val="99"/>
    <w:semiHidden/>
    <w:rsid w:val="00D3374E"/>
    <w:rPr>
      <w:sz w:val="20"/>
      <w:szCs w:val="20"/>
    </w:rPr>
  </w:style>
  <w:style w:type="paragraph" w:styleId="CommentSubject">
    <w:name w:val="annotation subject"/>
    <w:basedOn w:val="CommentText"/>
    <w:next w:val="CommentText"/>
    <w:link w:val="CommentSubjectChar"/>
    <w:uiPriority w:val="99"/>
    <w:semiHidden/>
    <w:unhideWhenUsed/>
    <w:rsid w:val="00D3374E"/>
    <w:rPr>
      <w:b/>
      <w:bCs/>
    </w:rPr>
  </w:style>
  <w:style w:type="character" w:customStyle="1" w:styleId="CommentSubjectChar">
    <w:name w:val="Comment Subject Char"/>
    <w:basedOn w:val="CommentTextChar"/>
    <w:link w:val="CommentSubject"/>
    <w:uiPriority w:val="99"/>
    <w:semiHidden/>
    <w:rsid w:val="00D3374E"/>
    <w:rPr>
      <w:b/>
      <w:bCs/>
      <w:sz w:val="20"/>
      <w:szCs w:val="20"/>
    </w:rPr>
  </w:style>
  <w:style w:type="paragraph" w:styleId="Revision">
    <w:name w:val="Revision"/>
    <w:hidden/>
    <w:uiPriority w:val="99"/>
    <w:semiHidden/>
    <w:rsid w:val="00AC4517"/>
    <w:pPr>
      <w:spacing w:after="0" w:line="240" w:lineRule="auto"/>
    </w:pPr>
  </w:style>
  <w:style w:type="paragraph" w:styleId="ListParagraph">
    <w:name w:val="List Paragraph"/>
    <w:basedOn w:val="Normal"/>
    <w:uiPriority w:val="34"/>
    <w:qFormat/>
    <w:rsid w:val="0087192A"/>
    <w:pPr>
      <w:ind w:left="720"/>
      <w:contextualSpacing/>
    </w:pPr>
  </w:style>
  <w:style w:type="paragraph" w:styleId="Header">
    <w:name w:val="header"/>
    <w:basedOn w:val="Normal"/>
    <w:link w:val="HeaderChar"/>
    <w:uiPriority w:val="99"/>
    <w:unhideWhenUsed/>
    <w:rsid w:val="00EA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268"/>
  </w:style>
  <w:style w:type="paragraph" w:styleId="Footer">
    <w:name w:val="footer"/>
    <w:basedOn w:val="Normal"/>
    <w:link w:val="FooterChar"/>
    <w:uiPriority w:val="99"/>
    <w:unhideWhenUsed/>
    <w:rsid w:val="00EA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gray@ntlp.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mpu.com/en/document/view/63685337/wallsend-youth-work-charter-sept19-fv" TargetMode="External"/><Relationship Id="rId5" Type="http://schemas.openxmlformats.org/officeDocument/2006/relationships/webSettings" Target="webSettings.xml"/><Relationship Id="rId10" Type="http://schemas.openxmlformats.org/officeDocument/2006/relationships/hyperlink" Target="http://www.childrenscommunitynetwork.org.uk/file/1213/download?token=IpZ64nqu" TargetMode="External"/><Relationship Id="rId4" Type="http://schemas.openxmlformats.org/officeDocument/2006/relationships/settings" Target="settings.xml"/><Relationship Id="rId9" Type="http://schemas.openxmlformats.org/officeDocument/2006/relationships/hyperlink" Target="http://www.childrenscommunitynetwork.org.uk/file/1213/download?token=IpZ64nq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979D-2D1A-41C2-9D04-3D6E498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hurchill Community College</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Gray</dc:creator>
  <cp:keywords/>
  <dc:description/>
  <cp:lastModifiedBy>Gill Gray</cp:lastModifiedBy>
  <cp:revision>2</cp:revision>
  <cp:lastPrinted>2020-07-19T13:25:00Z</cp:lastPrinted>
  <dcterms:created xsi:type="dcterms:W3CDTF">2020-07-21T14:20:00Z</dcterms:created>
  <dcterms:modified xsi:type="dcterms:W3CDTF">2020-07-21T14:20:00Z</dcterms:modified>
</cp:coreProperties>
</file>